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D40A9A" w14:textId="6EB134CC" w:rsidR="009227F3" w:rsidRPr="0018609D" w:rsidRDefault="009227F3" w:rsidP="009227F3">
      <w:pPr>
        <w:jc w:val="center"/>
        <w:rPr>
          <w:lang w:eastAsia="en-US"/>
        </w:rPr>
      </w:pPr>
      <w:r w:rsidRPr="0018609D">
        <w:rPr>
          <w:noProof/>
        </w:rPr>
        <w:drawing>
          <wp:inline distT="0" distB="0" distL="0" distR="0" wp14:anchorId="032677F1" wp14:editId="44BF01B4">
            <wp:extent cx="3228975" cy="1285875"/>
            <wp:effectExtent l="0" t="0" r="9525" b="9525"/>
            <wp:docPr id="2" name="Picture 2" descr="Image result for fakulteta za računalništvo in informatik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Image result for fakulteta za računalništvo in informatik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8975" cy="1285875"/>
                    </a:xfrm>
                    <a:prstGeom prst="rect">
                      <a:avLst/>
                    </a:prstGeom>
                    <a:noFill/>
                    <a:ln>
                      <a:noFill/>
                    </a:ln>
                  </pic:spPr>
                </pic:pic>
              </a:graphicData>
            </a:graphic>
          </wp:inline>
        </w:drawing>
      </w:r>
    </w:p>
    <w:p w14:paraId="62A79CAC" w14:textId="77777777" w:rsidR="009227F3" w:rsidRPr="0018609D" w:rsidRDefault="009227F3" w:rsidP="009227F3">
      <w:pPr>
        <w:jc w:val="center"/>
      </w:pPr>
    </w:p>
    <w:p w14:paraId="53326473" w14:textId="77777777" w:rsidR="009227F3" w:rsidRPr="0018609D" w:rsidRDefault="009227F3" w:rsidP="009227F3">
      <w:pPr>
        <w:jc w:val="center"/>
        <w:rPr>
          <w:sz w:val="32"/>
          <w:szCs w:val="32"/>
        </w:rPr>
      </w:pPr>
      <w:r w:rsidRPr="0018609D">
        <w:rPr>
          <w:sz w:val="32"/>
          <w:szCs w:val="32"/>
        </w:rPr>
        <w:t>Univerza v Ljubljani</w:t>
      </w:r>
    </w:p>
    <w:p w14:paraId="4F44742E" w14:textId="77777777" w:rsidR="009227F3" w:rsidRPr="0018609D" w:rsidRDefault="009227F3" w:rsidP="009227F3">
      <w:pPr>
        <w:jc w:val="center"/>
        <w:rPr>
          <w:b/>
          <w:sz w:val="32"/>
          <w:szCs w:val="32"/>
        </w:rPr>
      </w:pPr>
      <w:r w:rsidRPr="0018609D">
        <w:rPr>
          <w:b/>
          <w:sz w:val="32"/>
          <w:szCs w:val="32"/>
        </w:rPr>
        <w:t>Fakulteta za računalništvo in informatiko</w:t>
      </w:r>
    </w:p>
    <w:p w14:paraId="1029F1D7" w14:textId="77777777" w:rsidR="009227F3" w:rsidRPr="0018609D" w:rsidRDefault="009227F3" w:rsidP="009227F3">
      <w:pPr>
        <w:jc w:val="center"/>
        <w:rPr>
          <w:sz w:val="32"/>
          <w:szCs w:val="32"/>
        </w:rPr>
      </w:pPr>
      <w:r w:rsidRPr="0018609D">
        <w:rPr>
          <w:sz w:val="32"/>
          <w:szCs w:val="32"/>
        </w:rPr>
        <w:t>Šol. l. 2019/2020</w:t>
      </w:r>
    </w:p>
    <w:p w14:paraId="342F7283" w14:textId="77777777" w:rsidR="009227F3" w:rsidRPr="0018609D" w:rsidRDefault="009227F3" w:rsidP="009227F3">
      <w:pPr>
        <w:jc w:val="center"/>
      </w:pPr>
    </w:p>
    <w:p w14:paraId="1B48E847" w14:textId="77777777" w:rsidR="009227F3" w:rsidRPr="0018609D" w:rsidRDefault="009227F3" w:rsidP="009227F3">
      <w:pPr>
        <w:jc w:val="center"/>
      </w:pPr>
    </w:p>
    <w:p w14:paraId="5703B9B8" w14:textId="77777777" w:rsidR="009227F3" w:rsidRPr="0018609D" w:rsidRDefault="009227F3" w:rsidP="009227F3">
      <w:pPr>
        <w:jc w:val="center"/>
      </w:pPr>
    </w:p>
    <w:p w14:paraId="44F89E16" w14:textId="77777777" w:rsidR="009227F3" w:rsidRPr="0018609D" w:rsidRDefault="009227F3" w:rsidP="009227F3">
      <w:pPr>
        <w:jc w:val="center"/>
      </w:pPr>
    </w:p>
    <w:p w14:paraId="10D58E75" w14:textId="77777777" w:rsidR="009227F3" w:rsidRPr="0018609D" w:rsidRDefault="009227F3" w:rsidP="009227F3">
      <w:pPr>
        <w:jc w:val="center"/>
      </w:pPr>
    </w:p>
    <w:p w14:paraId="6BC6D786" w14:textId="77777777" w:rsidR="009227F3" w:rsidRPr="0018609D" w:rsidRDefault="009227F3" w:rsidP="009227F3">
      <w:pPr>
        <w:jc w:val="center"/>
      </w:pPr>
    </w:p>
    <w:p w14:paraId="46471249" w14:textId="77777777" w:rsidR="009227F3" w:rsidRPr="0018609D" w:rsidRDefault="009227F3" w:rsidP="009227F3">
      <w:pPr>
        <w:jc w:val="center"/>
      </w:pPr>
    </w:p>
    <w:p w14:paraId="2F9555DC" w14:textId="77777777" w:rsidR="009227F3" w:rsidRPr="0018609D" w:rsidRDefault="009227F3" w:rsidP="009227F3">
      <w:pPr>
        <w:jc w:val="center"/>
      </w:pPr>
    </w:p>
    <w:p w14:paraId="0F0B9C83" w14:textId="77777777" w:rsidR="009227F3" w:rsidRPr="0018609D" w:rsidRDefault="009227F3" w:rsidP="009227F3">
      <w:pPr>
        <w:jc w:val="center"/>
      </w:pPr>
    </w:p>
    <w:p w14:paraId="4B7FFAEC" w14:textId="0FE1A0BD" w:rsidR="009227F3" w:rsidRPr="0018609D" w:rsidRDefault="009227F3" w:rsidP="009227F3">
      <w:pPr>
        <w:spacing w:line="240" w:lineRule="auto"/>
        <w:jc w:val="center"/>
        <w:rPr>
          <w:sz w:val="72"/>
          <w:szCs w:val="72"/>
        </w:rPr>
      </w:pPr>
      <w:r w:rsidRPr="0018609D">
        <w:rPr>
          <w:sz w:val="72"/>
          <w:szCs w:val="72"/>
        </w:rPr>
        <w:t>Dodatna seminarska naloga</w:t>
      </w:r>
    </w:p>
    <w:p w14:paraId="07CA0575" w14:textId="225756FE" w:rsidR="009227F3" w:rsidRPr="0018609D" w:rsidRDefault="009227F3" w:rsidP="009227F3">
      <w:pPr>
        <w:jc w:val="center"/>
      </w:pPr>
      <w:r w:rsidRPr="0018609D">
        <w:t xml:space="preserve">Pri predmetu </w:t>
      </w:r>
      <w:r w:rsidR="00CF1C17" w:rsidRPr="0018609D">
        <w:t>spletne tehnologije</w:t>
      </w:r>
    </w:p>
    <w:p w14:paraId="6C40052F" w14:textId="77777777" w:rsidR="009227F3" w:rsidRPr="0018609D" w:rsidRDefault="009227F3" w:rsidP="009227F3"/>
    <w:p w14:paraId="6F13D84E" w14:textId="77777777" w:rsidR="009227F3" w:rsidRPr="0018609D" w:rsidRDefault="009227F3" w:rsidP="009227F3"/>
    <w:p w14:paraId="675E0878" w14:textId="77777777" w:rsidR="009227F3" w:rsidRPr="0018609D" w:rsidRDefault="009227F3" w:rsidP="009227F3"/>
    <w:p w14:paraId="1D77BF3C" w14:textId="77777777" w:rsidR="009227F3" w:rsidRPr="0018609D" w:rsidRDefault="009227F3" w:rsidP="009227F3"/>
    <w:p w14:paraId="15F019E5" w14:textId="77777777" w:rsidR="009227F3" w:rsidRPr="0018609D" w:rsidRDefault="009227F3" w:rsidP="009227F3"/>
    <w:p w14:paraId="371E2967" w14:textId="77777777" w:rsidR="009227F3" w:rsidRPr="0018609D" w:rsidRDefault="009227F3" w:rsidP="009227F3"/>
    <w:p w14:paraId="1B272BA3" w14:textId="77777777" w:rsidR="009227F3" w:rsidRPr="0018609D" w:rsidRDefault="009227F3" w:rsidP="009227F3"/>
    <w:p w14:paraId="48C1D02D" w14:textId="77777777" w:rsidR="009227F3" w:rsidRPr="0018609D" w:rsidRDefault="009227F3" w:rsidP="009227F3"/>
    <w:p w14:paraId="4E5C1E85" w14:textId="77777777" w:rsidR="009227F3" w:rsidRPr="0018609D" w:rsidRDefault="009227F3" w:rsidP="009227F3"/>
    <w:p w14:paraId="3F0BBBCB" w14:textId="77777777" w:rsidR="009227F3" w:rsidRPr="0018609D" w:rsidRDefault="009227F3" w:rsidP="009227F3"/>
    <w:p w14:paraId="40302EAB" w14:textId="77777777" w:rsidR="009227F3" w:rsidRPr="0018609D" w:rsidRDefault="009227F3" w:rsidP="009227F3"/>
    <w:p w14:paraId="137B1A62" w14:textId="77777777" w:rsidR="009227F3" w:rsidRPr="0018609D" w:rsidRDefault="009227F3" w:rsidP="009227F3"/>
    <w:p w14:paraId="74AFE748" w14:textId="77777777" w:rsidR="009227F3" w:rsidRPr="0018609D" w:rsidRDefault="009227F3" w:rsidP="009227F3"/>
    <w:p w14:paraId="1B48B284" w14:textId="77777777" w:rsidR="009227F3" w:rsidRPr="0018609D" w:rsidRDefault="009227F3" w:rsidP="009227F3"/>
    <w:p w14:paraId="4EF52115" w14:textId="77777777" w:rsidR="009227F3" w:rsidRPr="0018609D" w:rsidRDefault="009227F3" w:rsidP="009227F3"/>
    <w:p w14:paraId="680F2895" w14:textId="77777777" w:rsidR="009227F3" w:rsidRPr="0018609D" w:rsidRDefault="009227F3" w:rsidP="009227F3"/>
    <w:p w14:paraId="2894BAFD" w14:textId="36B887F5" w:rsidR="009227F3" w:rsidRPr="0018609D" w:rsidRDefault="009227F3" w:rsidP="009227F3">
      <w:r w:rsidRPr="0018609D">
        <w:t>Avtor: Sebastjan Mevlja</w:t>
      </w:r>
      <w:r w:rsidRPr="0018609D">
        <w:tab/>
      </w:r>
      <w:r w:rsidRPr="0018609D">
        <w:tab/>
      </w:r>
      <w:r w:rsidRPr="0018609D">
        <w:tab/>
      </w:r>
      <w:r w:rsidRPr="0018609D">
        <w:tab/>
      </w:r>
      <w:r w:rsidRPr="0018609D">
        <w:tab/>
      </w:r>
      <w:r w:rsidRPr="0018609D">
        <w:tab/>
        <w:t xml:space="preserve"> </w:t>
      </w:r>
    </w:p>
    <w:p w14:paraId="69A86D1E" w14:textId="2766EE24" w:rsidR="002D30F5" w:rsidRPr="0018609D" w:rsidRDefault="002D30F5" w:rsidP="002D30F5">
      <w:r w:rsidRPr="0018609D">
        <w:t>Vpisna št.: 63180203</w:t>
      </w:r>
      <w:r w:rsidRPr="0018609D">
        <w:tab/>
      </w:r>
      <w:r w:rsidRPr="0018609D">
        <w:tab/>
      </w:r>
      <w:r w:rsidRPr="0018609D">
        <w:tab/>
      </w:r>
      <w:r w:rsidRPr="0018609D">
        <w:tab/>
      </w:r>
      <w:r w:rsidRPr="0018609D">
        <w:tab/>
      </w:r>
      <w:r w:rsidRPr="0018609D">
        <w:tab/>
      </w:r>
      <w:r w:rsidRPr="0018609D">
        <w:tab/>
        <w:t xml:space="preserve"> Ljubljana, dne </w:t>
      </w:r>
      <w:r w:rsidR="00CF1C17" w:rsidRPr="0018609D">
        <w:t>13</w:t>
      </w:r>
      <w:r w:rsidRPr="0018609D">
        <w:t>. 0</w:t>
      </w:r>
      <w:r w:rsidR="00CF1C17" w:rsidRPr="0018609D">
        <w:t>6</w:t>
      </w:r>
      <w:r w:rsidRPr="0018609D">
        <w:t>. 2020</w:t>
      </w:r>
    </w:p>
    <w:p w14:paraId="693DCCC9" w14:textId="7D6F189F" w:rsidR="002D30F5" w:rsidRPr="0018609D" w:rsidRDefault="002D30F5" w:rsidP="009227F3"/>
    <w:p w14:paraId="7AD30974" w14:textId="77777777" w:rsidR="002D30F5" w:rsidRPr="0018609D" w:rsidRDefault="002D30F5" w:rsidP="009227F3"/>
    <w:p w14:paraId="6DA391BA" w14:textId="77777777" w:rsidR="001366FA" w:rsidRPr="0018609D" w:rsidRDefault="001366FA" w:rsidP="00432A56">
      <w:pPr>
        <w:rPr>
          <w:rStyle w:val="Krepko"/>
        </w:rPr>
      </w:pPr>
    </w:p>
    <w:p w14:paraId="479E1995" w14:textId="1D104238" w:rsidR="00432A56" w:rsidRPr="0018609D" w:rsidRDefault="00432A56" w:rsidP="009227F3">
      <w:pPr>
        <w:spacing w:after="160" w:line="259" w:lineRule="auto"/>
        <w:jc w:val="left"/>
        <w:rPr>
          <w:rStyle w:val="Krepko"/>
        </w:rPr>
      </w:pPr>
      <w:r w:rsidRPr="0018609D">
        <w:rPr>
          <w:rStyle w:val="Krepko"/>
          <w:b w:val="0"/>
          <w:bCs w:val="0"/>
          <w:szCs w:val="24"/>
        </w:rPr>
        <w:tab/>
      </w:r>
    </w:p>
    <w:p w14:paraId="1748504F" w14:textId="77777777" w:rsidR="00432A56" w:rsidRPr="0018609D" w:rsidRDefault="00432A56" w:rsidP="00432A56">
      <w:pPr>
        <w:rPr>
          <w:rStyle w:val="Krepko"/>
        </w:rPr>
      </w:pPr>
    </w:p>
    <w:p w14:paraId="4C3D9EBF" w14:textId="77777777" w:rsidR="00432A56" w:rsidRPr="0018609D" w:rsidRDefault="00432A56" w:rsidP="005D0BBA">
      <w:pPr>
        <w:rPr>
          <w:rStyle w:val="Krepko"/>
        </w:rPr>
      </w:pPr>
    </w:p>
    <w:p w14:paraId="2975DF51" w14:textId="635E4602" w:rsidR="00250147" w:rsidRPr="0018609D" w:rsidRDefault="00432A56" w:rsidP="00964769">
      <w:pPr>
        <w:spacing w:after="160" w:line="259" w:lineRule="auto"/>
        <w:jc w:val="left"/>
        <w:rPr>
          <w:rStyle w:val="Krepko"/>
        </w:rPr>
      </w:pPr>
      <w:r w:rsidRPr="0018609D">
        <w:rPr>
          <w:rStyle w:val="Krepko"/>
        </w:rPr>
        <w:br w:type="page"/>
      </w:r>
    </w:p>
    <w:p w14:paraId="2A04F554" w14:textId="77777777" w:rsidR="00250147" w:rsidRPr="0018609D" w:rsidRDefault="00250147" w:rsidP="005D0BBA">
      <w:pPr>
        <w:rPr>
          <w:rStyle w:val="Krepko"/>
          <w:b w:val="0"/>
        </w:rPr>
      </w:pPr>
    </w:p>
    <w:p w14:paraId="1D95039E" w14:textId="35D6E9B9" w:rsidR="000D59F0" w:rsidRPr="0018609D" w:rsidRDefault="00B72E4D" w:rsidP="005D0BBA">
      <w:pPr>
        <w:rPr>
          <w:rStyle w:val="Krepko"/>
          <w:b w:val="0"/>
        </w:rPr>
      </w:pPr>
      <w:r w:rsidRPr="0018609D">
        <w:rPr>
          <w:rStyle w:val="Krepko"/>
          <w:szCs w:val="24"/>
        </w:rPr>
        <w:t>KAZALO</w:t>
      </w:r>
    </w:p>
    <w:p w14:paraId="78B88043" w14:textId="77777777" w:rsidR="004678D4" w:rsidRPr="0018609D" w:rsidRDefault="004678D4" w:rsidP="005D0BBA">
      <w:pPr>
        <w:rPr>
          <w:rStyle w:val="Krepko"/>
          <w:szCs w:val="24"/>
        </w:rPr>
      </w:pPr>
    </w:p>
    <w:sdt>
      <w:sdtPr>
        <w:rPr>
          <w:b w:val="0"/>
          <w:bCs w:val="0"/>
          <w:caps w:val="0"/>
          <w:sz w:val="24"/>
        </w:rPr>
        <w:id w:val="1491678203"/>
        <w:docPartObj>
          <w:docPartGallery w:val="Table of Contents"/>
          <w:docPartUnique/>
        </w:docPartObj>
      </w:sdtPr>
      <w:sdtEndPr/>
      <w:sdtContent>
        <w:p w14:paraId="1C981867" w14:textId="33202713" w:rsidR="00822901" w:rsidRDefault="001C7D03">
          <w:pPr>
            <w:pStyle w:val="Kazalovsebine1"/>
            <w:tabs>
              <w:tab w:val="left" w:pos="480"/>
              <w:tab w:val="right" w:leader="dot" w:pos="9062"/>
            </w:tabs>
            <w:rPr>
              <w:rFonts w:asciiTheme="minorHAnsi" w:eastAsiaTheme="minorEastAsia" w:hAnsiTheme="minorHAnsi" w:cstheme="minorBidi"/>
              <w:b w:val="0"/>
              <w:bCs w:val="0"/>
              <w:caps w:val="0"/>
              <w:noProof/>
              <w:sz w:val="22"/>
              <w:szCs w:val="22"/>
            </w:rPr>
          </w:pPr>
          <w:r w:rsidRPr="0018609D">
            <w:fldChar w:fldCharType="begin"/>
          </w:r>
          <w:r w:rsidRPr="0018609D">
            <w:instrText xml:space="preserve"> TOC \o "1-3" \h \z \u </w:instrText>
          </w:r>
          <w:r w:rsidRPr="0018609D">
            <w:fldChar w:fldCharType="separate"/>
          </w:r>
          <w:hyperlink w:anchor="_Toc43138347" w:history="1">
            <w:r w:rsidR="00822901" w:rsidRPr="00D01549">
              <w:rPr>
                <w:rStyle w:val="Hiperpovezava"/>
                <w:noProof/>
              </w:rPr>
              <w:t>1.</w:t>
            </w:r>
            <w:r w:rsidR="00822901">
              <w:rPr>
                <w:rFonts w:asciiTheme="minorHAnsi" w:eastAsiaTheme="minorEastAsia" w:hAnsiTheme="minorHAnsi" w:cstheme="minorBidi"/>
                <w:b w:val="0"/>
                <w:bCs w:val="0"/>
                <w:caps w:val="0"/>
                <w:noProof/>
                <w:sz w:val="22"/>
                <w:szCs w:val="22"/>
              </w:rPr>
              <w:tab/>
            </w:r>
            <w:r w:rsidR="00822901" w:rsidRPr="00D01549">
              <w:rPr>
                <w:rStyle w:val="Hiperpovezava"/>
                <w:noProof/>
              </w:rPr>
              <w:t>domača naloga space invaders</w:t>
            </w:r>
            <w:r w:rsidR="00822901">
              <w:rPr>
                <w:noProof/>
                <w:webHidden/>
              </w:rPr>
              <w:tab/>
            </w:r>
            <w:r w:rsidR="00822901">
              <w:rPr>
                <w:noProof/>
                <w:webHidden/>
              </w:rPr>
              <w:fldChar w:fldCharType="begin"/>
            </w:r>
            <w:r w:rsidR="00822901">
              <w:rPr>
                <w:noProof/>
                <w:webHidden/>
              </w:rPr>
              <w:instrText xml:space="preserve"> PAGEREF _Toc43138347 \h </w:instrText>
            </w:r>
            <w:r w:rsidR="00822901">
              <w:rPr>
                <w:noProof/>
                <w:webHidden/>
              </w:rPr>
            </w:r>
            <w:r w:rsidR="00822901">
              <w:rPr>
                <w:noProof/>
                <w:webHidden/>
              </w:rPr>
              <w:fldChar w:fldCharType="separate"/>
            </w:r>
            <w:r w:rsidR="00AF4A57">
              <w:rPr>
                <w:noProof/>
                <w:webHidden/>
              </w:rPr>
              <w:t>0</w:t>
            </w:r>
            <w:r w:rsidR="00822901">
              <w:rPr>
                <w:noProof/>
                <w:webHidden/>
              </w:rPr>
              <w:fldChar w:fldCharType="end"/>
            </w:r>
          </w:hyperlink>
        </w:p>
        <w:p w14:paraId="11ECF1E6" w14:textId="1A2C4053" w:rsidR="00822901" w:rsidRDefault="00822901">
          <w:pPr>
            <w:pStyle w:val="Kazalovsebine1"/>
            <w:tabs>
              <w:tab w:val="left" w:pos="480"/>
              <w:tab w:val="right" w:leader="dot" w:pos="9062"/>
            </w:tabs>
            <w:rPr>
              <w:rFonts w:asciiTheme="minorHAnsi" w:eastAsiaTheme="minorEastAsia" w:hAnsiTheme="minorHAnsi" w:cstheme="minorBidi"/>
              <w:b w:val="0"/>
              <w:bCs w:val="0"/>
              <w:caps w:val="0"/>
              <w:noProof/>
              <w:sz w:val="22"/>
              <w:szCs w:val="22"/>
            </w:rPr>
          </w:pPr>
          <w:hyperlink w:anchor="_Toc43138348" w:history="1">
            <w:r w:rsidRPr="00D01549">
              <w:rPr>
                <w:rStyle w:val="Hiperpovezava"/>
                <w:noProof/>
              </w:rPr>
              <w:t>2.</w:t>
            </w:r>
            <w:r>
              <w:rPr>
                <w:rFonts w:asciiTheme="minorHAnsi" w:eastAsiaTheme="minorEastAsia" w:hAnsiTheme="minorHAnsi" w:cstheme="minorBidi"/>
                <w:b w:val="0"/>
                <w:bCs w:val="0"/>
                <w:caps w:val="0"/>
                <w:noProof/>
                <w:sz w:val="22"/>
                <w:szCs w:val="22"/>
              </w:rPr>
              <w:tab/>
            </w:r>
            <w:r w:rsidRPr="00D01549">
              <w:rPr>
                <w:rStyle w:val="Hiperpovezava"/>
                <w:noProof/>
              </w:rPr>
              <w:t>domača naloga restavracija</w:t>
            </w:r>
            <w:r>
              <w:rPr>
                <w:noProof/>
                <w:webHidden/>
              </w:rPr>
              <w:tab/>
            </w:r>
            <w:r>
              <w:rPr>
                <w:noProof/>
                <w:webHidden/>
              </w:rPr>
              <w:fldChar w:fldCharType="begin"/>
            </w:r>
            <w:r>
              <w:rPr>
                <w:noProof/>
                <w:webHidden/>
              </w:rPr>
              <w:instrText xml:space="preserve"> PAGEREF _Toc43138348 \h </w:instrText>
            </w:r>
            <w:r>
              <w:rPr>
                <w:noProof/>
                <w:webHidden/>
              </w:rPr>
            </w:r>
            <w:r>
              <w:rPr>
                <w:noProof/>
                <w:webHidden/>
              </w:rPr>
              <w:fldChar w:fldCharType="separate"/>
            </w:r>
            <w:r w:rsidR="00AF4A57">
              <w:rPr>
                <w:noProof/>
                <w:webHidden/>
              </w:rPr>
              <w:t>0</w:t>
            </w:r>
            <w:r>
              <w:rPr>
                <w:noProof/>
                <w:webHidden/>
              </w:rPr>
              <w:fldChar w:fldCharType="end"/>
            </w:r>
          </w:hyperlink>
        </w:p>
        <w:p w14:paraId="4A08CD29" w14:textId="2B0034EA" w:rsidR="00822901" w:rsidRDefault="00822901">
          <w:pPr>
            <w:pStyle w:val="Kazalovsebine1"/>
            <w:tabs>
              <w:tab w:val="left" w:pos="480"/>
              <w:tab w:val="right" w:leader="dot" w:pos="9062"/>
            </w:tabs>
            <w:rPr>
              <w:rFonts w:asciiTheme="minorHAnsi" w:eastAsiaTheme="minorEastAsia" w:hAnsiTheme="minorHAnsi" w:cstheme="minorBidi"/>
              <w:b w:val="0"/>
              <w:bCs w:val="0"/>
              <w:caps w:val="0"/>
              <w:noProof/>
              <w:sz w:val="22"/>
              <w:szCs w:val="22"/>
            </w:rPr>
          </w:pPr>
          <w:hyperlink w:anchor="_Toc43138349" w:history="1">
            <w:r w:rsidRPr="00D01549">
              <w:rPr>
                <w:rStyle w:val="Hiperpovezava"/>
                <w:noProof/>
              </w:rPr>
              <w:t>3.</w:t>
            </w:r>
            <w:r>
              <w:rPr>
                <w:rFonts w:asciiTheme="minorHAnsi" w:eastAsiaTheme="minorEastAsia" w:hAnsiTheme="minorHAnsi" w:cstheme="minorBidi"/>
                <w:b w:val="0"/>
                <w:bCs w:val="0"/>
                <w:caps w:val="0"/>
                <w:noProof/>
                <w:sz w:val="22"/>
                <w:szCs w:val="22"/>
              </w:rPr>
              <w:tab/>
            </w:r>
            <w:r w:rsidRPr="00D01549">
              <w:rPr>
                <w:rStyle w:val="Hiperpovezava"/>
                <w:noProof/>
              </w:rPr>
              <w:t>Tehnologije in knjižnice na strani odjemalca</w:t>
            </w:r>
            <w:r>
              <w:rPr>
                <w:noProof/>
                <w:webHidden/>
              </w:rPr>
              <w:tab/>
            </w:r>
            <w:r>
              <w:rPr>
                <w:noProof/>
                <w:webHidden/>
              </w:rPr>
              <w:fldChar w:fldCharType="begin"/>
            </w:r>
            <w:r>
              <w:rPr>
                <w:noProof/>
                <w:webHidden/>
              </w:rPr>
              <w:instrText xml:space="preserve"> PAGEREF _Toc43138349 \h </w:instrText>
            </w:r>
            <w:r>
              <w:rPr>
                <w:noProof/>
                <w:webHidden/>
              </w:rPr>
            </w:r>
            <w:r>
              <w:rPr>
                <w:noProof/>
                <w:webHidden/>
              </w:rPr>
              <w:fldChar w:fldCharType="separate"/>
            </w:r>
            <w:r w:rsidR="00AF4A57">
              <w:rPr>
                <w:noProof/>
                <w:webHidden/>
              </w:rPr>
              <w:t>1</w:t>
            </w:r>
            <w:r>
              <w:rPr>
                <w:noProof/>
                <w:webHidden/>
              </w:rPr>
              <w:fldChar w:fldCharType="end"/>
            </w:r>
          </w:hyperlink>
        </w:p>
        <w:p w14:paraId="4EB3781C" w14:textId="4B8287A9" w:rsidR="00822901" w:rsidRDefault="00822901">
          <w:pPr>
            <w:pStyle w:val="Kazalovsebine2"/>
            <w:tabs>
              <w:tab w:val="left" w:pos="880"/>
              <w:tab w:val="right" w:leader="dot" w:pos="9062"/>
            </w:tabs>
            <w:rPr>
              <w:rFonts w:asciiTheme="minorHAnsi" w:eastAsiaTheme="minorEastAsia" w:hAnsiTheme="minorHAnsi" w:cstheme="minorBidi"/>
              <w:smallCaps w:val="0"/>
              <w:noProof/>
              <w:sz w:val="22"/>
              <w:szCs w:val="22"/>
            </w:rPr>
          </w:pPr>
          <w:hyperlink w:anchor="_Toc43138350" w:history="1">
            <w:r w:rsidRPr="00D01549">
              <w:rPr>
                <w:rStyle w:val="Hiperpovezava"/>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sz w:val="22"/>
                <w:szCs w:val="22"/>
              </w:rPr>
              <w:tab/>
            </w:r>
            <w:r w:rsidRPr="00D01549">
              <w:rPr>
                <w:rStyle w:val="Hiperpovezava"/>
                <w:noProof/>
              </w:rPr>
              <w:t>HTML: Hypertext markup language</w:t>
            </w:r>
            <w:r>
              <w:rPr>
                <w:noProof/>
                <w:webHidden/>
              </w:rPr>
              <w:tab/>
            </w:r>
            <w:r>
              <w:rPr>
                <w:noProof/>
                <w:webHidden/>
              </w:rPr>
              <w:fldChar w:fldCharType="begin"/>
            </w:r>
            <w:r>
              <w:rPr>
                <w:noProof/>
                <w:webHidden/>
              </w:rPr>
              <w:instrText xml:space="preserve"> PAGEREF _Toc43138350 \h </w:instrText>
            </w:r>
            <w:r>
              <w:rPr>
                <w:noProof/>
                <w:webHidden/>
              </w:rPr>
            </w:r>
            <w:r>
              <w:rPr>
                <w:noProof/>
                <w:webHidden/>
              </w:rPr>
              <w:fldChar w:fldCharType="separate"/>
            </w:r>
            <w:r w:rsidR="00AF4A57">
              <w:rPr>
                <w:noProof/>
                <w:webHidden/>
              </w:rPr>
              <w:t>1</w:t>
            </w:r>
            <w:r>
              <w:rPr>
                <w:noProof/>
                <w:webHidden/>
              </w:rPr>
              <w:fldChar w:fldCharType="end"/>
            </w:r>
          </w:hyperlink>
        </w:p>
        <w:p w14:paraId="56139852" w14:textId="05EE0343" w:rsidR="00822901" w:rsidRDefault="00822901">
          <w:pPr>
            <w:pStyle w:val="Kazalovsebine2"/>
            <w:tabs>
              <w:tab w:val="left" w:pos="880"/>
              <w:tab w:val="right" w:leader="dot" w:pos="9062"/>
            </w:tabs>
            <w:rPr>
              <w:rFonts w:asciiTheme="minorHAnsi" w:eastAsiaTheme="minorEastAsia" w:hAnsiTheme="minorHAnsi" w:cstheme="minorBidi"/>
              <w:smallCaps w:val="0"/>
              <w:noProof/>
              <w:sz w:val="22"/>
              <w:szCs w:val="22"/>
            </w:rPr>
          </w:pPr>
          <w:hyperlink w:anchor="_Toc43138351" w:history="1">
            <w:r w:rsidRPr="00D01549">
              <w:rPr>
                <w:rStyle w:val="Hiperpovezava"/>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sz w:val="22"/>
                <w:szCs w:val="22"/>
              </w:rPr>
              <w:tab/>
            </w:r>
            <w:r w:rsidRPr="00D01549">
              <w:rPr>
                <w:rStyle w:val="Hiperpovezava"/>
                <w:noProof/>
              </w:rPr>
              <w:t>CSS: Cascading style sheets</w:t>
            </w:r>
            <w:r>
              <w:rPr>
                <w:noProof/>
                <w:webHidden/>
              </w:rPr>
              <w:tab/>
            </w:r>
            <w:r>
              <w:rPr>
                <w:noProof/>
                <w:webHidden/>
              </w:rPr>
              <w:fldChar w:fldCharType="begin"/>
            </w:r>
            <w:r>
              <w:rPr>
                <w:noProof/>
                <w:webHidden/>
              </w:rPr>
              <w:instrText xml:space="preserve"> PAGEREF _Toc43138351 \h </w:instrText>
            </w:r>
            <w:r>
              <w:rPr>
                <w:noProof/>
                <w:webHidden/>
              </w:rPr>
            </w:r>
            <w:r>
              <w:rPr>
                <w:noProof/>
                <w:webHidden/>
              </w:rPr>
              <w:fldChar w:fldCharType="separate"/>
            </w:r>
            <w:r w:rsidR="00AF4A57">
              <w:rPr>
                <w:noProof/>
                <w:webHidden/>
              </w:rPr>
              <w:t>2</w:t>
            </w:r>
            <w:r>
              <w:rPr>
                <w:noProof/>
                <w:webHidden/>
              </w:rPr>
              <w:fldChar w:fldCharType="end"/>
            </w:r>
          </w:hyperlink>
        </w:p>
        <w:p w14:paraId="48C76CF0" w14:textId="6F0FED8B" w:rsidR="00822901" w:rsidRDefault="00822901">
          <w:pPr>
            <w:pStyle w:val="Kazalovsebine2"/>
            <w:tabs>
              <w:tab w:val="left" w:pos="880"/>
              <w:tab w:val="right" w:leader="dot" w:pos="9062"/>
            </w:tabs>
            <w:rPr>
              <w:rFonts w:asciiTheme="minorHAnsi" w:eastAsiaTheme="minorEastAsia" w:hAnsiTheme="minorHAnsi" w:cstheme="minorBidi"/>
              <w:smallCaps w:val="0"/>
              <w:noProof/>
              <w:sz w:val="22"/>
              <w:szCs w:val="22"/>
            </w:rPr>
          </w:pPr>
          <w:hyperlink w:anchor="_Toc43138352" w:history="1">
            <w:r w:rsidRPr="00D01549">
              <w:rPr>
                <w:rStyle w:val="Hiperpovezava"/>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sz w:val="22"/>
                <w:szCs w:val="22"/>
              </w:rPr>
              <w:tab/>
            </w:r>
            <w:r w:rsidRPr="00D01549">
              <w:rPr>
                <w:rStyle w:val="Hiperpovezava"/>
                <w:noProof/>
              </w:rPr>
              <w:t>JavaScript</w:t>
            </w:r>
            <w:r>
              <w:rPr>
                <w:noProof/>
                <w:webHidden/>
              </w:rPr>
              <w:tab/>
            </w:r>
            <w:r>
              <w:rPr>
                <w:noProof/>
                <w:webHidden/>
              </w:rPr>
              <w:fldChar w:fldCharType="begin"/>
            </w:r>
            <w:r>
              <w:rPr>
                <w:noProof/>
                <w:webHidden/>
              </w:rPr>
              <w:instrText xml:space="preserve"> PAGEREF _Toc43138352 \h </w:instrText>
            </w:r>
            <w:r>
              <w:rPr>
                <w:noProof/>
                <w:webHidden/>
              </w:rPr>
            </w:r>
            <w:r>
              <w:rPr>
                <w:noProof/>
                <w:webHidden/>
              </w:rPr>
              <w:fldChar w:fldCharType="separate"/>
            </w:r>
            <w:r w:rsidR="00AF4A57">
              <w:rPr>
                <w:noProof/>
                <w:webHidden/>
              </w:rPr>
              <w:t>2</w:t>
            </w:r>
            <w:r>
              <w:rPr>
                <w:noProof/>
                <w:webHidden/>
              </w:rPr>
              <w:fldChar w:fldCharType="end"/>
            </w:r>
          </w:hyperlink>
        </w:p>
        <w:p w14:paraId="25AB034A" w14:textId="43FC426E" w:rsidR="00822901" w:rsidRDefault="00822901">
          <w:pPr>
            <w:pStyle w:val="Kazalovsebine2"/>
            <w:tabs>
              <w:tab w:val="left" w:pos="880"/>
              <w:tab w:val="right" w:leader="dot" w:pos="9062"/>
            </w:tabs>
            <w:rPr>
              <w:rFonts w:asciiTheme="minorHAnsi" w:eastAsiaTheme="minorEastAsia" w:hAnsiTheme="minorHAnsi" w:cstheme="minorBidi"/>
              <w:smallCaps w:val="0"/>
              <w:noProof/>
              <w:sz w:val="22"/>
              <w:szCs w:val="22"/>
            </w:rPr>
          </w:pPr>
          <w:hyperlink w:anchor="_Toc43138353" w:history="1">
            <w:r w:rsidRPr="00D01549">
              <w:rPr>
                <w:rStyle w:val="Hiperpovezava"/>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sz w:val="22"/>
                <w:szCs w:val="22"/>
              </w:rPr>
              <w:tab/>
            </w:r>
            <w:r w:rsidRPr="00D01549">
              <w:rPr>
                <w:rStyle w:val="Hiperpovezava"/>
                <w:noProof/>
              </w:rPr>
              <w:t>Jquery</w:t>
            </w:r>
            <w:r>
              <w:rPr>
                <w:noProof/>
                <w:webHidden/>
              </w:rPr>
              <w:tab/>
            </w:r>
            <w:r>
              <w:rPr>
                <w:noProof/>
                <w:webHidden/>
              </w:rPr>
              <w:fldChar w:fldCharType="begin"/>
            </w:r>
            <w:r>
              <w:rPr>
                <w:noProof/>
                <w:webHidden/>
              </w:rPr>
              <w:instrText xml:space="preserve"> PAGEREF _Toc43138353 \h </w:instrText>
            </w:r>
            <w:r>
              <w:rPr>
                <w:noProof/>
                <w:webHidden/>
              </w:rPr>
            </w:r>
            <w:r>
              <w:rPr>
                <w:noProof/>
                <w:webHidden/>
              </w:rPr>
              <w:fldChar w:fldCharType="separate"/>
            </w:r>
            <w:r w:rsidR="00AF4A57">
              <w:rPr>
                <w:noProof/>
                <w:webHidden/>
              </w:rPr>
              <w:t>2</w:t>
            </w:r>
            <w:r>
              <w:rPr>
                <w:noProof/>
                <w:webHidden/>
              </w:rPr>
              <w:fldChar w:fldCharType="end"/>
            </w:r>
          </w:hyperlink>
        </w:p>
        <w:p w14:paraId="2CA9E807" w14:textId="2B71DAB0" w:rsidR="00822901" w:rsidRDefault="00822901">
          <w:pPr>
            <w:pStyle w:val="Kazalovsebine2"/>
            <w:tabs>
              <w:tab w:val="left" w:pos="880"/>
              <w:tab w:val="right" w:leader="dot" w:pos="9062"/>
            </w:tabs>
            <w:rPr>
              <w:rFonts w:asciiTheme="minorHAnsi" w:eastAsiaTheme="minorEastAsia" w:hAnsiTheme="minorHAnsi" w:cstheme="minorBidi"/>
              <w:smallCaps w:val="0"/>
              <w:noProof/>
              <w:sz w:val="22"/>
              <w:szCs w:val="22"/>
            </w:rPr>
          </w:pPr>
          <w:hyperlink w:anchor="_Toc43138354" w:history="1">
            <w:r w:rsidRPr="00D01549">
              <w:rPr>
                <w:rStyle w:val="Hiperpovezava"/>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sz w:val="22"/>
                <w:szCs w:val="22"/>
              </w:rPr>
              <w:tab/>
            </w:r>
            <w:r w:rsidRPr="00D01549">
              <w:rPr>
                <w:rStyle w:val="Hiperpovezava"/>
                <w:noProof/>
              </w:rPr>
              <w:t>Bootstrap</w:t>
            </w:r>
            <w:r>
              <w:rPr>
                <w:noProof/>
                <w:webHidden/>
              </w:rPr>
              <w:tab/>
            </w:r>
            <w:r>
              <w:rPr>
                <w:noProof/>
                <w:webHidden/>
              </w:rPr>
              <w:fldChar w:fldCharType="begin"/>
            </w:r>
            <w:r>
              <w:rPr>
                <w:noProof/>
                <w:webHidden/>
              </w:rPr>
              <w:instrText xml:space="preserve"> PAGEREF _Toc43138354 \h </w:instrText>
            </w:r>
            <w:r>
              <w:rPr>
                <w:noProof/>
                <w:webHidden/>
              </w:rPr>
            </w:r>
            <w:r>
              <w:rPr>
                <w:noProof/>
                <w:webHidden/>
              </w:rPr>
              <w:fldChar w:fldCharType="separate"/>
            </w:r>
            <w:r w:rsidR="00AF4A57">
              <w:rPr>
                <w:noProof/>
                <w:webHidden/>
              </w:rPr>
              <w:t>3</w:t>
            </w:r>
            <w:r>
              <w:rPr>
                <w:noProof/>
                <w:webHidden/>
              </w:rPr>
              <w:fldChar w:fldCharType="end"/>
            </w:r>
          </w:hyperlink>
        </w:p>
        <w:p w14:paraId="0D372C96" w14:textId="1AE8E676" w:rsidR="00822901" w:rsidRDefault="00822901">
          <w:pPr>
            <w:pStyle w:val="Kazalovsebine1"/>
            <w:tabs>
              <w:tab w:val="left" w:pos="480"/>
              <w:tab w:val="right" w:leader="dot" w:pos="9062"/>
            </w:tabs>
            <w:rPr>
              <w:rFonts w:asciiTheme="minorHAnsi" w:eastAsiaTheme="minorEastAsia" w:hAnsiTheme="minorHAnsi" w:cstheme="minorBidi"/>
              <w:b w:val="0"/>
              <w:bCs w:val="0"/>
              <w:caps w:val="0"/>
              <w:noProof/>
              <w:sz w:val="22"/>
              <w:szCs w:val="22"/>
            </w:rPr>
          </w:pPr>
          <w:hyperlink w:anchor="_Toc43138355" w:history="1">
            <w:r w:rsidRPr="00D01549">
              <w:rPr>
                <w:rStyle w:val="Hiperpovezava"/>
                <w:noProof/>
              </w:rPr>
              <w:t>4.</w:t>
            </w:r>
            <w:r>
              <w:rPr>
                <w:rFonts w:asciiTheme="minorHAnsi" w:eastAsiaTheme="minorEastAsia" w:hAnsiTheme="minorHAnsi" w:cstheme="minorBidi"/>
                <w:b w:val="0"/>
                <w:bCs w:val="0"/>
                <w:caps w:val="0"/>
                <w:noProof/>
                <w:sz w:val="22"/>
                <w:szCs w:val="22"/>
              </w:rPr>
              <w:tab/>
            </w:r>
            <w:r w:rsidRPr="00D01549">
              <w:rPr>
                <w:rStyle w:val="Hiperpovezava"/>
                <w:noProof/>
              </w:rPr>
              <w:t>Tehnologije in knjižnice na strani Strežnika</w:t>
            </w:r>
            <w:r>
              <w:rPr>
                <w:noProof/>
                <w:webHidden/>
              </w:rPr>
              <w:tab/>
            </w:r>
            <w:r>
              <w:rPr>
                <w:noProof/>
                <w:webHidden/>
              </w:rPr>
              <w:fldChar w:fldCharType="begin"/>
            </w:r>
            <w:r>
              <w:rPr>
                <w:noProof/>
                <w:webHidden/>
              </w:rPr>
              <w:instrText xml:space="preserve"> PAGEREF _Toc43138355 \h </w:instrText>
            </w:r>
            <w:r>
              <w:rPr>
                <w:noProof/>
                <w:webHidden/>
              </w:rPr>
            </w:r>
            <w:r>
              <w:rPr>
                <w:noProof/>
                <w:webHidden/>
              </w:rPr>
              <w:fldChar w:fldCharType="separate"/>
            </w:r>
            <w:r w:rsidR="00AF4A57">
              <w:rPr>
                <w:noProof/>
                <w:webHidden/>
              </w:rPr>
              <w:t>3</w:t>
            </w:r>
            <w:r>
              <w:rPr>
                <w:noProof/>
                <w:webHidden/>
              </w:rPr>
              <w:fldChar w:fldCharType="end"/>
            </w:r>
          </w:hyperlink>
        </w:p>
        <w:p w14:paraId="18B63A61" w14:textId="23B65904" w:rsidR="00822901" w:rsidRDefault="00822901">
          <w:pPr>
            <w:pStyle w:val="Kazalovsebine2"/>
            <w:tabs>
              <w:tab w:val="left" w:pos="880"/>
              <w:tab w:val="right" w:leader="dot" w:pos="9062"/>
            </w:tabs>
            <w:rPr>
              <w:rFonts w:asciiTheme="minorHAnsi" w:eastAsiaTheme="minorEastAsia" w:hAnsiTheme="minorHAnsi" w:cstheme="minorBidi"/>
              <w:smallCaps w:val="0"/>
              <w:noProof/>
              <w:sz w:val="22"/>
              <w:szCs w:val="22"/>
            </w:rPr>
          </w:pPr>
          <w:hyperlink w:anchor="_Toc43138356" w:history="1">
            <w:r w:rsidRPr="00D01549">
              <w:rPr>
                <w:rStyle w:val="Hiperpovezava"/>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sz w:val="22"/>
                <w:szCs w:val="22"/>
              </w:rPr>
              <w:tab/>
            </w:r>
            <w:r w:rsidRPr="00D01549">
              <w:rPr>
                <w:rStyle w:val="Hiperpovezava"/>
                <w:noProof/>
              </w:rPr>
              <w:t>PHP: Hypertext Preprocessor</w:t>
            </w:r>
            <w:r>
              <w:rPr>
                <w:noProof/>
                <w:webHidden/>
              </w:rPr>
              <w:tab/>
            </w:r>
            <w:r>
              <w:rPr>
                <w:noProof/>
                <w:webHidden/>
              </w:rPr>
              <w:fldChar w:fldCharType="begin"/>
            </w:r>
            <w:r>
              <w:rPr>
                <w:noProof/>
                <w:webHidden/>
              </w:rPr>
              <w:instrText xml:space="preserve"> PAGEREF _Toc43138356 \h </w:instrText>
            </w:r>
            <w:r>
              <w:rPr>
                <w:noProof/>
                <w:webHidden/>
              </w:rPr>
            </w:r>
            <w:r>
              <w:rPr>
                <w:noProof/>
                <w:webHidden/>
              </w:rPr>
              <w:fldChar w:fldCharType="separate"/>
            </w:r>
            <w:r w:rsidR="00AF4A57">
              <w:rPr>
                <w:noProof/>
                <w:webHidden/>
              </w:rPr>
              <w:t>3</w:t>
            </w:r>
            <w:r>
              <w:rPr>
                <w:noProof/>
                <w:webHidden/>
              </w:rPr>
              <w:fldChar w:fldCharType="end"/>
            </w:r>
          </w:hyperlink>
        </w:p>
        <w:p w14:paraId="21EA6472" w14:textId="79D4B1A1" w:rsidR="00822901" w:rsidRDefault="00822901">
          <w:pPr>
            <w:pStyle w:val="Kazalovsebine2"/>
            <w:tabs>
              <w:tab w:val="left" w:pos="880"/>
              <w:tab w:val="right" w:leader="dot" w:pos="9062"/>
            </w:tabs>
            <w:rPr>
              <w:rFonts w:asciiTheme="minorHAnsi" w:eastAsiaTheme="minorEastAsia" w:hAnsiTheme="minorHAnsi" w:cstheme="minorBidi"/>
              <w:smallCaps w:val="0"/>
              <w:noProof/>
              <w:sz w:val="22"/>
              <w:szCs w:val="22"/>
            </w:rPr>
          </w:pPr>
          <w:hyperlink w:anchor="_Toc43138357" w:history="1">
            <w:r w:rsidRPr="00D01549">
              <w:rPr>
                <w:rStyle w:val="Hiperpovezava"/>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sz w:val="22"/>
                <w:szCs w:val="22"/>
              </w:rPr>
              <w:tab/>
            </w:r>
            <w:r w:rsidRPr="00D01549">
              <w:rPr>
                <w:rStyle w:val="Hiperpovezava"/>
                <w:noProof/>
              </w:rPr>
              <w:t>Laravel</w:t>
            </w:r>
            <w:r>
              <w:rPr>
                <w:noProof/>
                <w:webHidden/>
              </w:rPr>
              <w:tab/>
            </w:r>
            <w:r>
              <w:rPr>
                <w:noProof/>
                <w:webHidden/>
              </w:rPr>
              <w:fldChar w:fldCharType="begin"/>
            </w:r>
            <w:r>
              <w:rPr>
                <w:noProof/>
                <w:webHidden/>
              </w:rPr>
              <w:instrText xml:space="preserve"> PAGEREF _Toc43138357 \h </w:instrText>
            </w:r>
            <w:r>
              <w:rPr>
                <w:noProof/>
                <w:webHidden/>
              </w:rPr>
            </w:r>
            <w:r>
              <w:rPr>
                <w:noProof/>
                <w:webHidden/>
              </w:rPr>
              <w:fldChar w:fldCharType="separate"/>
            </w:r>
            <w:r w:rsidR="00AF4A57">
              <w:rPr>
                <w:noProof/>
                <w:webHidden/>
              </w:rPr>
              <w:t>3</w:t>
            </w:r>
            <w:r>
              <w:rPr>
                <w:noProof/>
                <w:webHidden/>
              </w:rPr>
              <w:fldChar w:fldCharType="end"/>
            </w:r>
          </w:hyperlink>
        </w:p>
        <w:p w14:paraId="381C2EA6" w14:textId="36AB8116" w:rsidR="00822901" w:rsidRDefault="00822901">
          <w:pPr>
            <w:pStyle w:val="Kazalovsebine2"/>
            <w:tabs>
              <w:tab w:val="left" w:pos="880"/>
              <w:tab w:val="right" w:leader="dot" w:pos="9062"/>
            </w:tabs>
            <w:rPr>
              <w:rFonts w:asciiTheme="minorHAnsi" w:eastAsiaTheme="minorEastAsia" w:hAnsiTheme="minorHAnsi" w:cstheme="minorBidi"/>
              <w:smallCaps w:val="0"/>
              <w:noProof/>
              <w:sz w:val="22"/>
              <w:szCs w:val="22"/>
            </w:rPr>
          </w:pPr>
          <w:hyperlink w:anchor="_Toc43138358" w:history="1">
            <w:r w:rsidRPr="00D01549">
              <w:rPr>
                <w:rStyle w:val="Hiperpovezava"/>
                <w:noProof/>
                <w14:scene3d>
                  <w14:camera w14:prst="orthographicFront"/>
                  <w14:lightRig w14:rig="threePt" w14:dir="t">
                    <w14:rot w14:lat="0" w14:lon="0" w14:rev="0"/>
                  </w14:lightRig>
                </w14:scene3d>
              </w:rPr>
              <w:t>4.3.</w:t>
            </w:r>
            <w:r>
              <w:rPr>
                <w:rFonts w:asciiTheme="minorHAnsi" w:eastAsiaTheme="minorEastAsia" w:hAnsiTheme="minorHAnsi" w:cstheme="minorBidi"/>
                <w:smallCaps w:val="0"/>
                <w:noProof/>
                <w:sz w:val="22"/>
                <w:szCs w:val="22"/>
              </w:rPr>
              <w:tab/>
            </w:r>
            <w:r w:rsidRPr="00D01549">
              <w:rPr>
                <w:rStyle w:val="Hiperpovezava"/>
                <w:noProof/>
              </w:rPr>
              <w:t>MySQL</w:t>
            </w:r>
            <w:r>
              <w:rPr>
                <w:noProof/>
                <w:webHidden/>
              </w:rPr>
              <w:tab/>
            </w:r>
            <w:r>
              <w:rPr>
                <w:noProof/>
                <w:webHidden/>
              </w:rPr>
              <w:fldChar w:fldCharType="begin"/>
            </w:r>
            <w:r>
              <w:rPr>
                <w:noProof/>
                <w:webHidden/>
              </w:rPr>
              <w:instrText xml:space="preserve"> PAGEREF _Toc43138358 \h </w:instrText>
            </w:r>
            <w:r>
              <w:rPr>
                <w:noProof/>
                <w:webHidden/>
              </w:rPr>
            </w:r>
            <w:r>
              <w:rPr>
                <w:noProof/>
                <w:webHidden/>
              </w:rPr>
              <w:fldChar w:fldCharType="separate"/>
            </w:r>
            <w:r w:rsidR="00AF4A57">
              <w:rPr>
                <w:noProof/>
                <w:webHidden/>
              </w:rPr>
              <w:t>3</w:t>
            </w:r>
            <w:r>
              <w:rPr>
                <w:noProof/>
                <w:webHidden/>
              </w:rPr>
              <w:fldChar w:fldCharType="end"/>
            </w:r>
          </w:hyperlink>
        </w:p>
        <w:p w14:paraId="2C3669DA" w14:textId="1C8218AE" w:rsidR="00822901" w:rsidRDefault="00822901">
          <w:pPr>
            <w:pStyle w:val="Kazalovsebine2"/>
            <w:tabs>
              <w:tab w:val="left" w:pos="880"/>
              <w:tab w:val="right" w:leader="dot" w:pos="9062"/>
            </w:tabs>
            <w:rPr>
              <w:rFonts w:asciiTheme="minorHAnsi" w:eastAsiaTheme="minorEastAsia" w:hAnsiTheme="minorHAnsi" w:cstheme="minorBidi"/>
              <w:smallCaps w:val="0"/>
              <w:noProof/>
              <w:sz w:val="22"/>
              <w:szCs w:val="22"/>
            </w:rPr>
          </w:pPr>
          <w:hyperlink w:anchor="_Toc43138359" w:history="1">
            <w:r w:rsidRPr="00D01549">
              <w:rPr>
                <w:rStyle w:val="Hiperpovezava"/>
                <w:noProof/>
                <w14:scene3d>
                  <w14:camera w14:prst="orthographicFront"/>
                  <w14:lightRig w14:rig="threePt" w14:dir="t">
                    <w14:rot w14:lat="0" w14:lon="0" w14:rev="0"/>
                  </w14:lightRig>
                </w14:scene3d>
              </w:rPr>
              <w:t>4.4.</w:t>
            </w:r>
            <w:r>
              <w:rPr>
                <w:rFonts w:asciiTheme="minorHAnsi" w:eastAsiaTheme="minorEastAsia" w:hAnsiTheme="minorHAnsi" w:cstheme="minorBidi"/>
                <w:smallCaps w:val="0"/>
                <w:noProof/>
                <w:sz w:val="22"/>
                <w:szCs w:val="22"/>
              </w:rPr>
              <w:tab/>
            </w:r>
            <w:r w:rsidRPr="00D01549">
              <w:rPr>
                <w:rStyle w:val="Hiperpovezava"/>
                <w:noProof/>
              </w:rPr>
              <w:t>PhpMyAdmin</w:t>
            </w:r>
            <w:r>
              <w:rPr>
                <w:noProof/>
                <w:webHidden/>
              </w:rPr>
              <w:tab/>
            </w:r>
            <w:r>
              <w:rPr>
                <w:noProof/>
                <w:webHidden/>
              </w:rPr>
              <w:fldChar w:fldCharType="begin"/>
            </w:r>
            <w:r>
              <w:rPr>
                <w:noProof/>
                <w:webHidden/>
              </w:rPr>
              <w:instrText xml:space="preserve"> PAGEREF _Toc43138359 \h </w:instrText>
            </w:r>
            <w:r>
              <w:rPr>
                <w:noProof/>
                <w:webHidden/>
              </w:rPr>
            </w:r>
            <w:r>
              <w:rPr>
                <w:noProof/>
                <w:webHidden/>
              </w:rPr>
              <w:fldChar w:fldCharType="separate"/>
            </w:r>
            <w:r w:rsidR="00AF4A57">
              <w:rPr>
                <w:noProof/>
                <w:webHidden/>
              </w:rPr>
              <w:t>3</w:t>
            </w:r>
            <w:r>
              <w:rPr>
                <w:noProof/>
                <w:webHidden/>
              </w:rPr>
              <w:fldChar w:fldCharType="end"/>
            </w:r>
          </w:hyperlink>
        </w:p>
        <w:p w14:paraId="3E8797FA" w14:textId="0F0AFCC9" w:rsidR="00822901" w:rsidRDefault="00822901">
          <w:pPr>
            <w:pStyle w:val="Kazalovsebine1"/>
            <w:tabs>
              <w:tab w:val="left" w:pos="480"/>
              <w:tab w:val="right" w:leader="dot" w:pos="9062"/>
            </w:tabs>
            <w:rPr>
              <w:rFonts w:asciiTheme="minorHAnsi" w:eastAsiaTheme="minorEastAsia" w:hAnsiTheme="minorHAnsi" w:cstheme="minorBidi"/>
              <w:b w:val="0"/>
              <w:bCs w:val="0"/>
              <w:caps w:val="0"/>
              <w:noProof/>
              <w:sz w:val="22"/>
              <w:szCs w:val="22"/>
            </w:rPr>
          </w:pPr>
          <w:hyperlink w:anchor="_Toc43138360" w:history="1">
            <w:r w:rsidRPr="00D01549">
              <w:rPr>
                <w:rStyle w:val="Hiperpovezava"/>
                <w:noProof/>
              </w:rPr>
              <w:t>5.</w:t>
            </w:r>
            <w:r>
              <w:rPr>
                <w:rFonts w:asciiTheme="minorHAnsi" w:eastAsiaTheme="minorEastAsia" w:hAnsiTheme="minorHAnsi" w:cstheme="minorBidi"/>
                <w:b w:val="0"/>
                <w:bCs w:val="0"/>
                <w:caps w:val="0"/>
                <w:noProof/>
                <w:sz w:val="22"/>
                <w:szCs w:val="22"/>
              </w:rPr>
              <w:tab/>
            </w:r>
            <w:r w:rsidRPr="00D01549">
              <w:rPr>
                <w:rStyle w:val="Hiperpovezava"/>
                <w:noProof/>
              </w:rPr>
              <w:t>Podatkovna baza</w:t>
            </w:r>
            <w:r>
              <w:rPr>
                <w:noProof/>
                <w:webHidden/>
              </w:rPr>
              <w:tab/>
            </w:r>
            <w:r>
              <w:rPr>
                <w:noProof/>
                <w:webHidden/>
              </w:rPr>
              <w:fldChar w:fldCharType="begin"/>
            </w:r>
            <w:r>
              <w:rPr>
                <w:noProof/>
                <w:webHidden/>
              </w:rPr>
              <w:instrText xml:space="preserve"> PAGEREF _Toc43138360 \h </w:instrText>
            </w:r>
            <w:r>
              <w:rPr>
                <w:noProof/>
                <w:webHidden/>
              </w:rPr>
            </w:r>
            <w:r>
              <w:rPr>
                <w:noProof/>
                <w:webHidden/>
              </w:rPr>
              <w:fldChar w:fldCharType="separate"/>
            </w:r>
            <w:r w:rsidR="00AF4A57">
              <w:rPr>
                <w:noProof/>
                <w:webHidden/>
              </w:rPr>
              <w:t>4</w:t>
            </w:r>
            <w:r>
              <w:rPr>
                <w:noProof/>
                <w:webHidden/>
              </w:rPr>
              <w:fldChar w:fldCharType="end"/>
            </w:r>
          </w:hyperlink>
        </w:p>
        <w:p w14:paraId="72DE2C1B" w14:textId="4629ACED" w:rsidR="00822901" w:rsidRDefault="00822901">
          <w:pPr>
            <w:pStyle w:val="Kazalovsebine1"/>
            <w:tabs>
              <w:tab w:val="left" w:pos="480"/>
              <w:tab w:val="right" w:leader="dot" w:pos="9062"/>
            </w:tabs>
            <w:rPr>
              <w:rFonts w:asciiTheme="minorHAnsi" w:eastAsiaTheme="minorEastAsia" w:hAnsiTheme="minorHAnsi" w:cstheme="minorBidi"/>
              <w:b w:val="0"/>
              <w:bCs w:val="0"/>
              <w:caps w:val="0"/>
              <w:noProof/>
              <w:sz w:val="22"/>
              <w:szCs w:val="22"/>
            </w:rPr>
          </w:pPr>
          <w:hyperlink w:anchor="_Toc43138361" w:history="1">
            <w:r w:rsidRPr="00D01549">
              <w:rPr>
                <w:rStyle w:val="Hiperpovezava"/>
                <w:noProof/>
              </w:rPr>
              <w:t>6.</w:t>
            </w:r>
            <w:r>
              <w:rPr>
                <w:rFonts w:asciiTheme="minorHAnsi" w:eastAsiaTheme="minorEastAsia" w:hAnsiTheme="minorHAnsi" w:cstheme="minorBidi"/>
                <w:b w:val="0"/>
                <w:bCs w:val="0"/>
                <w:caps w:val="0"/>
                <w:noProof/>
                <w:sz w:val="22"/>
                <w:szCs w:val="22"/>
              </w:rPr>
              <w:tab/>
            </w:r>
            <w:r w:rsidRPr="00D01549">
              <w:rPr>
                <w:rStyle w:val="Hiperpovezava"/>
                <w:noProof/>
              </w:rPr>
              <w:t>Zagotavljanje varnosti</w:t>
            </w:r>
            <w:r>
              <w:rPr>
                <w:noProof/>
                <w:webHidden/>
              </w:rPr>
              <w:tab/>
            </w:r>
            <w:r>
              <w:rPr>
                <w:noProof/>
                <w:webHidden/>
              </w:rPr>
              <w:fldChar w:fldCharType="begin"/>
            </w:r>
            <w:r>
              <w:rPr>
                <w:noProof/>
                <w:webHidden/>
              </w:rPr>
              <w:instrText xml:space="preserve"> PAGEREF _Toc43138361 \h </w:instrText>
            </w:r>
            <w:r>
              <w:rPr>
                <w:noProof/>
                <w:webHidden/>
              </w:rPr>
            </w:r>
            <w:r>
              <w:rPr>
                <w:noProof/>
                <w:webHidden/>
              </w:rPr>
              <w:fldChar w:fldCharType="separate"/>
            </w:r>
            <w:r w:rsidR="00AF4A57">
              <w:rPr>
                <w:noProof/>
                <w:webHidden/>
              </w:rPr>
              <w:t>5</w:t>
            </w:r>
            <w:r>
              <w:rPr>
                <w:noProof/>
                <w:webHidden/>
              </w:rPr>
              <w:fldChar w:fldCharType="end"/>
            </w:r>
          </w:hyperlink>
        </w:p>
        <w:p w14:paraId="504F034A" w14:textId="5A0509AF" w:rsidR="00822901" w:rsidRDefault="00822901">
          <w:pPr>
            <w:pStyle w:val="Kazalovsebine2"/>
            <w:tabs>
              <w:tab w:val="left" w:pos="880"/>
              <w:tab w:val="right" w:leader="dot" w:pos="9062"/>
            </w:tabs>
            <w:rPr>
              <w:rFonts w:asciiTheme="minorHAnsi" w:eastAsiaTheme="minorEastAsia" w:hAnsiTheme="minorHAnsi" w:cstheme="minorBidi"/>
              <w:smallCaps w:val="0"/>
              <w:noProof/>
              <w:sz w:val="22"/>
              <w:szCs w:val="22"/>
            </w:rPr>
          </w:pPr>
          <w:hyperlink w:anchor="_Toc43138362" w:history="1">
            <w:r w:rsidRPr="00D01549">
              <w:rPr>
                <w:rStyle w:val="Hiperpovezava"/>
                <w:noProof/>
                <w14:scene3d>
                  <w14:camera w14:prst="orthographicFront"/>
                  <w14:lightRig w14:rig="threePt" w14:dir="t">
                    <w14:rot w14:lat="0" w14:lon="0" w14:rev="0"/>
                  </w14:lightRig>
                </w14:scene3d>
              </w:rPr>
              <w:t>6.1.</w:t>
            </w:r>
            <w:r>
              <w:rPr>
                <w:rFonts w:asciiTheme="minorHAnsi" w:eastAsiaTheme="minorEastAsia" w:hAnsiTheme="minorHAnsi" w:cstheme="minorBidi"/>
                <w:smallCaps w:val="0"/>
                <w:noProof/>
                <w:sz w:val="22"/>
                <w:szCs w:val="22"/>
              </w:rPr>
              <w:tab/>
            </w:r>
            <w:r w:rsidRPr="00D01549">
              <w:rPr>
                <w:rStyle w:val="Hiperpovezava"/>
                <w:noProof/>
              </w:rPr>
              <w:t>1. Domača naloga</w:t>
            </w:r>
            <w:r>
              <w:rPr>
                <w:noProof/>
                <w:webHidden/>
              </w:rPr>
              <w:tab/>
            </w:r>
            <w:r>
              <w:rPr>
                <w:noProof/>
                <w:webHidden/>
              </w:rPr>
              <w:fldChar w:fldCharType="begin"/>
            </w:r>
            <w:r>
              <w:rPr>
                <w:noProof/>
                <w:webHidden/>
              </w:rPr>
              <w:instrText xml:space="preserve"> PAGEREF _Toc43138362 \h </w:instrText>
            </w:r>
            <w:r>
              <w:rPr>
                <w:noProof/>
                <w:webHidden/>
              </w:rPr>
            </w:r>
            <w:r>
              <w:rPr>
                <w:noProof/>
                <w:webHidden/>
              </w:rPr>
              <w:fldChar w:fldCharType="separate"/>
            </w:r>
            <w:r w:rsidR="00AF4A57">
              <w:rPr>
                <w:noProof/>
                <w:webHidden/>
              </w:rPr>
              <w:t>5</w:t>
            </w:r>
            <w:r>
              <w:rPr>
                <w:noProof/>
                <w:webHidden/>
              </w:rPr>
              <w:fldChar w:fldCharType="end"/>
            </w:r>
          </w:hyperlink>
        </w:p>
        <w:p w14:paraId="023E14EA" w14:textId="630CDCEB" w:rsidR="00822901" w:rsidRDefault="00822901">
          <w:pPr>
            <w:pStyle w:val="Kazalovsebine2"/>
            <w:tabs>
              <w:tab w:val="left" w:pos="880"/>
              <w:tab w:val="right" w:leader="dot" w:pos="9062"/>
            </w:tabs>
            <w:rPr>
              <w:rFonts w:asciiTheme="minorHAnsi" w:eastAsiaTheme="minorEastAsia" w:hAnsiTheme="minorHAnsi" w:cstheme="minorBidi"/>
              <w:smallCaps w:val="0"/>
              <w:noProof/>
              <w:sz w:val="22"/>
              <w:szCs w:val="22"/>
            </w:rPr>
          </w:pPr>
          <w:hyperlink w:anchor="_Toc43138363" w:history="1">
            <w:r w:rsidRPr="00D01549">
              <w:rPr>
                <w:rStyle w:val="Hiperpovezava"/>
                <w:noProof/>
                <w14:scene3d>
                  <w14:camera w14:prst="orthographicFront"/>
                  <w14:lightRig w14:rig="threePt" w14:dir="t">
                    <w14:rot w14:lat="0" w14:lon="0" w14:rev="0"/>
                  </w14:lightRig>
                </w14:scene3d>
              </w:rPr>
              <w:t>6.2.</w:t>
            </w:r>
            <w:r>
              <w:rPr>
                <w:rFonts w:asciiTheme="minorHAnsi" w:eastAsiaTheme="minorEastAsia" w:hAnsiTheme="minorHAnsi" w:cstheme="minorBidi"/>
                <w:smallCaps w:val="0"/>
                <w:noProof/>
                <w:sz w:val="22"/>
                <w:szCs w:val="22"/>
              </w:rPr>
              <w:tab/>
            </w:r>
            <w:r w:rsidRPr="00D01549">
              <w:rPr>
                <w:rStyle w:val="Hiperpovezava"/>
                <w:noProof/>
              </w:rPr>
              <w:t>3. Domača naloga</w:t>
            </w:r>
            <w:r>
              <w:rPr>
                <w:noProof/>
                <w:webHidden/>
              </w:rPr>
              <w:tab/>
            </w:r>
            <w:r>
              <w:rPr>
                <w:noProof/>
                <w:webHidden/>
              </w:rPr>
              <w:fldChar w:fldCharType="begin"/>
            </w:r>
            <w:r>
              <w:rPr>
                <w:noProof/>
                <w:webHidden/>
              </w:rPr>
              <w:instrText xml:space="preserve"> PAGEREF _Toc43138363 \h </w:instrText>
            </w:r>
            <w:r>
              <w:rPr>
                <w:noProof/>
                <w:webHidden/>
              </w:rPr>
            </w:r>
            <w:r>
              <w:rPr>
                <w:noProof/>
                <w:webHidden/>
              </w:rPr>
              <w:fldChar w:fldCharType="separate"/>
            </w:r>
            <w:r w:rsidR="00AF4A57">
              <w:rPr>
                <w:noProof/>
                <w:webHidden/>
              </w:rPr>
              <w:t>5</w:t>
            </w:r>
            <w:r>
              <w:rPr>
                <w:noProof/>
                <w:webHidden/>
              </w:rPr>
              <w:fldChar w:fldCharType="end"/>
            </w:r>
          </w:hyperlink>
        </w:p>
        <w:p w14:paraId="22B4FF1F" w14:textId="0761BD9A" w:rsidR="00822901" w:rsidRDefault="00822901">
          <w:pPr>
            <w:pStyle w:val="Kazalovsebine1"/>
            <w:tabs>
              <w:tab w:val="left" w:pos="480"/>
              <w:tab w:val="right" w:leader="dot" w:pos="9062"/>
            </w:tabs>
            <w:rPr>
              <w:rFonts w:asciiTheme="minorHAnsi" w:eastAsiaTheme="minorEastAsia" w:hAnsiTheme="minorHAnsi" w:cstheme="minorBidi"/>
              <w:b w:val="0"/>
              <w:bCs w:val="0"/>
              <w:caps w:val="0"/>
              <w:noProof/>
              <w:sz w:val="22"/>
              <w:szCs w:val="22"/>
            </w:rPr>
          </w:pPr>
          <w:hyperlink w:anchor="_Toc43138364" w:history="1">
            <w:r w:rsidRPr="00D01549">
              <w:rPr>
                <w:rStyle w:val="Hiperpovezava"/>
                <w:noProof/>
              </w:rPr>
              <w:t>7.</w:t>
            </w:r>
            <w:r>
              <w:rPr>
                <w:rFonts w:asciiTheme="minorHAnsi" w:eastAsiaTheme="minorEastAsia" w:hAnsiTheme="minorHAnsi" w:cstheme="minorBidi"/>
                <w:b w:val="0"/>
                <w:bCs w:val="0"/>
                <w:caps w:val="0"/>
                <w:noProof/>
                <w:sz w:val="22"/>
                <w:szCs w:val="22"/>
              </w:rPr>
              <w:tab/>
            </w:r>
            <w:r w:rsidRPr="00D01549">
              <w:rPr>
                <w:rStyle w:val="Hiperpovezava"/>
                <w:noProof/>
              </w:rPr>
              <w:t>Skladnost z GDPR</w:t>
            </w:r>
            <w:r>
              <w:rPr>
                <w:noProof/>
                <w:webHidden/>
              </w:rPr>
              <w:tab/>
            </w:r>
            <w:r>
              <w:rPr>
                <w:noProof/>
                <w:webHidden/>
              </w:rPr>
              <w:fldChar w:fldCharType="begin"/>
            </w:r>
            <w:r>
              <w:rPr>
                <w:noProof/>
                <w:webHidden/>
              </w:rPr>
              <w:instrText xml:space="preserve"> PAGEREF _Toc43138364 \h </w:instrText>
            </w:r>
            <w:r>
              <w:rPr>
                <w:noProof/>
                <w:webHidden/>
              </w:rPr>
            </w:r>
            <w:r>
              <w:rPr>
                <w:noProof/>
                <w:webHidden/>
              </w:rPr>
              <w:fldChar w:fldCharType="separate"/>
            </w:r>
            <w:r w:rsidR="00AF4A57">
              <w:rPr>
                <w:noProof/>
                <w:webHidden/>
              </w:rPr>
              <w:t>5</w:t>
            </w:r>
            <w:r>
              <w:rPr>
                <w:noProof/>
                <w:webHidden/>
              </w:rPr>
              <w:fldChar w:fldCharType="end"/>
            </w:r>
          </w:hyperlink>
        </w:p>
        <w:p w14:paraId="14ABFEE4" w14:textId="3CCD3DD7" w:rsidR="00822901" w:rsidRDefault="00822901">
          <w:pPr>
            <w:pStyle w:val="Kazalovsebine2"/>
            <w:tabs>
              <w:tab w:val="left" w:pos="880"/>
              <w:tab w:val="right" w:leader="dot" w:pos="9062"/>
            </w:tabs>
            <w:rPr>
              <w:rFonts w:asciiTheme="minorHAnsi" w:eastAsiaTheme="minorEastAsia" w:hAnsiTheme="minorHAnsi" w:cstheme="minorBidi"/>
              <w:smallCaps w:val="0"/>
              <w:noProof/>
              <w:sz w:val="22"/>
              <w:szCs w:val="22"/>
            </w:rPr>
          </w:pPr>
          <w:hyperlink w:anchor="_Toc43138365" w:history="1">
            <w:r w:rsidRPr="00D01549">
              <w:rPr>
                <w:rStyle w:val="Hiperpovezava"/>
                <w:noProof/>
                <w14:scene3d>
                  <w14:camera w14:prst="orthographicFront"/>
                  <w14:lightRig w14:rig="threePt" w14:dir="t">
                    <w14:rot w14:lat="0" w14:lon="0" w14:rev="0"/>
                  </w14:lightRig>
                </w14:scene3d>
              </w:rPr>
              <w:t>7.1.</w:t>
            </w:r>
            <w:r>
              <w:rPr>
                <w:rFonts w:asciiTheme="minorHAnsi" w:eastAsiaTheme="minorEastAsia" w:hAnsiTheme="minorHAnsi" w:cstheme="minorBidi"/>
                <w:smallCaps w:val="0"/>
                <w:noProof/>
                <w:sz w:val="22"/>
                <w:szCs w:val="22"/>
              </w:rPr>
              <w:tab/>
            </w:r>
            <w:r w:rsidRPr="00D01549">
              <w:rPr>
                <w:rStyle w:val="Hiperpovezava"/>
                <w:noProof/>
              </w:rPr>
              <w:t>1. Domača naloga</w:t>
            </w:r>
            <w:r>
              <w:rPr>
                <w:noProof/>
                <w:webHidden/>
              </w:rPr>
              <w:tab/>
            </w:r>
            <w:r>
              <w:rPr>
                <w:noProof/>
                <w:webHidden/>
              </w:rPr>
              <w:fldChar w:fldCharType="begin"/>
            </w:r>
            <w:r>
              <w:rPr>
                <w:noProof/>
                <w:webHidden/>
              </w:rPr>
              <w:instrText xml:space="preserve"> PAGEREF _Toc43138365 \h </w:instrText>
            </w:r>
            <w:r>
              <w:rPr>
                <w:noProof/>
                <w:webHidden/>
              </w:rPr>
            </w:r>
            <w:r>
              <w:rPr>
                <w:noProof/>
                <w:webHidden/>
              </w:rPr>
              <w:fldChar w:fldCharType="separate"/>
            </w:r>
            <w:r w:rsidR="00AF4A57">
              <w:rPr>
                <w:noProof/>
                <w:webHidden/>
              </w:rPr>
              <w:t>5</w:t>
            </w:r>
            <w:r>
              <w:rPr>
                <w:noProof/>
                <w:webHidden/>
              </w:rPr>
              <w:fldChar w:fldCharType="end"/>
            </w:r>
          </w:hyperlink>
        </w:p>
        <w:p w14:paraId="255E24E8" w14:textId="6FB7796E" w:rsidR="00822901" w:rsidRDefault="00822901">
          <w:pPr>
            <w:pStyle w:val="Kazalovsebine2"/>
            <w:tabs>
              <w:tab w:val="left" w:pos="880"/>
              <w:tab w:val="right" w:leader="dot" w:pos="9062"/>
            </w:tabs>
            <w:rPr>
              <w:rFonts w:asciiTheme="minorHAnsi" w:eastAsiaTheme="minorEastAsia" w:hAnsiTheme="minorHAnsi" w:cstheme="minorBidi"/>
              <w:smallCaps w:val="0"/>
              <w:noProof/>
              <w:sz w:val="22"/>
              <w:szCs w:val="22"/>
            </w:rPr>
          </w:pPr>
          <w:hyperlink w:anchor="_Toc43138366" w:history="1">
            <w:r w:rsidRPr="00D01549">
              <w:rPr>
                <w:rStyle w:val="Hiperpovezava"/>
                <w:noProof/>
                <w14:scene3d>
                  <w14:camera w14:prst="orthographicFront"/>
                  <w14:lightRig w14:rig="threePt" w14:dir="t">
                    <w14:rot w14:lat="0" w14:lon="0" w14:rev="0"/>
                  </w14:lightRig>
                </w14:scene3d>
              </w:rPr>
              <w:t>7.2.</w:t>
            </w:r>
            <w:r>
              <w:rPr>
                <w:rFonts w:asciiTheme="minorHAnsi" w:eastAsiaTheme="minorEastAsia" w:hAnsiTheme="minorHAnsi" w:cstheme="minorBidi"/>
                <w:smallCaps w:val="0"/>
                <w:noProof/>
                <w:sz w:val="22"/>
                <w:szCs w:val="22"/>
              </w:rPr>
              <w:tab/>
            </w:r>
            <w:r w:rsidRPr="00D01549">
              <w:rPr>
                <w:rStyle w:val="Hiperpovezava"/>
                <w:noProof/>
              </w:rPr>
              <w:t>3. Domača naloga</w:t>
            </w:r>
            <w:r>
              <w:rPr>
                <w:noProof/>
                <w:webHidden/>
              </w:rPr>
              <w:tab/>
            </w:r>
            <w:r>
              <w:rPr>
                <w:noProof/>
                <w:webHidden/>
              </w:rPr>
              <w:fldChar w:fldCharType="begin"/>
            </w:r>
            <w:r>
              <w:rPr>
                <w:noProof/>
                <w:webHidden/>
              </w:rPr>
              <w:instrText xml:space="preserve"> PAGEREF _Toc43138366 \h </w:instrText>
            </w:r>
            <w:r>
              <w:rPr>
                <w:noProof/>
                <w:webHidden/>
              </w:rPr>
            </w:r>
            <w:r>
              <w:rPr>
                <w:noProof/>
                <w:webHidden/>
              </w:rPr>
              <w:fldChar w:fldCharType="separate"/>
            </w:r>
            <w:r w:rsidR="00AF4A57">
              <w:rPr>
                <w:noProof/>
                <w:webHidden/>
              </w:rPr>
              <w:t>5</w:t>
            </w:r>
            <w:r>
              <w:rPr>
                <w:noProof/>
                <w:webHidden/>
              </w:rPr>
              <w:fldChar w:fldCharType="end"/>
            </w:r>
          </w:hyperlink>
        </w:p>
        <w:p w14:paraId="27BA94FA" w14:textId="4680366B" w:rsidR="00822901" w:rsidRDefault="00822901">
          <w:pPr>
            <w:pStyle w:val="Kazalovsebine1"/>
            <w:tabs>
              <w:tab w:val="left" w:pos="480"/>
              <w:tab w:val="right" w:leader="dot" w:pos="9062"/>
            </w:tabs>
            <w:rPr>
              <w:rFonts w:asciiTheme="minorHAnsi" w:eastAsiaTheme="minorEastAsia" w:hAnsiTheme="minorHAnsi" w:cstheme="minorBidi"/>
              <w:b w:val="0"/>
              <w:bCs w:val="0"/>
              <w:caps w:val="0"/>
              <w:noProof/>
              <w:sz w:val="22"/>
              <w:szCs w:val="22"/>
            </w:rPr>
          </w:pPr>
          <w:hyperlink w:anchor="_Toc43138367" w:history="1">
            <w:r w:rsidRPr="00D01549">
              <w:rPr>
                <w:rStyle w:val="Hiperpovezava"/>
                <w:noProof/>
              </w:rPr>
              <w:t>8.</w:t>
            </w:r>
            <w:r>
              <w:rPr>
                <w:rFonts w:asciiTheme="minorHAnsi" w:eastAsiaTheme="minorEastAsia" w:hAnsiTheme="minorHAnsi" w:cstheme="minorBidi"/>
                <w:b w:val="0"/>
                <w:bCs w:val="0"/>
                <w:caps w:val="0"/>
                <w:noProof/>
                <w:sz w:val="22"/>
                <w:szCs w:val="22"/>
              </w:rPr>
              <w:tab/>
            </w:r>
            <w:r w:rsidRPr="00D01549">
              <w:rPr>
                <w:rStyle w:val="Hiperpovezava"/>
                <w:noProof/>
              </w:rPr>
              <w:t>Eno-Stranske aplikacije</w:t>
            </w:r>
            <w:r>
              <w:rPr>
                <w:noProof/>
                <w:webHidden/>
              </w:rPr>
              <w:tab/>
            </w:r>
            <w:r>
              <w:rPr>
                <w:noProof/>
                <w:webHidden/>
              </w:rPr>
              <w:fldChar w:fldCharType="begin"/>
            </w:r>
            <w:r>
              <w:rPr>
                <w:noProof/>
                <w:webHidden/>
              </w:rPr>
              <w:instrText xml:space="preserve"> PAGEREF _Toc43138367 \h </w:instrText>
            </w:r>
            <w:r>
              <w:rPr>
                <w:noProof/>
                <w:webHidden/>
              </w:rPr>
            </w:r>
            <w:r>
              <w:rPr>
                <w:noProof/>
                <w:webHidden/>
              </w:rPr>
              <w:fldChar w:fldCharType="separate"/>
            </w:r>
            <w:r w:rsidR="00AF4A57">
              <w:rPr>
                <w:noProof/>
                <w:webHidden/>
              </w:rPr>
              <w:t>6</w:t>
            </w:r>
            <w:r>
              <w:rPr>
                <w:noProof/>
                <w:webHidden/>
              </w:rPr>
              <w:fldChar w:fldCharType="end"/>
            </w:r>
          </w:hyperlink>
        </w:p>
        <w:p w14:paraId="3BF1F33E" w14:textId="0D8377B8" w:rsidR="00822901" w:rsidRDefault="00822901">
          <w:pPr>
            <w:pStyle w:val="Kazalovsebine2"/>
            <w:tabs>
              <w:tab w:val="left" w:pos="880"/>
              <w:tab w:val="right" w:leader="dot" w:pos="9062"/>
            </w:tabs>
            <w:rPr>
              <w:rFonts w:asciiTheme="minorHAnsi" w:eastAsiaTheme="minorEastAsia" w:hAnsiTheme="minorHAnsi" w:cstheme="minorBidi"/>
              <w:smallCaps w:val="0"/>
              <w:noProof/>
              <w:sz w:val="22"/>
              <w:szCs w:val="22"/>
            </w:rPr>
          </w:pPr>
          <w:hyperlink w:anchor="_Toc43138368" w:history="1">
            <w:r w:rsidRPr="00D01549">
              <w:rPr>
                <w:rStyle w:val="Hiperpovezava"/>
                <w:noProof/>
                <w14:scene3d>
                  <w14:camera w14:prst="orthographicFront"/>
                  <w14:lightRig w14:rig="threePt" w14:dir="t">
                    <w14:rot w14:lat="0" w14:lon="0" w14:rev="0"/>
                  </w14:lightRig>
                </w14:scene3d>
              </w:rPr>
              <w:t>8.1.</w:t>
            </w:r>
            <w:r>
              <w:rPr>
                <w:rFonts w:asciiTheme="minorHAnsi" w:eastAsiaTheme="minorEastAsia" w:hAnsiTheme="minorHAnsi" w:cstheme="minorBidi"/>
                <w:smallCaps w:val="0"/>
                <w:noProof/>
                <w:sz w:val="22"/>
                <w:szCs w:val="22"/>
              </w:rPr>
              <w:tab/>
            </w:r>
            <w:r w:rsidRPr="00D01549">
              <w:rPr>
                <w:rStyle w:val="Hiperpovezava"/>
                <w:noProof/>
              </w:rPr>
              <w:t>SPA tehnologije</w:t>
            </w:r>
            <w:r>
              <w:rPr>
                <w:noProof/>
                <w:webHidden/>
              </w:rPr>
              <w:tab/>
            </w:r>
            <w:r>
              <w:rPr>
                <w:noProof/>
                <w:webHidden/>
              </w:rPr>
              <w:fldChar w:fldCharType="begin"/>
            </w:r>
            <w:r>
              <w:rPr>
                <w:noProof/>
                <w:webHidden/>
              </w:rPr>
              <w:instrText xml:space="preserve"> PAGEREF _Toc43138368 \h </w:instrText>
            </w:r>
            <w:r>
              <w:rPr>
                <w:noProof/>
                <w:webHidden/>
              </w:rPr>
            </w:r>
            <w:r>
              <w:rPr>
                <w:noProof/>
                <w:webHidden/>
              </w:rPr>
              <w:fldChar w:fldCharType="separate"/>
            </w:r>
            <w:r w:rsidR="00AF4A57">
              <w:rPr>
                <w:noProof/>
                <w:webHidden/>
              </w:rPr>
              <w:t>6</w:t>
            </w:r>
            <w:r>
              <w:rPr>
                <w:noProof/>
                <w:webHidden/>
              </w:rPr>
              <w:fldChar w:fldCharType="end"/>
            </w:r>
          </w:hyperlink>
        </w:p>
        <w:p w14:paraId="4C0D62BF" w14:textId="6931A170" w:rsidR="00822901" w:rsidRDefault="00822901">
          <w:pPr>
            <w:pStyle w:val="Kazalovsebine2"/>
            <w:tabs>
              <w:tab w:val="left" w:pos="880"/>
              <w:tab w:val="right" w:leader="dot" w:pos="9062"/>
            </w:tabs>
            <w:rPr>
              <w:rFonts w:asciiTheme="minorHAnsi" w:eastAsiaTheme="minorEastAsia" w:hAnsiTheme="minorHAnsi" w:cstheme="minorBidi"/>
              <w:smallCaps w:val="0"/>
              <w:noProof/>
              <w:sz w:val="22"/>
              <w:szCs w:val="22"/>
            </w:rPr>
          </w:pPr>
          <w:hyperlink w:anchor="_Toc43138369" w:history="1">
            <w:r w:rsidRPr="00D01549">
              <w:rPr>
                <w:rStyle w:val="Hiperpovezava"/>
                <w:noProof/>
                <w14:scene3d>
                  <w14:camera w14:prst="orthographicFront"/>
                  <w14:lightRig w14:rig="threePt" w14:dir="t">
                    <w14:rot w14:lat="0" w14:lon="0" w14:rev="0"/>
                  </w14:lightRig>
                </w14:scene3d>
              </w:rPr>
              <w:t>8.2.</w:t>
            </w:r>
            <w:r>
              <w:rPr>
                <w:rFonts w:asciiTheme="minorHAnsi" w:eastAsiaTheme="minorEastAsia" w:hAnsiTheme="minorHAnsi" w:cstheme="minorBidi"/>
                <w:smallCaps w:val="0"/>
                <w:noProof/>
                <w:sz w:val="22"/>
                <w:szCs w:val="22"/>
              </w:rPr>
              <w:tab/>
            </w:r>
            <w:r w:rsidRPr="00D01549">
              <w:rPr>
                <w:rStyle w:val="Hiperpovezava"/>
                <w:noProof/>
              </w:rPr>
              <w:t>Primerjava MPA in SPA</w:t>
            </w:r>
            <w:r>
              <w:rPr>
                <w:noProof/>
                <w:webHidden/>
              </w:rPr>
              <w:tab/>
            </w:r>
            <w:r>
              <w:rPr>
                <w:noProof/>
                <w:webHidden/>
              </w:rPr>
              <w:fldChar w:fldCharType="begin"/>
            </w:r>
            <w:r>
              <w:rPr>
                <w:noProof/>
                <w:webHidden/>
              </w:rPr>
              <w:instrText xml:space="preserve"> PAGEREF _Toc43138369 \h </w:instrText>
            </w:r>
            <w:r>
              <w:rPr>
                <w:noProof/>
                <w:webHidden/>
              </w:rPr>
            </w:r>
            <w:r>
              <w:rPr>
                <w:noProof/>
                <w:webHidden/>
              </w:rPr>
              <w:fldChar w:fldCharType="separate"/>
            </w:r>
            <w:r w:rsidR="00AF4A57">
              <w:rPr>
                <w:noProof/>
                <w:webHidden/>
              </w:rPr>
              <w:t>7</w:t>
            </w:r>
            <w:r>
              <w:rPr>
                <w:noProof/>
                <w:webHidden/>
              </w:rPr>
              <w:fldChar w:fldCharType="end"/>
            </w:r>
          </w:hyperlink>
        </w:p>
        <w:p w14:paraId="38920F55" w14:textId="3AC1964B" w:rsidR="00822901" w:rsidRDefault="00822901">
          <w:pPr>
            <w:pStyle w:val="Kazalovsebine2"/>
            <w:tabs>
              <w:tab w:val="left" w:pos="880"/>
              <w:tab w:val="right" w:leader="dot" w:pos="9062"/>
            </w:tabs>
            <w:rPr>
              <w:rFonts w:asciiTheme="minorHAnsi" w:eastAsiaTheme="minorEastAsia" w:hAnsiTheme="minorHAnsi" w:cstheme="minorBidi"/>
              <w:smallCaps w:val="0"/>
              <w:noProof/>
              <w:sz w:val="22"/>
              <w:szCs w:val="22"/>
            </w:rPr>
          </w:pPr>
          <w:hyperlink w:anchor="_Toc43138370" w:history="1">
            <w:r w:rsidRPr="00D01549">
              <w:rPr>
                <w:rStyle w:val="Hiperpovezava"/>
                <w:noProof/>
                <w14:scene3d>
                  <w14:camera w14:prst="orthographicFront"/>
                  <w14:lightRig w14:rig="threePt" w14:dir="t">
                    <w14:rot w14:lat="0" w14:lon="0" w14:rev="0"/>
                  </w14:lightRig>
                </w14:scene3d>
              </w:rPr>
              <w:t>8.3.</w:t>
            </w:r>
            <w:r>
              <w:rPr>
                <w:rFonts w:asciiTheme="minorHAnsi" w:eastAsiaTheme="minorEastAsia" w:hAnsiTheme="minorHAnsi" w:cstheme="minorBidi"/>
                <w:smallCaps w:val="0"/>
                <w:noProof/>
                <w:sz w:val="22"/>
                <w:szCs w:val="22"/>
              </w:rPr>
              <w:tab/>
            </w:r>
            <w:r w:rsidRPr="00D01549">
              <w:rPr>
                <w:rStyle w:val="Hiperpovezava"/>
                <w:noProof/>
              </w:rPr>
              <w:t>SPA ogrodja</w:t>
            </w:r>
            <w:r>
              <w:rPr>
                <w:noProof/>
                <w:webHidden/>
              </w:rPr>
              <w:tab/>
            </w:r>
            <w:r>
              <w:rPr>
                <w:noProof/>
                <w:webHidden/>
              </w:rPr>
              <w:fldChar w:fldCharType="begin"/>
            </w:r>
            <w:r>
              <w:rPr>
                <w:noProof/>
                <w:webHidden/>
              </w:rPr>
              <w:instrText xml:space="preserve"> PAGEREF _Toc43138370 \h </w:instrText>
            </w:r>
            <w:r>
              <w:rPr>
                <w:noProof/>
                <w:webHidden/>
              </w:rPr>
            </w:r>
            <w:r>
              <w:rPr>
                <w:noProof/>
                <w:webHidden/>
              </w:rPr>
              <w:fldChar w:fldCharType="separate"/>
            </w:r>
            <w:r w:rsidR="00AF4A57">
              <w:rPr>
                <w:noProof/>
                <w:webHidden/>
              </w:rPr>
              <w:t>7</w:t>
            </w:r>
            <w:r>
              <w:rPr>
                <w:noProof/>
                <w:webHidden/>
              </w:rPr>
              <w:fldChar w:fldCharType="end"/>
            </w:r>
          </w:hyperlink>
        </w:p>
        <w:p w14:paraId="5662F077" w14:textId="7FA66B43" w:rsidR="00822901" w:rsidRDefault="00822901">
          <w:pPr>
            <w:pStyle w:val="Kazalovsebine1"/>
            <w:tabs>
              <w:tab w:val="left" w:pos="480"/>
              <w:tab w:val="right" w:leader="dot" w:pos="9062"/>
            </w:tabs>
            <w:rPr>
              <w:rFonts w:asciiTheme="minorHAnsi" w:eastAsiaTheme="minorEastAsia" w:hAnsiTheme="minorHAnsi" w:cstheme="minorBidi"/>
              <w:b w:val="0"/>
              <w:bCs w:val="0"/>
              <w:caps w:val="0"/>
              <w:noProof/>
              <w:sz w:val="22"/>
              <w:szCs w:val="22"/>
            </w:rPr>
          </w:pPr>
          <w:hyperlink w:anchor="_Toc43138371" w:history="1">
            <w:r w:rsidRPr="00D01549">
              <w:rPr>
                <w:rStyle w:val="Hiperpovezava"/>
                <w:noProof/>
              </w:rPr>
              <w:t>9.</w:t>
            </w:r>
            <w:r>
              <w:rPr>
                <w:rFonts w:asciiTheme="minorHAnsi" w:eastAsiaTheme="minorEastAsia" w:hAnsiTheme="minorHAnsi" w:cstheme="minorBidi"/>
                <w:b w:val="0"/>
                <w:bCs w:val="0"/>
                <w:caps w:val="0"/>
                <w:noProof/>
                <w:sz w:val="22"/>
                <w:szCs w:val="22"/>
              </w:rPr>
              <w:tab/>
            </w:r>
            <w:r w:rsidRPr="00D01549">
              <w:rPr>
                <w:rStyle w:val="Hiperpovezava"/>
                <w:noProof/>
              </w:rPr>
              <w:t xml:space="preserve">Ajax </w:t>
            </w:r>
            <w:r w:rsidRPr="00D01549">
              <w:rPr>
                <w:rStyle w:val="Hiperpovezava"/>
                <w:noProof/>
                <w:lang w:val="en-SI"/>
              </w:rPr>
              <w:t>in</w:t>
            </w:r>
            <w:r w:rsidRPr="00D01549">
              <w:rPr>
                <w:rStyle w:val="Hiperpovezava"/>
                <w:noProof/>
              </w:rPr>
              <w:t xml:space="preserve"> WebSocket</w:t>
            </w:r>
            <w:r>
              <w:rPr>
                <w:noProof/>
                <w:webHidden/>
              </w:rPr>
              <w:tab/>
            </w:r>
            <w:r>
              <w:rPr>
                <w:noProof/>
                <w:webHidden/>
              </w:rPr>
              <w:fldChar w:fldCharType="begin"/>
            </w:r>
            <w:r>
              <w:rPr>
                <w:noProof/>
                <w:webHidden/>
              </w:rPr>
              <w:instrText xml:space="preserve"> PAGEREF _Toc43138371 \h </w:instrText>
            </w:r>
            <w:r>
              <w:rPr>
                <w:noProof/>
                <w:webHidden/>
              </w:rPr>
            </w:r>
            <w:r>
              <w:rPr>
                <w:noProof/>
                <w:webHidden/>
              </w:rPr>
              <w:fldChar w:fldCharType="separate"/>
            </w:r>
            <w:r w:rsidR="00AF4A57">
              <w:rPr>
                <w:noProof/>
                <w:webHidden/>
              </w:rPr>
              <w:t>8</w:t>
            </w:r>
            <w:r>
              <w:rPr>
                <w:noProof/>
                <w:webHidden/>
              </w:rPr>
              <w:fldChar w:fldCharType="end"/>
            </w:r>
          </w:hyperlink>
        </w:p>
        <w:p w14:paraId="2CAFF51A" w14:textId="48ED5385" w:rsidR="00822901" w:rsidRDefault="00822901">
          <w:pPr>
            <w:pStyle w:val="Kazalovsebine2"/>
            <w:tabs>
              <w:tab w:val="left" w:pos="880"/>
              <w:tab w:val="right" w:leader="dot" w:pos="9062"/>
            </w:tabs>
            <w:rPr>
              <w:rFonts w:asciiTheme="minorHAnsi" w:eastAsiaTheme="minorEastAsia" w:hAnsiTheme="minorHAnsi" w:cstheme="minorBidi"/>
              <w:smallCaps w:val="0"/>
              <w:noProof/>
              <w:sz w:val="22"/>
              <w:szCs w:val="22"/>
            </w:rPr>
          </w:pPr>
          <w:hyperlink w:anchor="_Toc43138372" w:history="1">
            <w:r w:rsidRPr="00D01549">
              <w:rPr>
                <w:rStyle w:val="Hiperpovezava"/>
                <w:noProof/>
                <w14:scene3d>
                  <w14:camera w14:prst="orthographicFront"/>
                  <w14:lightRig w14:rig="threePt" w14:dir="t">
                    <w14:rot w14:lat="0" w14:lon="0" w14:rev="0"/>
                  </w14:lightRig>
                </w14:scene3d>
              </w:rPr>
              <w:t>9.1.</w:t>
            </w:r>
            <w:r>
              <w:rPr>
                <w:rFonts w:asciiTheme="minorHAnsi" w:eastAsiaTheme="minorEastAsia" w:hAnsiTheme="minorHAnsi" w:cstheme="minorBidi"/>
                <w:smallCaps w:val="0"/>
                <w:noProof/>
                <w:sz w:val="22"/>
                <w:szCs w:val="22"/>
              </w:rPr>
              <w:tab/>
            </w:r>
            <w:r w:rsidRPr="00D01549">
              <w:rPr>
                <w:rStyle w:val="Hiperpovezava"/>
                <w:noProof/>
              </w:rPr>
              <w:t>Ajax</w:t>
            </w:r>
            <w:r>
              <w:rPr>
                <w:noProof/>
                <w:webHidden/>
              </w:rPr>
              <w:tab/>
            </w:r>
            <w:r>
              <w:rPr>
                <w:noProof/>
                <w:webHidden/>
              </w:rPr>
              <w:fldChar w:fldCharType="begin"/>
            </w:r>
            <w:r>
              <w:rPr>
                <w:noProof/>
                <w:webHidden/>
              </w:rPr>
              <w:instrText xml:space="preserve"> PAGEREF _Toc43138372 \h </w:instrText>
            </w:r>
            <w:r>
              <w:rPr>
                <w:noProof/>
                <w:webHidden/>
              </w:rPr>
            </w:r>
            <w:r>
              <w:rPr>
                <w:noProof/>
                <w:webHidden/>
              </w:rPr>
              <w:fldChar w:fldCharType="separate"/>
            </w:r>
            <w:r w:rsidR="00AF4A57">
              <w:rPr>
                <w:noProof/>
                <w:webHidden/>
              </w:rPr>
              <w:t>8</w:t>
            </w:r>
            <w:r>
              <w:rPr>
                <w:noProof/>
                <w:webHidden/>
              </w:rPr>
              <w:fldChar w:fldCharType="end"/>
            </w:r>
          </w:hyperlink>
        </w:p>
        <w:p w14:paraId="755AA130" w14:textId="398AC03B" w:rsidR="00822901" w:rsidRDefault="00822901">
          <w:pPr>
            <w:pStyle w:val="Kazalovsebine2"/>
            <w:tabs>
              <w:tab w:val="left" w:pos="880"/>
              <w:tab w:val="right" w:leader="dot" w:pos="9062"/>
            </w:tabs>
            <w:rPr>
              <w:rFonts w:asciiTheme="minorHAnsi" w:eastAsiaTheme="minorEastAsia" w:hAnsiTheme="minorHAnsi" w:cstheme="minorBidi"/>
              <w:smallCaps w:val="0"/>
              <w:noProof/>
              <w:sz w:val="22"/>
              <w:szCs w:val="22"/>
            </w:rPr>
          </w:pPr>
          <w:hyperlink w:anchor="_Toc43138373" w:history="1">
            <w:r w:rsidRPr="00D01549">
              <w:rPr>
                <w:rStyle w:val="Hiperpovezava"/>
                <w:noProof/>
                <w14:scene3d>
                  <w14:camera w14:prst="orthographicFront"/>
                  <w14:lightRig w14:rig="threePt" w14:dir="t">
                    <w14:rot w14:lat="0" w14:lon="0" w14:rev="0"/>
                  </w14:lightRig>
                </w14:scene3d>
              </w:rPr>
              <w:t>9.2.</w:t>
            </w:r>
            <w:r>
              <w:rPr>
                <w:rFonts w:asciiTheme="minorHAnsi" w:eastAsiaTheme="minorEastAsia" w:hAnsiTheme="minorHAnsi" w:cstheme="minorBidi"/>
                <w:smallCaps w:val="0"/>
                <w:noProof/>
                <w:sz w:val="22"/>
                <w:szCs w:val="22"/>
              </w:rPr>
              <w:tab/>
            </w:r>
            <w:r w:rsidRPr="00D01549">
              <w:rPr>
                <w:rStyle w:val="Hiperpovezava"/>
                <w:noProof/>
              </w:rPr>
              <w:t>Websocket</w:t>
            </w:r>
            <w:r>
              <w:rPr>
                <w:noProof/>
                <w:webHidden/>
              </w:rPr>
              <w:tab/>
            </w:r>
            <w:r>
              <w:rPr>
                <w:noProof/>
                <w:webHidden/>
              </w:rPr>
              <w:fldChar w:fldCharType="begin"/>
            </w:r>
            <w:r>
              <w:rPr>
                <w:noProof/>
                <w:webHidden/>
              </w:rPr>
              <w:instrText xml:space="preserve"> PAGEREF _Toc43138373 \h </w:instrText>
            </w:r>
            <w:r>
              <w:rPr>
                <w:noProof/>
                <w:webHidden/>
              </w:rPr>
            </w:r>
            <w:r>
              <w:rPr>
                <w:noProof/>
                <w:webHidden/>
              </w:rPr>
              <w:fldChar w:fldCharType="separate"/>
            </w:r>
            <w:r w:rsidR="00AF4A57">
              <w:rPr>
                <w:noProof/>
                <w:webHidden/>
              </w:rPr>
              <w:t>9</w:t>
            </w:r>
            <w:r>
              <w:rPr>
                <w:noProof/>
                <w:webHidden/>
              </w:rPr>
              <w:fldChar w:fldCharType="end"/>
            </w:r>
          </w:hyperlink>
        </w:p>
        <w:p w14:paraId="30E697DD" w14:textId="05295C0D" w:rsidR="00822901" w:rsidRDefault="00822901">
          <w:pPr>
            <w:pStyle w:val="Kazalovsebine2"/>
            <w:tabs>
              <w:tab w:val="left" w:pos="880"/>
              <w:tab w:val="right" w:leader="dot" w:pos="9062"/>
            </w:tabs>
            <w:rPr>
              <w:rFonts w:asciiTheme="minorHAnsi" w:eastAsiaTheme="minorEastAsia" w:hAnsiTheme="minorHAnsi" w:cstheme="minorBidi"/>
              <w:smallCaps w:val="0"/>
              <w:noProof/>
              <w:sz w:val="22"/>
              <w:szCs w:val="22"/>
            </w:rPr>
          </w:pPr>
          <w:hyperlink w:anchor="_Toc43138374" w:history="1">
            <w:r w:rsidRPr="00D01549">
              <w:rPr>
                <w:rStyle w:val="Hiperpovezava"/>
                <w:noProof/>
                <w14:scene3d>
                  <w14:camera w14:prst="orthographicFront"/>
                  <w14:lightRig w14:rig="threePt" w14:dir="t">
                    <w14:rot w14:lat="0" w14:lon="0" w14:rev="0"/>
                  </w14:lightRig>
                </w14:scene3d>
              </w:rPr>
              <w:t>9.3.</w:t>
            </w:r>
            <w:r>
              <w:rPr>
                <w:rFonts w:asciiTheme="minorHAnsi" w:eastAsiaTheme="minorEastAsia" w:hAnsiTheme="minorHAnsi" w:cstheme="minorBidi"/>
                <w:smallCaps w:val="0"/>
                <w:noProof/>
                <w:sz w:val="22"/>
                <w:szCs w:val="22"/>
              </w:rPr>
              <w:tab/>
            </w:r>
            <w:r w:rsidRPr="00D01549">
              <w:rPr>
                <w:rStyle w:val="Hiperpovezava"/>
                <w:noProof/>
              </w:rPr>
              <w:t>Primerjava Ajax in WebSocket</w:t>
            </w:r>
            <w:r>
              <w:rPr>
                <w:noProof/>
                <w:webHidden/>
              </w:rPr>
              <w:tab/>
            </w:r>
            <w:r>
              <w:rPr>
                <w:noProof/>
                <w:webHidden/>
              </w:rPr>
              <w:fldChar w:fldCharType="begin"/>
            </w:r>
            <w:r>
              <w:rPr>
                <w:noProof/>
                <w:webHidden/>
              </w:rPr>
              <w:instrText xml:space="preserve"> PAGEREF _Toc43138374 \h </w:instrText>
            </w:r>
            <w:r>
              <w:rPr>
                <w:noProof/>
                <w:webHidden/>
              </w:rPr>
            </w:r>
            <w:r>
              <w:rPr>
                <w:noProof/>
                <w:webHidden/>
              </w:rPr>
              <w:fldChar w:fldCharType="separate"/>
            </w:r>
            <w:r w:rsidR="00AF4A57">
              <w:rPr>
                <w:noProof/>
                <w:webHidden/>
              </w:rPr>
              <w:t>9</w:t>
            </w:r>
            <w:r>
              <w:rPr>
                <w:noProof/>
                <w:webHidden/>
              </w:rPr>
              <w:fldChar w:fldCharType="end"/>
            </w:r>
          </w:hyperlink>
        </w:p>
        <w:p w14:paraId="4BD75D5D" w14:textId="195CC2A5" w:rsidR="001C7D03" w:rsidRPr="0018609D" w:rsidRDefault="001C7D03">
          <w:r w:rsidRPr="0018609D">
            <w:rPr>
              <w:b/>
              <w:bCs/>
            </w:rPr>
            <w:fldChar w:fldCharType="end"/>
          </w:r>
        </w:p>
      </w:sdtContent>
    </w:sdt>
    <w:p w14:paraId="20259F4A" w14:textId="77777777" w:rsidR="001C7D03" w:rsidRPr="0018609D" w:rsidRDefault="00B72E4D">
      <w:pPr>
        <w:spacing w:after="160" w:line="259" w:lineRule="auto"/>
        <w:jc w:val="left"/>
        <w:rPr>
          <w:rStyle w:val="Krepko"/>
          <w:sz w:val="28"/>
          <w:szCs w:val="28"/>
        </w:rPr>
      </w:pPr>
      <w:r w:rsidRPr="0018609D">
        <w:rPr>
          <w:rStyle w:val="Krepko"/>
          <w:sz w:val="28"/>
          <w:szCs w:val="28"/>
        </w:rPr>
        <w:br w:type="page"/>
      </w:r>
    </w:p>
    <w:p w14:paraId="5E5C9FF0" w14:textId="77777777" w:rsidR="001C7D03" w:rsidRPr="0018609D" w:rsidRDefault="001C7D03" w:rsidP="005D0BBA">
      <w:pPr>
        <w:rPr>
          <w:rStyle w:val="Krepko"/>
        </w:rPr>
      </w:pPr>
      <w:r w:rsidRPr="0018609D">
        <w:rPr>
          <w:rStyle w:val="Krepko"/>
        </w:rPr>
        <w:lastRenderedPageBreak/>
        <w:t>KAZALO SLIK</w:t>
      </w:r>
    </w:p>
    <w:p w14:paraId="2270B406" w14:textId="77777777" w:rsidR="004678D4" w:rsidRPr="0018609D" w:rsidRDefault="004678D4" w:rsidP="005D0BBA">
      <w:pPr>
        <w:rPr>
          <w:rStyle w:val="Krepko"/>
        </w:rPr>
      </w:pPr>
    </w:p>
    <w:p w14:paraId="5B3B26A1" w14:textId="0204BD39" w:rsidR="00822901" w:rsidRDefault="001C7D03">
      <w:pPr>
        <w:pStyle w:val="Kazaloslik"/>
        <w:tabs>
          <w:tab w:val="right" w:leader="dot" w:pos="9062"/>
        </w:tabs>
        <w:rPr>
          <w:rFonts w:asciiTheme="minorHAnsi" w:eastAsiaTheme="minorEastAsia" w:hAnsiTheme="minorHAnsi" w:cstheme="minorBidi"/>
          <w:noProof/>
          <w:sz w:val="22"/>
          <w:szCs w:val="22"/>
        </w:rPr>
      </w:pPr>
      <w:r w:rsidRPr="0018609D">
        <w:rPr>
          <w:rStyle w:val="Krepko"/>
        </w:rPr>
        <w:fldChar w:fldCharType="begin"/>
      </w:r>
      <w:r w:rsidRPr="0018609D">
        <w:rPr>
          <w:rStyle w:val="Krepko"/>
        </w:rPr>
        <w:instrText xml:space="preserve"> TOC \h \z \c "Slika" </w:instrText>
      </w:r>
      <w:r w:rsidRPr="0018609D">
        <w:rPr>
          <w:rStyle w:val="Krepko"/>
        </w:rPr>
        <w:fldChar w:fldCharType="separate"/>
      </w:r>
      <w:hyperlink w:anchor="_Toc43138375" w:history="1">
        <w:r w:rsidR="00822901" w:rsidRPr="00FE376C">
          <w:rPr>
            <w:rStyle w:val="Hiperpovezava"/>
            <w:noProof/>
          </w:rPr>
          <w:t>Slika 1: Space invaders</w:t>
        </w:r>
        <w:r w:rsidR="00822901">
          <w:rPr>
            <w:noProof/>
            <w:webHidden/>
          </w:rPr>
          <w:tab/>
        </w:r>
        <w:r w:rsidR="00822901">
          <w:rPr>
            <w:noProof/>
            <w:webHidden/>
          </w:rPr>
          <w:fldChar w:fldCharType="begin"/>
        </w:r>
        <w:r w:rsidR="00822901">
          <w:rPr>
            <w:noProof/>
            <w:webHidden/>
          </w:rPr>
          <w:instrText xml:space="preserve"> PAGEREF _Toc43138375 \h </w:instrText>
        </w:r>
        <w:r w:rsidR="00822901">
          <w:rPr>
            <w:noProof/>
            <w:webHidden/>
          </w:rPr>
        </w:r>
        <w:r w:rsidR="00822901">
          <w:rPr>
            <w:noProof/>
            <w:webHidden/>
          </w:rPr>
          <w:fldChar w:fldCharType="separate"/>
        </w:r>
        <w:r w:rsidR="00AF4A57">
          <w:rPr>
            <w:noProof/>
            <w:webHidden/>
          </w:rPr>
          <w:t>0</w:t>
        </w:r>
        <w:r w:rsidR="00822901">
          <w:rPr>
            <w:noProof/>
            <w:webHidden/>
          </w:rPr>
          <w:fldChar w:fldCharType="end"/>
        </w:r>
      </w:hyperlink>
    </w:p>
    <w:p w14:paraId="0745E27B" w14:textId="2F5DDD7A" w:rsidR="00822901" w:rsidRDefault="00822901">
      <w:pPr>
        <w:pStyle w:val="Kazaloslik"/>
        <w:tabs>
          <w:tab w:val="right" w:leader="dot" w:pos="9062"/>
        </w:tabs>
        <w:rPr>
          <w:rFonts w:asciiTheme="minorHAnsi" w:eastAsiaTheme="minorEastAsia" w:hAnsiTheme="minorHAnsi" w:cstheme="minorBidi"/>
          <w:noProof/>
          <w:sz w:val="22"/>
          <w:szCs w:val="22"/>
        </w:rPr>
      </w:pPr>
      <w:hyperlink w:anchor="_Toc43138376" w:history="1">
        <w:r w:rsidRPr="00FE376C">
          <w:rPr>
            <w:rStyle w:val="Hiperpovezava"/>
            <w:noProof/>
          </w:rPr>
          <w:t>Slika 2: Restavracija</w:t>
        </w:r>
        <w:r>
          <w:rPr>
            <w:noProof/>
            <w:webHidden/>
          </w:rPr>
          <w:tab/>
        </w:r>
        <w:r>
          <w:rPr>
            <w:noProof/>
            <w:webHidden/>
          </w:rPr>
          <w:fldChar w:fldCharType="begin"/>
        </w:r>
        <w:r>
          <w:rPr>
            <w:noProof/>
            <w:webHidden/>
          </w:rPr>
          <w:instrText xml:space="preserve"> PAGEREF _Toc43138376 \h </w:instrText>
        </w:r>
        <w:r>
          <w:rPr>
            <w:noProof/>
            <w:webHidden/>
          </w:rPr>
        </w:r>
        <w:r>
          <w:rPr>
            <w:noProof/>
            <w:webHidden/>
          </w:rPr>
          <w:fldChar w:fldCharType="separate"/>
        </w:r>
        <w:r w:rsidR="00AF4A57">
          <w:rPr>
            <w:noProof/>
            <w:webHidden/>
          </w:rPr>
          <w:t>1</w:t>
        </w:r>
        <w:r>
          <w:rPr>
            <w:noProof/>
            <w:webHidden/>
          </w:rPr>
          <w:fldChar w:fldCharType="end"/>
        </w:r>
      </w:hyperlink>
    </w:p>
    <w:p w14:paraId="1F0E430E" w14:textId="722FF1C6" w:rsidR="00822901" w:rsidRDefault="00822901">
      <w:pPr>
        <w:pStyle w:val="Kazaloslik"/>
        <w:tabs>
          <w:tab w:val="right" w:leader="dot" w:pos="9062"/>
        </w:tabs>
        <w:rPr>
          <w:rFonts w:asciiTheme="minorHAnsi" w:eastAsiaTheme="minorEastAsia" w:hAnsiTheme="minorHAnsi" w:cstheme="minorBidi"/>
          <w:noProof/>
          <w:sz w:val="22"/>
          <w:szCs w:val="22"/>
        </w:rPr>
      </w:pPr>
      <w:hyperlink w:anchor="_Toc43138377" w:history="1">
        <w:r w:rsidRPr="00FE376C">
          <w:rPr>
            <w:rStyle w:val="Hiperpovezava"/>
            <w:noProof/>
          </w:rPr>
          <w:t>Slika 3: Shema podatkovne baze</w:t>
        </w:r>
        <w:r>
          <w:rPr>
            <w:noProof/>
            <w:webHidden/>
          </w:rPr>
          <w:tab/>
        </w:r>
        <w:r>
          <w:rPr>
            <w:noProof/>
            <w:webHidden/>
          </w:rPr>
          <w:fldChar w:fldCharType="begin"/>
        </w:r>
        <w:r>
          <w:rPr>
            <w:noProof/>
            <w:webHidden/>
          </w:rPr>
          <w:instrText xml:space="preserve"> PAGEREF _Toc43138377 \h </w:instrText>
        </w:r>
        <w:r>
          <w:rPr>
            <w:noProof/>
            <w:webHidden/>
          </w:rPr>
        </w:r>
        <w:r>
          <w:rPr>
            <w:noProof/>
            <w:webHidden/>
          </w:rPr>
          <w:fldChar w:fldCharType="separate"/>
        </w:r>
        <w:r w:rsidR="00AF4A57">
          <w:rPr>
            <w:noProof/>
            <w:webHidden/>
          </w:rPr>
          <w:t>4</w:t>
        </w:r>
        <w:r>
          <w:rPr>
            <w:noProof/>
            <w:webHidden/>
          </w:rPr>
          <w:fldChar w:fldCharType="end"/>
        </w:r>
      </w:hyperlink>
    </w:p>
    <w:p w14:paraId="17CBF3CD" w14:textId="012F36AC" w:rsidR="001C7D03" w:rsidRPr="0018609D" w:rsidRDefault="001C7D03" w:rsidP="005D0BBA">
      <w:pPr>
        <w:rPr>
          <w:rStyle w:val="Krepko"/>
        </w:rPr>
      </w:pPr>
      <w:r w:rsidRPr="0018609D">
        <w:rPr>
          <w:rStyle w:val="Krepko"/>
        </w:rPr>
        <w:fldChar w:fldCharType="end"/>
      </w:r>
    </w:p>
    <w:p w14:paraId="0654CDDA" w14:textId="77777777" w:rsidR="00D16006" w:rsidRPr="0018609D" w:rsidRDefault="00D16006" w:rsidP="005D0BBA">
      <w:pPr>
        <w:rPr>
          <w:rStyle w:val="Krepko"/>
        </w:rPr>
      </w:pPr>
    </w:p>
    <w:p w14:paraId="7E69D785" w14:textId="77777777" w:rsidR="00D16006" w:rsidRPr="0018609D" w:rsidRDefault="00D16006" w:rsidP="005D0BBA">
      <w:pPr>
        <w:rPr>
          <w:rStyle w:val="Krepko"/>
        </w:rPr>
      </w:pPr>
      <w:r w:rsidRPr="0018609D">
        <w:rPr>
          <w:rStyle w:val="Krepko"/>
        </w:rPr>
        <w:br w:type="page"/>
      </w:r>
    </w:p>
    <w:p w14:paraId="3D7DF36A" w14:textId="77777777" w:rsidR="00D16006" w:rsidRPr="0018609D" w:rsidRDefault="00D16006" w:rsidP="005D0BBA">
      <w:pPr>
        <w:rPr>
          <w:rStyle w:val="Krepko"/>
        </w:rPr>
        <w:sectPr w:rsidR="00D16006" w:rsidRPr="0018609D" w:rsidSect="00BC4118">
          <w:footerReference w:type="default" r:id="rId9"/>
          <w:pgSz w:w="11906" w:h="16838"/>
          <w:pgMar w:top="1417" w:right="1417" w:bottom="1417" w:left="1417" w:header="708" w:footer="708" w:gutter="0"/>
          <w:pgNumType w:start="1"/>
          <w:cols w:space="708"/>
          <w:titlePg/>
          <w:docGrid w:linePitch="360"/>
        </w:sectPr>
      </w:pPr>
    </w:p>
    <w:p w14:paraId="23F00B24" w14:textId="2C8B912B" w:rsidR="00D16006" w:rsidRPr="0018609D" w:rsidRDefault="00964769" w:rsidP="00964769">
      <w:pPr>
        <w:pStyle w:val="Naslov1"/>
      </w:pPr>
      <w:bookmarkStart w:id="0" w:name="_Toc43138347"/>
      <w:r w:rsidRPr="0018609D">
        <w:lastRenderedPageBreak/>
        <w:t>domača naloga space invaders</w:t>
      </w:r>
      <w:bookmarkEnd w:id="0"/>
    </w:p>
    <w:p w14:paraId="562A79EF" w14:textId="48D22E2C" w:rsidR="00B13FFA" w:rsidRPr="0018609D" w:rsidRDefault="00B815F2" w:rsidP="00B13FFA">
      <w:r w:rsidRPr="0018609D">
        <w:t xml:space="preserve">Igra temelji na nekdaj priljubljeni igri </w:t>
      </w:r>
      <w:proofErr w:type="spellStart"/>
      <w:r w:rsidRPr="0018609D">
        <w:t>Space</w:t>
      </w:r>
      <w:proofErr w:type="spellEnd"/>
      <w:r w:rsidRPr="0018609D">
        <w:t xml:space="preserve"> </w:t>
      </w:r>
      <w:proofErr w:type="spellStart"/>
      <w:r w:rsidRPr="0018609D">
        <w:t>inavaders</w:t>
      </w:r>
      <w:proofErr w:type="spellEnd"/>
      <w:r w:rsidRPr="0018609D">
        <w:t xml:space="preserve">, po kateri sem se zgledoval in osnovno idejo preoblikoval. </w:t>
      </w:r>
      <w:r w:rsidR="00B13FFA" w:rsidRPr="0018609D">
        <w:t xml:space="preserve">Obdržal sem veliko osnovnih </w:t>
      </w:r>
      <w:r w:rsidR="00904645" w:rsidRPr="0018609D">
        <w:t>zasnov</w:t>
      </w:r>
      <w:r w:rsidR="00B13FFA" w:rsidRPr="0018609D">
        <w:t xml:space="preserve"> igre in dodal svoje izboljšave. Cilj igre je preigrati</w:t>
      </w:r>
      <w:r w:rsidRPr="0018609D">
        <w:t xml:space="preserve"> </w:t>
      </w:r>
      <w:r w:rsidR="00B13FFA" w:rsidRPr="0018609D">
        <w:t>vse stopnje, premagati sovražnike in doseči čim višje število točk. Igralec upravlja vesoljsko</w:t>
      </w:r>
      <w:r w:rsidRPr="0018609D">
        <w:t xml:space="preserve"> </w:t>
      </w:r>
      <w:r w:rsidR="00B13FFA" w:rsidRPr="0018609D">
        <w:t>plovilo, strelja na sovražnike in se izmika njihovim izstrelkom. Na voljo ima tri življenja, ki</w:t>
      </w:r>
      <w:r w:rsidRPr="0018609D">
        <w:t xml:space="preserve"> </w:t>
      </w:r>
      <w:r w:rsidR="00B13FFA" w:rsidRPr="0018609D">
        <w:t>se ob trku s sovražnikovimi naboji odštevajo. Če igralec izgubi vsa življenja, se igra povrne</w:t>
      </w:r>
      <w:r w:rsidRPr="0018609D">
        <w:t xml:space="preserve"> </w:t>
      </w:r>
      <w:r w:rsidR="00B13FFA" w:rsidRPr="0018609D">
        <w:t>nazaj na prvo stopnjo. Med igro se na zaslon izpisuje število preostalih igralčevih življenj in</w:t>
      </w:r>
      <w:r w:rsidRPr="0018609D">
        <w:t xml:space="preserve"> </w:t>
      </w:r>
      <w:r w:rsidR="00B13FFA" w:rsidRPr="0018609D">
        <w:t xml:space="preserve">nabojev. Aplikacija je izdelana v programskem jeziku </w:t>
      </w:r>
      <w:proofErr w:type="spellStart"/>
      <w:r w:rsidRPr="0018609D">
        <w:t>JavaScript</w:t>
      </w:r>
      <w:proofErr w:type="spellEnd"/>
      <w:r w:rsidR="00B13FFA" w:rsidRPr="0018609D">
        <w:t xml:space="preserve"> in uporablja </w:t>
      </w:r>
      <w:proofErr w:type="spellStart"/>
      <w:r w:rsidRPr="0018609D">
        <w:t>Jquery</w:t>
      </w:r>
      <w:proofErr w:type="spellEnd"/>
      <w:r w:rsidR="00B13FFA" w:rsidRPr="0018609D">
        <w:t xml:space="preserve"> knjižnico.</w:t>
      </w:r>
      <w:r w:rsidRPr="0018609D">
        <w:t xml:space="preserve"> Namenjena je uporabi v vseh sodobnih spletnih brskalnikih.</w:t>
      </w:r>
      <w:r w:rsidR="00B13FFA" w:rsidRPr="0018609D">
        <w:t xml:space="preserve"> </w:t>
      </w:r>
      <w:r w:rsidRPr="0018609D">
        <w:t>D</w:t>
      </w:r>
      <w:r w:rsidR="00B13FFA" w:rsidRPr="0018609D">
        <w:t>eluje na različnih</w:t>
      </w:r>
      <w:r w:rsidRPr="0018609D">
        <w:t xml:space="preserve"> </w:t>
      </w:r>
      <w:r w:rsidR="00B13FFA" w:rsidRPr="0018609D">
        <w:t>velikostih zaslonov, saj se prilagaja</w:t>
      </w:r>
      <w:r w:rsidRPr="0018609D">
        <w:t xml:space="preserve"> </w:t>
      </w:r>
      <w:r w:rsidR="00B13FFA" w:rsidRPr="0018609D">
        <w:t>njihovi ločljivosti.</w:t>
      </w:r>
      <w:r w:rsidR="00904645" w:rsidRPr="0018609D">
        <w:t xml:space="preserve"> </w:t>
      </w:r>
      <w:r w:rsidR="00A651EA" w:rsidRPr="0018609D">
        <w:t>Igranje še dodatno poživijo razni zvočni učinki.</w:t>
      </w:r>
    </w:p>
    <w:p w14:paraId="5729C637" w14:textId="78A61327" w:rsidR="00B815F2" w:rsidRPr="0018609D" w:rsidRDefault="00B815F2" w:rsidP="00B13FFA"/>
    <w:p w14:paraId="1639C3F2" w14:textId="0CC4326B" w:rsidR="00B815F2" w:rsidRPr="0018609D" w:rsidRDefault="00B815F2" w:rsidP="00B13FFA">
      <w:r w:rsidRPr="0018609D">
        <w:t xml:space="preserve">Ob zagonu igre je </w:t>
      </w:r>
      <w:r w:rsidR="00236D75" w:rsidRPr="0018609D">
        <w:t>u</w:t>
      </w:r>
      <w:r w:rsidRPr="0018609D">
        <w:t xml:space="preserve">porabnik pozvan k vnosu imena in priimka. Po vnosu se uporabniku prikažejo navodila </w:t>
      </w:r>
      <w:r w:rsidR="00904645" w:rsidRPr="0018609D">
        <w:t xml:space="preserve">za igranje igre. Igro začne s klikom na </w:t>
      </w:r>
      <w:r w:rsidR="00E10E0E" w:rsidRPr="0018609D">
        <w:t>ustrezen gumb</w:t>
      </w:r>
      <w:r w:rsidR="00C60A0F">
        <w:rPr>
          <w:lang w:val="en-SI"/>
        </w:rPr>
        <w:t>.</w:t>
      </w:r>
      <w:r w:rsidR="00904645" w:rsidRPr="0018609D">
        <w:t xml:space="preserve"> Uporabnik lahko spremeni </w:t>
      </w:r>
      <w:r w:rsidR="00FA7620" w:rsidRPr="0018609D">
        <w:t>svoje</w:t>
      </w:r>
      <w:r w:rsidR="00904645" w:rsidRPr="0018609D">
        <w:t xml:space="preserve"> podatke in si ogleda </w:t>
      </w:r>
      <w:r w:rsidR="00FA7620" w:rsidRPr="0018609D">
        <w:t>lestvico</w:t>
      </w:r>
      <w:r w:rsidR="00904645" w:rsidRPr="0018609D">
        <w:t xml:space="preserve"> vseh rezultatov.</w:t>
      </w:r>
    </w:p>
    <w:p w14:paraId="5591C1A7" w14:textId="53BF14A9" w:rsidR="00DC7927" w:rsidRPr="0018609D" w:rsidRDefault="00DC7927" w:rsidP="00B13FFA"/>
    <w:p w14:paraId="64886DEF" w14:textId="69F17CB7" w:rsidR="00DC7927" w:rsidRPr="0018609D" w:rsidRDefault="00DC7927" w:rsidP="00B13FFA">
      <w:r w:rsidRPr="0018609D">
        <w:t xml:space="preserve">Uporabljene tehnologije in knjižnice: HTML, CSS, </w:t>
      </w:r>
      <w:proofErr w:type="spellStart"/>
      <w:r w:rsidRPr="0018609D">
        <w:t>JavaScript</w:t>
      </w:r>
      <w:proofErr w:type="spellEnd"/>
      <w:r w:rsidRPr="0018609D">
        <w:t xml:space="preserve">, </w:t>
      </w:r>
      <w:proofErr w:type="spellStart"/>
      <w:r w:rsidRPr="0018609D">
        <w:t>Jquery</w:t>
      </w:r>
      <w:proofErr w:type="spellEnd"/>
      <w:r w:rsidR="00B16B10" w:rsidRPr="0018609D">
        <w:t>.</w:t>
      </w:r>
    </w:p>
    <w:p w14:paraId="0316A890" w14:textId="174D4FB7" w:rsidR="00904645" w:rsidRPr="0018609D" w:rsidRDefault="00904645" w:rsidP="00B13FFA"/>
    <w:p w14:paraId="45600EEB" w14:textId="77777777" w:rsidR="00904645" w:rsidRPr="0018609D" w:rsidRDefault="00904645" w:rsidP="003679E1">
      <w:pPr>
        <w:keepNext/>
        <w:jc w:val="center"/>
      </w:pPr>
      <w:r w:rsidRPr="0018609D">
        <w:rPr>
          <w:noProof/>
        </w:rPr>
        <w:drawing>
          <wp:inline distT="0" distB="0" distL="0" distR="0" wp14:anchorId="374F1A18" wp14:editId="7D8A4160">
            <wp:extent cx="4794636" cy="1734039"/>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6886" cy="1749319"/>
                    </a:xfrm>
                    <a:prstGeom prst="rect">
                      <a:avLst/>
                    </a:prstGeom>
                  </pic:spPr>
                </pic:pic>
              </a:graphicData>
            </a:graphic>
          </wp:inline>
        </w:drawing>
      </w:r>
    </w:p>
    <w:p w14:paraId="0BF7EA31" w14:textId="3F4B90EA" w:rsidR="00904645" w:rsidRPr="0018609D" w:rsidRDefault="00904645" w:rsidP="004449D8">
      <w:pPr>
        <w:pStyle w:val="Napis"/>
      </w:pPr>
      <w:bookmarkStart w:id="1" w:name="_Toc43138375"/>
      <w:r w:rsidRPr="0018609D">
        <w:t xml:space="preserve">Slika </w:t>
      </w:r>
      <w:r w:rsidR="005F5F84">
        <w:fldChar w:fldCharType="begin"/>
      </w:r>
      <w:r w:rsidR="005F5F84">
        <w:instrText xml:space="preserve"> SEQ Slika \* ARABIC </w:instrText>
      </w:r>
      <w:r w:rsidR="005F5F84">
        <w:fldChar w:fldCharType="separate"/>
      </w:r>
      <w:r w:rsidR="00AF4A57">
        <w:rPr>
          <w:noProof/>
        </w:rPr>
        <w:t>1</w:t>
      </w:r>
      <w:r w:rsidR="005F5F84">
        <w:rPr>
          <w:noProof/>
        </w:rPr>
        <w:fldChar w:fldCharType="end"/>
      </w:r>
      <w:r w:rsidRPr="0018609D">
        <w:t xml:space="preserve">: </w:t>
      </w:r>
      <w:proofErr w:type="spellStart"/>
      <w:r w:rsidRPr="0018609D">
        <w:t>Space</w:t>
      </w:r>
      <w:proofErr w:type="spellEnd"/>
      <w:r w:rsidRPr="0018609D">
        <w:t xml:space="preserve"> </w:t>
      </w:r>
      <w:proofErr w:type="spellStart"/>
      <w:r w:rsidRPr="0018609D">
        <w:t>invaders</w:t>
      </w:r>
      <w:bookmarkEnd w:id="1"/>
      <w:proofErr w:type="spellEnd"/>
    </w:p>
    <w:p w14:paraId="38A6B9B2" w14:textId="6F2EA58C" w:rsidR="00DC7927" w:rsidRPr="0018609D" w:rsidRDefault="00DC7927" w:rsidP="00DC7927"/>
    <w:p w14:paraId="6B91DB6D" w14:textId="2F9D28E3" w:rsidR="00DC7927" w:rsidRPr="0018609D" w:rsidRDefault="00D4085E" w:rsidP="00D4085E">
      <w:pPr>
        <w:pStyle w:val="Naslov1"/>
      </w:pPr>
      <w:bookmarkStart w:id="2" w:name="_Toc43138348"/>
      <w:r w:rsidRPr="0018609D">
        <w:t>domača naloga restavracija</w:t>
      </w:r>
      <w:bookmarkEnd w:id="2"/>
    </w:p>
    <w:p w14:paraId="4DEA17D2" w14:textId="1CE9E557" w:rsidR="00D4085E" w:rsidRPr="0018609D" w:rsidRDefault="0051051D" w:rsidP="0051051D">
      <w:r w:rsidRPr="0018609D">
        <w:t xml:space="preserve">Aplikacija omogoča učinkovito upravljanje restavracije. Razvita je z uporabo </w:t>
      </w:r>
      <w:proofErr w:type="spellStart"/>
      <w:r w:rsidRPr="0018609D">
        <w:t>Laravel</w:t>
      </w:r>
      <w:proofErr w:type="spellEnd"/>
      <w:r w:rsidRPr="0018609D">
        <w:t xml:space="preserve"> ogrodja. Omogoča prijavo in registracijo uporabnikov. Neprijavljenim uporabnikom omogoča ogled jedilnika, naročil, zaloge, dobaviteljev, dobave in zaloge. Ob poskusu izvajanja akcije dodajanja jih preusmeri na prijavno stran, saj nimajo ustreznih pravic. Gumbi za urejanje in brisanje so za njih skriti. Prijavljeni uporabniki lahko tudi dodajajo, spreminjajo in brišejo podatke. Vsak uporabnik lahko spreminja le svoja naročila in ne drugih. Za primerno hranjenje in obdelavo podatkov je poskrbljeno z uporabo </w:t>
      </w:r>
      <w:proofErr w:type="spellStart"/>
      <w:r w:rsidRPr="0018609D">
        <w:t>Mysql</w:t>
      </w:r>
      <w:proofErr w:type="spellEnd"/>
      <w:r w:rsidRPr="0018609D">
        <w:t xml:space="preserve"> strežnika. Dodatna varnost je zagotovljena z uporabo kriptografske </w:t>
      </w:r>
      <w:proofErr w:type="spellStart"/>
      <w:r w:rsidRPr="0018609D">
        <w:t>hash</w:t>
      </w:r>
      <w:proofErr w:type="spellEnd"/>
      <w:r w:rsidRPr="0018609D">
        <w:t xml:space="preserve"> funkcije za shranjevanje gesel. Vsi vnosi so preverjeni tako na strani </w:t>
      </w:r>
      <w:r w:rsidRPr="0018609D">
        <w:lastRenderedPageBreak/>
        <w:t>odjemalca, kot tudi na strani strežnika. Uporabniki so o napačnih vnosih obveščeni. Vmesnik je urejen in uporabniku prijazen. Vsi uporabljeni HTTP zahtevki so standardni.</w:t>
      </w:r>
      <w:r w:rsidR="00557D9D" w:rsidRPr="0018609D">
        <w:t xml:space="preserve"> </w:t>
      </w:r>
    </w:p>
    <w:p w14:paraId="6B91962A" w14:textId="77777777" w:rsidR="00CD2192" w:rsidRPr="0018609D" w:rsidRDefault="00CD2192" w:rsidP="0051051D"/>
    <w:p w14:paraId="50F8E008" w14:textId="4820F0D7" w:rsidR="00CD2192" w:rsidRPr="0018609D" w:rsidRDefault="00CD2192" w:rsidP="00CD2192">
      <w:r w:rsidRPr="0018609D">
        <w:t xml:space="preserve">Uporabljene tehnologije in knjižnice: HTML, CSS, </w:t>
      </w:r>
      <w:proofErr w:type="spellStart"/>
      <w:r w:rsidRPr="0018609D">
        <w:t>JavaScript</w:t>
      </w:r>
      <w:proofErr w:type="spellEnd"/>
      <w:r w:rsidRPr="0018609D">
        <w:t xml:space="preserve">, </w:t>
      </w:r>
      <w:proofErr w:type="spellStart"/>
      <w:r w:rsidRPr="0018609D">
        <w:t>Jquery</w:t>
      </w:r>
      <w:proofErr w:type="spellEnd"/>
      <w:r w:rsidRPr="0018609D">
        <w:t xml:space="preserve">, </w:t>
      </w:r>
      <w:proofErr w:type="spellStart"/>
      <w:r w:rsidRPr="0018609D">
        <w:t>Bootstrap</w:t>
      </w:r>
      <w:proofErr w:type="spellEnd"/>
      <w:r w:rsidRPr="0018609D">
        <w:t xml:space="preserve">, PHP, </w:t>
      </w:r>
      <w:proofErr w:type="spellStart"/>
      <w:r w:rsidRPr="0018609D">
        <w:t>Laravel</w:t>
      </w:r>
      <w:proofErr w:type="spellEnd"/>
      <w:r w:rsidR="003B1A0D" w:rsidRPr="0018609D">
        <w:t xml:space="preserve">, </w:t>
      </w:r>
      <w:proofErr w:type="spellStart"/>
      <w:r w:rsidR="003B1A0D" w:rsidRPr="0018609D">
        <w:t>MySql</w:t>
      </w:r>
      <w:proofErr w:type="spellEnd"/>
      <w:r w:rsidR="003B1A0D" w:rsidRPr="0018609D">
        <w:t>,</w:t>
      </w:r>
      <w:r w:rsidR="0043651D" w:rsidRPr="0018609D">
        <w:t xml:space="preserve"> </w:t>
      </w:r>
      <w:proofErr w:type="spellStart"/>
      <w:r w:rsidR="0043651D" w:rsidRPr="0018609D">
        <w:t>PhpMyAdmin</w:t>
      </w:r>
      <w:proofErr w:type="spellEnd"/>
      <w:r w:rsidR="0043651D" w:rsidRPr="0018609D">
        <w:t>.</w:t>
      </w:r>
    </w:p>
    <w:p w14:paraId="32C45042" w14:textId="3047B9E3" w:rsidR="003679E1" w:rsidRPr="0018609D" w:rsidRDefault="003679E1" w:rsidP="00CD2192"/>
    <w:p w14:paraId="50A818EA" w14:textId="77777777" w:rsidR="003679E1" w:rsidRPr="0018609D" w:rsidRDefault="003679E1" w:rsidP="003679E1">
      <w:pPr>
        <w:keepNext/>
      </w:pPr>
    </w:p>
    <w:p w14:paraId="10705535" w14:textId="225276E6" w:rsidR="003679E1" w:rsidRPr="0018609D" w:rsidRDefault="003679E1" w:rsidP="003679E1">
      <w:pPr>
        <w:keepNext/>
        <w:jc w:val="center"/>
      </w:pPr>
      <w:r w:rsidRPr="0018609D">
        <w:rPr>
          <w:noProof/>
        </w:rPr>
        <w:drawing>
          <wp:inline distT="0" distB="0" distL="0" distR="0" wp14:anchorId="05C77662" wp14:editId="70253197">
            <wp:extent cx="5068816" cy="4007457"/>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7956" r="20030"/>
                    <a:stretch/>
                  </pic:blipFill>
                  <pic:spPr bwMode="auto">
                    <a:xfrm>
                      <a:off x="0" y="0"/>
                      <a:ext cx="5095644" cy="4028668"/>
                    </a:xfrm>
                    <a:prstGeom prst="rect">
                      <a:avLst/>
                    </a:prstGeom>
                    <a:noFill/>
                    <a:ln>
                      <a:noFill/>
                    </a:ln>
                    <a:extLst>
                      <a:ext uri="{53640926-AAD7-44D8-BBD7-CCE9431645EC}">
                        <a14:shadowObscured xmlns:a14="http://schemas.microsoft.com/office/drawing/2010/main"/>
                      </a:ext>
                    </a:extLst>
                  </pic:spPr>
                </pic:pic>
              </a:graphicData>
            </a:graphic>
          </wp:inline>
        </w:drawing>
      </w:r>
    </w:p>
    <w:p w14:paraId="4AB2FEFF" w14:textId="75F3ED31" w:rsidR="003679E1" w:rsidRPr="0018609D" w:rsidRDefault="003679E1" w:rsidP="003679E1">
      <w:pPr>
        <w:pStyle w:val="Napis"/>
      </w:pPr>
      <w:bookmarkStart w:id="3" w:name="_Toc43138376"/>
      <w:r w:rsidRPr="0018609D">
        <w:t xml:space="preserve">Slika </w:t>
      </w:r>
      <w:r w:rsidR="005F5F84">
        <w:fldChar w:fldCharType="begin"/>
      </w:r>
      <w:r w:rsidR="005F5F84">
        <w:instrText xml:space="preserve"> SEQ Slika \* ARABIC </w:instrText>
      </w:r>
      <w:r w:rsidR="005F5F84">
        <w:fldChar w:fldCharType="separate"/>
      </w:r>
      <w:r w:rsidR="00AF4A57">
        <w:rPr>
          <w:noProof/>
        </w:rPr>
        <w:t>2</w:t>
      </w:r>
      <w:r w:rsidR="005F5F84">
        <w:rPr>
          <w:noProof/>
        </w:rPr>
        <w:fldChar w:fldCharType="end"/>
      </w:r>
      <w:r w:rsidRPr="0018609D">
        <w:t>: Restavracija</w:t>
      </w:r>
      <w:bookmarkEnd w:id="3"/>
    </w:p>
    <w:p w14:paraId="051A6337" w14:textId="77777777" w:rsidR="0091125B" w:rsidRPr="0018609D" w:rsidRDefault="0091125B" w:rsidP="005D0BBA"/>
    <w:p w14:paraId="605CDDF7" w14:textId="7B7C51EB" w:rsidR="002372E0" w:rsidRPr="0018609D" w:rsidRDefault="00966CD7" w:rsidP="00832BB9">
      <w:pPr>
        <w:pStyle w:val="Naslov1"/>
      </w:pPr>
      <w:bookmarkStart w:id="4" w:name="_Toc43138349"/>
      <w:r w:rsidRPr="0018609D">
        <w:t>Tehnologije in knjižnic</w:t>
      </w:r>
      <w:r w:rsidR="00832BB9" w:rsidRPr="0018609D">
        <w:t>e</w:t>
      </w:r>
      <w:r w:rsidRPr="0018609D">
        <w:t xml:space="preserve"> na strani odjemalca</w:t>
      </w:r>
      <w:bookmarkEnd w:id="4"/>
    </w:p>
    <w:p w14:paraId="5DFFE52E" w14:textId="7B268756" w:rsidR="00966CD7" w:rsidRPr="0018609D" w:rsidRDefault="00966CD7" w:rsidP="00966CD7">
      <w:r w:rsidRPr="0018609D">
        <w:t>Uporabljene tehnologije in knjižnice na strani odjemalca.</w:t>
      </w:r>
    </w:p>
    <w:p w14:paraId="74164A8C" w14:textId="001C4733" w:rsidR="00966CD7" w:rsidRPr="0018609D" w:rsidRDefault="00EA6193" w:rsidP="00832BB9">
      <w:pPr>
        <w:pStyle w:val="Naslov2"/>
      </w:pPr>
      <w:bookmarkStart w:id="5" w:name="_Toc43138350"/>
      <w:r w:rsidRPr="0018609D">
        <w:t>HTML</w:t>
      </w:r>
      <w:r w:rsidR="004A7185" w:rsidRPr="0018609D">
        <w:t xml:space="preserve">: </w:t>
      </w:r>
      <w:proofErr w:type="spellStart"/>
      <w:r w:rsidR="00A3469B" w:rsidRPr="0018609D">
        <w:t>Hypertext</w:t>
      </w:r>
      <w:proofErr w:type="spellEnd"/>
      <w:r w:rsidR="00A3469B" w:rsidRPr="0018609D">
        <w:t xml:space="preserve"> </w:t>
      </w:r>
      <w:proofErr w:type="spellStart"/>
      <w:r w:rsidR="00A3469B" w:rsidRPr="0018609D">
        <w:t>markup</w:t>
      </w:r>
      <w:proofErr w:type="spellEnd"/>
      <w:r w:rsidR="00A3469B" w:rsidRPr="0018609D">
        <w:t xml:space="preserve"> </w:t>
      </w:r>
      <w:proofErr w:type="spellStart"/>
      <w:r w:rsidR="00A3469B" w:rsidRPr="0018609D">
        <w:t>language</w:t>
      </w:r>
      <w:bookmarkEnd w:id="5"/>
      <w:proofErr w:type="spellEnd"/>
    </w:p>
    <w:p w14:paraId="46D8A2AE" w14:textId="6070119C" w:rsidR="005A42D2" w:rsidRPr="0018609D" w:rsidRDefault="005A42D2" w:rsidP="005A42D2">
      <w:r w:rsidRPr="0018609D">
        <w:t>Označevalni jezik za opisovanje stru</w:t>
      </w:r>
      <w:r w:rsidR="000A7B25" w:rsidRPr="0018609D">
        <w:t>k</w:t>
      </w:r>
      <w:r w:rsidRPr="0018609D">
        <w:t>ture in vsebine dokumentov. Ni programski jezik. Definiran je z uporabo SGML.</w:t>
      </w:r>
      <w:r w:rsidR="00D45BDE" w:rsidRPr="0018609D">
        <w:t xml:space="preserve"> HTML </w:t>
      </w:r>
      <w:r w:rsidR="000A7B25" w:rsidRPr="0018609D">
        <w:t>dokument</w:t>
      </w:r>
      <w:r w:rsidR="00D45BDE" w:rsidRPr="0018609D">
        <w:t xml:space="preserve"> je mešanica vsebine in kontrolnih oznak ( zaznamkov in atributov). </w:t>
      </w:r>
      <w:r w:rsidRPr="0018609D">
        <w:t xml:space="preserve"> Prva različica je bila predstavljena leta 1995, zadnja pa leta 2014. HTML5 je namenjen združitvi vseh možnih html sintaks pod eno streho. Nekatere </w:t>
      </w:r>
      <w:r w:rsidR="00D45BDE" w:rsidRPr="0018609D">
        <w:t>n</w:t>
      </w:r>
      <w:r w:rsidRPr="0018609D">
        <w:t xml:space="preserve">ovosti: semantično strukturiranje besedila, </w:t>
      </w:r>
      <w:r w:rsidR="000A7B25" w:rsidRPr="0018609D">
        <w:t>zmogljivejši</w:t>
      </w:r>
      <w:r w:rsidRPr="0018609D">
        <w:t xml:space="preserve"> elementi in oblikovanje, integracija multimedijskih vsebin, </w:t>
      </w:r>
      <w:r w:rsidR="000A7B25" w:rsidRPr="0018609D">
        <w:t>animacija</w:t>
      </w:r>
      <w:r w:rsidRPr="0018609D">
        <w:t xml:space="preserve"> na </w:t>
      </w:r>
      <w:r w:rsidR="000A7B25" w:rsidRPr="0018609D">
        <w:t>slikarski</w:t>
      </w:r>
      <w:r w:rsidRPr="0018609D">
        <w:t xml:space="preserve"> površini</w:t>
      </w:r>
      <w:r w:rsidR="00D45BDE" w:rsidRPr="0018609D">
        <w:t xml:space="preserve"> </w:t>
      </w:r>
      <w:r w:rsidRPr="0018609D">
        <w:t xml:space="preserve">in podpora mobilnim napravam/ </w:t>
      </w:r>
      <w:r w:rsidRPr="0018609D">
        <w:lastRenderedPageBreak/>
        <w:t xml:space="preserve">aplikacijam. HTML </w:t>
      </w:r>
      <w:r w:rsidR="000A7B25" w:rsidRPr="0018609D">
        <w:t>omogoča</w:t>
      </w:r>
      <w:r w:rsidRPr="0018609D">
        <w:t xml:space="preserve"> uporabo več različnih </w:t>
      </w:r>
      <w:r w:rsidR="000A7B25" w:rsidRPr="0018609D">
        <w:t>elementov</w:t>
      </w:r>
      <w:r w:rsidRPr="0018609D">
        <w:t xml:space="preserve">, </w:t>
      </w:r>
      <w:r w:rsidR="00D45BDE" w:rsidRPr="0018609D">
        <w:t>kjer</w:t>
      </w:r>
      <w:r w:rsidRPr="0018609D">
        <w:t xml:space="preserve"> vsak služi svoji nalogi. Delimo jih med vrstične in bločne.</w:t>
      </w:r>
    </w:p>
    <w:p w14:paraId="31D75BA5" w14:textId="77777777" w:rsidR="00C26064" w:rsidRPr="0018609D" w:rsidRDefault="00C26064" w:rsidP="00BE0C50"/>
    <w:p w14:paraId="6563C0F3" w14:textId="4D0672F8" w:rsidR="00EA6193" w:rsidRPr="0018609D" w:rsidRDefault="00EA6193" w:rsidP="00832BB9">
      <w:pPr>
        <w:pStyle w:val="Naslov2"/>
      </w:pPr>
      <w:bookmarkStart w:id="6" w:name="_Toc43138351"/>
      <w:r w:rsidRPr="0018609D">
        <w:t>CSS</w:t>
      </w:r>
      <w:r w:rsidR="004A7185" w:rsidRPr="0018609D">
        <w:t xml:space="preserve">: </w:t>
      </w:r>
      <w:proofErr w:type="spellStart"/>
      <w:r w:rsidR="00A3469B" w:rsidRPr="0018609D">
        <w:t>Cascading</w:t>
      </w:r>
      <w:proofErr w:type="spellEnd"/>
      <w:r w:rsidR="00A3469B" w:rsidRPr="0018609D">
        <w:t xml:space="preserve"> </w:t>
      </w:r>
      <w:proofErr w:type="spellStart"/>
      <w:r w:rsidR="00A3469B" w:rsidRPr="0018609D">
        <w:t>style</w:t>
      </w:r>
      <w:proofErr w:type="spellEnd"/>
      <w:r w:rsidR="00A3469B" w:rsidRPr="0018609D">
        <w:t xml:space="preserve"> </w:t>
      </w:r>
      <w:proofErr w:type="spellStart"/>
      <w:r w:rsidR="00A3469B" w:rsidRPr="0018609D">
        <w:t>sheets</w:t>
      </w:r>
      <w:bookmarkEnd w:id="6"/>
      <w:proofErr w:type="spellEnd"/>
    </w:p>
    <w:p w14:paraId="0199BA3F" w14:textId="018AAFFF" w:rsidR="007D16EC" w:rsidRPr="0018609D" w:rsidRDefault="000A7B25" w:rsidP="001A77AF">
      <w:r w:rsidRPr="0018609D">
        <w:t>Je s</w:t>
      </w:r>
      <w:r w:rsidR="001A77AF" w:rsidRPr="0018609D">
        <w:t>tilski</w:t>
      </w:r>
      <w:r w:rsidRPr="0018609D">
        <w:t xml:space="preserve"> oziroma </w:t>
      </w:r>
      <w:r w:rsidR="001A77AF" w:rsidRPr="0018609D">
        <w:t>slogovni jezik. Omogoča enostavnejše oblikovanje spletnih strani, uniformen izgled spletišča in delitev programiranja in oblikovanja</w:t>
      </w:r>
      <w:r w:rsidR="00E34B77" w:rsidRPr="0018609D">
        <w:t xml:space="preserve">. </w:t>
      </w:r>
      <w:r w:rsidR="007D16EC" w:rsidRPr="0018609D">
        <w:t>Je</w:t>
      </w:r>
      <w:r w:rsidR="006600F8" w:rsidRPr="0018609D">
        <w:t xml:space="preserve"> sintaktični mehanizem za specifikacijo informacije o slogih. </w:t>
      </w:r>
      <w:r w:rsidR="007D16EC" w:rsidRPr="0018609D">
        <w:t>Predstavlja</w:t>
      </w:r>
      <w:r w:rsidR="006600F8" w:rsidRPr="0018609D">
        <w:t xml:space="preserve"> način kontrole predstavitve HTML dokumentov. </w:t>
      </w:r>
      <w:r w:rsidR="007D16EC" w:rsidRPr="0018609D">
        <w:t>Sintaksa je</w:t>
      </w:r>
      <w:r w:rsidR="006600F8" w:rsidRPr="0018609D">
        <w:t xml:space="preserve"> ločena od HTML, vendar lahko vsebovana v HTML dokumentih</w:t>
      </w:r>
      <w:r w:rsidR="007D16EC" w:rsidRPr="0018609D">
        <w:t>.</w:t>
      </w:r>
    </w:p>
    <w:p w14:paraId="6F173377" w14:textId="1972D409" w:rsidR="001A77AF" w:rsidRPr="0018609D" w:rsidRDefault="006600F8" w:rsidP="001A77AF">
      <w:r w:rsidRPr="0018609D">
        <w:t xml:space="preserve">Prva različica je bila predstavljena leta 1996. Trenutno </w:t>
      </w:r>
      <w:r w:rsidR="007D16EC" w:rsidRPr="0018609D">
        <w:t>uporabljena</w:t>
      </w:r>
      <w:r w:rsidRPr="0018609D">
        <w:t xml:space="preserve"> različica je 2.1</w:t>
      </w:r>
      <w:r w:rsidR="007D16EC" w:rsidRPr="0018609D">
        <w:t>.</w:t>
      </w:r>
      <w:r w:rsidRPr="0018609D">
        <w:t xml:space="preserve"> CSS3 je trenutno v fazi razvoja.</w:t>
      </w:r>
      <w:r w:rsidR="00E821FF" w:rsidRPr="0018609D">
        <w:t xml:space="preserve"> </w:t>
      </w:r>
      <w:r w:rsidR="007D16EC" w:rsidRPr="0018609D">
        <w:t>Uporabljajo</w:t>
      </w:r>
      <w:r w:rsidR="00E821FF" w:rsidRPr="0018609D">
        <w:t xml:space="preserve"> se trije nivoji </w:t>
      </w:r>
      <w:r w:rsidR="007D16EC" w:rsidRPr="0018609D">
        <w:t>definiranja</w:t>
      </w:r>
      <w:r w:rsidR="00E821FF" w:rsidRPr="0018609D">
        <w:t xml:space="preserve"> sloga: vrstične definicije, na nivoju dokumenta in zunanje slogovne pole.</w:t>
      </w:r>
    </w:p>
    <w:p w14:paraId="58653B90" w14:textId="1F288985" w:rsidR="00EA6193" w:rsidRPr="0018609D" w:rsidRDefault="00EA6193" w:rsidP="00832BB9">
      <w:pPr>
        <w:pStyle w:val="Naslov2"/>
      </w:pPr>
      <w:bookmarkStart w:id="7" w:name="_Toc43138352"/>
      <w:proofErr w:type="spellStart"/>
      <w:r w:rsidRPr="0018609D">
        <w:t>JavaScript</w:t>
      </w:r>
      <w:bookmarkEnd w:id="7"/>
      <w:proofErr w:type="spellEnd"/>
    </w:p>
    <w:p w14:paraId="7130704E" w14:textId="53D87FF8" w:rsidR="00C03DDE" w:rsidRPr="0018609D" w:rsidRDefault="00C03DDE" w:rsidP="00C03DDE">
      <w:r w:rsidRPr="0018609D">
        <w:t xml:space="preserve">Je programski jezik na strani odjemalca. Programska koda je vdelana v </w:t>
      </w:r>
      <w:r w:rsidR="007D16EC" w:rsidRPr="0018609D">
        <w:t>dokument</w:t>
      </w:r>
      <w:r w:rsidRPr="0018609D">
        <w:t xml:space="preserve"> HTML in se interpretira na strani odjemalca. Je dinamično tipiziran jezik. Omogoča dostop do elementov dokumenta in dinamično spreminjanje.</w:t>
      </w:r>
      <w:r w:rsidR="00EF63DF" w:rsidRPr="0018609D">
        <w:t xml:space="preserve"> Je vse bolj </w:t>
      </w:r>
      <w:proofErr w:type="spellStart"/>
      <w:r w:rsidR="00EF63DF" w:rsidRPr="0018609D">
        <w:t>popular</w:t>
      </w:r>
      <w:r w:rsidR="00EF4B7A">
        <w:rPr>
          <w:lang w:val="en-SI"/>
        </w:rPr>
        <w:t>en</w:t>
      </w:r>
      <w:proofErr w:type="spellEnd"/>
      <w:r w:rsidR="00EF63DF" w:rsidRPr="0018609D">
        <w:t xml:space="preserve"> tudi </w:t>
      </w:r>
      <w:r w:rsidR="007D16EC" w:rsidRPr="0018609D">
        <w:t>na</w:t>
      </w:r>
      <w:r w:rsidR="00EF63DF" w:rsidRPr="0018609D">
        <w:t xml:space="preserve"> strani strežnika ( Node.js).</w:t>
      </w:r>
    </w:p>
    <w:p w14:paraId="178C6354" w14:textId="7FCB5717" w:rsidR="00EF63DF" w:rsidRPr="0018609D" w:rsidRDefault="00EF63DF" w:rsidP="00C03DDE"/>
    <w:p w14:paraId="15912824" w14:textId="7A320BB9" w:rsidR="00EF63DF" w:rsidRPr="0018609D" w:rsidRDefault="00E8313C" w:rsidP="00EF63DF">
      <w:r w:rsidRPr="0018609D">
        <w:t>Delimo ga lahko na tri dele</w:t>
      </w:r>
      <w:r w:rsidR="00EF63DF" w:rsidRPr="0018609D">
        <w:t>:</w:t>
      </w:r>
    </w:p>
    <w:p w14:paraId="7CBDB6CE" w14:textId="74EA732F" w:rsidR="00EF63DF" w:rsidRPr="0018609D" w:rsidRDefault="00EF63DF" w:rsidP="00422FB2">
      <w:pPr>
        <w:pStyle w:val="Odstavekseznama"/>
        <w:numPr>
          <w:ilvl w:val="0"/>
          <w:numId w:val="28"/>
        </w:numPr>
      </w:pPr>
      <w:r w:rsidRPr="0018609D">
        <w:t>jedro: operatorji, izrazi, stavki, podprogrami</w:t>
      </w:r>
      <w:r w:rsidR="00422FB2" w:rsidRPr="0018609D">
        <w:t>,</w:t>
      </w:r>
    </w:p>
    <w:p w14:paraId="2D3F6AA1" w14:textId="6151C3F7" w:rsidR="00422FB2" w:rsidRPr="0018609D" w:rsidRDefault="00EF63DF" w:rsidP="00EF63DF">
      <w:pPr>
        <w:pStyle w:val="Odstavekseznama"/>
        <w:numPr>
          <w:ilvl w:val="0"/>
          <w:numId w:val="28"/>
        </w:numPr>
      </w:pPr>
      <w:r w:rsidRPr="0018609D">
        <w:t>stran odjemalca: objekti za podporo nadzora odjemalca in komunikacijo z uporabnikom</w:t>
      </w:r>
      <w:r w:rsidR="00422FB2" w:rsidRPr="0018609D">
        <w:t>,</w:t>
      </w:r>
    </w:p>
    <w:p w14:paraId="2068BA85" w14:textId="49154FC0" w:rsidR="00EF63DF" w:rsidRPr="0018609D" w:rsidRDefault="00EF63DF" w:rsidP="00A2221A">
      <w:pPr>
        <w:pStyle w:val="Odstavekseznama"/>
        <w:numPr>
          <w:ilvl w:val="0"/>
          <w:numId w:val="28"/>
        </w:numPr>
      </w:pPr>
      <w:r w:rsidRPr="0018609D">
        <w:t>stran strežnika: objekti uporabni pri spletnem strežniku, npr. podpora komunikaciji s podatkovnimi bazami</w:t>
      </w:r>
      <w:r w:rsidR="00422FB2" w:rsidRPr="0018609D">
        <w:t>.</w:t>
      </w:r>
    </w:p>
    <w:p w14:paraId="51A1677E" w14:textId="77777777" w:rsidR="00422FB2" w:rsidRPr="0018609D" w:rsidRDefault="00422FB2" w:rsidP="00422FB2">
      <w:pPr>
        <w:ind w:left="360"/>
      </w:pPr>
    </w:p>
    <w:p w14:paraId="57806407" w14:textId="0C5872B4" w:rsidR="00EF63DF" w:rsidRPr="0018609D" w:rsidRDefault="00EF63DF" w:rsidP="00EF63DF">
      <w:r w:rsidRPr="0018609D">
        <w:t>Programski jezik je dinamično tipiziran</w:t>
      </w:r>
      <w:r w:rsidR="00422FB2" w:rsidRPr="0018609D">
        <w:t>, kar</w:t>
      </w:r>
      <w:r w:rsidRPr="0018609D">
        <w:t xml:space="preserve"> daje </w:t>
      </w:r>
      <w:r w:rsidR="00422FB2" w:rsidRPr="0018609D">
        <w:t>prostor</w:t>
      </w:r>
      <w:r w:rsidRPr="0018609D">
        <w:t xml:space="preserve"> za številne napake. Omogoča enostavno </w:t>
      </w:r>
      <w:r w:rsidR="00422FB2" w:rsidRPr="0018609D">
        <w:t>interakcijo</w:t>
      </w:r>
      <w:r w:rsidRPr="0018609D">
        <w:t xml:space="preserve"> z uporabnikom in dinamično </w:t>
      </w:r>
      <w:r w:rsidR="00422FB2" w:rsidRPr="0018609D">
        <w:t>interakcijo</w:t>
      </w:r>
      <w:r w:rsidRPr="0018609D">
        <w:t xml:space="preserve"> programerja z dokumentom HTML </w:t>
      </w:r>
      <w:r w:rsidR="00422FB2" w:rsidRPr="0018609D">
        <w:t>preko</w:t>
      </w:r>
      <w:r w:rsidRPr="0018609D">
        <w:t xml:space="preserve"> modela DOM. Je občutljiv </w:t>
      </w:r>
      <w:r w:rsidR="00422FB2" w:rsidRPr="0018609D">
        <w:t>na</w:t>
      </w:r>
      <w:r w:rsidRPr="0018609D">
        <w:t xml:space="preserve"> velike</w:t>
      </w:r>
      <w:r w:rsidR="00422FB2" w:rsidRPr="0018609D">
        <w:t xml:space="preserve"> in </w:t>
      </w:r>
      <w:r w:rsidRPr="0018609D">
        <w:t xml:space="preserve">male črke. </w:t>
      </w:r>
      <w:proofErr w:type="spellStart"/>
      <w:r w:rsidRPr="0018609D">
        <w:t>JavaScript</w:t>
      </w:r>
      <w:proofErr w:type="spellEnd"/>
      <w:r w:rsidRPr="0018609D">
        <w:t xml:space="preserve"> kodo lahko vključimo v HTML </w:t>
      </w:r>
      <w:r w:rsidR="00884670" w:rsidRPr="0018609D">
        <w:t>dokument</w:t>
      </w:r>
      <w:r w:rsidRPr="0018609D">
        <w:t xml:space="preserve"> direktno, ali pa vključimo zunanjo izvorno datoteko ( priporočen način). Prvotno je bil namenjen </w:t>
      </w:r>
      <w:r w:rsidR="00884670" w:rsidRPr="0018609D">
        <w:t>izvajanju</w:t>
      </w:r>
      <w:r w:rsidRPr="0018609D">
        <w:t xml:space="preserve"> na </w:t>
      </w:r>
      <w:r w:rsidR="00884670" w:rsidRPr="0018609D">
        <w:t>odjemalcu</w:t>
      </w:r>
      <w:r w:rsidR="00890975" w:rsidRPr="0018609D">
        <w:t xml:space="preserve"> ( v brskalnikih). Namera je bila, da bi lahko razvijalec dostopal do posameznih elementov samega dokumenta in jih spreminjal.</w:t>
      </w:r>
    </w:p>
    <w:p w14:paraId="781A282C" w14:textId="0B801905" w:rsidR="00EA6193" w:rsidRPr="0018609D" w:rsidRDefault="00EA6193" w:rsidP="00832BB9">
      <w:pPr>
        <w:pStyle w:val="Naslov2"/>
      </w:pPr>
      <w:bookmarkStart w:id="8" w:name="_Toc43138353"/>
      <w:proofErr w:type="spellStart"/>
      <w:r w:rsidRPr="0018609D">
        <w:t>Jquery</w:t>
      </w:r>
      <w:bookmarkEnd w:id="8"/>
      <w:proofErr w:type="spellEnd"/>
    </w:p>
    <w:p w14:paraId="4C4C9D59" w14:textId="0ACE4D3B" w:rsidR="00890975" w:rsidRPr="0018609D" w:rsidRDefault="00890975" w:rsidP="00890975">
      <w:r w:rsidRPr="0018609D">
        <w:t xml:space="preserve">Je knjižnica v jeziku </w:t>
      </w:r>
      <w:proofErr w:type="spellStart"/>
      <w:r w:rsidRPr="0018609D">
        <w:t>JavaScript</w:t>
      </w:r>
      <w:proofErr w:type="spellEnd"/>
      <w:r w:rsidRPr="0018609D">
        <w:t xml:space="preserve">. Razvita je bila z namenom </w:t>
      </w:r>
      <w:r w:rsidR="008618B5" w:rsidRPr="0018609D">
        <w:t>poenostavitve</w:t>
      </w:r>
      <w:r w:rsidRPr="0018609D">
        <w:t xml:space="preserve"> pisanja </w:t>
      </w:r>
      <w:r w:rsidR="008618B5" w:rsidRPr="0018609D">
        <w:t>skript</w:t>
      </w:r>
      <w:r w:rsidRPr="0018609D">
        <w:t xml:space="preserve"> na strani odjemalca in poenostavitev pogostih opravil ( navigacija po dokumentu, izbira in </w:t>
      </w:r>
      <w:r w:rsidR="008618B5" w:rsidRPr="0018609D">
        <w:t>spreminjanje</w:t>
      </w:r>
      <w:r w:rsidRPr="0018609D">
        <w:t xml:space="preserve"> elementov DOM,..</w:t>
      </w:r>
      <w:r w:rsidR="008618B5" w:rsidRPr="0018609D">
        <w:t>.</w:t>
      </w:r>
      <w:r w:rsidRPr="0018609D">
        <w:t xml:space="preserve">). Glavna </w:t>
      </w:r>
      <w:r w:rsidR="008618B5" w:rsidRPr="0018609D">
        <w:t>prednost</w:t>
      </w:r>
      <w:r w:rsidRPr="0018609D">
        <w:t xml:space="preserve"> je, da je relativno majhna in lahka za uporabo. </w:t>
      </w:r>
      <w:r w:rsidR="00A71D3C" w:rsidRPr="0018609D">
        <w:t xml:space="preserve"> Omogoča premostitev razlik med </w:t>
      </w:r>
      <w:r w:rsidR="008618B5" w:rsidRPr="0018609D">
        <w:t>brskalniki</w:t>
      </w:r>
      <w:r w:rsidR="00A71D3C" w:rsidRPr="0018609D">
        <w:t xml:space="preserve"> in ločitev kode </w:t>
      </w:r>
      <w:proofErr w:type="spellStart"/>
      <w:r w:rsidR="00A71D3C" w:rsidRPr="0018609D">
        <w:t>JavaScript</w:t>
      </w:r>
      <w:proofErr w:type="spellEnd"/>
      <w:r w:rsidR="00A71D3C" w:rsidRPr="0018609D">
        <w:t xml:space="preserve"> in HTM</w:t>
      </w:r>
      <w:r w:rsidR="00582D46">
        <w:rPr>
          <w:lang w:val="en-SI"/>
        </w:rPr>
        <w:t>L</w:t>
      </w:r>
      <w:r w:rsidR="008618B5" w:rsidRPr="0018609D">
        <w:t xml:space="preserve">. Vse </w:t>
      </w:r>
      <w:r w:rsidR="00A71D3C" w:rsidRPr="0018609D">
        <w:t xml:space="preserve"> </w:t>
      </w:r>
      <w:r w:rsidR="008618B5" w:rsidRPr="0018609D">
        <w:t>funkcije</w:t>
      </w:r>
      <w:r w:rsidR="00A71D3C" w:rsidRPr="0018609D">
        <w:t xml:space="preserve"> za delo z </w:t>
      </w:r>
      <w:r w:rsidR="008618B5" w:rsidRPr="0018609D">
        <w:t>dogodki</w:t>
      </w:r>
      <w:r w:rsidR="00A71D3C" w:rsidRPr="0018609D">
        <w:t xml:space="preserve"> </w:t>
      </w:r>
      <w:r w:rsidR="008618B5" w:rsidRPr="0018609D">
        <w:t xml:space="preserve">so </w:t>
      </w:r>
      <w:r w:rsidR="00A71D3C" w:rsidRPr="0018609D">
        <w:t xml:space="preserve">lahko v </w:t>
      </w:r>
      <w:proofErr w:type="spellStart"/>
      <w:r w:rsidR="00A71D3C" w:rsidRPr="0018609D">
        <w:t>JavaScriptu</w:t>
      </w:r>
      <w:proofErr w:type="spellEnd"/>
      <w:r w:rsidR="00A71D3C" w:rsidRPr="0018609D">
        <w:t>.</w:t>
      </w:r>
      <w:r w:rsidR="008C383E" w:rsidRPr="0018609D">
        <w:t xml:space="preserve"> </w:t>
      </w:r>
      <w:r w:rsidR="00A71D3C" w:rsidRPr="0018609D">
        <w:t xml:space="preserve">V </w:t>
      </w:r>
      <w:r w:rsidR="008C383E" w:rsidRPr="0018609D">
        <w:t>dokument</w:t>
      </w:r>
      <w:r w:rsidR="00A71D3C" w:rsidRPr="0018609D">
        <w:t xml:space="preserve"> se jo vključi kot katerokoli drugo skripto.</w:t>
      </w:r>
    </w:p>
    <w:p w14:paraId="2A1698CB" w14:textId="76D3B780" w:rsidR="00A71D3C" w:rsidRPr="0018609D" w:rsidRDefault="00A71D3C" w:rsidP="00890975">
      <w:r w:rsidRPr="0018609D">
        <w:t xml:space="preserve">Pomembno je, da </w:t>
      </w:r>
      <w:r w:rsidR="008C383E" w:rsidRPr="0018609D">
        <w:t>omogoča</w:t>
      </w:r>
      <w:r w:rsidRPr="0018609D">
        <w:t xml:space="preserve"> </w:t>
      </w:r>
      <w:r w:rsidR="008C383E" w:rsidRPr="0018609D">
        <w:t>izvajanje</w:t>
      </w:r>
      <w:r w:rsidRPr="0018609D">
        <w:t xml:space="preserve"> na vseh brskalnikih. </w:t>
      </w:r>
      <w:r w:rsidR="008C383E" w:rsidRPr="0018609D">
        <w:t>Im</w:t>
      </w:r>
      <w:r w:rsidRPr="0018609D">
        <w:t>a uniform</w:t>
      </w:r>
      <w:r w:rsidR="008C383E" w:rsidRPr="0018609D">
        <w:t>no</w:t>
      </w:r>
      <w:r w:rsidRPr="0018609D">
        <w:t xml:space="preserve"> implementirane </w:t>
      </w:r>
      <w:r w:rsidR="008C383E" w:rsidRPr="0018609D">
        <w:t>funkcionalnosti</w:t>
      </w:r>
      <w:r w:rsidRPr="0018609D">
        <w:t xml:space="preserve">. Vsak </w:t>
      </w:r>
      <w:proofErr w:type="spellStart"/>
      <w:r w:rsidRPr="0018609D">
        <w:t>Jquery</w:t>
      </w:r>
      <w:proofErr w:type="spellEnd"/>
      <w:r w:rsidRPr="0018609D">
        <w:t xml:space="preserve"> ukaz vrne nazaj </w:t>
      </w:r>
      <w:r w:rsidR="008C383E" w:rsidRPr="0018609D">
        <w:t>objekt</w:t>
      </w:r>
      <w:r w:rsidRPr="0018609D">
        <w:t xml:space="preserve"> </w:t>
      </w:r>
      <w:proofErr w:type="spellStart"/>
      <w:r w:rsidRPr="0018609D">
        <w:t>Jquery</w:t>
      </w:r>
      <w:proofErr w:type="spellEnd"/>
      <w:r w:rsidRPr="0018609D">
        <w:t xml:space="preserve">, </w:t>
      </w:r>
      <w:r w:rsidR="008C383E" w:rsidRPr="0018609D">
        <w:t>zato</w:t>
      </w:r>
      <w:r w:rsidRPr="0018609D">
        <w:t xml:space="preserve"> se lahko </w:t>
      </w:r>
      <w:r w:rsidR="008C383E" w:rsidRPr="0018609D">
        <w:t>izvajajo</w:t>
      </w:r>
      <w:r w:rsidRPr="0018609D">
        <w:t xml:space="preserve"> </w:t>
      </w:r>
      <w:r w:rsidR="008C383E" w:rsidRPr="0018609D">
        <w:t>funkcije</w:t>
      </w:r>
      <w:r w:rsidRPr="0018609D">
        <w:t xml:space="preserve"> na vrnjenih objektih.</w:t>
      </w:r>
    </w:p>
    <w:p w14:paraId="0CA351E1" w14:textId="370D2691" w:rsidR="00A71D3C" w:rsidRPr="0018609D" w:rsidRDefault="00A71D3C" w:rsidP="00A71D3C">
      <w:pPr>
        <w:pStyle w:val="Naslov2"/>
      </w:pPr>
      <w:bookmarkStart w:id="9" w:name="_Toc43138354"/>
      <w:proofErr w:type="spellStart"/>
      <w:r w:rsidRPr="0018609D">
        <w:lastRenderedPageBreak/>
        <w:t>Bootstrap</w:t>
      </w:r>
      <w:bookmarkEnd w:id="9"/>
      <w:proofErr w:type="spellEnd"/>
    </w:p>
    <w:p w14:paraId="0E8D6A9C" w14:textId="4B59F20A" w:rsidR="00A71D3C" w:rsidRPr="0018609D" w:rsidRDefault="00484BBC" w:rsidP="00231120">
      <w:r w:rsidRPr="0018609D">
        <w:t xml:space="preserve">Je odprtokodna knjižnica </w:t>
      </w:r>
      <w:r w:rsidR="00640323" w:rsidRPr="0018609D">
        <w:t xml:space="preserve">oz. </w:t>
      </w:r>
      <w:r w:rsidRPr="0018609D">
        <w:t>ogrodje namenjeno dizajniranju spletnih strani in aplikacij.</w:t>
      </w:r>
      <w:r w:rsidR="00605943" w:rsidRPr="0018609D">
        <w:t xml:space="preserve">  Razvil ga je </w:t>
      </w:r>
      <w:proofErr w:type="spellStart"/>
      <w:r w:rsidR="00605943" w:rsidRPr="0018609D">
        <w:t>Twitter</w:t>
      </w:r>
      <w:proofErr w:type="spellEnd"/>
      <w:r w:rsidR="00605943" w:rsidRPr="0018609D">
        <w:t xml:space="preserve"> in je </w:t>
      </w:r>
      <w:r w:rsidR="00640323" w:rsidRPr="0018609D">
        <w:t>namenjeno</w:t>
      </w:r>
      <w:r w:rsidR="00605943" w:rsidRPr="0018609D">
        <w:t xml:space="preserve"> ospredju spletnih aplikacij. </w:t>
      </w:r>
      <w:r w:rsidR="006A1785" w:rsidRPr="0018609D">
        <w:t xml:space="preserve">Vsebuje </w:t>
      </w:r>
      <w:r w:rsidR="00640323" w:rsidRPr="0018609D">
        <w:t>dizajnerske</w:t>
      </w:r>
      <w:r w:rsidR="006A1785" w:rsidRPr="0018609D">
        <w:t xml:space="preserve"> predloge za tipografijo, </w:t>
      </w:r>
      <w:r w:rsidR="00640323" w:rsidRPr="0018609D">
        <w:t>komponente</w:t>
      </w:r>
      <w:r w:rsidR="006A1785" w:rsidRPr="0018609D">
        <w:t xml:space="preserve"> vmesnika in opcijske </w:t>
      </w:r>
      <w:proofErr w:type="spellStart"/>
      <w:r w:rsidR="006A1785" w:rsidRPr="0018609D">
        <w:t>JavaScript</w:t>
      </w:r>
      <w:proofErr w:type="spellEnd"/>
      <w:r w:rsidR="006A1785" w:rsidRPr="0018609D">
        <w:t xml:space="preserve"> razširitve.</w:t>
      </w:r>
      <w:r w:rsidR="00231120" w:rsidRPr="0018609D">
        <w:t xml:space="preserve"> Je eden izmed najpopularnejših projektov na </w:t>
      </w:r>
      <w:proofErr w:type="spellStart"/>
      <w:r w:rsidR="00231120" w:rsidRPr="0018609D">
        <w:t>GitHub</w:t>
      </w:r>
      <w:r w:rsidR="008358B1" w:rsidRPr="0018609D">
        <w:t>u</w:t>
      </w:r>
      <w:proofErr w:type="spellEnd"/>
      <w:r w:rsidR="008358B1" w:rsidRPr="0018609D">
        <w:t>.</w:t>
      </w:r>
      <w:r w:rsidR="00B9529B" w:rsidRPr="0018609D">
        <w:t xml:space="preserve"> Omogoča enostavno doseganje odzivnega </w:t>
      </w:r>
      <w:r w:rsidR="00640323" w:rsidRPr="0018609D">
        <w:t>dizajna</w:t>
      </w:r>
      <w:r w:rsidR="00B9529B" w:rsidRPr="0018609D">
        <w:t xml:space="preserve"> aplikacije, kar omogoča, da se lahko </w:t>
      </w:r>
      <w:r w:rsidR="00640323" w:rsidRPr="0018609D">
        <w:t>aplikacija</w:t>
      </w:r>
      <w:r w:rsidR="00B9529B" w:rsidRPr="0018609D">
        <w:t xml:space="preserve"> </w:t>
      </w:r>
      <w:r w:rsidR="00640323" w:rsidRPr="0018609D">
        <w:t>prikaže</w:t>
      </w:r>
      <w:r w:rsidR="00B9529B" w:rsidRPr="0018609D">
        <w:t xml:space="preserve"> in </w:t>
      </w:r>
      <w:r w:rsidR="00640323" w:rsidRPr="0018609D">
        <w:t>uporablja</w:t>
      </w:r>
      <w:r w:rsidR="00B9529B" w:rsidRPr="0018609D">
        <w:t xml:space="preserve"> na različnih napravah. Je izjemno </w:t>
      </w:r>
      <w:r w:rsidR="00640323" w:rsidRPr="0018609D">
        <w:t>enostaven</w:t>
      </w:r>
      <w:r w:rsidR="00B9529B" w:rsidRPr="0018609D">
        <w:t xml:space="preserve"> za up</w:t>
      </w:r>
      <w:r w:rsidR="00640323" w:rsidRPr="0018609D">
        <w:t>orabo</w:t>
      </w:r>
      <w:r w:rsidR="00B9529B" w:rsidRPr="0018609D">
        <w:t xml:space="preserve"> in </w:t>
      </w:r>
      <w:r w:rsidR="00640323" w:rsidRPr="0018609D">
        <w:t>s</w:t>
      </w:r>
      <w:r w:rsidR="00B9529B" w:rsidRPr="0018609D">
        <w:t>ledi pristopu “</w:t>
      </w:r>
      <w:proofErr w:type="spellStart"/>
      <w:r w:rsidR="00B9529B" w:rsidRPr="0018609D">
        <w:t>mobile</w:t>
      </w:r>
      <w:proofErr w:type="spellEnd"/>
      <w:r w:rsidR="00B9529B" w:rsidRPr="0018609D">
        <w:t xml:space="preserve"> </w:t>
      </w:r>
      <w:proofErr w:type="spellStart"/>
      <w:r w:rsidR="00B9529B" w:rsidRPr="0018609D">
        <w:t>first</w:t>
      </w:r>
      <w:proofErr w:type="spellEnd"/>
      <w:r w:rsidR="00B9529B" w:rsidRPr="0018609D">
        <w:t>”.</w:t>
      </w:r>
    </w:p>
    <w:p w14:paraId="196C9339" w14:textId="7558C433" w:rsidR="00640323" w:rsidRPr="0018609D" w:rsidRDefault="00640323" w:rsidP="00231120"/>
    <w:p w14:paraId="696BD834" w14:textId="75A55DD5" w:rsidR="00640323" w:rsidRPr="0018609D" w:rsidRDefault="00640323" w:rsidP="00231120"/>
    <w:p w14:paraId="640D98C8" w14:textId="77777777" w:rsidR="00640323" w:rsidRPr="0018609D" w:rsidRDefault="00640323" w:rsidP="00231120"/>
    <w:p w14:paraId="10CB26E4" w14:textId="3C3ADFCB" w:rsidR="000A248F" w:rsidRPr="0018609D" w:rsidRDefault="000A248F" w:rsidP="000A248F">
      <w:pPr>
        <w:pStyle w:val="Naslov1"/>
        <w:numPr>
          <w:ilvl w:val="0"/>
          <w:numId w:val="10"/>
        </w:numPr>
      </w:pPr>
      <w:bookmarkStart w:id="10" w:name="_Toc43138355"/>
      <w:r w:rsidRPr="0018609D">
        <w:t xml:space="preserve">Tehnologije in knjižnice na strani </w:t>
      </w:r>
      <w:r w:rsidR="002A52ED" w:rsidRPr="0018609D">
        <w:t>Strežnika</w:t>
      </w:r>
      <w:bookmarkEnd w:id="10"/>
    </w:p>
    <w:p w14:paraId="27FE24FE" w14:textId="1E064E8D" w:rsidR="00890975" w:rsidRPr="0018609D" w:rsidRDefault="000A248F" w:rsidP="000A248F">
      <w:r w:rsidRPr="0018609D">
        <w:t>Uporabljene tehnologije in knjižnice na strani strežnika.</w:t>
      </w:r>
    </w:p>
    <w:p w14:paraId="0F8C63B7" w14:textId="654D2C48" w:rsidR="00832BB9" w:rsidRPr="0018609D" w:rsidRDefault="00832BB9" w:rsidP="00832BB9">
      <w:pPr>
        <w:pStyle w:val="Naslov2"/>
      </w:pPr>
      <w:bookmarkStart w:id="11" w:name="_Toc43138356"/>
      <w:r w:rsidRPr="0018609D">
        <w:t>PHP</w:t>
      </w:r>
      <w:r w:rsidR="00CA7936" w:rsidRPr="0018609D">
        <w:t xml:space="preserve">: </w:t>
      </w:r>
      <w:proofErr w:type="spellStart"/>
      <w:r w:rsidR="00CA7936" w:rsidRPr="0018609D">
        <w:t>Hypertext</w:t>
      </w:r>
      <w:proofErr w:type="spellEnd"/>
      <w:r w:rsidR="00CA7936" w:rsidRPr="0018609D">
        <w:t xml:space="preserve"> </w:t>
      </w:r>
      <w:proofErr w:type="spellStart"/>
      <w:r w:rsidR="00CA7936" w:rsidRPr="0018609D">
        <w:t>Preprocessor</w:t>
      </w:r>
      <w:bookmarkEnd w:id="11"/>
      <w:proofErr w:type="spellEnd"/>
    </w:p>
    <w:p w14:paraId="5CA8BA5F" w14:textId="536C4C17" w:rsidR="00CA7936" w:rsidRPr="0018609D" w:rsidRDefault="00760FBE" w:rsidP="00CA7936">
      <w:r w:rsidRPr="0018609D">
        <w:t>Je skriptni jezik, ki se uporablja na strani strežnika. Koda je interpretirana</w:t>
      </w:r>
      <w:r w:rsidR="00D83BA4" w:rsidRPr="0018609D">
        <w:t>,</w:t>
      </w:r>
      <w:r w:rsidRPr="0018609D">
        <w:t xml:space="preserve"> preden se pošlje odjemalcu. Ustvaril ga je </w:t>
      </w:r>
      <w:proofErr w:type="spellStart"/>
      <w:r w:rsidRPr="0018609D">
        <w:t>Rasmus</w:t>
      </w:r>
      <w:proofErr w:type="spellEnd"/>
      <w:r w:rsidRPr="0018609D">
        <w:t xml:space="preserve"> </w:t>
      </w:r>
      <w:proofErr w:type="spellStart"/>
      <w:r w:rsidRPr="0018609D">
        <w:t>Lerdorf</w:t>
      </w:r>
      <w:proofErr w:type="spellEnd"/>
      <w:r w:rsidRPr="0018609D">
        <w:t xml:space="preserve"> leta 1994. Namenjen je procesiranju obrazcev, branju datotek in dostopu do podatkovnih baz. Je dinamično in šibko </w:t>
      </w:r>
      <w:r w:rsidR="00D83BA4" w:rsidRPr="0018609D">
        <w:t>tipiziran</w:t>
      </w:r>
      <w:r w:rsidRPr="0018609D">
        <w:t xml:space="preserve">. Ker je interpretiran, je počasnejši kot prevajani jeziki. Rezultat izvajanja je HTML sintaksa. </w:t>
      </w:r>
    </w:p>
    <w:p w14:paraId="18297C7B" w14:textId="5ADD452C" w:rsidR="00832BB9" w:rsidRPr="0018609D" w:rsidRDefault="00832BB9" w:rsidP="00832BB9">
      <w:pPr>
        <w:pStyle w:val="Naslov2"/>
      </w:pPr>
      <w:bookmarkStart w:id="12" w:name="_Toc43138357"/>
      <w:proofErr w:type="spellStart"/>
      <w:r w:rsidRPr="0018609D">
        <w:t>Laravel</w:t>
      </w:r>
      <w:bookmarkEnd w:id="12"/>
      <w:proofErr w:type="spellEnd"/>
    </w:p>
    <w:p w14:paraId="75B39255" w14:textId="60846116" w:rsidR="00760FBE" w:rsidRPr="0018609D" w:rsidRDefault="00760FBE" w:rsidP="00760FBE">
      <w:r w:rsidRPr="0018609D">
        <w:t>Je brezplačno odprtokodno</w:t>
      </w:r>
      <w:r w:rsidR="003B1A0D" w:rsidRPr="0018609D">
        <w:t xml:space="preserve"> spletno</w:t>
      </w:r>
      <w:r w:rsidRPr="0018609D">
        <w:t xml:space="preserve"> PHP ogrodje. Ustvaril ga je Taylor </w:t>
      </w:r>
      <w:proofErr w:type="spellStart"/>
      <w:r w:rsidRPr="0018609D">
        <w:t>Otwell</w:t>
      </w:r>
      <w:proofErr w:type="spellEnd"/>
      <w:r w:rsidRPr="0018609D">
        <w:t xml:space="preserve"> in </w:t>
      </w:r>
      <w:r w:rsidR="003B1A0D" w:rsidRPr="0018609D">
        <w:t xml:space="preserve">temelji na </w:t>
      </w:r>
      <w:proofErr w:type="spellStart"/>
      <w:r w:rsidR="003B1A0D" w:rsidRPr="0018609D">
        <w:t>Symfony</w:t>
      </w:r>
      <w:proofErr w:type="spellEnd"/>
      <w:r w:rsidR="003B1A0D" w:rsidRPr="0018609D">
        <w:t xml:space="preserve"> ogrodju. Namenjeno je </w:t>
      </w:r>
      <w:r w:rsidR="00D83BA4" w:rsidRPr="0018609D">
        <w:t xml:space="preserve">razvijanju </w:t>
      </w:r>
      <w:r w:rsidR="003B1A0D" w:rsidRPr="0018609D">
        <w:t xml:space="preserve">spletnih </w:t>
      </w:r>
      <w:proofErr w:type="spellStart"/>
      <w:r w:rsidR="003B1A0D" w:rsidRPr="0018609D">
        <w:t>apliakcij</w:t>
      </w:r>
      <w:proofErr w:type="spellEnd"/>
      <w:r w:rsidR="003B1A0D" w:rsidRPr="0018609D">
        <w:t>, ki temeljijo na MVC arhitekturi</w:t>
      </w:r>
      <w:r w:rsidR="00D83BA4" w:rsidRPr="0018609D">
        <w:t xml:space="preserve">. </w:t>
      </w:r>
      <w:proofErr w:type="spellStart"/>
      <w:r w:rsidR="003E2AD8">
        <w:rPr>
          <w:lang w:val="en-SI"/>
        </w:rPr>
        <w:t>Razvijanje</w:t>
      </w:r>
      <w:proofErr w:type="spellEnd"/>
      <w:r w:rsidR="003E2AD8">
        <w:rPr>
          <w:lang w:val="en-SI"/>
        </w:rPr>
        <w:t xml:space="preserve"> </w:t>
      </w:r>
      <w:proofErr w:type="spellStart"/>
      <w:r w:rsidR="003E2AD8">
        <w:rPr>
          <w:lang w:val="en-SI"/>
        </w:rPr>
        <w:t>bistveno</w:t>
      </w:r>
      <w:proofErr w:type="spellEnd"/>
      <w:r w:rsidR="003E2AD8">
        <w:rPr>
          <w:lang w:val="en-SI"/>
        </w:rPr>
        <w:t xml:space="preserve"> </w:t>
      </w:r>
      <w:proofErr w:type="spellStart"/>
      <w:r w:rsidR="003E2AD8">
        <w:rPr>
          <w:lang w:val="en-SI"/>
        </w:rPr>
        <w:t>poenostavi</w:t>
      </w:r>
      <w:proofErr w:type="spellEnd"/>
      <w:r w:rsidR="00D83BA4" w:rsidRPr="0018609D">
        <w:t>.</w:t>
      </w:r>
      <w:r w:rsidR="003B1A0D" w:rsidRPr="0018609D">
        <w:t xml:space="preserve"> Omogoča uporabo svojega upravljalca paketov in dovoljuje več načinov dostopa do relacijskih podatkovnih baz. Ponuja tudi številna orodja in pripomočke, ki pomagajo pri razvijanju spletnih aplikacij. Ena izmed </w:t>
      </w:r>
      <w:r w:rsidR="00D83BA4" w:rsidRPr="0018609D">
        <w:t>prednosti</w:t>
      </w:r>
      <w:r w:rsidR="003B1A0D" w:rsidRPr="0018609D">
        <w:t xml:space="preserve"> je tudi enostavna sintaksa. </w:t>
      </w:r>
    </w:p>
    <w:p w14:paraId="0434D1FE" w14:textId="7981627C" w:rsidR="00EF63DF" w:rsidRPr="0018609D" w:rsidRDefault="00EF63DF" w:rsidP="00EF63DF">
      <w:pPr>
        <w:pStyle w:val="Naslov2"/>
      </w:pPr>
      <w:bookmarkStart w:id="13" w:name="_Toc43138358"/>
      <w:proofErr w:type="spellStart"/>
      <w:r w:rsidRPr="0018609D">
        <w:t>MySQL</w:t>
      </w:r>
      <w:bookmarkEnd w:id="13"/>
      <w:proofErr w:type="spellEnd"/>
    </w:p>
    <w:p w14:paraId="73AC1D90" w14:textId="605C221F" w:rsidR="003B1A0D" w:rsidRPr="0018609D" w:rsidRDefault="00CC764C" w:rsidP="003B1A0D">
      <w:r w:rsidRPr="0018609D">
        <w:t>Je</w:t>
      </w:r>
      <w:r w:rsidR="003B1A0D" w:rsidRPr="0018609D">
        <w:t xml:space="preserve"> sistem za upravljanje s podatkovnimi bazami. </w:t>
      </w:r>
      <w:r w:rsidRPr="0018609D">
        <w:t xml:space="preserve">Je </w:t>
      </w:r>
      <w:r w:rsidR="003B1A0D" w:rsidRPr="0018609D">
        <w:t>odprtokodna implementacija relacijske podatkovne baze, ki za delo s podatki uporablja jezik SQL.</w:t>
      </w:r>
      <w:r w:rsidRPr="0018609D">
        <w:t xml:space="preserve"> Deluje</w:t>
      </w:r>
      <w:r w:rsidR="003B1A0D" w:rsidRPr="0018609D">
        <w:t xml:space="preserve"> na principu odjemalec - strežnik, pri čemer lahko strežnik namestimo kot sistem, porazdeljen na več strežnikov. Obstaja veliko število odjemalcev, zbirk ukazov in programskih vmesnikov za dostop do podatkovne baze </w:t>
      </w:r>
      <w:proofErr w:type="spellStart"/>
      <w:r w:rsidR="003B1A0D" w:rsidRPr="0018609D">
        <w:t>MySQL</w:t>
      </w:r>
      <w:proofErr w:type="spellEnd"/>
      <w:r w:rsidR="003B1A0D" w:rsidRPr="0018609D">
        <w:t xml:space="preserve">. Razvija ga Oracle </w:t>
      </w:r>
      <w:proofErr w:type="spellStart"/>
      <w:r w:rsidR="003B1A0D" w:rsidRPr="0018609D">
        <w:t>Corporation</w:t>
      </w:r>
      <w:proofErr w:type="spellEnd"/>
      <w:r w:rsidR="003B1A0D" w:rsidRPr="0018609D">
        <w:t>.</w:t>
      </w:r>
      <w:r w:rsidRPr="0018609D">
        <w:t xml:space="preserve"> Napisan je v jezikih C in C++ in deluje na več različnih operacijskih sistemih.</w:t>
      </w:r>
    </w:p>
    <w:p w14:paraId="37BACF09" w14:textId="598ECEE7" w:rsidR="00EF63DF" w:rsidRPr="0018609D" w:rsidRDefault="00EF63DF" w:rsidP="00EF63DF">
      <w:pPr>
        <w:pStyle w:val="Naslov2"/>
      </w:pPr>
      <w:bookmarkStart w:id="14" w:name="_Toc43138359"/>
      <w:proofErr w:type="spellStart"/>
      <w:r w:rsidRPr="0018609D">
        <w:t>PhpMyAdmin</w:t>
      </w:r>
      <w:bookmarkEnd w:id="14"/>
      <w:proofErr w:type="spellEnd"/>
    </w:p>
    <w:p w14:paraId="60A5E59B" w14:textId="0967E036" w:rsidR="00B16B10" w:rsidRPr="0018609D" w:rsidRDefault="00CC764C" w:rsidP="00B16B10">
      <w:r w:rsidRPr="0018609D">
        <w:t xml:space="preserve">Je brezplačno programsko orodje napisano v PHP jeziku. Namenjeno je upravljanju z </w:t>
      </w:r>
      <w:proofErr w:type="spellStart"/>
      <w:r w:rsidRPr="0018609D">
        <w:t>MySql</w:t>
      </w:r>
      <w:proofErr w:type="spellEnd"/>
      <w:r w:rsidRPr="0018609D">
        <w:t>/</w:t>
      </w:r>
      <w:proofErr w:type="spellStart"/>
      <w:r w:rsidRPr="0018609D">
        <w:t>MariaDB</w:t>
      </w:r>
      <w:proofErr w:type="spellEnd"/>
      <w:r w:rsidRPr="0018609D">
        <w:t xml:space="preserve"> podatkovno bazo preko spletnega vmesnika. Omogoča uporabo grafičnega </w:t>
      </w:r>
      <w:r w:rsidR="008F52BB" w:rsidRPr="0018609D">
        <w:t>vmesnika</w:t>
      </w:r>
      <w:r w:rsidRPr="0018609D">
        <w:t xml:space="preserve">, kot tudi poganjanje </w:t>
      </w:r>
      <w:proofErr w:type="spellStart"/>
      <w:r w:rsidRPr="0018609D">
        <w:t>sql</w:t>
      </w:r>
      <w:proofErr w:type="spellEnd"/>
      <w:r w:rsidRPr="0018609D">
        <w:t xml:space="preserve"> ukazov.</w:t>
      </w:r>
    </w:p>
    <w:p w14:paraId="3EB8C52B" w14:textId="77777777" w:rsidR="00A12793" w:rsidRPr="0018609D" w:rsidRDefault="00A12793">
      <w:pPr>
        <w:spacing w:after="160" w:line="259" w:lineRule="auto"/>
        <w:jc w:val="left"/>
      </w:pPr>
    </w:p>
    <w:p w14:paraId="1BC53913" w14:textId="2B2D334B" w:rsidR="00C17633" w:rsidRPr="0018609D" w:rsidRDefault="00365DB7" w:rsidP="00026EB5">
      <w:pPr>
        <w:pStyle w:val="Naslov1"/>
      </w:pPr>
      <w:bookmarkStart w:id="15" w:name="_Toc43138360"/>
      <w:r w:rsidRPr="0018609D">
        <w:lastRenderedPageBreak/>
        <w:t>Podatkovna baza</w:t>
      </w:r>
      <w:bookmarkEnd w:id="15"/>
    </w:p>
    <w:p w14:paraId="001591E0" w14:textId="09D29D3D" w:rsidR="00026EB5" w:rsidRPr="0018609D" w:rsidRDefault="00026EB5" w:rsidP="00026EB5">
      <w:r w:rsidRPr="0018609D">
        <w:t xml:space="preserve">Podatkovna baza je bila  uporabljena pri 3. domači nalogi. Na lokalnem Linux računalniku sem naložil in nastavil </w:t>
      </w:r>
      <w:proofErr w:type="spellStart"/>
      <w:r w:rsidRPr="0018609D">
        <w:t>MySql</w:t>
      </w:r>
      <w:proofErr w:type="spellEnd"/>
      <w:r w:rsidRPr="0018609D">
        <w:t xml:space="preserve"> strežnik. </w:t>
      </w:r>
      <w:r w:rsidR="00403952" w:rsidRPr="0018609D">
        <w:t xml:space="preserve">Posebno </w:t>
      </w:r>
      <w:r w:rsidR="008F52BB" w:rsidRPr="0018609D">
        <w:t>pozornost</w:t>
      </w:r>
      <w:r w:rsidR="00403952" w:rsidRPr="0018609D">
        <w:t xml:space="preserve"> sem posvetil pravilni konfiguraciji varnostnih nastavitev in uporabnikovih pravic.</w:t>
      </w:r>
    </w:p>
    <w:p w14:paraId="5608391A" w14:textId="77777777" w:rsidR="00403952" w:rsidRPr="0018609D" w:rsidRDefault="00403952" w:rsidP="00403952">
      <w:pPr>
        <w:keepNext/>
        <w:jc w:val="center"/>
      </w:pPr>
      <w:r w:rsidRPr="0018609D">
        <w:rPr>
          <w:noProof/>
        </w:rPr>
        <w:drawing>
          <wp:inline distT="0" distB="0" distL="0" distR="0" wp14:anchorId="1385D1C5" wp14:editId="774C56DA">
            <wp:extent cx="4654730" cy="3593990"/>
            <wp:effectExtent l="0" t="0" r="0" b="698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708" cy="3618681"/>
                    </a:xfrm>
                    <a:prstGeom prst="rect">
                      <a:avLst/>
                    </a:prstGeom>
                    <a:noFill/>
                    <a:ln>
                      <a:noFill/>
                    </a:ln>
                  </pic:spPr>
                </pic:pic>
              </a:graphicData>
            </a:graphic>
          </wp:inline>
        </w:drawing>
      </w:r>
    </w:p>
    <w:p w14:paraId="5CDDAF5B" w14:textId="0CE748AE" w:rsidR="00403952" w:rsidRPr="0018609D" w:rsidRDefault="00403952" w:rsidP="00403952">
      <w:pPr>
        <w:pStyle w:val="Napis"/>
      </w:pPr>
      <w:bookmarkStart w:id="16" w:name="_Toc43138377"/>
      <w:r w:rsidRPr="0018609D">
        <w:t xml:space="preserve">Slika </w:t>
      </w:r>
      <w:r w:rsidR="005F5F84">
        <w:fldChar w:fldCharType="begin"/>
      </w:r>
      <w:r w:rsidR="005F5F84">
        <w:instrText xml:space="preserve"> SEQ Slika \* ARABIC </w:instrText>
      </w:r>
      <w:r w:rsidR="005F5F84">
        <w:fldChar w:fldCharType="separate"/>
      </w:r>
      <w:r w:rsidR="00AF4A57">
        <w:rPr>
          <w:noProof/>
        </w:rPr>
        <w:t>3</w:t>
      </w:r>
      <w:r w:rsidR="005F5F84">
        <w:rPr>
          <w:noProof/>
        </w:rPr>
        <w:fldChar w:fldCharType="end"/>
      </w:r>
      <w:r w:rsidRPr="0018609D">
        <w:t>: Shema podatkovne baze</w:t>
      </w:r>
      <w:bookmarkEnd w:id="16"/>
    </w:p>
    <w:p w14:paraId="41662B0E" w14:textId="078E7CCD" w:rsidR="00403952" w:rsidRPr="0018609D" w:rsidRDefault="00403952" w:rsidP="00403952"/>
    <w:p w14:paraId="0056673E" w14:textId="184EE69F" w:rsidR="00403952" w:rsidRPr="0018609D" w:rsidRDefault="00A55986" w:rsidP="00403952">
      <w:r w:rsidRPr="0018609D">
        <w:t xml:space="preserve">Za dostopanje do podatkovne baze in </w:t>
      </w:r>
      <w:r w:rsidR="003C6670" w:rsidRPr="0018609D">
        <w:t>upravljanje</w:t>
      </w:r>
      <w:r w:rsidRPr="0018609D">
        <w:t xml:space="preserve"> s podatki sem uporabil </w:t>
      </w:r>
      <w:proofErr w:type="spellStart"/>
      <w:r w:rsidRPr="0018609D">
        <w:t>Laravel</w:t>
      </w:r>
      <w:proofErr w:type="spellEnd"/>
      <w:r w:rsidRPr="0018609D">
        <w:t xml:space="preserve"> vgrajene funkcionalnosti. To mi je poenostavilo delo in hkrati </w:t>
      </w:r>
      <w:r w:rsidR="003C6670" w:rsidRPr="0018609D">
        <w:t>poskrbelo</w:t>
      </w:r>
      <w:r w:rsidRPr="0018609D">
        <w:t xml:space="preserve"> za večjo varnost in </w:t>
      </w:r>
      <w:r w:rsidR="003C6670" w:rsidRPr="0018609D">
        <w:t>preverjanje</w:t>
      </w:r>
      <w:r w:rsidR="001470E9" w:rsidRPr="0018609D">
        <w:t xml:space="preserve"> pravilnih</w:t>
      </w:r>
      <w:r w:rsidRPr="0018609D">
        <w:t xml:space="preserve"> vnosov. </w:t>
      </w:r>
    </w:p>
    <w:p w14:paraId="07C339F3" w14:textId="6792C125" w:rsidR="001470E9" w:rsidRPr="0018609D" w:rsidRDefault="001470E9" w:rsidP="00403952"/>
    <w:p w14:paraId="23C7B8BE" w14:textId="77777777" w:rsidR="00EB165E" w:rsidRPr="0018609D" w:rsidRDefault="00EB165E">
      <w:pPr>
        <w:spacing w:after="160" w:line="259" w:lineRule="auto"/>
        <w:jc w:val="left"/>
        <w:rPr>
          <w:b/>
          <w:caps/>
          <w:sz w:val="28"/>
          <w:szCs w:val="24"/>
        </w:rPr>
      </w:pPr>
      <w:r w:rsidRPr="0018609D">
        <w:br w:type="page"/>
      </w:r>
    </w:p>
    <w:p w14:paraId="0408862E" w14:textId="405BFB62" w:rsidR="001470E9" w:rsidRPr="0018609D" w:rsidRDefault="00901D7E" w:rsidP="00901D7E">
      <w:pPr>
        <w:pStyle w:val="Naslov1"/>
      </w:pPr>
      <w:bookmarkStart w:id="17" w:name="_Toc43138361"/>
      <w:r w:rsidRPr="0018609D">
        <w:lastRenderedPageBreak/>
        <w:t>Zagotavljanje varnosti</w:t>
      </w:r>
      <w:bookmarkEnd w:id="17"/>
    </w:p>
    <w:p w14:paraId="11D8A894" w14:textId="0FCD445B" w:rsidR="00F05F87" w:rsidRPr="0018609D" w:rsidRDefault="00F05F87" w:rsidP="00F05F87">
      <w:pPr>
        <w:pStyle w:val="Naslov2"/>
      </w:pPr>
      <w:bookmarkStart w:id="18" w:name="_Toc43138362"/>
      <w:r w:rsidRPr="0018609D">
        <w:t>1. Domača naloga</w:t>
      </w:r>
      <w:bookmarkEnd w:id="18"/>
    </w:p>
    <w:p w14:paraId="50C41E9D" w14:textId="6F805E9E" w:rsidR="00F05F87" w:rsidRPr="0018609D" w:rsidRDefault="00F05F87" w:rsidP="00F05F87">
      <w:r w:rsidRPr="0018609D">
        <w:t xml:space="preserve">Preverjanje vnosov je na strani odjemalca. </w:t>
      </w:r>
      <w:r w:rsidR="00EB165E" w:rsidRPr="0018609D">
        <w:t>Uporabljena</w:t>
      </w:r>
      <w:r w:rsidRPr="0018609D">
        <w:t xml:space="preserve"> je HTML validacija z dodatnimi </w:t>
      </w:r>
      <w:proofErr w:type="spellStart"/>
      <w:r w:rsidRPr="0018609D">
        <w:t>JavaScript</w:t>
      </w:r>
      <w:proofErr w:type="spellEnd"/>
      <w:r w:rsidRPr="0018609D">
        <w:t xml:space="preserve"> preverjanji.</w:t>
      </w:r>
    </w:p>
    <w:p w14:paraId="4E2892C1" w14:textId="0592C504" w:rsidR="00F05F87" w:rsidRPr="0018609D" w:rsidRDefault="00F05F87" w:rsidP="00F05F87"/>
    <w:p w14:paraId="6A9CE831" w14:textId="3DBB463B" w:rsidR="00F05F87" w:rsidRPr="0018609D" w:rsidRDefault="00F05F87" w:rsidP="00F05F87">
      <w:pPr>
        <w:pStyle w:val="Naslov2"/>
      </w:pPr>
      <w:bookmarkStart w:id="19" w:name="_Toc43138363"/>
      <w:r w:rsidRPr="0018609D">
        <w:t>3. Domača naloga</w:t>
      </w:r>
      <w:bookmarkEnd w:id="19"/>
    </w:p>
    <w:p w14:paraId="54820CD7" w14:textId="704B3CF3" w:rsidR="00F05F87" w:rsidRPr="0018609D" w:rsidRDefault="00F05F87" w:rsidP="00F05F87">
      <w:r w:rsidRPr="0018609D">
        <w:t xml:space="preserve">Preverjanje vnosov je izvedeno na strani strežnika, kot tudi na strani odjemalca. Na strani odjemalca je uporabljena HTML validacija. Na strani strežnika </w:t>
      </w:r>
      <w:r w:rsidR="00690A6F" w:rsidRPr="0018609D">
        <w:t xml:space="preserve">pa </w:t>
      </w:r>
      <w:proofErr w:type="spellStart"/>
      <w:r w:rsidR="00690A6F" w:rsidRPr="0018609D">
        <w:t>Laravel</w:t>
      </w:r>
      <w:proofErr w:type="spellEnd"/>
      <w:r w:rsidR="00690A6F" w:rsidRPr="0018609D">
        <w:t xml:space="preserve"> validacija.</w:t>
      </w:r>
    </w:p>
    <w:p w14:paraId="7675D223" w14:textId="77777777" w:rsidR="00F05F87" w:rsidRPr="0018609D" w:rsidRDefault="00F05F87" w:rsidP="00F05F87"/>
    <w:p w14:paraId="13BD5FDA" w14:textId="3B3ABBC5" w:rsidR="00901D7E" w:rsidRPr="0018609D" w:rsidRDefault="00901D7E" w:rsidP="00901D7E">
      <w:r w:rsidRPr="0018609D">
        <w:t xml:space="preserve">Uporaba </w:t>
      </w:r>
      <w:proofErr w:type="spellStart"/>
      <w:r w:rsidRPr="0018609D">
        <w:t>Laravel</w:t>
      </w:r>
      <w:proofErr w:type="spellEnd"/>
      <w:r w:rsidRPr="0018609D">
        <w:t xml:space="preserve"> ogrodja zagotovi višji nivo varnosti, brez dodatnih</w:t>
      </w:r>
      <w:r w:rsidR="00F05F87" w:rsidRPr="0018609D">
        <w:t xml:space="preserve"> konfiguracij</w:t>
      </w:r>
      <w:r w:rsidRPr="0018609D">
        <w:t xml:space="preserve">.  </w:t>
      </w:r>
      <w:r w:rsidR="00EB165E" w:rsidRPr="0018609D">
        <w:t>Aplikacija</w:t>
      </w:r>
      <w:r w:rsidRPr="0018609D">
        <w:t xml:space="preserve"> je varna pred injekcijami SQL, XSS in številnimi drugi napadi. </w:t>
      </w:r>
    </w:p>
    <w:p w14:paraId="5A4EDF12" w14:textId="1ED0A52F" w:rsidR="001E161B" w:rsidRPr="0018609D" w:rsidRDefault="001E161B" w:rsidP="00901D7E"/>
    <w:p w14:paraId="0FA374A4" w14:textId="60A259AD" w:rsidR="004C0A89" w:rsidRPr="0018609D" w:rsidRDefault="001E161B" w:rsidP="004C0A89">
      <w:r w:rsidRPr="0018609D">
        <w:t xml:space="preserve">Varnost zagotavlja tudi </w:t>
      </w:r>
      <w:proofErr w:type="spellStart"/>
      <w:r w:rsidR="00EB165E" w:rsidRPr="0018609D">
        <w:t>avtentikacija</w:t>
      </w:r>
      <w:proofErr w:type="spellEnd"/>
      <w:r w:rsidRPr="0018609D">
        <w:t xml:space="preserve"> in</w:t>
      </w:r>
      <w:r w:rsidR="0018609D" w:rsidRPr="0018609D">
        <w:t xml:space="preserve"> </w:t>
      </w:r>
      <w:r w:rsidR="00EB165E" w:rsidRPr="0018609D">
        <w:t>avtorizacija</w:t>
      </w:r>
      <w:r w:rsidRPr="0018609D">
        <w:t xml:space="preserve">, saj neprijavljeni </w:t>
      </w:r>
      <w:r w:rsidR="0018609D" w:rsidRPr="0018609D">
        <w:t>uporabniki</w:t>
      </w:r>
      <w:r w:rsidRPr="0018609D">
        <w:t xml:space="preserve"> podatkov ne morejo spreminjati.</w:t>
      </w:r>
      <w:r w:rsidR="004C0A89" w:rsidRPr="0018609D">
        <w:t xml:space="preserve"> Dodatna varnost je zagotovljena z uporabo kriptografske </w:t>
      </w:r>
      <w:proofErr w:type="spellStart"/>
      <w:r w:rsidR="004C0A89" w:rsidRPr="0018609D">
        <w:t>hash</w:t>
      </w:r>
      <w:proofErr w:type="spellEnd"/>
      <w:r w:rsidR="004C0A89" w:rsidRPr="0018609D">
        <w:t xml:space="preserve"> funkcije za shranjevanje gesel.</w:t>
      </w:r>
    </w:p>
    <w:p w14:paraId="1F505007" w14:textId="4F572A99" w:rsidR="00901D7E" w:rsidRPr="0018609D" w:rsidRDefault="00901D7E" w:rsidP="00901D7E"/>
    <w:p w14:paraId="5E0A06DF" w14:textId="41B68A4E" w:rsidR="0018609D" w:rsidRPr="0018609D" w:rsidRDefault="0018609D" w:rsidP="00901D7E"/>
    <w:p w14:paraId="12E49E64" w14:textId="679D23D0" w:rsidR="0018609D" w:rsidRPr="0018609D" w:rsidRDefault="0018609D" w:rsidP="00901D7E"/>
    <w:p w14:paraId="1273D954" w14:textId="77777777" w:rsidR="0018609D" w:rsidRPr="0018609D" w:rsidRDefault="0018609D" w:rsidP="00901D7E"/>
    <w:p w14:paraId="0B20FC30" w14:textId="77777777" w:rsidR="00901D7E" w:rsidRPr="0018609D" w:rsidRDefault="00901D7E" w:rsidP="00901D7E"/>
    <w:p w14:paraId="6BE2BF27" w14:textId="03448F94" w:rsidR="00A55986" w:rsidRPr="0018609D" w:rsidRDefault="00690A6F" w:rsidP="00690A6F">
      <w:pPr>
        <w:pStyle w:val="Naslov1"/>
      </w:pPr>
      <w:bookmarkStart w:id="20" w:name="_Toc43138364"/>
      <w:r w:rsidRPr="0018609D">
        <w:t>Skladnost z GDPR</w:t>
      </w:r>
      <w:bookmarkEnd w:id="20"/>
    </w:p>
    <w:p w14:paraId="7844E15A" w14:textId="2A68F336" w:rsidR="00690A6F" w:rsidRPr="0018609D" w:rsidRDefault="00690A6F" w:rsidP="00690A6F">
      <w:pPr>
        <w:pStyle w:val="Naslov2"/>
      </w:pPr>
      <w:bookmarkStart w:id="21" w:name="_Toc43138365"/>
      <w:r w:rsidRPr="0018609D">
        <w:t>1. Domača naloga</w:t>
      </w:r>
      <w:bookmarkEnd w:id="21"/>
    </w:p>
    <w:p w14:paraId="17473AB5" w14:textId="290F79B2" w:rsidR="00690A6F" w:rsidRPr="00026EA2" w:rsidRDefault="0018609D" w:rsidP="00690A6F">
      <w:pPr>
        <w:rPr>
          <w:lang w:val="en-SI"/>
        </w:rPr>
      </w:pPr>
      <w:r w:rsidRPr="0018609D">
        <w:t>Za shranjevanje podatkov sta uporabljena</w:t>
      </w:r>
      <w:r w:rsidR="00D00FE3" w:rsidRPr="0018609D">
        <w:t xml:space="preserve"> “</w:t>
      </w:r>
      <w:proofErr w:type="spellStart"/>
      <w:r w:rsidR="00D00FE3" w:rsidRPr="0018609D">
        <w:t>localStorage</w:t>
      </w:r>
      <w:proofErr w:type="spellEnd"/>
      <w:r w:rsidR="00D00FE3" w:rsidRPr="0018609D">
        <w:t>” in “</w:t>
      </w:r>
      <w:proofErr w:type="spellStart"/>
      <w:r w:rsidR="00D00FE3" w:rsidRPr="0018609D">
        <w:t>sessionStorage</w:t>
      </w:r>
      <w:proofErr w:type="spellEnd"/>
      <w:r w:rsidR="00D00FE3" w:rsidRPr="0018609D">
        <w:t>”. Hrani se ime, priimek uporabnika in njegov rezultat. Uporabnik o hrambi podatkov ni obveščen, saj to ni bila zahteva naloge.</w:t>
      </w:r>
      <w:r w:rsidR="00026EA2">
        <w:rPr>
          <w:lang w:val="en-SI"/>
        </w:rPr>
        <w:t xml:space="preserve"> </w:t>
      </w:r>
      <w:proofErr w:type="spellStart"/>
      <w:r w:rsidR="00026EA2">
        <w:rPr>
          <w:lang w:val="en-SI"/>
        </w:rPr>
        <w:t>Aplikacija</w:t>
      </w:r>
      <w:proofErr w:type="spellEnd"/>
      <w:r w:rsidR="00026EA2">
        <w:rPr>
          <w:lang w:val="en-SI"/>
        </w:rPr>
        <w:t xml:space="preserve"> </w:t>
      </w:r>
      <w:proofErr w:type="spellStart"/>
      <w:r w:rsidR="00026EA2">
        <w:rPr>
          <w:lang w:val="en-SI"/>
        </w:rPr>
        <w:t>ni</w:t>
      </w:r>
      <w:proofErr w:type="spellEnd"/>
      <w:r w:rsidR="00026EA2">
        <w:rPr>
          <w:lang w:val="en-SI"/>
        </w:rPr>
        <w:t xml:space="preserve"> </w:t>
      </w:r>
      <w:proofErr w:type="spellStart"/>
      <w:r w:rsidR="00026EA2">
        <w:rPr>
          <w:lang w:val="en-SI"/>
        </w:rPr>
        <w:t>skladna</w:t>
      </w:r>
      <w:proofErr w:type="spellEnd"/>
      <w:r w:rsidR="00026EA2">
        <w:rPr>
          <w:lang w:val="en-SI"/>
        </w:rPr>
        <w:t xml:space="preserve"> z GDPR.</w:t>
      </w:r>
    </w:p>
    <w:p w14:paraId="53FBE3C6" w14:textId="015DF6DB" w:rsidR="00D00FE3" w:rsidRPr="0018609D" w:rsidRDefault="00D00FE3" w:rsidP="00690A6F"/>
    <w:p w14:paraId="0CD3CD75" w14:textId="2C0ED73C" w:rsidR="00D00FE3" w:rsidRPr="0018609D" w:rsidRDefault="00282171" w:rsidP="00D00FE3">
      <w:pPr>
        <w:pStyle w:val="Naslov2"/>
      </w:pPr>
      <w:bookmarkStart w:id="22" w:name="_Toc43138366"/>
      <w:r w:rsidRPr="0018609D">
        <w:t>3</w:t>
      </w:r>
      <w:r w:rsidR="00D00FE3" w:rsidRPr="0018609D">
        <w:t>. Domača naloga</w:t>
      </w:r>
      <w:bookmarkEnd w:id="22"/>
    </w:p>
    <w:p w14:paraId="25E50B94" w14:textId="41AAD149" w:rsidR="00D00FE3" w:rsidRPr="0018609D" w:rsidRDefault="00D00FE3" w:rsidP="00D00FE3">
      <w:r w:rsidRPr="0018609D">
        <w:t xml:space="preserve">Vsi podatki se hranijo v podatkovni bazi. Ob registraciji se mora uporabnik strinjati z zbiranjem in obdelavo podatkov, sicer registracija ni možna. Ob neprijavljeni uporabi aplikacije se </w:t>
      </w:r>
      <w:r w:rsidR="00B81090" w:rsidRPr="0018609D">
        <w:t>podatki ne shranjujejo.</w:t>
      </w:r>
      <w:r w:rsidR="00CA7BA2" w:rsidRPr="0018609D">
        <w:t xml:space="preserve"> Stikalo, kjer </w:t>
      </w:r>
      <w:r w:rsidR="00026EA2" w:rsidRPr="0018609D">
        <w:t>uporabnik</w:t>
      </w:r>
      <w:r w:rsidR="00CA7BA2" w:rsidRPr="0018609D">
        <w:t xml:space="preserve"> potrdi pogoje uporabe spletne strani je na začetku </w:t>
      </w:r>
      <w:proofErr w:type="spellStart"/>
      <w:r w:rsidR="00CA7BA2" w:rsidRPr="0018609D">
        <w:t>odznačeno</w:t>
      </w:r>
      <w:proofErr w:type="spellEnd"/>
      <w:r w:rsidR="00CA7BA2" w:rsidRPr="0018609D">
        <w:t xml:space="preserve">. Spletna stran podatke samo hrani in jih ne pošilja drugim. Podatki se hranijo v varnem okolju.  </w:t>
      </w:r>
      <w:r w:rsidR="00B94129" w:rsidRPr="0018609D">
        <w:t>Aplikacija ni skladna z GDPR, saj bi moral zbiranje podatkov uporabniku bolj natančno opisat.</w:t>
      </w:r>
    </w:p>
    <w:p w14:paraId="07955C5B" w14:textId="52F9B1E1" w:rsidR="004C0A89" w:rsidRPr="0018609D" w:rsidRDefault="00CA7BA2" w:rsidP="00CA7BA2">
      <w:pPr>
        <w:pStyle w:val="Naslov1"/>
      </w:pPr>
      <w:bookmarkStart w:id="23" w:name="_Toc43138367"/>
      <w:r w:rsidRPr="0018609D">
        <w:lastRenderedPageBreak/>
        <w:t>Eno-Stranske aplikacije</w:t>
      </w:r>
      <w:bookmarkEnd w:id="23"/>
    </w:p>
    <w:p w14:paraId="5029F4AE" w14:textId="2BB92285" w:rsidR="00CA7BA2" w:rsidRPr="0018609D" w:rsidRDefault="00750904" w:rsidP="00CA7BA2">
      <w:r w:rsidRPr="0018609D">
        <w:t xml:space="preserve">Gre za eno novejši tehnologij oz. način pri gradnji spletnih strani. Gre za aplikacije, ki se nanašajo na </w:t>
      </w:r>
      <w:r w:rsidR="00026EA2">
        <w:rPr>
          <w:lang w:val="en-SI"/>
        </w:rPr>
        <w:t>e</w:t>
      </w:r>
      <w:r w:rsidRPr="0018609D">
        <w:t xml:space="preserve">no samo stran. Lahko gre tudi za nadgradnjo </w:t>
      </w:r>
      <w:r w:rsidR="00026EA2" w:rsidRPr="0018609D">
        <w:t>aplikacij</w:t>
      </w:r>
      <w:r w:rsidRPr="0018609D">
        <w:t>, pri katerih gre za to, da se spletna stran prikazuje progresivno.</w:t>
      </w:r>
    </w:p>
    <w:p w14:paraId="73C5AED3" w14:textId="58D108B2" w:rsidR="00750904" w:rsidRPr="0018609D" w:rsidRDefault="00750904" w:rsidP="00CA7BA2"/>
    <w:p w14:paraId="664781D5" w14:textId="1BE8AFCE" w:rsidR="006A11CF" w:rsidRPr="0018609D" w:rsidRDefault="006A11CF" w:rsidP="00CA7BA2">
      <w:r w:rsidRPr="0018609D">
        <w:t xml:space="preserve">Enostranske </w:t>
      </w:r>
      <w:r w:rsidR="00026EA2" w:rsidRPr="0018609D">
        <w:t>aplikacije</w:t>
      </w:r>
      <w:r w:rsidRPr="0018609D">
        <w:t xml:space="preserve"> (SPA) so </w:t>
      </w:r>
      <w:r w:rsidR="00026EA2" w:rsidRPr="0018609D">
        <w:t>aplikacije</w:t>
      </w:r>
      <w:r w:rsidRPr="0018609D">
        <w:t xml:space="preserve"> ali spletne strani, ki komunicirajo z uporabnikom tako, da dinamično </w:t>
      </w:r>
      <w:r w:rsidR="00026EA2" w:rsidRPr="0018609D">
        <w:t>prepisujejo</w:t>
      </w:r>
      <w:r w:rsidRPr="0018609D">
        <w:t xml:space="preserve"> trenutno vsebino </w:t>
      </w:r>
      <w:r w:rsidR="00026EA2" w:rsidRPr="0018609D">
        <w:t>namesto</w:t>
      </w:r>
      <w:r w:rsidRPr="0018609D">
        <w:t xml:space="preserve"> </w:t>
      </w:r>
      <w:r w:rsidR="00026EA2" w:rsidRPr="0018609D">
        <w:t>nalaganja</w:t>
      </w:r>
      <w:r w:rsidRPr="0018609D">
        <w:t xml:space="preserve"> nove. S tem se izogiba </w:t>
      </w:r>
      <w:r w:rsidR="00026EA2" w:rsidRPr="0018609D">
        <w:t>prekinitvi</w:t>
      </w:r>
      <w:r w:rsidRPr="0018609D">
        <w:t xml:space="preserve"> uporabniške izkušnje. Vsa potrebna koda se lahko prenese z enim samim </w:t>
      </w:r>
      <w:r w:rsidR="00026EA2" w:rsidRPr="0018609D">
        <w:t>na</w:t>
      </w:r>
      <w:r w:rsidR="007619D7">
        <w:rPr>
          <w:lang w:val="en-SI"/>
        </w:rPr>
        <w:t>l</w:t>
      </w:r>
      <w:r w:rsidR="00026EA2" w:rsidRPr="0018609D">
        <w:t>a</w:t>
      </w:r>
      <w:proofErr w:type="spellStart"/>
      <w:r w:rsidR="007619D7">
        <w:rPr>
          <w:lang w:val="en-SI"/>
        </w:rPr>
        <w:t>gan</w:t>
      </w:r>
      <w:proofErr w:type="spellEnd"/>
      <w:r w:rsidR="00026EA2" w:rsidRPr="0018609D">
        <w:t>jem</w:t>
      </w:r>
      <w:r w:rsidRPr="0018609D">
        <w:t xml:space="preserve"> strani. </w:t>
      </w:r>
      <w:r w:rsidR="00026EA2" w:rsidRPr="0018609D">
        <w:t>Kontrola</w:t>
      </w:r>
      <w:r w:rsidR="00103C4E" w:rsidRPr="0018609D">
        <w:t xml:space="preserve"> se nikoli ne </w:t>
      </w:r>
      <w:proofErr w:type="spellStart"/>
      <w:r w:rsidR="00026EA2">
        <w:rPr>
          <w:lang w:val="en-SI"/>
        </w:rPr>
        <w:t>prenese</w:t>
      </w:r>
      <w:proofErr w:type="spellEnd"/>
      <w:r w:rsidR="00103C4E" w:rsidRPr="0018609D">
        <w:t xml:space="preserve"> na drugo stran. </w:t>
      </w:r>
      <w:r w:rsidR="00026EA2" w:rsidRPr="0018609D">
        <w:t>Interakcija</w:t>
      </w:r>
      <w:r w:rsidR="00103C4E" w:rsidRPr="0018609D">
        <w:t xml:space="preserve"> z SPA </w:t>
      </w:r>
      <w:r w:rsidR="00026EA2" w:rsidRPr="0018609D">
        <w:t>po navadi</w:t>
      </w:r>
      <w:r w:rsidR="00103C4E" w:rsidRPr="0018609D">
        <w:t xml:space="preserve"> </w:t>
      </w:r>
      <w:r w:rsidR="00026EA2" w:rsidRPr="0018609D">
        <w:t>vključuje</w:t>
      </w:r>
      <w:r w:rsidR="00103C4E" w:rsidRPr="0018609D">
        <w:t xml:space="preserve"> dinamično komunikacijo s strežnikom, ki se izvaja v ozadju. </w:t>
      </w:r>
    </w:p>
    <w:p w14:paraId="4308A043" w14:textId="3CF8FE8F" w:rsidR="00C62BA6" w:rsidRPr="0018609D" w:rsidRDefault="00C62BA6" w:rsidP="00CA7BA2"/>
    <w:p w14:paraId="374A9415" w14:textId="7D30594E" w:rsidR="00C62BA6" w:rsidRPr="0018609D" w:rsidRDefault="00C62BA6" w:rsidP="00CA7BA2">
      <w:r w:rsidRPr="0018609D">
        <w:t xml:space="preserve">Enostranske </w:t>
      </w:r>
      <w:r w:rsidR="00026EA2" w:rsidRPr="0018609D">
        <w:t>aplikacije</w:t>
      </w:r>
      <w:r w:rsidRPr="0018609D">
        <w:t xml:space="preserve"> imajo krajše </w:t>
      </w:r>
      <w:proofErr w:type="spellStart"/>
      <w:r w:rsidRPr="0018609D">
        <w:t>nalagalne</w:t>
      </w:r>
      <w:proofErr w:type="spellEnd"/>
      <w:r w:rsidRPr="0018609D">
        <w:t xml:space="preserve"> čase. Spletna stran se ne na novo naloži, samo vsebina se na novo prikaže. Omogoča nemoteno </w:t>
      </w:r>
      <w:r w:rsidR="00026EA2" w:rsidRPr="0018609D">
        <w:t>izvajanje</w:t>
      </w:r>
      <w:r w:rsidRPr="0018609D">
        <w:t xml:space="preserve"> </w:t>
      </w:r>
      <w:r w:rsidR="00026EA2" w:rsidRPr="0018609D">
        <w:t>aplikacije</w:t>
      </w:r>
      <w:r w:rsidRPr="0018609D">
        <w:t xml:space="preserve"> nekega uporabnika. Ne pride do prekinitve pozornosti. </w:t>
      </w:r>
      <w:r w:rsidR="00026EA2" w:rsidRPr="0018609D">
        <w:t>Spletna</w:t>
      </w:r>
      <w:r w:rsidRPr="0018609D">
        <w:t xml:space="preserve"> aplikacija se lahko začne obnašat kot namizna </w:t>
      </w:r>
      <w:r w:rsidR="00026EA2" w:rsidRPr="0018609D">
        <w:t>aplikacija</w:t>
      </w:r>
      <w:r w:rsidRPr="0018609D">
        <w:t xml:space="preserve">. Večina oz. </w:t>
      </w:r>
      <w:r w:rsidR="00026EA2">
        <w:rPr>
          <w:lang w:val="en-SI"/>
        </w:rPr>
        <w:t>c</w:t>
      </w:r>
      <w:proofErr w:type="spellStart"/>
      <w:r w:rsidRPr="0018609D">
        <w:t>elotna</w:t>
      </w:r>
      <w:proofErr w:type="spellEnd"/>
      <w:r w:rsidRPr="0018609D">
        <w:t xml:space="preserve"> programska koda se lahko prenese samo enkrat. </w:t>
      </w:r>
      <w:proofErr w:type="spellStart"/>
      <w:r w:rsidR="00875E25">
        <w:rPr>
          <w:lang w:val="en-SI"/>
        </w:rPr>
        <w:t>Omogoča</w:t>
      </w:r>
      <w:proofErr w:type="spellEnd"/>
      <w:r w:rsidR="00875E25">
        <w:rPr>
          <w:lang w:val="en-SI"/>
        </w:rPr>
        <w:t xml:space="preserve"> </w:t>
      </w:r>
      <w:proofErr w:type="spellStart"/>
      <w:r w:rsidR="00875E25">
        <w:rPr>
          <w:lang w:val="en-SI"/>
        </w:rPr>
        <w:t>uporabo</w:t>
      </w:r>
      <w:proofErr w:type="spellEnd"/>
      <w:r w:rsidRPr="0018609D">
        <w:t xml:space="preserve"> len</w:t>
      </w:r>
      <w:proofErr w:type="spellStart"/>
      <w:r w:rsidR="00875E25">
        <w:rPr>
          <w:lang w:val="en-SI"/>
        </w:rPr>
        <w:t>ega</w:t>
      </w:r>
      <w:proofErr w:type="spellEnd"/>
      <w:r w:rsidRPr="0018609D">
        <w:t xml:space="preserve"> </w:t>
      </w:r>
      <w:r w:rsidR="00875E25" w:rsidRPr="0018609D">
        <w:t>nalaganj</w:t>
      </w:r>
      <w:r w:rsidR="00875E25">
        <w:rPr>
          <w:lang w:val="en-SI"/>
        </w:rPr>
        <w:t>a</w:t>
      </w:r>
      <w:r w:rsidRPr="0018609D">
        <w:t xml:space="preserve"> (prenašajo se samo potrebne komponente). Zmanjša se </w:t>
      </w:r>
      <w:r w:rsidR="00B2004F" w:rsidRPr="0018609D">
        <w:t>količina</w:t>
      </w:r>
      <w:r w:rsidRPr="0018609D">
        <w:t xml:space="preserve"> </w:t>
      </w:r>
      <w:proofErr w:type="spellStart"/>
      <w:r w:rsidR="00B2004F">
        <w:rPr>
          <w:lang w:val="en-SI"/>
        </w:rPr>
        <w:t>prenesenih</w:t>
      </w:r>
      <w:proofErr w:type="spellEnd"/>
      <w:r w:rsidR="00B2004F">
        <w:rPr>
          <w:lang w:val="en-SI"/>
        </w:rPr>
        <w:t xml:space="preserve"> </w:t>
      </w:r>
      <w:proofErr w:type="spellStart"/>
      <w:r w:rsidR="00B2004F">
        <w:rPr>
          <w:lang w:val="en-SI"/>
        </w:rPr>
        <w:t>podatkov</w:t>
      </w:r>
      <w:proofErr w:type="spellEnd"/>
      <w:r w:rsidRPr="0018609D">
        <w:t xml:space="preserve">. </w:t>
      </w:r>
    </w:p>
    <w:p w14:paraId="1F1ECB6B" w14:textId="77777777" w:rsidR="00BE24C2" w:rsidRDefault="00BE24C2" w:rsidP="00CA7BA2"/>
    <w:p w14:paraId="73CD62E8" w14:textId="65741ED4" w:rsidR="00C62BA6" w:rsidRPr="0018609D" w:rsidRDefault="00C62BA6" w:rsidP="00CA7BA2">
      <w:r w:rsidRPr="0018609D">
        <w:t xml:space="preserve">Za večino funkcionalnosti SPA se uporablja </w:t>
      </w:r>
      <w:proofErr w:type="spellStart"/>
      <w:r w:rsidRPr="0018609D">
        <w:t>javaScript</w:t>
      </w:r>
      <w:proofErr w:type="spellEnd"/>
      <w:r w:rsidRPr="0018609D">
        <w:t xml:space="preserve"> ( </w:t>
      </w:r>
      <w:r w:rsidR="00BE24C2" w:rsidRPr="0018609D">
        <w:t>uporabniški</w:t>
      </w:r>
      <w:r w:rsidRPr="0018609D">
        <w:t xml:space="preserve"> vmesnik, </w:t>
      </w:r>
      <w:r w:rsidR="00BE24C2" w:rsidRPr="0018609D">
        <w:t>aplikacijska</w:t>
      </w:r>
      <w:r w:rsidRPr="0018609D">
        <w:t xml:space="preserve"> logika, komunikacija z strežnikom). Strežnik prejme zahteve, formira odgovor in ga posreduje odjemalcu.  Odjemalec prejme kodo in poskrbi za ustrezno kopiranje odgovor</w:t>
      </w:r>
      <w:r w:rsidR="00BE24C2">
        <w:rPr>
          <w:lang w:val="en-SI"/>
        </w:rPr>
        <w:t>a</w:t>
      </w:r>
      <w:r w:rsidRPr="0018609D">
        <w:t xml:space="preserve"> na sami spletni strani.</w:t>
      </w:r>
    </w:p>
    <w:p w14:paraId="30A87282" w14:textId="6D314279" w:rsidR="00C62BA6" w:rsidRPr="0018609D" w:rsidRDefault="00C62BA6" w:rsidP="00CA7BA2">
      <w:r w:rsidRPr="0018609D">
        <w:t xml:space="preserve">Spletne </w:t>
      </w:r>
      <w:r w:rsidR="00E65B36" w:rsidRPr="0018609D">
        <w:t>aplikacije</w:t>
      </w:r>
      <w:r w:rsidRPr="0018609D">
        <w:t xml:space="preserve"> so postale </w:t>
      </w:r>
      <w:r w:rsidR="00E65B36" w:rsidRPr="0018609D">
        <w:t>popularne</w:t>
      </w:r>
      <w:r w:rsidRPr="0018609D">
        <w:t xml:space="preserve"> šele v zadnjih letih.</w:t>
      </w:r>
    </w:p>
    <w:p w14:paraId="2E570114" w14:textId="5AD115F6" w:rsidR="00C62BA6" w:rsidRPr="0018609D" w:rsidRDefault="00C62BA6" w:rsidP="00CA7BA2"/>
    <w:p w14:paraId="224452F7" w14:textId="1C10F8C5" w:rsidR="00C62BA6" w:rsidRPr="0018609D" w:rsidRDefault="00C62BA6" w:rsidP="00C62BA6">
      <w:pPr>
        <w:pStyle w:val="Naslov2"/>
      </w:pPr>
      <w:bookmarkStart w:id="24" w:name="_Toc43138368"/>
      <w:r w:rsidRPr="0018609D">
        <w:t>SPA tehnologije</w:t>
      </w:r>
      <w:bookmarkEnd w:id="24"/>
    </w:p>
    <w:p w14:paraId="522451A4" w14:textId="7D90F3FD" w:rsidR="00C62BA6" w:rsidRPr="0018609D" w:rsidRDefault="00AF0DC3" w:rsidP="00C62BA6">
      <w:r w:rsidRPr="0018609D">
        <w:t xml:space="preserve">Uporabljajo se tri pomembne tehnologije: HTML, CSS in </w:t>
      </w:r>
      <w:proofErr w:type="spellStart"/>
      <w:r w:rsidRPr="0018609D">
        <w:t>JavaScript</w:t>
      </w:r>
      <w:proofErr w:type="spellEnd"/>
      <w:r w:rsidRPr="0018609D">
        <w:t>.</w:t>
      </w:r>
    </w:p>
    <w:p w14:paraId="3CED1C82" w14:textId="6F6B7AC5" w:rsidR="00AF0DC3" w:rsidRPr="0018609D" w:rsidRDefault="00AF0DC3" w:rsidP="00C62BA6"/>
    <w:p w14:paraId="0951C5B7" w14:textId="310D5B78" w:rsidR="00AF0DC3" w:rsidRPr="0018609D" w:rsidRDefault="00AF0DC3" w:rsidP="00C62BA6">
      <w:r w:rsidRPr="0018609D">
        <w:t xml:space="preserve">Za komuniciranje z strežnikom se lahko </w:t>
      </w:r>
      <w:proofErr w:type="spellStart"/>
      <w:r w:rsidRPr="0018609D">
        <w:t>uproabljajo</w:t>
      </w:r>
      <w:proofErr w:type="spellEnd"/>
      <w:r w:rsidRPr="0018609D">
        <w:t xml:space="preserve"> različne </w:t>
      </w:r>
      <w:proofErr w:type="spellStart"/>
      <w:r w:rsidRPr="0018609D">
        <w:t>tenologije</w:t>
      </w:r>
      <w:proofErr w:type="spellEnd"/>
      <w:r w:rsidRPr="0018609D">
        <w:t>:</w:t>
      </w:r>
    </w:p>
    <w:p w14:paraId="114476F2" w14:textId="16196CC6" w:rsidR="00AF0DC3" w:rsidRPr="0018609D" w:rsidRDefault="00AF0DC3" w:rsidP="00AF0DC3">
      <w:pPr>
        <w:pStyle w:val="Odstavekseznama"/>
        <w:numPr>
          <w:ilvl w:val="0"/>
          <w:numId w:val="22"/>
        </w:numPr>
      </w:pPr>
      <w:proofErr w:type="spellStart"/>
      <w:r w:rsidRPr="0018609D">
        <w:t>JavaScript</w:t>
      </w:r>
      <w:proofErr w:type="spellEnd"/>
      <w:r w:rsidRPr="0018609D">
        <w:t xml:space="preserve"> ogrodja – različna orodja za razvoj SPA</w:t>
      </w:r>
    </w:p>
    <w:p w14:paraId="0A93D53E" w14:textId="031867DD" w:rsidR="00AF0DC3" w:rsidRPr="0018609D" w:rsidRDefault="00AF0DC3" w:rsidP="00AF0DC3">
      <w:pPr>
        <w:pStyle w:val="Odstavekseznama"/>
        <w:numPr>
          <w:ilvl w:val="0"/>
          <w:numId w:val="22"/>
        </w:numPr>
      </w:pPr>
      <w:r w:rsidRPr="0018609D">
        <w:t>AJAX – tradicionalni asinhroni zahtevki</w:t>
      </w:r>
    </w:p>
    <w:p w14:paraId="64686F42" w14:textId="13051302" w:rsidR="00AF0DC3" w:rsidRPr="0018609D" w:rsidRDefault="00AF0DC3" w:rsidP="00AF0DC3">
      <w:pPr>
        <w:pStyle w:val="Odstavekseznama"/>
        <w:numPr>
          <w:ilvl w:val="0"/>
          <w:numId w:val="22"/>
        </w:numPr>
      </w:pPr>
      <w:proofErr w:type="spellStart"/>
      <w:r w:rsidRPr="0018609D">
        <w:t>Websockets</w:t>
      </w:r>
      <w:proofErr w:type="spellEnd"/>
      <w:r w:rsidRPr="0018609D">
        <w:t xml:space="preserve"> – dvosmerna komunikacija</w:t>
      </w:r>
    </w:p>
    <w:p w14:paraId="1581189C" w14:textId="45C718A9" w:rsidR="00AF0DC3" w:rsidRPr="0018609D" w:rsidRDefault="00AF0DC3" w:rsidP="00AF0DC3">
      <w:pPr>
        <w:pStyle w:val="Odstavekseznama"/>
        <w:numPr>
          <w:ilvl w:val="0"/>
          <w:numId w:val="22"/>
        </w:numPr>
      </w:pPr>
      <w:r w:rsidRPr="0018609D">
        <w:t>Server-</w:t>
      </w:r>
      <w:proofErr w:type="spellStart"/>
      <w:r w:rsidRPr="0018609D">
        <w:t>sent</w:t>
      </w:r>
      <w:proofErr w:type="spellEnd"/>
      <w:r w:rsidRPr="0018609D">
        <w:t xml:space="preserve"> dogodki – tehnika za strežniško iniciacijo podatkovnega prenosa</w:t>
      </w:r>
    </w:p>
    <w:p w14:paraId="4296F1E9" w14:textId="108314DB" w:rsidR="00750904" w:rsidRPr="0018609D" w:rsidRDefault="00AF0DC3" w:rsidP="00AF0DC3">
      <w:pPr>
        <w:pStyle w:val="Odstavekseznama"/>
        <w:numPr>
          <w:ilvl w:val="0"/>
          <w:numId w:val="22"/>
        </w:numPr>
      </w:pPr>
      <w:proofErr w:type="spellStart"/>
      <w:r w:rsidRPr="0018609D">
        <w:t>Brskalniški</w:t>
      </w:r>
      <w:proofErr w:type="spellEnd"/>
      <w:r w:rsidRPr="0018609D">
        <w:t xml:space="preserve"> vtičniki – asinhroni klici na strežnik se lahko </w:t>
      </w:r>
      <w:proofErr w:type="spellStart"/>
      <w:r w:rsidRPr="0018609D">
        <w:t>inicirajo</w:t>
      </w:r>
      <w:proofErr w:type="spellEnd"/>
      <w:r w:rsidRPr="0018609D">
        <w:t xml:space="preserve"> tudi preko uporabe vtičnikov (zastarelo)</w:t>
      </w:r>
    </w:p>
    <w:p w14:paraId="0FC3C045" w14:textId="1FA24360" w:rsidR="00AF0DC3" w:rsidRPr="0018609D" w:rsidRDefault="00AF0DC3" w:rsidP="00AF0DC3"/>
    <w:p w14:paraId="2EFF76F1" w14:textId="219D4F0F" w:rsidR="00AF0DC3" w:rsidRPr="0018609D" w:rsidRDefault="00AF0DC3" w:rsidP="00AF0DC3">
      <w:r w:rsidRPr="0018609D">
        <w:t>Uporabljajo se tudi različni formati prenosa podatkov: XML, JSON, HTML.</w:t>
      </w:r>
    </w:p>
    <w:p w14:paraId="2AEEBCDB" w14:textId="23CFDF33" w:rsidR="00AF0DC3" w:rsidRPr="0018609D" w:rsidRDefault="00AF0DC3" w:rsidP="00AF0DC3"/>
    <w:p w14:paraId="78B25F7F" w14:textId="449C04AB" w:rsidR="00AF0DC3" w:rsidRPr="0018609D" w:rsidRDefault="00AC6BC4" w:rsidP="00AF0DC3">
      <w:pPr>
        <w:pStyle w:val="Naslov2"/>
      </w:pPr>
      <w:bookmarkStart w:id="25" w:name="_Toc43138369"/>
      <w:r w:rsidRPr="0018609D">
        <w:lastRenderedPageBreak/>
        <w:t>Primerjava MPA in SPA</w:t>
      </w:r>
      <w:bookmarkEnd w:id="25"/>
    </w:p>
    <w:p w14:paraId="7233546B" w14:textId="70BF4DBA" w:rsidR="00AC6BC4" w:rsidRPr="0018609D" w:rsidRDefault="00AC6BC4" w:rsidP="00AC6BC4">
      <w:r w:rsidRPr="0018609D">
        <w:t xml:space="preserve">Enostranske </w:t>
      </w:r>
      <w:r w:rsidR="00E65B36" w:rsidRPr="0018609D">
        <w:t>aplikacije</w:t>
      </w:r>
      <w:r w:rsidRPr="0018609D">
        <w:t xml:space="preserve"> so dobre, ker omogočajo dobro uporabniško izkušnjo. Po začetnem nalaganju je hitrejše nalaganje strani pri navigaciji po spletišču. Mogoče je zgraditi naprednejše in </w:t>
      </w:r>
      <w:proofErr w:type="spellStart"/>
      <w:r w:rsidR="00E65B36">
        <w:rPr>
          <w:lang w:val="en-SI"/>
        </w:rPr>
        <w:t>bogatejše</w:t>
      </w:r>
      <w:proofErr w:type="spellEnd"/>
      <w:r w:rsidRPr="0018609D">
        <w:t xml:space="preserve"> </w:t>
      </w:r>
      <w:r w:rsidR="00E65B36" w:rsidRPr="0018609D">
        <w:t>aplikacije</w:t>
      </w:r>
      <w:r w:rsidRPr="0018609D">
        <w:t>.</w:t>
      </w:r>
    </w:p>
    <w:p w14:paraId="6636B32C" w14:textId="74D95C09" w:rsidR="00AC6BC4" w:rsidRPr="0018609D" w:rsidRDefault="00AC6BC4" w:rsidP="00AC6BC4">
      <w:r w:rsidRPr="0018609D">
        <w:t xml:space="preserve">Vendar mora </w:t>
      </w:r>
      <w:r w:rsidR="00E65B36" w:rsidRPr="0018609D">
        <w:t>uporabnik</w:t>
      </w:r>
      <w:r w:rsidRPr="0018609D">
        <w:t xml:space="preserve"> obvezno vključiti </w:t>
      </w:r>
      <w:proofErr w:type="spellStart"/>
      <w:r w:rsidRPr="0018609D">
        <w:t>JavaScript</w:t>
      </w:r>
      <w:proofErr w:type="spellEnd"/>
      <w:r w:rsidRPr="0018609D">
        <w:t xml:space="preserve"> in te </w:t>
      </w:r>
      <w:r w:rsidR="00E65B36" w:rsidRPr="0018609D">
        <w:t>aplikacije</w:t>
      </w:r>
      <w:r w:rsidRPr="0018609D">
        <w:t xml:space="preserve"> bolj obremenjujejo napravo. </w:t>
      </w:r>
      <w:proofErr w:type="spellStart"/>
      <w:r w:rsidR="00E65B36">
        <w:rPr>
          <w:lang w:val="en-SI"/>
        </w:rPr>
        <w:t>Težje</w:t>
      </w:r>
      <w:proofErr w:type="spellEnd"/>
      <w:r w:rsidR="00E65B36">
        <w:rPr>
          <w:lang w:val="en-SI"/>
        </w:rPr>
        <w:t xml:space="preserve"> je </w:t>
      </w:r>
      <w:proofErr w:type="spellStart"/>
      <w:r w:rsidR="00E65B36">
        <w:rPr>
          <w:lang w:val="en-SI"/>
        </w:rPr>
        <w:t>načrtati</w:t>
      </w:r>
      <w:proofErr w:type="spellEnd"/>
      <w:r w:rsidRPr="0018609D">
        <w:t xml:space="preserve"> in vzdrževati </w:t>
      </w:r>
      <w:proofErr w:type="spellStart"/>
      <w:r w:rsidRPr="0018609D">
        <w:t>enterprise</w:t>
      </w:r>
      <w:proofErr w:type="spellEnd"/>
      <w:r w:rsidRPr="0018609D">
        <w:t xml:space="preserve"> </w:t>
      </w:r>
      <w:r w:rsidR="00E65B36" w:rsidRPr="0018609D">
        <w:t>aplikacije</w:t>
      </w:r>
      <w:r w:rsidRPr="0018609D">
        <w:t xml:space="preserve">, zaradi večjega števila generiranih datotek. </w:t>
      </w:r>
      <w:proofErr w:type="spellStart"/>
      <w:r w:rsidR="00E65B36">
        <w:rPr>
          <w:lang w:val="en-SI"/>
        </w:rPr>
        <w:t>Razvijanje</w:t>
      </w:r>
      <w:proofErr w:type="spellEnd"/>
      <w:r w:rsidR="00E65B36">
        <w:rPr>
          <w:lang w:val="en-SI"/>
        </w:rPr>
        <w:t xml:space="preserve"> </w:t>
      </w:r>
      <w:r w:rsidRPr="0018609D">
        <w:t xml:space="preserve">teh </w:t>
      </w:r>
      <w:r w:rsidR="00E65B36" w:rsidRPr="0018609D">
        <w:t>aplikacij</w:t>
      </w:r>
      <w:r w:rsidR="00E65B36">
        <w:rPr>
          <w:lang w:val="en-SI"/>
        </w:rPr>
        <w:t xml:space="preserve"> </w:t>
      </w:r>
      <w:r w:rsidRPr="0018609D">
        <w:t>zahteva več znanja in so dražje za razvoj.</w:t>
      </w:r>
    </w:p>
    <w:p w14:paraId="7DD8B3F1" w14:textId="77777777" w:rsidR="00AC6BC4" w:rsidRPr="0018609D" w:rsidRDefault="00AC6BC4" w:rsidP="00AC6BC4"/>
    <w:p w14:paraId="306BEA5D" w14:textId="3BE7E072" w:rsidR="00AC6BC4" w:rsidRPr="003332D1" w:rsidRDefault="00AC6BC4" w:rsidP="00AC6BC4">
      <w:pPr>
        <w:rPr>
          <w:lang w:val="en-SI"/>
        </w:rPr>
      </w:pPr>
      <w:r w:rsidRPr="0018609D">
        <w:t xml:space="preserve">Velika večina spletnih </w:t>
      </w:r>
      <w:r w:rsidR="00E65B36" w:rsidRPr="0018609D">
        <w:t>aplikacij</w:t>
      </w:r>
      <w:r w:rsidRPr="0018609D">
        <w:t xml:space="preserve"> je večstranskih </w:t>
      </w:r>
      <w:r w:rsidR="00E65B36" w:rsidRPr="0018609D">
        <w:t>aplikacij</w:t>
      </w:r>
      <w:r w:rsidR="00E65B36">
        <w:rPr>
          <w:lang w:val="en-SI"/>
        </w:rPr>
        <w:t xml:space="preserve"> in</w:t>
      </w:r>
      <w:r w:rsidRPr="0018609D">
        <w:t xml:space="preserve"> niso narejen</w:t>
      </w:r>
      <w:r w:rsidR="003332D1">
        <w:rPr>
          <w:lang w:val="en-SI"/>
        </w:rPr>
        <w:t>e</w:t>
      </w:r>
      <w:r w:rsidRPr="0018609D">
        <w:t xml:space="preserve"> v tehnologiji SPA. MPA so </w:t>
      </w:r>
      <w:r w:rsidR="003332D1" w:rsidRPr="0018609D">
        <w:t>primernejše</w:t>
      </w:r>
      <w:r w:rsidRPr="0018609D">
        <w:t xml:space="preserve"> za monolitne </w:t>
      </w:r>
      <w:r w:rsidR="003332D1" w:rsidRPr="0018609D">
        <w:t>aplikacije</w:t>
      </w:r>
      <w:r w:rsidRPr="0018609D">
        <w:t xml:space="preserve"> s sekcijo z enim stanjem. Začetno </w:t>
      </w:r>
      <w:r w:rsidR="003332D1" w:rsidRPr="0018609D">
        <w:t>nalaganje</w:t>
      </w:r>
      <w:r w:rsidRPr="0018609D">
        <w:t xml:space="preserve"> je hitrejše. So varnejše, saj </w:t>
      </w:r>
      <w:r w:rsidR="003332D1" w:rsidRPr="0018609D">
        <w:t>zahtevek</w:t>
      </w:r>
      <w:r w:rsidRPr="0018609D">
        <w:t xml:space="preserve"> obdeluje strežnik, kjer tečejo preizkušene </w:t>
      </w:r>
      <w:r w:rsidR="003332D1" w:rsidRPr="0018609D">
        <w:t>rešitve</w:t>
      </w:r>
      <w:r w:rsidRPr="0018609D">
        <w:t xml:space="preserve">. Zanje </w:t>
      </w:r>
      <w:r w:rsidR="003332D1">
        <w:rPr>
          <w:lang w:val="en-SI"/>
        </w:rPr>
        <w:t>je</w:t>
      </w:r>
      <w:r w:rsidRPr="0018609D">
        <w:t xml:space="preserve"> lažje dobiti </w:t>
      </w:r>
      <w:proofErr w:type="spellStart"/>
      <w:r w:rsidR="003332D1" w:rsidRPr="0018609D">
        <w:t>razvijalc</w:t>
      </w:r>
      <w:proofErr w:type="spellEnd"/>
      <w:r w:rsidR="003332D1">
        <w:rPr>
          <w:lang w:val="en-SI"/>
        </w:rPr>
        <w:t>e</w:t>
      </w:r>
      <w:r w:rsidRPr="0018609D">
        <w:t xml:space="preserve">, saj je to starejša tehnologija. Obstaja večja podpora za </w:t>
      </w:r>
      <w:proofErr w:type="spellStart"/>
      <w:r w:rsidRPr="0018609D">
        <w:t>razhroščevanje</w:t>
      </w:r>
      <w:proofErr w:type="spellEnd"/>
      <w:r w:rsidRPr="0018609D">
        <w:t xml:space="preserve"> v velikem številu IDE-jev. Slabost je, da se ne da ponovno uporabiti kode za mobilno verzijo </w:t>
      </w:r>
      <w:r w:rsidR="003332D1" w:rsidRPr="0018609D">
        <w:t>aplikacije</w:t>
      </w:r>
      <w:r w:rsidR="003332D1">
        <w:rPr>
          <w:lang w:val="en-SI"/>
        </w:rPr>
        <w:t xml:space="preserve"> in </w:t>
      </w:r>
      <w:proofErr w:type="spellStart"/>
      <w:r w:rsidR="003332D1">
        <w:rPr>
          <w:lang w:val="en-SI"/>
        </w:rPr>
        <w:t>seveda</w:t>
      </w:r>
      <w:proofErr w:type="spellEnd"/>
      <w:r w:rsidR="003332D1">
        <w:rPr>
          <w:lang w:val="en-SI"/>
        </w:rPr>
        <w:t xml:space="preserve">, </w:t>
      </w:r>
      <w:proofErr w:type="spellStart"/>
      <w:r w:rsidR="003332D1">
        <w:rPr>
          <w:lang w:val="en-SI"/>
        </w:rPr>
        <w:t>ponovno</w:t>
      </w:r>
      <w:proofErr w:type="spellEnd"/>
      <w:r w:rsidR="003332D1">
        <w:rPr>
          <w:lang w:val="en-SI"/>
        </w:rPr>
        <w:t xml:space="preserve"> </w:t>
      </w:r>
      <w:proofErr w:type="spellStart"/>
      <w:r w:rsidR="003332D1">
        <w:rPr>
          <w:lang w:val="en-SI"/>
        </w:rPr>
        <w:t>nalaganje</w:t>
      </w:r>
      <w:proofErr w:type="spellEnd"/>
      <w:r w:rsidR="003332D1">
        <w:rPr>
          <w:lang w:val="en-SI"/>
        </w:rPr>
        <w:t xml:space="preserve"> </w:t>
      </w:r>
      <w:proofErr w:type="spellStart"/>
      <w:r w:rsidR="003332D1">
        <w:rPr>
          <w:lang w:val="en-SI"/>
        </w:rPr>
        <w:t>spletnih</w:t>
      </w:r>
      <w:proofErr w:type="spellEnd"/>
      <w:r w:rsidR="003332D1">
        <w:rPr>
          <w:lang w:val="en-SI"/>
        </w:rPr>
        <w:t xml:space="preserve"> </w:t>
      </w:r>
      <w:proofErr w:type="spellStart"/>
      <w:r w:rsidR="003332D1">
        <w:rPr>
          <w:lang w:val="en-SI"/>
        </w:rPr>
        <w:t>strani</w:t>
      </w:r>
      <w:proofErr w:type="spellEnd"/>
      <w:r w:rsidR="003332D1">
        <w:rPr>
          <w:lang w:val="en-SI"/>
        </w:rPr>
        <w:t>.</w:t>
      </w:r>
    </w:p>
    <w:p w14:paraId="2D815EB8" w14:textId="571B8C3D" w:rsidR="00AC6BC4" w:rsidRPr="0018609D" w:rsidRDefault="00AC6BC4" w:rsidP="00AC6BC4"/>
    <w:p w14:paraId="56DFE05E" w14:textId="401132CC" w:rsidR="00AC6BC4" w:rsidRPr="0018609D" w:rsidRDefault="00AC6BC4" w:rsidP="00AC6BC4">
      <w:pPr>
        <w:pStyle w:val="Naslov2"/>
      </w:pPr>
      <w:bookmarkStart w:id="26" w:name="_Toc43138370"/>
      <w:r w:rsidRPr="0018609D">
        <w:t>SPA ogrodja</w:t>
      </w:r>
      <w:bookmarkEnd w:id="26"/>
    </w:p>
    <w:p w14:paraId="6ED684F0" w14:textId="3CE7CD1F" w:rsidR="00AC6BC4" w:rsidRPr="0018609D" w:rsidRDefault="00AC6BC4" w:rsidP="00AC6BC4">
      <w:r w:rsidRPr="0018609D">
        <w:t>Obstajajo številna ogrodja, ki omogočajo lahek razvoj SPA:</w:t>
      </w:r>
    </w:p>
    <w:p w14:paraId="7800356E" w14:textId="5CFA22DD" w:rsidR="00AC6BC4" w:rsidRPr="0018609D" w:rsidRDefault="00AC6BC4" w:rsidP="00AC6BC4">
      <w:pPr>
        <w:pStyle w:val="Odstavekseznama"/>
        <w:numPr>
          <w:ilvl w:val="0"/>
          <w:numId w:val="24"/>
        </w:numPr>
      </w:pPr>
      <w:proofErr w:type="spellStart"/>
      <w:r w:rsidRPr="0018609D">
        <w:t>AngularJS</w:t>
      </w:r>
      <w:proofErr w:type="spellEnd"/>
      <w:r w:rsidRPr="0018609D">
        <w:t xml:space="preserve"> – nekdaj zelo priljubljen, njegova uporaba upada</w:t>
      </w:r>
      <w:r w:rsidR="001C7957">
        <w:rPr>
          <w:lang w:val="en-SI"/>
        </w:rPr>
        <w:t>,</w:t>
      </w:r>
    </w:p>
    <w:p w14:paraId="3B0EC3AF" w14:textId="03187319" w:rsidR="00AC6BC4" w:rsidRPr="0018609D" w:rsidRDefault="00AC6BC4" w:rsidP="00AC6BC4">
      <w:pPr>
        <w:pStyle w:val="Odstavekseznama"/>
        <w:numPr>
          <w:ilvl w:val="0"/>
          <w:numId w:val="24"/>
        </w:numPr>
      </w:pPr>
      <w:proofErr w:type="spellStart"/>
      <w:r w:rsidRPr="0018609D">
        <w:t>Angular</w:t>
      </w:r>
      <w:proofErr w:type="spellEnd"/>
      <w:r w:rsidRPr="0018609D">
        <w:t xml:space="preserve"> – novejša verzija </w:t>
      </w:r>
      <w:proofErr w:type="spellStart"/>
      <w:r w:rsidRPr="0018609D">
        <w:t>AngularJS</w:t>
      </w:r>
      <w:proofErr w:type="spellEnd"/>
      <w:r w:rsidRPr="0018609D">
        <w:t>, vzvratno nekompatibilna</w:t>
      </w:r>
      <w:r w:rsidR="001C7957">
        <w:rPr>
          <w:lang w:val="en-SI"/>
        </w:rPr>
        <w:t>,</w:t>
      </w:r>
    </w:p>
    <w:p w14:paraId="4075DAD4" w14:textId="2774A7E5" w:rsidR="00AC6BC4" w:rsidRPr="0018609D" w:rsidRDefault="00AC6BC4" w:rsidP="00AC6BC4">
      <w:pPr>
        <w:pStyle w:val="Odstavekseznama"/>
        <w:numPr>
          <w:ilvl w:val="0"/>
          <w:numId w:val="24"/>
        </w:numPr>
      </w:pPr>
      <w:r w:rsidRPr="0018609D">
        <w:t xml:space="preserve">Aurelia – MVC ogrodje, tisto, kar naj bi bil </w:t>
      </w:r>
      <w:proofErr w:type="spellStart"/>
      <w:r w:rsidRPr="0018609D">
        <w:t>Angular</w:t>
      </w:r>
      <w:proofErr w:type="spellEnd"/>
      <w:r w:rsidR="001C7957">
        <w:rPr>
          <w:lang w:val="en-SI"/>
        </w:rPr>
        <w:t>,</w:t>
      </w:r>
    </w:p>
    <w:p w14:paraId="0458D115" w14:textId="4159C672" w:rsidR="00AC6BC4" w:rsidRPr="0018609D" w:rsidRDefault="00AC6BC4" w:rsidP="00AC6BC4">
      <w:pPr>
        <w:pStyle w:val="Odstavekseznama"/>
        <w:numPr>
          <w:ilvl w:val="0"/>
          <w:numId w:val="24"/>
        </w:numPr>
      </w:pPr>
      <w:r w:rsidRPr="0018609D">
        <w:t>Ember.js – je MVVM ogrodje, ki mogoča tudi razvoj mobilnih in namiznih aplikacij</w:t>
      </w:r>
      <w:r w:rsidR="001C7957">
        <w:rPr>
          <w:lang w:val="en-SI"/>
        </w:rPr>
        <w:t>,</w:t>
      </w:r>
    </w:p>
    <w:p w14:paraId="5E59D2D7" w14:textId="2C1EDD7B" w:rsidR="00AC6BC4" w:rsidRPr="0018609D" w:rsidRDefault="00AC6BC4" w:rsidP="00AC6BC4">
      <w:pPr>
        <w:pStyle w:val="Odstavekseznama"/>
        <w:numPr>
          <w:ilvl w:val="0"/>
          <w:numId w:val="24"/>
        </w:numPr>
      </w:pPr>
      <w:r w:rsidRPr="0018609D">
        <w:t>Meteor.js – je odjemalec-strežnik ogrodje, namenjeno izključno razvoju SPA aplikacij</w:t>
      </w:r>
      <w:r w:rsidR="001C7957">
        <w:rPr>
          <w:lang w:val="en-SI"/>
        </w:rPr>
        <w:t>,</w:t>
      </w:r>
    </w:p>
    <w:p w14:paraId="36FA757F" w14:textId="372377E6" w:rsidR="00AC6BC4" w:rsidRPr="0018609D" w:rsidRDefault="00AC6BC4" w:rsidP="00AC6BC4">
      <w:pPr>
        <w:pStyle w:val="Odstavekseznama"/>
        <w:numPr>
          <w:ilvl w:val="0"/>
          <w:numId w:val="24"/>
        </w:numPr>
      </w:pPr>
      <w:r w:rsidRPr="0018609D">
        <w:t>Vue.js – progresivno ogrodje za gradnjo UV</w:t>
      </w:r>
      <w:r w:rsidR="001C7957">
        <w:rPr>
          <w:lang w:val="en-SI"/>
        </w:rPr>
        <w:t>,</w:t>
      </w:r>
    </w:p>
    <w:p w14:paraId="23B4FF39" w14:textId="050E9DE0" w:rsidR="00AC6BC4" w:rsidRPr="0018609D" w:rsidRDefault="00AC6BC4" w:rsidP="00AC6BC4">
      <w:pPr>
        <w:pStyle w:val="Odstavekseznama"/>
        <w:numPr>
          <w:ilvl w:val="0"/>
          <w:numId w:val="24"/>
        </w:numPr>
      </w:pPr>
      <w:r w:rsidRPr="0018609D">
        <w:t>React.js – ogrodje za gradnjo UV</w:t>
      </w:r>
      <w:r w:rsidR="001C7957">
        <w:rPr>
          <w:lang w:val="en-SI"/>
        </w:rPr>
        <w:t>.</w:t>
      </w:r>
    </w:p>
    <w:p w14:paraId="102F43C2" w14:textId="2B0812B3" w:rsidR="0015739D" w:rsidRPr="0018609D" w:rsidRDefault="0015739D" w:rsidP="0015739D"/>
    <w:p w14:paraId="3E9EB40F" w14:textId="77777777" w:rsidR="001C7957" w:rsidRDefault="001C7957">
      <w:pPr>
        <w:spacing w:after="160" w:line="259" w:lineRule="auto"/>
        <w:jc w:val="left"/>
        <w:rPr>
          <w:b/>
          <w:caps/>
          <w:sz w:val="28"/>
          <w:szCs w:val="24"/>
        </w:rPr>
      </w:pPr>
      <w:r>
        <w:br w:type="page"/>
      </w:r>
    </w:p>
    <w:p w14:paraId="6FC22FD2" w14:textId="3B438B5E" w:rsidR="0015739D" w:rsidRPr="0018609D" w:rsidRDefault="00A439A7" w:rsidP="00A439A7">
      <w:pPr>
        <w:pStyle w:val="Naslov1"/>
      </w:pPr>
      <w:bookmarkStart w:id="27" w:name="_Toc43138371"/>
      <w:r w:rsidRPr="0018609D">
        <w:lastRenderedPageBreak/>
        <w:t xml:space="preserve">Ajax </w:t>
      </w:r>
      <w:r w:rsidR="00200158">
        <w:rPr>
          <w:lang w:val="en-SI"/>
        </w:rPr>
        <w:t>in</w:t>
      </w:r>
      <w:r w:rsidRPr="0018609D">
        <w:t xml:space="preserve"> WebSocket</w:t>
      </w:r>
      <w:bookmarkEnd w:id="27"/>
    </w:p>
    <w:p w14:paraId="551AD04C" w14:textId="0DB3317B" w:rsidR="00A439A7" w:rsidRPr="0018609D" w:rsidRDefault="00A439A7" w:rsidP="00A439A7">
      <w:pPr>
        <w:pStyle w:val="Naslov2"/>
      </w:pPr>
      <w:bookmarkStart w:id="28" w:name="_Toc43138372"/>
      <w:proofErr w:type="spellStart"/>
      <w:r w:rsidRPr="0018609D">
        <w:t>Ajax</w:t>
      </w:r>
      <w:bookmarkEnd w:id="28"/>
      <w:proofErr w:type="spellEnd"/>
    </w:p>
    <w:p w14:paraId="10F12059" w14:textId="51DF5078" w:rsidR="00A439A7" w:rsidRDefault="00A439A7" w:rsidP="00A439A7">
      <w:r w:rsidRPr="0018609D">
        <w:t xml:space="preserve">Kratica pomeni </w:t>
      </w:r>
      <w:proofErr w:type="spellStart"/>
      <w:r w:rsidRPr="0018609D">
        <w:t>Asynchronous</w:t>
      </w:r>
      <w:proofErr w:type="spellEnd"/>
      <w:r w:rsidRPr="0018609D">
        <w:t xml:space="preserve"> </w:t>
      </w:r>
      <w:proofErr w:type="spellStart"/>
      <w:r w:rsidRPr="0018609D">
        <w:t>JavaScript</w:t>
      </w:r>
      <w:proofErr w:type="spellEnd"/>
      <w:r w:rsidRPr="0018609D">
        <w:t xml:space="preserve"> + XML.</w:t>
      </w:r>
      <w:r w:rsidR="001C7957">
        <w:rPr>
          <w:lang w:val="en-SI"/>
        </w:rPr>
        <w:t xml:space="preserve"> </w:t>
      </w:r>
      <w:r w:rsidRPr="0018609D">
        <w:t>To je poimenovanje za način uporabe obstoječih tehnologij.</w:t>
      </w:r>
    </w:p>
    <w:p w14:paraId="7F1EEAE6" w14:textId="60267B8E" w:rsidR="001C7957" w:rsidRDefault="001C7957" w:rsidP="00A439A7"/>
    <w:p w14:paraId="34492D71" w14:textId="414C52F3" w:rsidR="001C7957" w:rsidRPr="0018609D" w:rsidRDefault="001C7957" w:rsidP="001C7957">
      <w:r w:rsidRPr="0018609D">
        <w:t>Na začetku je bila komunikacija me</w:t>
      </w:r>
      <w:r>
        <w:rPr>
          <w:lang w:val="en-SI"/>
        </w:rPr>
        <w:t>d</w:t>
      </w:r>
      <w:r w:rsidRPr="0018609D">
        <w:t xml:space="preserve"> strežnikom in odjemalcem statična, koračna ( zahtev</w:t>
      </w:r>
      <w:proofErr w:type="spellStart"/>
      <w:r>
        <w:rPr>
          <w:lang w:val="en-SI"/>
        </w:rPr>
        <w:t>ek</w:t>
      </w:r>
      <w:proofErr w:type="spellEnd"/>
      <w:r w:rsidRPr="0018609D">
        <w:t xml:space="preserve"> in odgovor). Odjemalec je moral precej časa čakat, da se </w:t>
      </w:r>
      <w:proofErr w:type="spellStart"/>
      <w:r w:rsidRPr="0018609D">
        <w:t>sprocesira</w:t>
      </w:r>
      <w:proofErr w:type="spellEnd"/>
      <w:r w:rsidRPr="0018609D">
        <w:t xml:space="preserve"> zahtevek na strežniku. Vedno je bilo potrebno </w:t>
      </w:r>
      <w:proofErr w:type="spellStart"/>
      <w:r w:rsidRPr="0018609D">
        <w:t>sprocesirat</w:t>
      </w:r>
      <w:proofErr w:type="spellEnd"/>
      <w:r w:rsidRPr="0018609D">
        <w:t xml:space="preserve"> celotno stran, tudi če bi potrebovali le del. </w:t>
      </w:r>
    </w:p>
    <w:p w14:paraId="76611B25" w14:textId="77777777" w:rsidR="001C7957" w:rsidRPr="0018609D" w:rsidRDefault="001C7957" w:rsidP="001C7957"/>
    <w:p w14:paraId="065B4525" w14:textId="26B97A8C" w:rsidR="001C7957" w:rsidRPr="0018609D" w:rsidRDefault="001C7957" w:rsidP="001C7957">
      <w:r>
        <w:rPr>
          <w:lang w:val="en-SI"/>
        </w:rPr>
        <w:t>Ajax je n</w:t>
      </w:r>
      <w:proofErr w:type="spellStart"/>
      <w:r w:rsidRPr="0018609D">
        <w:t>astal</w:t>
      </w:r>
      <w:proofErr w:type="spellEnd"/>
      <w:r w:rsidRPr="0018609D">
        <w:t xml:space="preserve"> zardi potrebe po asinhronih zahtevkih, ki omogočajo spletnim aplikacijam večjo odzivnost. Narasla je potreb</w:t>
      </w:r>
      <w:r w:rsidR="00104246">
        <w:rPr>
          <w:lang w:val="en-SI"/>
        </w:rPr>
        <w:t>a</w:t>
      </w:r>
      <w:r w:rsidRPr="0018609D">
        <w:t xml:space="preserve"> po bogatih spletnih aplikacijah, ki imajo bogat uporabniški vmesnik in odzivnost podobno namiznim aplikacijam.</w:t>
      </w:r>
    </w:p>
    <w:p w14:paraId="1AFC579F" w14:textId="77777777" w:rsidR="001C7957" w:rsidRDefault="001C7957" w:rsidP="00A439A7"/>
    <w:p w14:paraId="38654BE7" w14:textId="32F12314" w:rsidR="00A439A7" w:rsidRPr="0018609D" w:rsidRDefault="001C7957" w:rsidP="00A439A7">
      <w:r>
        <w:rPr>
          <w:lang w:val="en-SI"/>
        </w:rPr>
        <w:t>Ajax u</w:t>
      </w:r>
      <w:r w:rsidR="00A439A7" w:rsidRPr="0018609D">
        <w:t>porablja asinhrone zahtevke. Omogoča prejemanje le delov dokumenta. To bistveno pohitri komunikacijo, ko je potreben izris le dela dokumenta.</w:t>
      </w:r>
    </w:p>
    <w:p w14:paraId="2EE24F6E" w14:textId="3B0DF8D7" w:rsidR="00A439A7" w:rsidRPr="0018609D" w:rsidRDefault="00A439A7" w:rsidP="00A439A7"/>
    <w:p w14:paraId="22102DB1" w14:textId="6931FBA6" w:rsidR="00A439A7" w:rsidRPr="0018609D" w:rsidRDefault="00124B6B" w:rsidP="00A439A7">
      <w:r w:rsidRPr="0018609D">
        <w:t xml:space="preserve">Uporabnik pošlje asinhroni zahtevek na strežnik in lahko </w:t>
      </w:r>
      <w:proofErr w:type="spellStart"/>
      <w:r w:rsidRPr="0018609D">
        <w:t>ševedno</w:t>
      </w:r>
      <w:proofErr w:type="spellEnd"/>
      <w:r w:rsidRPr="0018609D">
        <w:t xml:space="preserve"> </w:t>
      </w:r>
      <w:r w:rsidR="001C7957" w:rsidRPr="0018609D">
        <w:t>uporablja</w:t>
      </w:r>
      <w:r w:rsidRPr="0018609D">
        <w:t xml:space="preserve"> aplikacijo. Odgovor strežnika se doda v spletno stran.</w:t>
      </w:r>
    </w:p>
    <w:p w14:paraId="716E927A" w14:textId="39F63A2C" w:rsidR="00124B6B" w:rsidRPr="0018609D" w:rsidRDefault="00124B6B" w:rsidP="00A439A7"/>
    <w:p w14:paraId="128A5915" w14:textId="739BBE56" w:rsidR="00124B6B" w:rsidRPr="0018609D" w:rsidRDefault="00124B6B" w:rsidP="00A439A7"/>
    <w:p w14:paraId="2E2033DD" w14:textId="74B6358A" w:rsidR="00124B6B" w:rsidRPr="0018609D" w:rsidRDefault="00124B6B" w:rsidP="00124B6B">
      <w:proofErr w:type="spellStart"/>
      <w:r w:rsidRPr="0018609D">
        <w:t>Ajax</w:t>
      </w:r>
      <w:proofErr w:type="spellEnd"/>
      <w:r w:rsidRPr="0018609D">
        <w:t xml:space="preserve"> omogoča:</w:t>
      </w:r>
    </w:p>
    <w:p w14:paraId="2472778F" w14:textId="3D8FF61B" w:rsidR="00124B6B" w:rsidRPr="0018609D" w:rsidRDefault="00124B6B" w:rsidP="00124B6B">
      <w:pPr>
        <w:pStyle w:val="Odstavekseznama"/>
        <w:numPr>
          <w:ilvl w:val="0"/>
          <w:numId w:val="26"/>
        </w:numPr>
      </w:pPr>
      <w:r w:rsidRPr="0018609D">
        <w:t>izvedbo asinhronih zahtevkov</w:t>
      </w:r>
      <w:r w:rsidR="001C7957">
        <w:rPr>
          <w:lang w:val="en-SI"/>
        </w:rPr>
        <w:t>,</w:t>
      </w:r>
    </w:p>
    <w:p w14:paraId="56616D5C" w14:textId="56E14BBD" w:rsidR="00124B6B" w:rsidRPr="0018609D" w:rsidRDefault="00124B6B" w:rsidP="00124B6B">
      <w:pPr>
        <w:pStyle w:val="Odstavekseznama"/>
        <w:numPr>
          <w:ilvl w:val="0"/>
          <w:numId w:val="26"/>
        </w:numPr>
      </w:pPr>
      <w:r w:rsidRPr="0018609D">
        <w:t>posodabljanje le delov dokumenta namesto prenosa celega dokumenta</w:t>
      </w:r>
      <w:r w:rsidR="001C7957">
        <w:rPr>
          <w:lang w:val="en-SI"/>
        </w:rPr>
        <w:t>,</w:t>
      </w:r>
    </w:p>
    <w:p w14:paraId="153F117E" w14:textId="1C237B03" w:rsidR="00124B6B" w:rsidRPr="0018609D" w:rsidRDefault="00124B6B" w:rsidP="00124B6B">
      <w:pPr>
        <w:pStyle w:val="Odstavekseznama"/>
        <w:numPr>
          <w:ilvl w:val="0"/>
          <w:numId w:val="26"/>
        </w:numPr>
      </w:pPr>
      <w:r w:rsidRPr="0018609D">
        <w:t>kombinacija tehnologij na strani odjemalca (</w:t>
      </w:r>
      <w:proofErr w:type="spellStart"/>
      <w:r w:rsidRPr="0018609D">
        <w:t>JavaScript</w:t>
      </w:r>
      <w:proofErr w:type="spellEnd"/>
      <w:r w:rsidRPr="0018609D">
        <w:t>, XML, HTML, DOM, CSS)</w:t>
      </w:r>
      <w:r w:rsidR="001C7957">
        <w:rPr>
          <w:lang w:val="en-SI"/>
        </w:rPr>
        <w:t>.</w:t>
      </w:r>
    </w:p>
    <w:p w14:paraId="16F43A38" w14:textId="458CEE72" w:rsidR="00124B6B" w:rsidRPr="0018609D" w:rsidRDefault="00124B6B" w:rsidP="00124B6B"/>
    <w:p w14:paraId="4AA467CD" w14:textId="737113BD" w:rsidR="00124B6B" w:rsidRPr="0018609D" w:rsidRDefault="00124B6B" w:rsidP="00124B6B">
      <w:r w:rsidRPr="0018609D">
        <w:t xml:space="preserve">Zahtevke izvedemo z </w:t>
      </w:r>
      <w:r w:rsidR="001C7957" w:rsidRPr="0018609D">
        <w:t>objektom</w:t>
      </w:r>
      <w:r w:rsidRPr="0018609D">
        <w:t xml:space="preserve"> </w:t>
      </w:r>
      <w:proofErr w:type="spellStart"/>
      <w:r w:rsidRPr="0018609D">
        <w:t>XMLHttpRequest</w:t>
      </w:r>
      <w:proofErr w:type="spellEnd"/>
      <w:r w:rsidRPr="0018609D">
        <w:t xml:space="preserve"> ali raznimi </w:t>
      </w:r>
      <w:proofErr w:type="spellStart"/>
      <w:r w:rsidRPr="0018609D">
        <w:t>JavaScript</w:t>
      </w:r>
      <w:proofErr w:type="spellEnd"/>
      <w:r w:rsidRPr="0018609D">
        <w:t xml:space="preserve"> orodji.</w:t>
      </w:r>
    </w:p>
    <w:p w14:paraId="7310633A" w14:textId="56BB8E32" w:rsidR="00491A14" w:rsidRPr="0018609D" w:rsidRDefault="00491A14" w:rsidP="00124B6B"/>
    <w:p w14:paraId="0AC94728" w14:textId="1C440773" w:rsidR="00491A14" w:rsidRPr="0018609D" w:rsidRDefault="00491A14" w:rsidP="00124B6B">
      <w:r w:rsidRPr="0018609D">
        <w:t xml:space="preserve">Odzivnost strani je bistveno boljša, saj </w:t>
      </w:r>
      <w:r w:rsidR="001C7957">
        <w:rPr>
          <w:lang w:val="en-SI"/>
        </w:rPr>
        <w:t>u</w:t>
      </w:r>
      <w:r w:rsidRPr="0018609D">
        <w:t xml:space="preserve">porabnik ni zaklenjen v čakanje. Tudi </w:t>
      </w:r>
      <w:r w:rsidR="001C7957" w:rsidRPr="0018609D">
        <w:t>poraba</w:t>
      </w:r>
      <w:r w:rsidRPr="0018609D">
        <w:t xml:space="preserve"> pasovne širine je bistveno manjša, </w:t>
      </w:r>
      <w:proofErr w:type="spellStart"/>
      <w:r w:rsidRPr="0018609D">
        <w:t>ke</w:t>
      </w:r>
      <w:proofErr w:type="spellEnd"/>
      <w:r w:rsidR="001C7957">
        <w:rPr>
          <w:lang w:val="en-SI"/>
        </w:rPr>
        <w:t>r</w:t>
      </w:r>
      <w:r w:rsidRPr="0018609D">
        <w:t xml:space="preserve"> ni potrebe po prenosu celotne strani.</w:t>
      </w:r>
    </w:p>
    <w:p w14:paraId="39C6FEAD" w14:textId="222515FB" w:rsidR="00491A14" w:rsidRPr="0018609D" w:rsidRDefault="00491A14" w:rsidP="00124B6B"/>
    <w:p w14:paraId="03C8FD94" w14:textId="6E266A67" w:rsidR="00491A14" w:rsidRPr="0018609D" w:rsidRDefault="00B8437C" w:rsidP="00124B6B">
      <w:r w:rsidRPr="0018609D">
        <w:t>Poznamo štiri faze delovanja:</w:t>
      </w:r>
    </w:p>
    <w:p w14:paraId="52CCD0E0" w14:textId="30D25B56" w:rsidR="00B8437C" w:rsidRPr="0018609D" w:rsidRDefault="00885B49" w:rsidP="00B8437C">
      <w:pPr>
        <w:pStyle w:val="Odstavekseznama"/>
        <w:numPr>
          <w:ilvl w:val="0"/>
          <w:numId w:val="27"/>
        </w:numPr>
      </w:pPr>
      <w:r w:rsidRPr="0018609D">
        <w:t>Aplikacija</w:t>
      </w:r>
      <w:r w:rsidR="00B8437C" w:rsidRPr="0018609D">
        <w:t xml:space="preserve"> izvede asinhroni zahtevek,</w:t>
      </w:r>
    </w:p>
    <w:p w14:paraId="2A2F5AA5" w14:textId="653C1331" w:rsidR="00B8437C" w:rsidRPr="0018609D" w:rsidRDefault="00B8437C" w:rsidP="00B8437C">
      <w:pPr>
        <w:pStyle w:val="Odstavekseznama"/>
        <w:numPr>
          <w:ilvl w:val="0"/>
          <w:numId w:val="27"/>
        </w:numPr>
      </w:pPr>
      <w:r w:rsidRPr="0018609D">
        <w:t xml:space="preserve">Strežnik </w:t>
      </w:r>
      <w:r w:rsidR="00885B49" w:rsidRPr="0018609D">
        <w:t>obdela</w:t>
      </w:r>
      <w:r w:rsidRPr="0018609D">
        <w:t xml:space="preserve"> zahtevek in sporoča o stanju odgovora.</w:t>
      </w:r>
    </w:p>
    <w:p w14:paraId="211B2A38" w14:textId="4B09E7BC" w:rsidR="00B8437C" w:rsidRPr="0018609D" w:rsidRDefault="00B8437C" w:rsidP="00B8437C">
      <w:pPr>
        <w:pStyle w:val="Odstavekseznama"/>
        <w:numPr>
          <w:ilvl w:val="0"/>
          <w:numId w:val="27"/>
        </w:numPr>
      </w:pPr>
      <w:r w:rsidRPr="0018609D">
        <w:t xml:space="preserve">Strežnik vrne odgovor in kliče povratno </w:t>
      </w:r>
      <w:r w:rsidR="00885B49" w:rsidRPr="0018609D">
        <w:t>funkcijo</w:t>
      </w:r>
      <w:r w:rsidRPr="0018609D">
        <w:t>,</w:t>
      </w:r>
    </w:p>
    <w:p w14:paraId="3E38CC4F" w14:textId="629EB57A" w:rsidR="00B8437C" w:rsidRPr="0018609D" w:rsidRDefault="00B8437C" w:rsidP="00B8437C">
      <w:pPr>
        <w:pStyle w:val="Odstavekseznama"/>
        <w:numPr>
          <w:ilvl w:val="0"/>
          <w:numId w:val="27"/>
        </w:numPr>
      </w:pPr>
      <w:r w:rsidRPr="0018609D">
        <w:t>Odjemalec izvede posodobitev strani.</w:t>
      </w:r>
    </w:p>
    <w:p w14:paraId="2FD656E9" w14:textId="4CD0F37F" w:rsidR="00B8437C" w:rsidRPr="0018609D" w:rsidRDefault="00B8437C" w:rsidP="00B8437C"/>
    <w:p w14:paraId="071A3A96" w14:textId="27686DE5" w:rsidR="00B8437C" w:rsidRPr="0018609D" w:rsidRDefault="00B8437C" w:rsidP="00B8437C">
      <w:r w:rsidRPr="0018609D">
        <w:t xml:space="preserve">Kompleksne </w:t>
      </w:r>
      <w:r w:rsidR="00885B49" w:rsidRPr="0018609D">
        <w:t>aplikacije</w:t>
      </w:r>
      <w:r w:rsidRPr="0018609D">
        <w:t xml:space="preserve"> zahtevajo več kode. Posledično to zahteva več strežnikov, kar vodi v več ranljivosti. </w:t>
      </w:r>
    </w:p>
    <w:p w14:paraId="3DE84BBD" w14:textId="46838D5D" w:rsidR="00B8437C" w:rsidRPr="0018609D" w:rsidRDefault="00B8437C" w:rsidP="00B8437C">
      <w:r w:rsidRPr="0018609D">
        <w:t xml:space="preserve">Možna napada sta </w:t>
      </w:r>
      <w:proofErr w:type="spellStart"/>
      <w:r w:rsidR="001700E6">
        <w:rPr>
          <w:lang w:val="en-SI"/>
        </w:rPr>
        <w:t>i</w:t>
      </w:r>
      <w:r w:rsidRPr="0018609D">
        <w:t>njeciranje</w:t>
      </w:r>
      <w:proofErr w:type="spellEnd"/>
      <w:r w:rsidRPr="0018609D">
        <w:t xml:space="preserve"> </w:t>
      </w:r>
      <w:r w:rsidR="001700E6" w:rsidRPr="0018609D">
        <w:t>skript</w:t>
      </w:r>
      <w:r w:rsidRPr="0018609D">
        <w:t xml:space="preserve"> v spletne strani in </w:t>
      </w:r>
      <w:proofErr w:type="spellStart"/>
      <w:r w:rsidR="001700E6">
        <w:rPr>
          <w:lang w:val="en-SI"/>
        </w:rPr>
        <w:t>i</w:t>
      </w:r>
      <w:r w:rsidRPr="0018609D">
        <w:t>njeciranje</w:t>
      </w:r>
      <w:proofErr w:type="spellEnd"/>
      <w:r w:rsidRPr="0018609D">
        <w:t xml:space="preserve"> kode, ki spremeni potek izvajanja.</w:t>
      </w:r>
    </w:p>
    <w:p w14:paraId="2FCD43E2" w14:textId="1FB92789" w:rsidR="00B8437C" w:rsidRPr="0018609D" w:rsidRDefault="00B8437C" w:rsidP="00B8437C">
      <w:r w:rsidRPr="0018609D">
        <w:lastRenderedPageBreak/>
        <w:t xml:space="preserve">Ker se koda </w:t>
      </w:r>
      <w:r w:rsidR="001700E6" w:rsidRPr="0018609D">
        <w:t>izvaja</w:t>
      </w:r>
      <w:r w:rsidRPr="0018609D">
        <w:t xml:space="preserve"> na odjemalcu, jo lahko kdorkoli vidi.</w:t>
      </w:r>
    </w:p>
    <w:p w14:paraId="53657626" w14:textId="383D68F0" w:rsidR="00B8437C" w:rsidRPr="0018609D" w:rsidRDefault="00B8437C" w:rsidP="00B8437C">
      <w:r w:rsidRPr="0018609D">
        <w:t xml:space="preserve">Obstaja problem </w:t>
      </w:r>
      <w:r w:rsidR="001700E6" w:rsidRPr="0018609D">
        <w:t>nelegalnih</w:t>
      </w:r>
      <w:r w:rsidRPr="0018609D">
        <w:t xml:space="preserve"> asinhronih zahtevkov – </w:t>
      </w:r>
      <w:r w:rsidR="001700E6">
        <w:rPr>
          <w:lang w:val="en-SI"/>
        </w:rPr>
        <w:t>a</w:t>
      </w:r>
      <w:r w:rsidRPr="0018609D">
        <w:t>sinhroni zahtevki so</w:t>
      </w:r>
      <w:r w:rsidR="00346AAA">
        <w:rPr>
          <w:lang w:val="en-SI"/>
        </w:rPr>
        <w:t xml:space="preserve"> </w:t>
      </w:r>
      <w:proofErr w:type="spellStart"/>
      <w:r w:rsidR="00346AAA">
        <w:rPr>
          <w:lang w:val="en-SI"/>
        </w:rPr>
        <w:t>lahko</w:t>
      </w:r>
      <w:proofErr w:type="spellEnd"/>
      <w:r w:rsidRPr="0018609D">
        <w:t xml:space="preserve"> samo s strežnika, s katerega je koda </w:t>
      </w:r>
      <w:proofErr w:type="spellStart"/>
      <w:r w:rsidR="00D87584">
        <w:rPr>
          <w:lang w:val="en-SI"/>
        </w:rPr>
        <w:t>prišla</w:t>
      </w:r>
      <w:proofErr w:type="spellEnd"/>
      <w:r w:rsidRPr="0018609D">
        <w:t xml:space="preserve"> ( per </w:t>
      </w:r>
      <w:proofErr w:type="spellStart"/>
      <w:r w:rsidRPr="0018609D">
        <w:t>origin</w:t>
      </w:r>
      <w:proofErr w:type="spellEnd"/>
      <w:r w:rsidRPr="0018609D">
        <w:t>).</w:t>
      </w:r>
    </w:p>
    <w:p w14:paraId="54931BC3" w14:textId="2A9CD8D7" w:rsidR="004D4CB9" w:rsidRPr="0018609D" w:rsidRDefault="004D4CB9" w:rsidP="00B8437C"/>
    <w:p w14:paraId="5E377124" w14:textId="5FF5B4C3" w:rsidR="004D4CB9" w:rsidRPr="0018609D" w:rsidRDefault="004D4CB9" w:rsidP="004D4CB9">
      <w:pPr>
        <w:pStyle w:val="Naslov2"/>
      </w:pPr>
      <w:bookmarkStart w:id="29" w:name="_Toc43138373"/>
      <w:proofErr w:type="spellStart"/>
      <w:r w:rsidRPr="0018609D">
        <w:t>Websocket</w:t>
      </w:r>
      <w:bookmarkEnd w:id="29"/>
      <w:proofErr w:type="spellEnd"/>
    </w:p>
    <w:p w14:paraId="164D1314" w14:textId="449746EF" w:rsidR="004D4CB9" w:rsidRPr="0018609D" w:rsidRDefault="004D4CB9" w:rsidP="004D4CB9">
      <w:r w:rsidRPr="0018609D">
        <w:t xml:space="preserve">Je računalniški komunikacijski </w:t>
      </w:r>
      <w:r w:rsidR="00E67C03" w:rsidRPr="0018609D">
        <w:t>protokol</w:t>
      </w:r>
      <w:r w:rsidRPr="0018609D">
        <w:t xml:space="preserve">, ki omogoča dvosmerno komunikacijo in temelji na TCP. Standardiziran je </w:t>
      </w:r>
      <w:r w:rsidR="00E67C03" w:rsidRPr="0018609D">
        <w:t>bil</w:t>
      </w:r>
      <w:r w:rsidRPr="0018609D">
        <w:t xml:space="preserve"> </w:t>
      </w:r>
      <w:proofErr w:type="spellStart"/>
      <w:r w:rsidR="00E67C03">
        <w:rPr>
          <w:lang w:val="en-SI"/>
        </w:rPr>
        <w:t>leta</w:t>
      </w:r>
      <w:proofErr w:type="spellEnd"/>
      <w:r w:rsidRPr="0018609D">
        <w:t xml:space="preserve"> 2011. </w:t>
      </w:r>
      <w:r w:rsidR="00DD18D3" w:rsidRPr="0018609D">
        <w:t xml:space="preserve">Narejen je bil za uporabo v </w:t>
      </w:r>
      <w:r w:rsidR="000B7B28" w:rsidRPr="0018609D">
        <w:t>spletnih</w:t>
      </w:r>
      <w:r w:rsidR="00DD18D3" w:rsidRPr="0018609D">
        <w:t xml:space="preserve"> brskalnikih in spletnih strežnikih, vendar ga lahko </w:t>
      </w:r>
      <w:r w:rsidR="000B7B28" w:rsidRPr="0018609D">
        <w:t>uporablja</w:t>
      </w:r>
      <w:r w:rsidR="00DD18D3" w:rsidRPr="0018609D">
        <w:t xml:space="preserve"> katerakoli strežniška ali odjemalska aplikacija. Omogoča </w:t>
      </w:r>
      <w:r w:rsidR="000B7B28" w:rsidRPr="0018609D">
        <w:t>realno časovno</w:t>
      </w:r>
      <w:r w:rsidR="00DD18D3" w:rsidRPr="0018609D">
        <w:t xml:space="preserve"> komunikacijo na in od strežnika, </w:t>
      </w:r>
      <w:r w:rsidR="000B7B28" w:rsidRPr="0018609D">
        <w:t>vzpostavljanje</w:t>
      </w:r>
      <w:r w:rsidR="00DD18D3" w:rsidRPr="0018609D">
        <w:t xml:space="preserve"> dolgo-</w:t>
      </w:r>
      <w:r w:rsidR="000B7B28" w:rsidRPr="0018609D">
        <w:t>časovnih</w:t>
      </w:r>
      <w:r w:rsidR="00DD18D3" w:rsidRPr="0018609D">
        <w:t xml:space="preserve"> povezav preko TCP </w:t>
      </w:r>
      <w:proofErr w:type="spellStart"/>
      <w:r w:rsidR="00DD18D3" w:rsidRPr="0018609D">
        <w:t>utičnic</w:t>
      </w:r>
      <w:proofErr w:type="spellEnd"/>
      <w:r w:rsidR="00DD18D3" w:rsidRPr="0018609D">
        <w:t xml:space="preserve"> in takojšne </w:t>
      </w:r>
      <w:r w:rsidR="000B7B28" w:rsidRPr="0018609D">
        <w:t>razpošiljanje</w:t>
      </w:r>
      <w:r w:rsidR="00DD18D3" w:rsidRPr="0018609D">
        <w:t xml:space="preserve"> sporočil z malo </w:t>
      </w:r>
      <w:r w:rsidR="000B7B28" w:rsidRPr="0018609D">
        <w:t>redundance</w:t>
      </w:r>
      <w:r w:rsidR="00DD18D3" w:rsidRPr="0018609D">
        <w:t xml:space="preserve">. En strežnik lahko </w:t>
      </w:r>
      <w:r w:rsidR="000B7B28" w:rsidRPr="0018609D">
        <w:t>komunicira</w:t>
      </w:r>
      <w:r w:rsidR="00DD18D3" w:rsidRPr="0018609D">
        <w:t xml:space="preserve"> s več odjemalci.</w:t>
      </w:r>
    </w:p>
    <w:p w14:paraId="178EC8EB" w14:textId="5BBEA02F" w:rsidR="00DD18D3" w:rsidRPr="0018609D" w:rsidRDefault="00DD18D3" w:rsidP="004D4CB9"/>
    <w:p w14:paraId="3B14097C" w14:textId="5037CE90" w:rsidR="00DD18D3" w:rsidRPr="0018609D" w:rsidRDefault="00DD18D3" w:rsidP="004D4CB9">
      <w:proofErr w:type="spellStart"/>
      <w:r w:rsidRPr="0018609D">
        <w:t>WebSocket</w:t>
      </w:r>
      <w:proofErr w:type="spellEnd"/>
      <w:r w:rsidRPr="0018609D">
        <w:t xml:space="preserve"> podpirajo vsi </w:t>
      </w:r>
      <w:r w:rsidR="000B7B28" w:rsidRPr="0018609D">
        <w:t>najpomembnejši</w:t>
      </w:r>
      <w:r w:rsidRPr="0018609D">
        <w:t xml:space="preserve"> brskalniki. </w:t>
      </w:r>
      <w:r w:rsidR="000B7B28" w:rsidRPr="0018609D">
        <w:t>Protokol</w:t>
      </w:r>
      <w:r w:rsidRPr="0018609D">
        <w:t xml:space="preserve"> zahteva, da tudi </w:t>
      </w:r>
      <w:r w:rsidR="000B7B28" w:rsidRPr="0018609D">
        <w:t>aplikacije</w:t>
      </w:r>
      <w:r w:rsidRPr="0018609D">
        <w:t xml:space="preserve"> </w:t>
      </w:r>
      <w:r w:rsidR="000B7B28" w:rsidRPr="0018609D">
        <w:t>na</w:t>
      </w:r>
      <w:r w:rsidRPr="0018609D">
        <w:t xml:space="preserve"> strani strežnika razumejo ta </w:t>
      </w:r>
      <w:r w:rsidR="000B7B28" w:rsidRPr="0018609D">
        <w:t>protokol</w:t>
      </w:r>
      <w:r w:rsidRPr="0018609D">
        <w:t xml:space="preserve"> in zagotavljajo podatke. Strežniki imajo lahko odprtih več povezav z različnimi odjemalci v </w:t>
      </w:r>
      <w:r w:rsidR="000B7B28" w:rsidRPr="0018609D">
        <w:t>kateremkoli</w:t>
      </w:r>
      <w:r w:rsidRPr="0018609D">
        <w:t xml:space="preserve"> trenutku.</w:t>
      </w:r>
    </w:p>
    <w:p w14:paraId="247602E5" w14:textId="5E59C0B0" w:rsidR="00DD18D3" w:rsidRPr="0018609D" w:rsidRDefault="00DD18D3" w:rsidP="004D4CB9"/>
    <w:p w14:paraId="3442144D" w14:textId="050C4B12" w:rsidR="00DD18D3" w:rsidRPr="000B7B28" w:rsidRDefault="00DD18D3" w:rsidP="004D4CB9">
      <w:pPr>
        <w:rPr>
          <w:lang w:val="en-SI"/>
        </w:rPr>
      </w:pPr>
      <w:r w:rsidRPr="0018609D">
        <w:t xml:space="preserve">Je enostaven za </w:t>
      </w:r>
      <w:r w:rsidR="000B7B28" w:rsidRPr="0018609D">
        <w:t>implementacijo</w:t>
      </w:r>
      <w:r w:rsidRPr="0018609D">
        <w:t xml:space="preserve"> in ne zahteva dodatne </w:t>
      </w:r>
      <w:r w:rsidR="000B7B28" w:rsidRPr="0018609D">
        <w:t>infrastrukture</w:t>
      </w:r>
      <w:r w:rsidR="000B7B28">
        <w:rPr>
          <w:lang w:val="en-SI"/>
        </w:rPr>
        <w:t>.</w:t>
      </w:r>
    </w:p>
    <w:p w14:paraId="7F2FA520" w14:textId="61DEBE19" w:rsidR="00DD18D3" w:rsidRPr="0018609D" w:rsidRDefault="00DD18D3" w:rsidP="004D4CB9"/>
    <w:p w14:paraId="392FC07D" w14:textId="77F85B77" w:rsidR="00DD18D3" w:rsidRPr="0018609D" w:rsidRDefault="00DD18D3" w:rsidP="004D4CB9"/>
    <w:p w14:paraId="0DD9DF31" w14:textId="03A04310" w:rsidR="00DD18D3" w:rsidRPr="0018609D" w:rsidRDefault="00DD18D3" w:rsidP="009F5479">
      <w:pPr>
        <w:pStyle w:val="Naslov2"/>
      </w:pPr>
      <w:bookmarkStart w:id="30" w:name="_Toc43138374"/>
      <w:r w:rsidRPr="0018609D">
        <w:t xml:space="preserve">Primerjava </w:t>
      </w:r>
      <w:proofErr w:type="spellStart"/>
      <w:r w:rsidRPr="0018609D">
        <w:t>Ajax</w:t>
      </w:r>
      <w:proofErr w:type="spellEnd"/>
      <w:r w:rsidRPr="0018609D">
        <w:t xml:space="preserve"> in </w:t>
      </w:r>
      <w:proofErr w:type="spellStart"/>
      <w:r w:rsidRPr="009F5479">
        <w:t>WebSocket</w:t>
      </w:r>
      <w:bookmarkEnd w:id="30"/>
      <w:proofErr w:type="spellEnd"/>
    </w:p>
    <w:p w14:paraId="36397682" w14:textId="7D4ECFDA" w:rsidR="00DD18D3" w:rsidRPr="0018609D" w:rsidRDefault="00DD18D3" w:rsidP="00DD18D3">
      <w:r w:rsidRPr="0018609D">
        <w:t xml:space="preserve">Obe tehnologiji se </w:t>
      </w:r>
      <w:r w:rsidR="000B7B28" w:rsidRPr="0018609D">
        <w:t>dopolnjujeta</w:t>
      </w:r>
      <w:r w:rsidRPr="0018609D">
        <w:t xml:space="preserve"> in ne</w:t>
      </w:r>
      <w:r w:rsidR="004A3CE8" w:rsidRPr="0018609D">
        <w:t xml:space="preserve"> </w:t>
      </w:r>
      <w:r w:rsidRPr="0018609D">
        <w:t xml:space="preserve">nadomeščata. </w:t>
      </w:r>
      <w:proofErr w:type="spellStart"/>
      <w:r w:rsidRPr="0018609D">
        <w:t>Ajax</w:t>
      </w:r>
      <w:proofErr w:type="spellEnd"/>
      <w:r w:rsidRPr="0018609D">
        <w:t xml:space="preserve"> se </w:t>
      </w:r>
      <w:r w:rsidR="000B7B28" w:rsidRPr="0018609D">
        <w:t>uporablja</w:t>
      </w:r>
      <w:r w:rsidRPr="0018609D">
        <w:t xml:space="preserve">, ko so potrebne kratke povezave, na primer </w:t>
      </w:r>
      <w:r w:rsidR="000B7B28" w:rsidRPr="0018609D">
        <w:t>kratki</w:t>
      </w:r>
      <w:r w:rsidRPr="0018609D">
        <w:t xml:space="preserve"> klici </w:t>
      </w:r>
      <w:r w:rsidR="000B7B28" w:rsidRPr="0018609D">
        <w:t>spletnih</w:t>
      </w:r>
      <w:r w:rsidRPr="0018609D">
        <w:t xml:space="preserve"> storitev. </w:t>
      </w:r>
      <w:proofErr w:type="spellStart"/>
      <w:r w:rsidRPr="0018609D">
        <w:t>Websoc</w:t>
      </w:r>
      <w:proofErr w:type="spellEnd"/>
      <w:r w:rsidR="000B7B28">
        <w:rPr>
          <w:lang w:val="en-SI"/>
        </w:rPr>
        <w:t>k</w:t>
      </w:r>
      <w:r w:rsidRPr="0018609D">
        <w:t xml:space="preserve">et se </w:t>
      </w:r>
      <w:r w:rsidR="000B7B28" w:rsidRPr="0018609D">
        <w:t>uporablja</w:t>
      </w:r>
      <w:r w:rsidRPr="0018609D">
        <w:t>, ko je potreba realno-</w:t>
      </w:r>
      <w:r w:rsidR="000B7B28" w:rsidRPr="0018609D">
        <w:t>časovna</w:t>
      </w:r>
      <w:r w:rsidRPr="0018609D">
        <w:t xml:space="preserve"> </w:t>
      </w:r>
      <w:r w:rsidR="000B7B28" w:rsidRPr="0018609D">
        <w:t>funkcionalnost</w:t>
      </w:r>
      <w:r w:rsidRPr="0018609D">
        <w:t xml:space="preserve">, saj </w:t>
      </w:r>
      <w:r w:rsidR="000B7B28" w:rsidRPr="0018609D">
        <w:t>omogoča</w:t>
      </w:r>
      <w:r w:rsidRPr="0018609D">
        <w:t xml:space="preserve"> nizko-latentno, </w:t>
      </w:r>
      <w:r w:rsidR="000B7B28" w:rsidRPr="0018609D">
        <w:t>dvosmerno</w:t>
      </w:r>
      <w:r w:rsidRPr="0018609D">
        <w:t xml:space="preserve"> </w:t>
      </w:r>
      <w:r w:rsidR="000B7B28" w:rsidRPr="0018609D">
        <w:t>komunikacijo</w:t>
      </w:r>
      <w:r w:rsidRPr="0018609D">
        <w:t xml:space="preserve"> preko </w:t>
      </w:r>
      <w:r w:rsidR="000B7B28" w:rsidRPr="0018609D">
        <w:t>enega</w:t>
      </w:r>
      <w:r w:rsidRPr="0018609D">
        <w:t xml:space="preserve"> samega kanala.</w:t>
      </w:r>
    </w:p>
    <w:sectPr w:rsidR="00DD18D3" w:rsidRPr="0018609D" w:rsidSect="00D93776">
      <w:footerReference w:type="default" r:id="rId13"/>
      <w:footerReference w:type="first" r:id="rId14"/>
      <w:type w:val="continuous"/>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DA6AF" w14:textId="77777777" w:rsidR="005F5F84" w:rsidRDefault="005F5F84" w:rsidP="00A86BB7">
      <w:pPr>
        <w:spacing w:line="240" w:lineRule="auto"/>
      </w:pPr>
      <w:r>
        <w:separator/>
      </w:r>
    </w:p>
  </w:endnote>
  <w:endnote w:type="continuationSeparator" w:id="0">
    <w:p w14:paraId="3BEA6578" w14:textId="77777777" w:rsidR="005F5F84" w:rsidRDefault="005F5F84" w:rsidP="00A86B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A5A79" w14:textId="77777777" w:rsidR="00882FC7" w:rsidRDefault="00882FC7" w:rsidP="005A455F">
    <w:pPr>
      <w:pStyle w:val="Noga"/>
      <w:tabs>
        <w:tab w:val="clear" w:pos="4536"/>
        <w:tab w:val="clear" w:pos="9072"/>
        <w:tab w:val="left" w:pos="508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90889" w14:textId="77777777" w:rsidR="00882FC7" w:rsidRDefault="00882FC7" w:rsidP="00895123">
    <w:pPr>
      <w:pStyle w:val="Noga"/>
      <w:tabs>
        <w:tab w:val="clear" w:pos="4536"/>
        <w:tab w:val="clear" w:pos="9072"/>
        <w:tab w:val="left" w:pos="2717"/>
      </w:tabs>
    </w:pPr>
    <w:r>
      <w:tab/>
    </w:r>
  </w:p>
  <w:p w14:paraId="3C995B11" w14:textId="77777777" w:rsidR="00882FC7" w:rsidRDefault="00882FC7" w:rsidP="003913BF">
    <w:pPr>
      <w:pStyle w:val="Noga"/>
      <w:tabs>
        <w:tab w:val="clear" w:pos="4536"/>
        <w:tab w:val="clear" w:pos="9072"/>
        <w:tab w:val="left" w:pos="548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1E4E1" w14:textId="77777777" w:rsidR="00882FC7" w:rsidRDefault="00882FC7">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78489" w14:textId="77777777" w:rsidR="005F5F84" w:rsidRDefault="005F5F84" w:rsidP="00A86BB7">
      <w:pPr>
        <w:spacing w:line="240" w:lineRule="auto"/>
      </w:pPr>
      <w:r>
        <w:separator/>
      </w:r>
    </w:p>
  </w:footnote>
  <w:footnote w:type="continuationSeparator" w:id="0">
    <w:p w14:paraId="1DE67E15" w14:textId="77777777" w:rsidR="005F5F84" w:rsidRDefault="005F5F84" w:rsidP="00A86B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0257D"/>
    <w:multiLevelType w:val="hybridMultilevel"/>
    <w:tmpl w:val="C5003D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DA10602"/>
    <w:multiLevelType w:val="hybridMultilevel"/>
    <w:tmpl w:val="726CFEB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DB13DF0"/>
    <w:multiLevelType w:val="hybridMultilevel"/>
    <w:tmpl w:val="B596AF2A"/>
    <w:lvl w:ilvl="0" w:tplc="D026C7D6">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1E556A54"/>
    <w:multiLevelType w:val="hybridMultilevel"/>
    <w:tmpl w:val="46FC837C"/>
    <w:lvl w:ilvl="0" w:tplc="D026C7D6">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22B35571"/>
    <w:multiLevelType w:val="hybridMultilevel"/>
    <w:tmpl w:val="9A5433B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258C3016"/>
    <w:multiLevelType w:val="hybridMultilevel"/>
    <w:tmpl w:val="00DEA3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2B5E740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4473B4"/>
    <w:multiLevelType w:val="hybridMultilevel"/>
    <w:tmpl w:val="19E231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39135288"/>
    <w:multiLevelType w:val="hybridMultilevel"/>
    <w:tmpl w:val="C8A6469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3C9D15BA"/>
    <w:multiLevelType w:val="hybridMultilevel"/>
    <w:tmpl w:val="2C9A6B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3D71607F"/>
    <w:multiLevelType w:val="hybridMultilevel"/>
    <w:tmpl w:val="6DACCEEE"/>
    <w:lvl w:ilvl="0" w:tplc="9D22CFC8">
      <w:start w:val="1"/>
      <w:numFmt w:val="ordin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40F82BAF"/>
    <w:multiLevelType w:val="hybridMultilevel"/>
    <w:tmpl w:val="26341DC4"/>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2" w15:restartNumberingAfterBreak="0">
    <w:nsid w:val="4A1B3B3D"/>
    <w:multiLevelType w:val="hybridMultilevel"/>
    <w:tmpl w:val="B9A2FD1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4F4960C1"/>
    <w:multiLevelType w:val="hybridMultilevel"/>
    <w:tmpl w:val="0D46809E"/>
    <w:lvl w:ilvl="0" w:tplc="0424000F">
      <w:start w:val="1"/>
      <w:numFmt w:val="decimal"/>
      <w:lvlText w:val="%1."/>
      <w:lvlJc w:val="left"/>
      <w:pPr>
        <w:ind w:left="3600" w:hanging="360"/>
      </w:pPr>
    </w:lvl>
    <w:lvl w:ilvl="1" w:tplc="04240019" w:tentative="1">
      <w:start w:val="1"/>
      <w:numFmt w:val="lowerLetter"/>
      <w:lvlText w:val="%2."/>
      <w:lvlJc w:val="left"/>
      <w:pPr>
        <w:ind w:left="4320" w:hanging="360"/>
      </w:pPr>
    </w:lvl>
    <w:lvl w:ilvl="2" w:tplc="0424001B" w:tentative="1">
      <w:start w:val="1"/>
      <w:numFmt w:val="lowerRoman"/>
      <w:lvlText w:val="%3."/>
      <w:lvlJc w:val="right"/>
      <w:pPr>
        <w:ind w:left="5040" w:hanging="180"/>
      </w:pPr>
    </w:lvl>
    <w:lvl w:ilvl="3" w:tplc="0424000F" w:tentative="1">
      <w:start w:val="1"/>
      <w:numFmt w:val="decimal"/>
      <w:lvlText w:val="%4."/>
      <w:lvlJc w:val="left"/>
      <w:pPr>
        <w:ind w:left="5760" w:hanging="360"/>
      </w:pPr>
    </w:lvl>
    <w:lvl w:ilvl="4" w:tplc="04240019" w:tentative="1">
      <w:start w:val="1"/>
      <w:numFmt w:val="lowerLetter"/>
      <w:lvlText w:val="%5."/>
      <w:lvlJc w:val="left"/>
      <w:pPr>
        <w:ind w:left="6480" w:hanging="360"/>
      </w:pPr>
    </w:lvl>
    <w:lvl w:ilvl="5" w:tplc="0424001B" w:tentative="1">
      <w:start w:val="1"/>
      <w:numFmt w:val="lowerRoman"/>
      <w:lvlText w:val="%6."/>
      <w:lvlJc w:val="right"/>
      <w:pPr>
        <w:ind w:left="7200" w:hanging="180"/>
      </w:pPr>
    </w:lvl>
    <w:lvl w:ilvl="6" w:tplc="0424000F" w:tentative="1">
      <w:start w:val="1"/>
      <w:numFmt w:val="decimal"/>
      <w:lvlText w:val="%7."/>
      <w:lvlJc w:val="left"/>
      <w:pPr>
        <w:ind w:left="7920" w:hanging="360"/>
      </w:pPr>
    </w:lvl>
    <w:lvl w:ilvl="7" w:tplc="04240019" w:tentative="1">
      <w:start w:val="1"/>
      <w:numFmt w:val="lowerLetter"/>
      <w:lvlText w:val="%8."/>
      <w:lvlJc w:val="left"/>
      <w:pPr>
        <w:ind w:left="8640" w:hanging="360"/>
      </w:pPr>
    </w:lvl>
    <w:lvl w:ilvl="8" w:tplc="0424001B" w:tentative="1">
      <w:start w:val="1"/>
      <w:numFmt w:val="lowerRoman"/>
      <w:lvlText w:val="%9."/>
      <w:lvlJc w:val="right"/>
      <w:pPr>
        <w:ind w:left="9360" w:hanging="180"/>
      </w:pPr>
    </w:lvl>
  </w:abstractNum>
  <w:abstractNum w:abstractNumId="14" w15:restartNumberingAfterBreak="0">
    <w:nsid w:val="5462029D"/>
    <w:multiLevelType w:val="multilevel"/>
    <w:tmpl w:val="6CD49EDC"/>
    <w:lvl w:ilvl="0">
      <w:start w:val="1"/>
      <w:numFmt w:val="none"/>
      <w:lvlText w:val="1"/>
      <w:lvlJc w:val="left"/>
      <w:pPr>
        <w:ind w:left="720" w:hanging="720"/>
      </w:pPr>
      <w:rPr>
        <w:rFonts w:hint="default"/>
      </w:rPr>
    </w:lvl>
    <w:lvl w:ilvl="1">
      <w:start w:val="1"/>
      <w:numFmt w:val="decimal"/>
      <w:lvlText w:val="%2.1"/>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7551060"/>
    <w:multiLevelType w:val="multilevel"/>
    <w:tmpl w:val="CC242054"/>
    <w:lvl w:ilvl="0">
      <w:start w:val="1"/>
      <w:numFmt w:val="decimal"/>
      <w:pStyle w:val="Naslov1"/>
      <w:lvlText w:val="%1."/>
      <w:lvlJc w:val="left"/>
      <w:pPr>
        <w:ind w:left="360" w:hanging="360"/>
      </w:pPr>
      <w:rPr>
        <w:rFonts w:hint="default"/>
      </w:rPr>
    </w:lvl>
    <w:lvl w:ilvl="1">
      <w:start w:val="1"/>
      <w:numFmt w:val="decimal"/>
      <w:pStyle w:val="Naslov2"/>
      <w:lvlText w:val="%1.%2."/>
      <w:lvlJc w:val="left"/>
      <w:pPr>
        <w:tabs>
          <w:tab w:val="num" w:pos="578"/>
        </w:tabs>
        <w:ind w:left="578" w:hanging="57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slov3"/>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8"/>
        </w:tabs>
        <w:ind w:left="1298" w:hanging="1298"/>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2"/>
        </w:tabs>
        <w:ind w:left="1582" w:hanging="1582"/>
      </w:pPr>
      <w:rPr>
        <w:rFonts w:hint="default"/>
      </w:rPr>
    </w:lvl>
  </w:abstractNum>
  <w:abstractNum w:abstractNumId="16" w15:restartNumberingAfterBreak="0">
    <w:nsid w:val="5B324C33"/>
    <w:multiLevelType w:val="multilevel"/>
    <w:tmpl w:val="BFD03B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6F4670"/>
    <w:multiLevelType w:val="hybridMultilevel"/>
    <w:tmpl w:val="CEBEED6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627E5783"/>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950A2C"/>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DC3BD3"/>
    <w:multiLevelType w:val="hybridMultilevel"/>
    <w:tmpl w:val="81D653E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686D76CA"/>
    <w:multiLevelType w:val="hybridMultilevel"/>
    <w:tmpl w:val="37C6267C"/>
    <w:lvl w:ilvl="0" w:tplc="04240001">
      <w:start w:val="1"/>
      <w:numFmt w:val="bullet"/>
      <w:lvlText w:val=""/>
      <w:lvlJc w:val="left"/>
      <w:pPr>
        <w:ind w:left="720" w:hanging="360"/>
      </w:pPr>
      <w:rPr>
        <w:rFonts w:ascii="Symbol" w:hAnsi="Symbol" w:hint="default"/>
      </w:rPr>
    </w:lvl>
    <w:lvl w:ilvl="1" w:tplc="B304561E">
      <w:numFmt w:val="bullet"/>
      <w:lvlText w:val="–"/>
      <w:lvlJc w:val="left"/>
      <w:pPr>
        <w:ind w:left="1440" w:hanging="360"/>
      </w:pPr>
      <w:rPr>
        <w:rFonts w:ascii="Times New Roman" w:eastAsia="Times New Roman" w:hAnsi="Times New Roman" w:cs="Times New Roman"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15:restartNumberingAfterBreak="0">
    <w:nsid w:val="694B306A"/>
    <w:multiLevelType w:val="hybridMultilevel"/>
    <w:tmpl w:val="272AD4D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78227E36"/>
    <w:multiLevelType w:val="hybridMultilevel"/>
    <w:tmpl w:val="5B3C8C86"/>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7EDD488A"/>
    <w:multiLevelType w:val="hybridMultilevel"/>
    <w:tmpl w:val="791E099E"/>
    <w:lvl w:ilvl="0" w:tplc="9D22CFC8">
      <w:start w:val="1"/>
      <w:numFmt w:val="ordin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3"/>
  </w:num>
  <w:num w:numId="2">
    <w:abstractNumId w:val="2"/>
  </w:num>
  <w:num w:numId="3">
    <w:abstractNumId w:val="19"/>
  </w:num>
  <w:num w:numId="4">
    <w:abstractNumId w:val="18"/>
  </w:num>
  <w:num w:numId="5">
    <w:abstractNumId w:val="14"/>
  </w:num>
  <w:num w:numId="6">
    <w:abstractNumId w:val="6"/>
  </w:num>
  <w:num w:numId="7">
    <w:abstractNumId w:val="10"/>
  </w:num>
  <w:num w:numId="8">
    <w:abstractNumId w:val="24"/>
  </w:num>
  <w:num w:numId="9">
    <w:abstractNumId w:val="16"/>
  </w:num>
  <w:num w:numId="10">
    <w:abstractNumId w:val="15"/>
  </w:num>
  <w:num w:numId="11">
    <w:abstractNumId w:val="15"/>
    <w:lvlOverride w:ilvl="0">
      <w:lvl w:ilvl="0">
        <w:start w:val="1"/>
        <w:numFmt w:val="decimal"/>
        <w:pStyle w:val="Naslov1"/>
        <w:lvlText w:val="%1"/>
        <w:lvlJc w:val="left"/>
        <w:pPr>
          <w:ind w:left="360" w:hanging="360"/>
        </w:pPr>
        <w:rPr>
          <w:rFonts w:hint="default"/>
        </w:rPr>
      </w:lvl>
    </w:lvlOverride>
    <w:lvlOverride w:ilvl="1">
      <w:lvl w:ilvl="1">
        <w:start w:val="1"/>
        <w:numFmt w:val="decimal"/>
        <w:pStyle w:val="Naslov2"/>
        <w:lvlText w:val="%1.%2"/>
        <w:lvlJc w:val="left"/>
        <w:pPr>
          <w:tabs>
            <w:tab w:val="num" w:pos="578"/>
          </w:tabs>
          <w:ind w:left="578" w:hanging="578"/>
        </w:pPr>
        <w:rPr>
          <w:rFonts w:hint="default"/>
        </w:rPr>
      </w:lvl>
    </w:lvlOverride>
    <w:lvlOverride w:ilvl="2">
      <w:lvl w:ilvl="2">
        <w:start w:val="1"/>
        <w:numFmt w:val="decimal"/>
        <w:pStyle w:val="Naslov3"/>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2"/>
          </w:tabs>
          <w:ind w:left="862" w:hanging="862"/>
        </w:pPr>
        <w:rPr>
          <w:rFonts w:hint="default"/>
        </w:rPr>
      </w:lvl>
    </w:lvlOverride>
    <w:lvlOverride w:ilvl="4">
      <w:lvl w:ilvl="4">
        <w:start w:val="1"/>
        <w:numFmt w:val="decimal"/>
        <w:lvlText w:val="%1.%2.%3.%4.%5"/>
        <w:lvlJc w:val="left"/>
        <w:pPr>
          <w:tabs>
            <w:tab w:val="num" w:pos="1009"/>
          </w:tabs>
          <w:ind w:left="1009" w:hanging="1009"/>
        </w:pPr>
        <w:rPr>
          <w:rFonts w:hint="default"/>
        </w:rPr>
      </w:lvl>
    </w:lvlOverride>
    <w:lvlOverride w:ilvl="5">
      <w:lvl w:ilvl="5">
        <w:start w:val="1"/>
        <w:numFmt w:val="decimal"/>
        <w:lvlText w:val="%1.%2.%3.%4.%5.%6"/>
        <w:lvlJc w:val="left"/>
        <w:pPr>
          <w:tabs>
            <w:tab w:val="num" w:pos="1151"/>
          </w:tabs>
          <w:ind w:left="1151" w:hanging="1151"/>
        </w:pPr>
        <w:rPr>
          <w:rFonts w:hint="default"/>
        </w:rPr>
      </w:lvl>
    </w:lvlOverride>
    <w:lvlOverride w:ilvl="6">
      <w:lvl w:ilvl="6">
        <w:start w:val="1"/>
        <w:numFmt w:val="decimal"/>
        <w:lvlText w:val="%1.%2.%3.%4.%5.%6.%7"/>
        <w:lvlJc w:val="left"/>
        <w:pPr>
          <w:tabs>
            <w:tab w:val="num" w:pos="1298"/>
          </w:tabs>
          <w:ind w:left="1298" w:hanging="1298"/>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2"/>
          </w:tabs>
          <w:ind w:left="1582" w:hanging="1582"/>
        </w:pPr>
        <w:rPr>
          <w:rFonts w:hint="default"/>
        </w:rPr>
      </w:lvl>
    </w:lvlOverride>
  </w:num>
  <w:num w:numId="12">
    <w:abstractNumId w:val="15"/>
  </w:num>
  <w:num w:numId="13">
    <w:abstractNumId w:val="15"/>
  </w:num>
  <w:num w:numId="14">
    <w:abstractNumId w:val="17"/>
  </w:num>
  <w:num w:numId="15">
    <w:abstractNumId w:val="8"/>
  </w:num>
  <w:num w:numId="16">
    <w:abstractNumId w:val="7"/>
  </w:num>
  <w:num w:numId="17">
    <w:abstractNumId w:val="13"/>
  </w:num>
  <w:num w:numId="18">
    <w:abstractNumId w:val="20"/>
  </w:num>
  <w:num w:numId="19">
    <w:abstractNumId w:val="4"/>
  </w:num>
  <w:num w:numId="20">
    <w:abstractNumId w:val="5"/>
  </w:num>
  <w:num w:numId="21">
    <w:abstractNumId w:val="12"/>
  </w:num>
  <w:num w:numId="22">
    <w:abstractNumId w:val="21"/>
  </w:num>
  <w:num w:numId="23">
    <w:abstractNumId w:val="1"/>
  </w:num>
  <w:num w:numId="24">
    <w:abstractNumId w:val="11"/>
  </w:num>
  <w:num w:numId="25">
    <w:abstractNumId w:val="0"/>
  </w:num>
  <w:num w:numId="26">
    <w:abstractNumId w:val="22"/>
  </w:num>
  <w:num w:numId="27">
    <w:abstractNumId w:val="2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CC"/>
    <w:rsid w:val="00001243"/>
    <w:rsid w:val="00003BA1"/>
    <w:rsid w:val="00004C3E"/>
    <w:rsid w:val="000064D1"/>
    <w:rsid w:val="000066AB"/>
    <w:rsid w:val="000116E6"/>
    <w:rsid w:val="00014AE0"/>
    <w:rsid w:val="00015D1F"/>
    <w:rsid w:val="00022DD2"/>
    <w:rsid w:val="00026EA2"/>
    <w:rsid w:val="00026EB5"/>
    <w:rsid w:val="0003073A"/>
    <w:rsid w:val="00030B03"/>
    <w:rsid w:val="00033C86"/>
    <w:rsid w:val="0004240B"/>
    <w:rsid w:val="0004545C"/>
    <w:rsid w:val="00047E8E"/>
    <w:rsid w:val="00054BCE"/>
    <w:rsid w:val="00060FB1"/>
    <w:rsid w:val="000621E6"/>
    <w:rsid w:val="0006242A"/>
    <w:rsid w:val="00064A37"/>
    <w:rsid w:val="000651C6"/>
    <w:rsid w:val="000662D7"/>
    <w:rsid w:val="00066629"/>
    <w:rsid w:val="00067E6D"/>
    <w:rsid w:val="00074A5E"/>
    <w:rsid w:val="000826E6"/>
    <w:rsid w:val="000827D6"/>
    <w:rsid w:val="000846C8"/>
    <w:rsid w:val="000A0511"/>
    <w:rsid w:val="000A115C"/>
    <w:rsid w:val="000A248F"/>
    <w:rsid w:val="000A30A9"/>
    <w:rsid w:val="000A3BE7"/>
    <w:rsid w:val="000A414C"/>
    <w:rsid w:val="000A7B25"/>
    <w:rsid w:val="000A7CC0"/>
    <w:rsid w:val="000B5643"/>
    <w:rsid w:val="000B7B28"/>
    <w:rsid w:val="000B7E9C"/>
    <w:rsid w:val="000C06C2"/>
    <w:rsid w:val="000C3993"/>
    <w:rsid w:val="000C480F"/>
    <w:rsid w:val="000D3B8E"/>
    <w:rsid w:val="000D546B"/>
    <w:rsid w:val="000D59F0"/>
    <w:rsid w:val="000D7474"/>
    <w:rsid w:val="000E234F"/>
    <w:rsid w:val="000E34E2"/>
    <w:rsid w:val="000F1421"/>
    <w:rsid w:val="000F404B"/>
    <w:rsid w:val="000F72DE"/>
    <w:rsid w:val="00102B2F"/>
    <w:rsid w:val="00103C4E"/>
    <w:rsid w:val="00103E29"/>
    <w:rsid w:val="00104246"/>
    <w:rsid w:val="001048AA"/>
    <w:rsid w:val="00106EF6"/>
    <w:rsid w:val="001071AA"/>
    <w:rsid w:val="00114C8B"/>
    <w:rsid w:val="00122ECD"/>
    <w:rsid w:val="00124B6B"/>
    <w:rsid w:val="001366FA"/>
    <w:rsid w:val="00142C92"/>
    <w:rsid w:val="0014495B"/>
    <w:rsid w:val="00145097"/>
    <w:rsid w:val="001470E9"/>
    <w:rsid w:val="001523CB"/>
    <w:rsid w:val="00154E30"/>
    <w:rsid w:val="001550A8"/>
    <w:rsid w:val="00156763"/>
    <w:rsid w:val="00156AB6"/>
    <w:rsid w:val="0015739D"/>
    <w:rsid w:val="00162D9E"/>
    <w:rsid w:val="00163B24"/>
    <w:rsid w:val="00165A63"/>
    <w:rsid w:val="001700E6"/>
    <w:rsid w:val="00170A17"/>
    <w:rsid w:val="0017295E"/>
    <w:rsid w:val="001739B6"/>
    <w:rsid w:val="001808AF"/>
    <w:rsid w:val="001809DA"/>
    <w:rsid w:val="001825B8"/>
    <w:rsid w:val="0018609D"/>
    <w:rsid w:val="0018725B"/>
    <w:rsid w:val="001919AA"/>
    <w:rsid w:val="001963CD"/>
    <w:rsid w:val="00197733"/>
    <w:rsid w:val="001A774A"/>
    <w:rsid w:val="001A77AF"/>
    <w:rsid w:val="001B05F0"/>
    <w:rsid w:val="001B107C"/>
    <w:rsid w:val="001C0850"/>
    <w:rsid w:val="001C2B09"/>
    <w:rsid w:val="001C3226"/>
    <w:rsid w:val="001C53E1"/>
    <w:rsid w:val="001C7957"/>
    <w:rsid w:val="001C7D03"/>
    <w:rsid w:val="001D0A1D"/>
    <w:rsid w:val="001D0DC1"/>
    <w:rsid w:val="001D14DF"/>
    <w:rsid w:val="001D1E21"/>
    <w:rsid w:val="001D2FF9"/>
    <w:rsid w:val="001D3918"/>
    <w:rsid w:val="001D5D5C"/>
    <w:rsid w:val="001E161B"/>
    <w:rsid w:val="001E600F"/>
    <w:rsid w:val="001E6B7F"/>
    <w:rsid w:val="001F1B8C"/>
    <w:rsid w:val="001F3980"/>
    <w:rsid w:val="001F67BF"/>
    <w:rsid w:val="00200158"/>
    <w:rsid w:val="00202511"/>
    <w:rsid w:val="00202AA7"/>
    <w:rsid w:val="00205D2B"/>
    <w:rsid w:val="00210049"/>
    <w:rsid w:val="00214D12"/>
    <w:rsid w:val="00217F9C"/>
    <w:rsid w:val="00221292"/>
    <w:rsid w:val="002245AB"/>
    <w:rsid w:val="0022466D"/>
    <w:rsid w:val="00225BEC"/>
    <w:rsid w:val="00227106"/>
    <w:rsid w:val="0022759A"/>
    <w:rsid w:val="00231120"/>
    <w:rsid w:val="0023657A"/>
    <w:rsid w:val="00236D75"/>
    <w:rsid w:val="002372E0"/>
    <w:rsid w:val="00241787"/>
    <w:rsid w:val="00243A5A"/>
    <w:rsid w:val="00247701"/>
    <w:rsid w:val="00250147"/>
    <w:rsid w:val="002538FE"/>
    <w:rsid w:val="002630AD"/>
    <w:rsid w:val="00264763"/>
    <w:rsid w:val="00267F8D"/>
    <w:rsid w:val="00270F07"/>
    <w:rsid w:val="002727E2"/>
    <w:rsid w:val="00273AE8"/>
    <w:rsid w:val="0028166C"/>
    <w:rsid w:val="002819E3"/>
    <w:rsid w:val="00282171"/>
    <w:rsid w:val="00296EED"/>
    <w:rsid w:val="002A0C38"/>
    <w:rsid w:val="002A2208"/>
    <w:rsid w:val="002A4209"/>
    <w:rsid w:val="002A52ED"/>
    <w:rsid w:val="002A5AB4"/>
    <w:rsid w:val="002B0FAB"/>
    <w:rsid w:val="002B1F99"/>
    <w:rsid w:val="002B1FAF"/>
    <w:rsid w:val="002B304F"/>
    <w:rsid w:val="002B6A25"/>
    <w:rsid w:val="002B6A9A"/>
    <w:rsid w:val="002C16C4"/>
    <w:rsid w:val="002C36A7"/>
    <w:rsid w:val="002C6938"/>
    <w:rsid w:val="002C6FD6"/>
    <w:rsid w:val="002D2057"/>
    <w:rsid w:val="002D30F5"/>
    <w:rsid w:val="002D40C1"/>
    <w:rsid w:val="002D5087"/>
    <w:rsid w:val="002E02A6"/>
    <w:rsid w:val="002E1B7B"/>
    <w:rsid w:val="002E574E"/>
    <w:rsid w:val="002E66EC"/>
    <w:rsid w:val="002F1548"/>
    <w:rsid w:val="002F168D"/>
    <w:rsid w:val="002F76C4"/>
    <w:rsid w:val="0030017C"/>
    <w:rsid w:val="00300AB0"/>
    <w:rsid w:val="003055DD"/>
    <w:rsid w:val="00312DE1"/>
    <w:rsid w:val="00314085"/>
    <w:rsid w:val="0032096E"/>
    <w:rsid w:val="00321D20"/>
    <w:rsid w:val="0032267B"/>
    <w:rsid w:val="00330F61"/>
    <w:rsid w:val="003332D1"/>
    <w:rsid w:val="003422E8"/>
    <w:rsid w:val="00342B0D"/>
    <w:rsid w:val="00345FF1"/>
    <w:rsid w:val="00346229"/>
    <w:rsid w:val="00346AAA"/>
    <w:rsid w:val="003524E9"/>
    <w:rsid w:val="00353971"/>
    <w:rsid w:val="003573E2"/>
    <w:rsid w:val="00360353"/>
    <w:rsid w:val="00360E05"/>
    <w:rsid w:val="00365DB7"/>
    <w:rsid w:val="00365E4E"/>
    <w:rsid w:val="0036679D"/>
    <w:rsid w:val="003679E1"/>
    <w:rsid w:val="00367F24"/>
    <w:rsid w:val="00373DDF"/>
    <w:rsid w:val="0038159A"/>
    <w:rsid w:val="00382A29"/>
    <w:rsid w:val="003853B7"/>
    <w:rsid w:val="003865E8"/>
    <w:rsid w:val="003913BF"/>
    <w:rsid w:val="00391475"/>
    <w:rsid w:val="00393EB2"/>
    <w:rsid w:val="0039504A"/>
    <w:rsid w:val="003A084C"/>
    <w:rsid w:val="003A09F4"/>
    <w:rsid w:val="003A372E"/>
    <w:rsid w:val="003B0F71"/>
    <w:rsid w:val="003B1A0D"/>
    <w:rsid w:val="003C4044"/>
    <w:rsid w:val="003C4844"/>
    <w:rsid w:val="003C6099"/>
    <w:rsid w:val="003C641C"/>
    <w:rsid w:val="003C6670"/>
    <w:rsid w:val="003C6784"/>
    <w:rsid w:val="003D664F"/>
    <w:rsid w:val="003E2AD8"/>
    <w:rsid w:val="003E39F6"/>
    <w:rsid w:val="003E45B1"/>
    <w:rsid w:val="003E7739"/>
    <w:rsid w:val="003F38F1"/>
    <w:rsid w:val="003F55C0"/>
    <w:rsid w:val="003F5D53"/>
    <w:rsid w:val="00400296"/>
    <w:rsid w:val="00402C1E"/>
    <w:rsid w:val="0040390D"/>
    <w:rsid w:val="00403952"/>
    <w:rsid w:val="00405646"/>
    <w:rsid w:val="00412B5B"/>
    <w:rsid w:val="00412FC8"/>
    <w:rsid w:val="00417609"/>
    <w:rsid w:val="00421682"/>
    <w:rsid w:val="00422FB2"/>
    <w:rsid w:val="004256CC"/>
    <w:rsid w:val="004278BD"/>
    <w:rsid w:val="0043138D"/>
    <w:rsid w:val="00431F5F"/>
    <w:rsid w:val="00432A56"/>
    <w:rsid w:val="004347F9"/>
    <w:rsid w:val="0043651D"/>
    <w:rsid w:val="00436C6C"/>
    <w:rsid w:val="004375E5"/>
    <w:rsid w:val="0044014B"/>
    <w:rsid w:val="004449D8"/>
    <w:rsid w:val="004479C5"/>
    <w:rsid w:val="00452F0C"/>
    <w:rsid w:val="004571B7"/>
    <w:rsid w:val="00464C0F"/>
    <w:rsid w:val="004678D4"/>
    <w:rsid w:val="00484BBC"/>
    <w:rsid w:val="00486A7A"/>
    <w:rsid w:val="00486B7E"/>
    <w:rsid w:val="004873BD"/>
    <w:rsid w:val="004876CC"/>
    <w:rsid w:val="00491A14"/>
    <w:rsid w:val="00493671"/>
    <w:rsid w:val="004966C2"/>
    <w:rsid w:val="004A213A"/>
    <w:rsid w:val="004A2326"/>
    <w:rsid w:val="004A3CE8"/>
    <w:rsid w:val="004A5619"/>
    <w:rsid w:val="004A7185"/>
    <w:rsid w:val="004B2B2D"/>
    <w:rsid w:val="004B6310"/>
    <w:rsid w:val="004B674F"/>
    <w:rsid w:val="004B75F3"/>
    <w:rsid w:val="004C0A89"/>
    <w:rsid w:val="004C1020"/>
    <w:rsid w:val="004C5285"/>
    <w:rsid w:val="004C64D1"/>
    <w:rsid w:val="004C6B7E"/>
    <w:rsid w:val="004C79AD"/>
    <w:rsid w:val="004D4CB9"/>
    <w:rsid w:val="004D6D3E"/>
    <w:rsid w:val="004E757F"/>
    <w:rsid w:val="004F1389"/>
    <w:rsid w:val="004F4E9D"/>
    <w:rsid w:val="004F6061"/>
    <w:rsid w:val="004F63F4"/>
    <w:rsid w:val="004F76A6"/>
    <w:rsid w:val="00501180"/>
    <w:rsid w:val="00505572"/>
    <w:rsid w:val="0050677B"/>
    <w:rsid w:val="0051051D"/>
    <w:rsid w:val="005203B9"/>
    <w:rsid w:val="00522C8E"/>
    <w:rsid w:val="005239F6"/>
    <w:rsid w:val="00524743"/>
    <w:rsid w:val="00526260"/>
    <w:rsid w:val="00526B78"/>
    <w:rsid w:val="00534597"/>
    <w:rsid w:val="00537920"/>
    <w:rsid w:val="0054359C"/>
    <w:rsid w:val="005447EA"/>
    <w:rsid w:val="00545FB4"/>
    <w:rsid w:val="00547320"/>
    <w:rsid w:val="00547D8E"/>
    <w:rsid w:val="005506B1"/>
    <w:rsid w:val="005559A4"/>
    <w:rsid w:val="00557D9D"/>
    <w:rsid w:val="0056562F"/>
    <w:rsid w:val="00565DD5"/>
    <w:rsid w:val="005805E1"/>
    <w:rsid w:val="005818B6"/>
    <w:rsid w:val="00582D46"/>
    <w:rsid w:val="00584234"/>
    <w:rsid w:val="00591701"/>
    <w:rsid w:val="0059232D"/>
    <w:rsid w:val="0059367E"/>
    <w:rsid w:val="005A124A"/>
    <w:rsid w:val="005A42D2"/>
    <w:rsid w:val="005A455F"/>
    <w:rsid w:val="005A7107"/>
    <w:rsid w:val="005B03D7"/>
    <w:rsid w:val="005B57A9"/>
    <w:rsid w:val="005C0A52"/>
    <w:rsid w:val="005C1DD0"/>
    <w:rsid w:val="005C24BD"/>
    <w:rsid w:val="005C43B9"/>
    <w:rsid w:val="005C4BFB"/>
    <w:rsid w:val="005C4E28"/>
    <w:rsid w:val="005D0BBA"/>
    <w:rsid w:val="005D2992"/>
    <w:rsid w:val="005D3BA7"/>
    <w:rsid w:val="005D404A"/>
    <w:rsid w:val="005E136E"/>
    <w:rsid w:val="005E51C7"/>
    <w:rsid w:val="005E53A4"/>
    <w:rsid w:val="005E7F9D"/>
    <w:rsid w:val="005F31FB"/>
    <w:rsid w:val="005F5F84"/>
    <w:rsid w:val="00605943"/>
    <w:rsid w:val="0061390B"/>
    <w:rsid w:val="00613FE5"/>
    <w:rsid w:val="006146B8"/>
    <w:rsid w:val="00616390"/>
    <w:rsid w:val="00620B5A"/>
    <w:rsid w:val="00622469"/>
    <w:rsid w:val="0062601B"/>
    <w:rsid w:val="0062648F"/>
    <w:rsid w:val="0063226A"/>
    <w:rsid w:val="00632630"/>
    <w:rsid w:val="006333EB"/>
    <w:rsid w:val="00635610"/>
    <w:rsid w:val="00640323"/>
    <w:rsid w:val="00641DD5"/>
    <w:rsid w:val="00641F01"/>
    <w:rsid w:val="00643A89"/>
    <w:rsid w:val="00644FDB"/>
    <w:rsid w:val="00645EBE"/>
    <w:rsid w:val="00650D1D"/>
    <w:rsid w:val="00654CCD"/>
    <w:rsid w:val="006600F8"/>
    <w:rsid w:val="00662025"/>
    <w:rsid w:val="006637E9"/>
    <w:rsid w:val="00665CFA"/>
    <w:rsid w:val="006663C2"/>
    <w:rsid w:val="006664FB"/>
    <w:rsid w:val="00670C93"/>
    <w:rsid w:val="006855B7"/>
    <w:rsid w:val="006908E4"/>
    <w:rsid w:val="00690A6F"/>
    <w:rsid w:val="00692D78"/>
    <w:rsid w:val="00695295"/>
    <w:rsid w:val="00696B91"/>
    <w:rsid w:val="006A0433"/>
    <w:rsid w:val="006A11CF"/>
    <w:rsid w:val="006A1785"/>
    <w:rsid w:val="006A5209"/>
    <w:rsid w:val="006B4A04"/>
    <w:rsid w:val="006B7990"/>
    <w:rsid w:val="006C0762"/>
    <w:rsid w:val="006D2BAB"/>
    <w:rsid w:val="006D456B"/>
    <w:rsid w:val="006D48AC"/>
    <w:rsid w:val="006E054D"/>
    <w:rsid w:val="006E1648"/>
    <w:rsid w:val="006E3352"/>
    <w:rsid w:val="006E4807"/>
    <w:rsid w:val="006E79FD"/>
    <w:rsid w:val="006F035E"/>
    <w:rsid w:val="006F5A84"/>
    <w:rsid w:val="007121F2"/>
    <w:rsid w:val="00713181"/>
    <w:rsid w:val="00716E84"/>
    <w:rsid w:val="00717DF4"/>
    <w:rsid w:val="00720B86"/>
    <w:rsid w:val="00720DA4"/>
    <w:rsid w:val="00722A7E"/>
    <w:rsid w:val="0072693D"/>
    <w:rsid w:val="00727013"/>
    <w:rsid w:val="007302EE"/>
    <w:rsid w:val="007334FC"/>
    <w:rsid w:val="00735C6A"/>
    <w:rsid w:val="00737C65"/>
    <w:rsid w:val="00750598"/>
    <w:rsid w:val="00750904"/>
    <w:rsid w:val="00752CF8"/>
    <w:rsid w:val="0075501A"/>
    <w:rsid w:val="00760985"/>
    <w:rsid w:val="00760BDD"/>
    <w:rsid w:val="00760FBE"/>
    <w:rsid w:val="007619D7"/>
    <w:rsid w:val="00764889"/>
    <w:rsid w:val="00764D1E"/>
    <w:rsid w:val="00765F24"/>
    <w:rsid w:val="00766E31"/>
    <w:rsid w:val="00771877"/>
    <w:rsid w:val="00772314"/>
    <w:rsid w:val="007750B6"/>
    <w:rsid w:val="00775982"/>
    <w:rsid w:val="00780AB3"/>
    <w:rsid w:val="0078295C"/>
    <w:rsid w:val="0078725B"/>
    <w:rsid w:val="0078791D"/>
    <w:rsid w:val="007A611C"/>
    <w:rsid w:val="007B0D4F"/>
    <w:rsid w:val="007B141B"/>
    <w:rsid w:val="007B1D33"/>
    <w:rsid w:val="007B42CE"/>
    <w:rsid w:val="007B563A"/>
    <w:rsid w:val="007B6BA4"/>
    <w:rsid w:val="007C701E"/>
    <w:rsid w:val="007D16EC"/>
    <w:rsid w:val="007D244E"/>
    <w:rsid w:val="007D39A3"/>
    <w:rsid w:val="007D543F"/>
    <w:rsid w:val="007D642A"/>
    <w:rsid w:val="007D736A"/>
    <w:rsid w:val="007E6975"/>
    <w:rsid w:val="007E6A58"/>
    <w:rsid w:val="007F0F6A"/>
    <w:rsid w:val="007F4641"/>
    <w:rsid w:val="00803053"/>
    <w:rsid w:val="00804788"/>
    <w:rsid w:val="00804BE1"/>
    <w:rsid w:val="00812487"/>
    <w:rsid w:val="008178FB"/>
    <w:rsid w:val="0081795A"/>
    <w:rsid w:val="00817B4D"/>
    <w:rsid w:val="0082263D"/>
    <w:rsid w:val="00822901"/>
    <w:rsid w:val="008235E2"/>
    <w:rsid w:val="00823880"/>
    <w:rsid w:val="00823CDE"/>
    <w:rsid w:val="00825590"/>
    <w:rsid w:val="00827C47"/>
    <w:rsid w:val="00832BB9"/>
    <w:rsid w:val="00832F49"/>
    <w:rsid w:val="00834E4A"/>
    <w:rsid w:val="00834F1D"/>
    <w:rsid w:val="00835255"/>
    <w:rsid w:val="008358B1"/>
    <w:rsid w:val="00837C10"/>
    <w:rsid w:val="00840279"/>
    <w:rsid w:val="00846163"/>
    <w:rsid w:val="008500B7"/>
    <w:rsid w:val="00850399"/>
    <w:rsid w:val="00850442"/>
    <w:rsid w:val="00850ABB"/>
    <w:rsid w:val="00850DE2"/>
    <w:rsid w:val="00852E07"/>
    <w:rsid w:val="008618B5"/>
    <w:rsid w:val="008718FF"/>
    <w:rsid w:val="00875E25"/>
    <w:rsid w:val="00877524"/>
    <w:rsid w:val="00880C4B"/>
    <w:rsid w:val="00882FC7"/>
    <w:rsid w:val="00884670"/>
    <w:rsid w:val="00885B49"/>
    <w:rsid w:val="00890975"/>
    <w:rsid w:val="008938E7"/>
    <w:rsid w:val="00894809"/>
    <w:rsid w:val="00895123"/>
    <w:rsid w:val="00895F1C"/>
    <w:rsid w:val="008962CC"/>
    <w:rsid w:val="008A0B39"/>
    <w:rsid w:val="008A7584"/>
    <w:rsid w:val="008B2FE0"/>
    <w:rsid w:val="008B6A24"/>
    <w:rsid w:val="008B7B63"/>
    <w:rsid w:val="008C1D30"/>
    <w:rsid w:val="008C383E"/>
    <w:rsid w:val="008C7A2C"/>
    <w:rsid w:val="008D09F5"/>
    <w:rsid w:val="008D6ED6"/>
    <w:rsid w:val="008E476A"/>
    <w:rsid w:val="008F34BD"/>
    <w:rsid w:val="008F52BB"/>
    <w:rsid w:val="00901D7E"/>
    <w:rsid w:val="00902842"/>
    <w:rsid w:val="00904645"/>
    <w:rsid w:val="009067BA"/>
    <w:rsid w:val="0091125B"/>
    <w:rsid w:val="00911CD9"/>
    <w:rsid w:val="0091266A"/>
    <w:rsid w:val="00915D9B"/>
    <w:rsid w:val="009160F8"/>
    <w:rsid w:val="009227F3"/>
    <w:rsid w:val="009228AA"/>
    <w:rsid w:val="0092549F"/>
    <w:rsid w:val="00931B16"/>
    <w:rsid w:val="0093400F"/>
    <w:rsid w:val="009422A3"/>
    <w:rsid w:val="0094481E"/>
    <w:rsid w:val="00946212"/>
    <w:rsid w:val="0094621D"/>
    <w:rsid w:val="009479E9"/>
    <w:rsid w:val="00947A75"/>
    <w:rsid w:val="009512D3"/>
    <w:rsid w:val="00953B4E"/>
    <w:rsid w:val="00960097"/>
    <w:rsid w:val="0096188F"/>
    <w:rsid w:val="00964769"/>
    <w:rsid w:val="00964D60"/>
    <w:rsid w:val="00964D9D"/>
    <w:rsid w:val="009667D2"/>
    <w:rsid w:val="00966CD7"/>
    <w:rsid w:val="00966E1F"/>
    <w:rsid w:val="009672B5"/>
    <w:rsid w:val="00972E4E"/>
    <w:rsid w:val="00973A3E"/>
    <w:rsid w:val="00974021"/>
    <w:rsid w:val="00976473"/>
    <w:rsid w:val="00980D0B"/>
    <w:rsid w:val="00980EDA"/>
    <w:rsid w:val="00983217"/>
    <w:rsid w:val="00986E1D"/>
    <w:rsid w:val="009905E9"/>
    <w:rsid w:val="00990EA0"/>
    <w:rsid w:val="00996E81"/>
    <w:rsid w:val="00997604"/>
    <w:rsid w:val="009A00BE"/>
    <w:rsid w:val="009B0890"/>
    <w:rsid w:val="009C1A7D"/>
    <w:rsid w:val="009C2785"/>
    <w:rsid w:val="009C557D"/>
    <w:rsid w:val="009D1200"/>
    <w:rsid w:val="009D12B3"/>
    <w:rsid w:val="009D3785"/>
    <w:rsid w:val="009D4B4B"/>
    <w:rsid w:val="009D636A"/>
    <w:rsid w:val="009D65A6"/>
    <w:rsid w:val="009E0C26"/>
    <w:rsid w:val="009E15F0"/>
    <w:rsid w:val="009E58CC"/>
    <w:rsid w:val="009E7C5D"/>
    <w:rsid w:val="009F15AE"/>
    <w:rsid w:val="009F4E65"/>
    <w:rsid w:val="009F5479"/>
    <w:rsid w:val="00A00F3B"/>
    <w:rsid w:val="00A01EC1"/>
    <w:rsid w:val="00A072CA"/>
    <w:rsid w:val="00A07308"/>
    <w:rsid w:val="00A100A1"/>
    <w:rsid w:val="00A11757"/>
    <w:rsid w:val="00A12793"/>
    <w:rsid w:val="00A206EF"/>
    <w:rsid w:val="00A233E7"/>
    <w:rsid w:val="00A26A1A"/>
    <w:rsid w:val="00A27640"/>
    <w:rsid w:val="00A3469B"/>
    <w:rsid w:val="00A40C04"/>
    <w:rsid w:val="00A411DB"/>
    <w:rsid w:val="00A439A7"/>
    <w:rsid w:val="00A453E9"/>
    <w:rsid w:val="00A50373"/>
    <w:rsid w:val="00A52B17"/>
    <w:rsid w:val="00A5325D"/>
    <w:rsid w:val="00A55986"/>
    <w:rsid w:val="00A5642C"/>
    <w:rsid w:val="00A60DF6"/>
    <w:rsid w:val="00A651EA"/>
    <w:rsid w:val="00A6575C"/>
    <w:rsid w:val="00A6589D"/>
    <w:rsid w:val="00A66FAF"/>
    <w:rsid w:val="00A6766A"/>
    <w:rsid w:val="00A71D3C"/>
    <w:rsid w:val="00A72FEE"/>
    <w:rsid w:val="00A800AF"/>
    <w:rsid w:val="00A84A85"/>
    <w:rsid w:val="00A867EF"/>
    <w:rsid w:val="00A86BB7"/>
    <w:rsid w:val="00A86DBC"/>
    <w:rsid w:val="00A90089"/>
    <w:rsid w:val="00A9275E"/>
    <w:rsid w:val="00A93EC7"/>
    <w:rsid w:val="00A944A0"/>
    <w:rsid w:val="00A9513E"/>
    <w:rsid w:val="00A96B59"/>
    <w:rsid w:val="00A97C82"/>
    <w:rsid w:val="00AA090B"/>
    <w:rsid w:val="00AA3BEE"/>
    <w:rsid w:val="00AB10A1"/>
    <w:rsid w:val="00AB2A2E"/>
    <w:rsid w:val="00AB3D00"/>
    <w:rsid w:val="00AB68EE"/>
    <w:rsid w:val="00AC12F3"/>
    <w:rsid w:val="00AC25AD"/>
    <w:rsid w:val="00AC6BC4"/>
    <w:rsid w:val="00AC7FE8"/>
    <w:rsid w:val="00AD1F7E"/>
    <w:rsid w:val="00AD2F70"/>
    <w:rsid w:val="00AD388C"/>
    <w:rsid w:val="00AD40FD"/>
    <w:rsid w:val="00AD6310"/>
    <w:rsid w:val="00AE7012"/>
    <w:rsid w:val="00AF0DC3"/>
    <w:rsid w:val="00AF1429"/>
    <w:rsid w:val="00AF1F63"/>
    <w:rsid w:val="00AF3BB8"/>
    <w:rsid w:val="00AF4A57"/>
    <w:rsid w:val="00B01288"/>
    <w:rsid w:val="00B064E3"/>
    <w:rsid w:val="00B108BB"/>
    <w:rsid w:val="00B13FFA"/>
    <w:rsid w:val="00B16127"/>
    <w:rsid w:val="00B16B10"/>
    <w:rsid w:val="00B2004F"/>
    <w:rsid w:val="00B23301"/>
    <w:rsid w:val="00B23B64"/>
    <w:rsid w:val="00B27951"/>
    <w:rsid w:val="00B30B30"/>
    <w:rsid w:val="00B33AD2"/>
    <w:rsid w:val="00B340A9"/>
    <w:rsid w:val="00B344F8"/>
    <w:rsid w:val="00B3591D"/>
    <w:rsid w:val="00B35935"/>
    <w:rsid w:val="00B378F0"/>
    <w:rsid w:val="00B37FF4"/>
    <w:rsid w:val="00B43F30"/>
    <w:rsid w:val="00B44C34"/>
    <w:rsid w:val="00B45C17"/>
    <w:rsid w:val="00B476FA"/>
    <w:rsid w:val="00B50F7E"/>
    <w:rsid w:val="00B5311D"/>
    <w:rsid w:val="00B538A6"/>
    <w:rsid w:val="00B53964"/>
    <w:rsid w:val="00B576DA"/>
    <w:rsid w:val="00B61302"/>
    <w:rsid w:val="00B635BA"/>
    <w:rsid w:val="00B66C1E"/>
    <w:rsid w:val="00B70C08"/>
    <w:rsid w:val="00B70F97"/>
    <w:rsid w:val="00B71A57"/>
    <w:rsid w:val="00B71D62"/>
    <w:rsid w:val="00B72E4D"/>
    <w:rsid w:val="00B73E5E"/>
    <w:rsid w:val="00B73E88"/>
    <w:rsid w:val="00B75523"/>
    <w:rsid w:val="00B76986"/>
    <w:rsid w:val="00B81090"/>
    <w:rsid w:val="00B814F8"/>
    <w:rsid w:val="00B815F2"/>
    <w:rsid w:val="00B83258"/>
    <w:rsid w:val="00B8437C"/>
    <w:rsid w:val="00B850CC"/>
    <w:rsid w:val="00B94129"/>
    <w:rsid w:val="00B9529B"/>
    <w:rsid w:val="00B96299"/>
    <w:rsid w:val="00B9693F"/>
    <w:rsid w:val="00BA0A86"/>
    <w:rsid w:val="00BA11A7"/>
    <w:rsid w:val="00BA4637"/>
    <w:rsid w:val="00BA4D55"/>
    <w:rsid w:val="00BB2B62"/>
    <w:rsid w:val="00BB471A"/>
    <w:rsid w:val="00BC1C72"/>
    <w:rsid w:val="00BC2C26"/>
    <w:rsid w:val="00BC4118"/>
    <w:rsid w:val="00BC6DC4"/>
    <w:rsid w:val="00BD398D"/>
    <w:rsid w:val="00BD7DB9"/>
    <w:rsid w:val="00BE04A5"/>
    <w:rsid w:val="00BE0C50"/>
    <w:rsid w:val="00BE24C2"/>
    <w:rsid w:val="00BE253E"/>
    <w:rsid w:val="00BE2B2A"/>
    <w:rsid w:val="00BE7213"/>
    <w:rsid w:val="00BF2122"/>
    <w:rsid w:val="00BF44A3"/>
    <w:rsid w:val="00BF4FBF"/>
    <w:rsid w:val="00BF5C82"/>
    <w:rsid w:val="00BF6B96"/>
    <w:rsid w:val="00C01D3B"/>
    <w:rsid w:val="00C03DDE"/>
    <w:rsid w:val="00C03E2D"/>
    <w:rsid w:val="00C03EC6"/>
    <w:rsid w:val="00C05C82"/>
    <w:rsid w:val="00C05E1C"/>
    <w:rsid w:val="00C06C2A"/>
    <w:rsid w:val="00C104BA"/>
    <w:rsid w:val="00C113DC"/>
    <w:rsid w:val="00C11C59"/>
    <w:rsid w:val="00C17633"/>
    <w:rsid w:val="00C202B6"/>
    <w:rsid w:val="00C231F6"/>
    <w:rsid w:val="00C24EEE"/>
    <w:rsid w:val="00C26064"/>
    <w:rsid w:val="00C327B5"/>
    <w:rsid w:val="00C3453F"/>
    <w:rsid w:val="00C35CE9"/>
    <w:rsid w:val="00C36095"/>
    <w:rsid w:val="00C36F38"/>
    <w:rsid w:val="00C37B4B"/>
    <w:rsid w:val="00C407FC"/>
    <w:rsid w:val="00C431B2"/>
    <w:rsid w:val="00C45D93"/>
    <w:rsid w:val="00C47B82"/>
    <w:rsid w:val="00C539FB"/>
    <w:rsid w:val="00C53BC0"/>
    <w:rsid w:val="00C60A0F"/>
    <w:rsid w:val="00C62BA6"/>
    <w:rsid w:val="00C65DC7"/>
    <w:rsid w:val="00C662AD"/>
    <w:rsid w:val="00C67D3D"/>
    <w:rsid w:val="00C7178D"/>
    <w:rsid w:val="00C73B47"/>
    <w:rsid w:val="00C76863"/>
    <w:rsid w:val="00C76F13"/>
    <w:rsid w:val="00C822B2"/>
    <w:rsid w:val="00C86106"/>
    <w:rsid w:val="00C87002"/>
    <w:rsid w:val="00C9076E"/>
    <w:rsid w:val="00C907BD"/>
    <w:rsid w:val="00C91931"/>
    <w:rsid w:val="00C91E30"/>
    <w:rsid w:val="00C932DE"/>
    <w:rsid w:val="00C978A5"/>
    <w:rsid w:val="00C97D07"/>
    <w:rsid w:val="00CA0434"/>
    <w:rsid w:val="00CA1EAE"/>
    <w:rsid w:val="00CA7936"/>
    <w:rsid w:val="00CA7BA2"/>
    <w:rsid w:val="00CB3132"/>
    <w:rsid w:val="00CC0366"/>
    <w:rsid w:val="00CC31FE"/>
    <w:rsid w:val="00CC5414"/>
    <w:rsid w:val="00CC63E2"/>
    <w:rsid w:val="00CC764C"/>
    <w:rsid w:val="00CD2192"/>
    <w:rsid w:val="00CD27AB"/>
    <w:rsid w:val="00CE0FAE"/>
    <w:rsid w:val="00CE1D1A"/>
    <w:rsid w:val="00CE1F49"/>
    <w:rsid w:val="00CE264C"/>
    <w:rsid w:val="00CE67B9"/>
    <w:rsid w:val="00CF04A0"/>
    <w:rsid w:val="00CF1C17"/>
    <w:rsid w:val="00CF212E"/>
    <w:rsid w:val="00CF5CFA"/>
    <w:rsid w:val="00D006B1"/>
    <w:rsid w:val="00D00CF4"/>
    <w:rsid w:val="00D00FE3"/>
    <w:rsid w:val="00D0315D"/>
    <w:rsid w:val="00D032CF"/>
    <w:rsid w:val="00D114F2"/>
    <w:rsid w:val="00D16006"/>
    <w:rsid w:val="00D2359D"/>
    <w:rsid w:val="00D237B4"/>
    <w:rsid w:val="00D25263"/>
    <w:rsid w:val="00D30434"/>
    <w:rsid w:val="00D31060"/>
    <w:rsid w:val="00D32DBD"/>
    <w:rsid w:val="00D3426D"/>
    <w:rsid w:val="00D35943"/>
    <w:rsid w:val="00D4085E"/>
    <w:rsid w:val="00D41B65"/>
    <w:rsid w:val="00D45561"/>
    <w:rsid w:val="00D45BDE"/>
    <w:rsid w:val="00D47C8F"/>
    <w:rsid w:val="00D519AF"/>
    <w:rsid w:val="00D520DD"/>
    <w:rsid w:val="00D566F3"/>
    <w:rsid w:val="00D6002D"/>
    <w:rsid w:val="00D637DB"/>
    <w:rsid w:val="00D66E30"/>
    <w:rsid w:val="00D71F26"/>
    <w:rsid w:val="00D74811"/>
    <w:rsid w:val="00D76172"/>
    <w:rsid w:val="00D83BA4"/>
    <w:rsid w:val="00D87584"/>
    <w:rsid w:val="00D877F7"/>
    <w:rsid w:val="00D93776"/>
    <w:rsid w:val="00D93F42"/>
    <w:rsid w:val="00DA0D55"/>
    <w:rsid w:val="00DB757F"/>
    <w:rsid w:val="00DC1175"/>
    <w:rsid w:val="00DC5E1C"/>
    <w:rsid w:val="00DC6F99"/>
    <w:rsid w:val="00DC7927"/>
    <w:rsid w:val="00DD0FBD"/>
    <w:rsid w:val="00DD18D3"/>
    <w:rsid w:val="00DD1C36"/>
    <w:rsid w:val="00DD69D6"/>
    <w:rsid w:val="00DD7973"/>
    <w:rsid w:val="00DE1207"/>
    <w:rsid w:val="00DF230F"/>
    <w:rsid w:val="00DF396D"/>
    <w:rsid w:val="00DF5CC1"/>
    <w:rsid w:val="00DF7005"/>
    <w:rsid w:val="00DF7338"/>
    <w:rsid w:val="00DF759E"/>
    <w:rsid w:val="00E0294E"/>
    <w:rsid w:val="00E050BA"/>
    <w:rsid w:val="00E0666D"/>
    <w:rsid w:val="00E07613"/>
    <w:rsid w:val="00E10E0E"/>
    <w:rsid w:val="00E11132"/>
    <w:rsid w:val="00E16B98"/>
    <w:rsid w:val="00E20EE9"/>
    <w:rsid w:val="00E23FE5"/>
    <w:rsid w:val="00E2489A"/>
    <w:rsid w:val="00E31BA1"/>
    <w:rsid w:val="00E34B77"/>
    <w:rsid w:val="00E34C8B"/>
    <w:rsid w:val="00E35FE7"/>
    <w:rsid w:val="00E40A65"/>
    <w:rsid w:val="00E44D13"/>
    <w:rsid w:val="00E47971"/>
    <w:rsid w:val="00E60016"/>
    <w:rsid w:val="00E6140D"/>
    <w:rsid w:val="00E6197E"/>
    <w:rsid w:val="00E65B36"/>
    <w:rsid w:val="00E67C03"/>
    <w:rsid w:val="00E67EEE"/>
    <w:rsid w:val="00E80C03"/>
    <w:rsid w:val="00E812C9"/>
    <w:rsid w:val="00E81735"/>
    <w:rsid w:val="00E821FF"/>
    <w:rsid w:val="00E8313C"/>
    <w:rsid w:val="00E9069B"/>
    <w:rsid w:val="00E94FBD"/>
    <w:rsid w:val="00E97AF7"/>
    <w:rsid w:val="00EA4CB4"/>
    <w:rsid w:val="00EA6193"/>
    <w:rsid w:val="00EA6B83"/>
    <w:rsid w:val="00EB165E"/>
    <w:rsid w:val="00EB1A62"/>
    <w:rsid w:val="00EB51E9"/>
    <w:rsid w:val="00EC3A00"/>
    <w:rsid w:val="00EC565F"/>
    <w:rsid w:val="00EC56AE"/>
    <w:rsid w:val="00ED10EB"/>
    <w:rsid w:val="00ED3989"/>
    <w:rsid w:val="00ED6C52"/>
    <w:rsid w:val="00EE00AE"/>
    <w:rsid w:val="00EE2E4D"/>
    <w:rsid w:val="00EE78D5"/>
    <w:rsid w:val="00EF4B7A"/>
    <w:rsid w:val="00EF6291"/>
    <w:rsid w:val="00EF63DF"/>
    <w:rsid w:val="00F011FC"/>
    <w:rsid w:val="00F0296F"/>
    <w:rsid w:val="00F05456"/>
    <w:rsid w:val="00F05F87"/>
    <w:rsid w:val="00F1391E"/>
    <w:rsid w:val="00F149E3"/>
    <w:rsid w:val="00F237C4"/>
    <w:rsid w:val="00F3076A"/>
    <w:rsid w:val="00F30939"/>
    <w:rsid w:val="00F32FAD"/>
    <w:rsid w:val="00F35D40"/>
    <w:rsid w:val="00F3796F"/>
    <w:rsid w:val="00F40B1D"/>
    <w:rsid w:val="00F426A5"/>
    <w:rsid w:val="00F427DC"/>
    <w:rsid w:val="00F452C3"/>
    <w:rsid w:val="00F50A7D"/>
    <w:rsid w:val="00F511E3"/>
    <w:rsid w:val="00F54AD1"/>
    <w:rsid w:val="00F54C58"/>
    <w:rsid w:val="00F553B1"/>
    <w:rsid w:val="00F55CB4"/>
    <w:rsid w:val="00F572B1"/>
    <w:rsid w:val="00F62BEB"/>
    <w:rsid w:val="00F66493"/>
    <w:rsid w:val="00F67021"/>
    <w:rsid w:val="00F719AA"/>
    <w:rsid w:val="00F76B29"/>
    <w:rsid w:val="00F81849"/>
    <w:rsid w:val="00F82C22"/>
    <w:rsid w:val="00F8379E"/>
    <w:rsid w:val="00F8475C"/>
    <w:rsid w:val="00F87E56"/>
    <w:rsid w:val="00F90D8F"/>
    <w:rsid w:val="00F91B2E"/>
    <w:rsid w:val="00F93AF7"/>
    <w:rsid w:val="00FA1C8A"/>
    <w:rsid w:val="00FA4538"/>
    <w:rsid w:val="00FA50C1"/>
    <w:rsid w:val="00FA70D5"/>
    <w:rsid w:val="00FA7620"/>
    <w:rsid w:val="00FB0DCC"/>
    <w:rsid w:val="00FB1992"/>
    <w:rsid w:val="00FB7815"/>
    <w:rsid w:val="00FC1161"/>
    <w:rsid w:val="00FC3A1B"/>
    <w:rsid w:val="00FC3B13"/>
    <w:rsid w:val="00FC434F"/>
    <w:rsid w:val="00FC5062"/>
    <w:rsid w:val="00FC6DAA"/>
    <w:rsid w:val="00FD148C"/>
    <w:rsid w:val="00FE203A"/>
    <w:rsid w:val="00FE20FD"/>
    <w:rsid w:val="00FE27D7"/>
    <w:rsid w:val="00FE3220"/>
    <w:rsid w:val="00FE3C0D"/>
    <w:rsid w:val="00FE40A0"/>
    <w:rsid w:val="00FF0C53"/>
    <w:rsid w:val="00FF1657"/>
    <w:rsid w:val="00FF660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53985"/>
  <w15:chartTrackingRefBased/>
  <w15:docId w15:val="{4B00B5EE-715D-42A6-A9D6-83D0995B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0A248F"/>
    <w:pPr>
      <w:spacing w:after="0" w:line="288" w:lineRule="auto"/>
      <w:jc w:val="both"/>
    </w:pPr>
    <w:rPr>
      <w:rFonts w:ascii="Times New Roman" w:eastAsia="Times New Roman" w:hAnsi="Times New Roman" w:cs="Times New Roman"/>
      <w:sz w:val="24"/>
      <w:szCs w:val="20"/>
      <w:lang w:eastAsia="sl-SI"/>
    </w:rPr>
  </w:style>
  <w:style w:type="paragraph" w:styleId="Naslov1">
    <w:name w:val="heading 1"/>
    <w:next w:val="Navaden"/>
    <w:link w:val="Naslov1Znak"/>
    <w:qFormat/>
    <w:rsid w:val="00690A6F"/>
    <w:pPr>
      <w:keepNext/>
      <w:numPr>
        <w:numId w:val="13"/>
      </w:numPr>
      <w:spacing w:before="240" w:after="240" w:line="288" w:lineRule="auto"/>
      <w:ind w:left="357" w:hanging="357"/>
      <w:outlineLvl w:val="0"/>
    </w:pPr>
    <w:rPr>
      <w:rFonts w:ascii="Times New Roman" w:eastAsia="Times New Roman" w:hAnsi="Times New Roman" w:cs="Times New Roman"/>
      <w:b/>
      <w:caps/>
      <w:sz w:val="28"/>
      <w:szCs w:val="24"/>
      <w:lang w:eastAsia="sl-SI"/>
    </w:rPr>
  </w:style>
  <w:style w:type="paragraph" w:styleId="Naslov2">
    <w:name w:val="heading 2"/>
    <w:basedOn w:val="Navaden"/>
    <w:next w:val="Navaden"/>
    <w:link w:val="Naslov2Znak"/>
    <w:qFormat/>
    <w:rsid w:val="00D66E30"/>
    <w:pPr>
      <w:keepNext/>
      <w:numPr>
        <w:ilvl w:val="1"/>
        <w:numId w:val="13"/>
      </w:numPr>
      <w:spacing w:before="200" w:after="200"/>
      <w:jc w:val="left"/>
      <w:outlineLvl w:val="1"/>
    </w:pPr>
    <w:rPr>
      <w:b/>
    </w:rPr>
  </w:style>
  <w:style w:type="paragraph" w:styleId="Naslov3">
    <w:name w:val="heading 3"/>
    <w:next w:val="Navaden"/>
    <w:link w:val="Naslov3Znak"/>
    <w:qFormat/>
    <w:rsid w:val="00584234"/>
    <w:pPr>
      <w:keepNext/>
      <w:numPr>
        <w:ilvl w:val="2"/>
        <w:numId w:val="13"/>
      </w:numPr>
      <w:spacing w:before="160" w:line="288" w:lineRule="auto"/>
      <w:outlineLvl w:val="2"/>
    </w:pPr>
    <w:rPr>
      <w:rFonts w:ascii="Times New Roman" w:eastAsia="Times New Roman" w:hAnsi="Times New Roman" w:cs="Arial"/>
      <w:b/>
      <w:bCs/>
      <w:sz w:val="24"/>
      <w:szCs w:val="26"/>
      <w:lang w:eastAsia="sl-SI"/>
    </w:rPr>
  </w:style>
  <w:style w:type="paragraph" w:styleId="Naslov4">
    <w:name w:val="heading 4"/>
    <w:basedOn w:val="Navaden"/>
    <w:next w:val="Navaden"/>
    <w:link w:val="Naslov4Znak"/>
    <w:uiPriority w:val="9"/>
    <w:unhideWhenUsed/>
    <w:qFormat/>
    <w:rsid w:val="00BE0C50"/>
    <w:pPr>
      <w:keepNext/>
      <w:keepLines/>
      <w:spacing w:before="40"/>
      <w:outlineLvl w:val="3"/>
    </w:pPr>
    <w:rPr>
      <w:rFonts w:asciiTheme="majorHAnsi" w:eastAsiaTheme="majorEastAsia" w:hAnsiTheme="majorHAnsi" w:cstheme="majorBidi"/>
      <w:b/>
      <w:iCs/>
    </w:rPr>
  </w:style>
  <w:style w:type="paragraph" w:styleId="Naslov5">
    <w:name w:val="heading 5"/>
    <w:basedOn w:val="Navaden"/>
    <w:next w:val="Navaden"/>
    <w:link w:val="Naslov5Znak"/>
    <w:uiPriority w:val="9"/>
    <w:unhideWhenUsed/>
    <w:qFormat/>
    <w:rsid w:val="004449D8"/>
    <w:pPr>
      <w:keepNext/>
      <w:keepLines/>
      <w:spacing w:before="4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unhideWhenUsed/>
    <w:qFormat/>
    <w:rsid w:val="004449D8"/>
    <w:pPr>
      <w:keepNext/>
      <w:keepLines/>
      <w:spacing w:before="40"/>
      <w:outlineLvl w:val="5"/>
    </w:pPr>
    <w:rPr>
      <w:rFonts w:asciiTheme="majorHAnsi" w:eastAsiaTheme="majorEastAsia" w:hAnsiTheme="majorHAnsi" w:cstheme="majorBidi"/>
      <w:color w:val="1F4D78" w:themeColor="accent1" w:themeShade="7F"/>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rsid w:val="00690A6F"/>
    <w:rPr>
      <w:rFonts w:ascii="Times New Roman" w:eastAsia="Times New Roman" w:hAnsi="Times New Roman" w:cs="Times New Roman"/>
      <w:b/>
      <w:caps/>
      <w:sz w:val="28"/>
      <w:szCs w:val="24"/>
      <w:lang w:eastAsia="sl-SI"/>
    </w:rPr>
  </w:style>
  <w:style w:type="character" w:customStyle="1" w:styleId="Naslov2Znak">
    <w:name w:val="Naslov 2 Znak"/>
    <w:basedOn w:val="Privzetapisavaodstavka"/>
    <w:link w:val="Naslov2"/>
    <w:rsid w:val="00D66E30"/>
    <w:rPr>
      <w:rFonts w:ascii="Times New Roman" w:eastAsia="Times New Roman" w:hAnsi="Times New Roman" w:cs="Times New Roman"/>
      <w:b/>
      <w:sz w:val="24"/>
      <w:szCs w:val="20"/>
      <w:lang w:eastAsia="sl-SI"/>
    </w:rPr>
  </w:style>
  <w:style w:type="character" w:customStyle="1" w:styleId="Naslov3Znak">
    <w:name w:val="Naslov 3 Znak"/>
    <w:basedOn w:val="Privzetapisavaodstavka"/>
    <w:link w:val="Naslov3"/>
    <w:rsid w:val="00584234"/>
    <w:rPr>
      <w:rFonts w:ascii="Times New Roman" w:eastAsia="Times New Roman" w:hAnsi="Times New Roman" w:cs="Arial"/>
      <w:b/>
      <w:bCs/>
      <w:sz w:val="24"/>
      <w:szCs w:val="26"/>
      <w:lang w:eastAsia="sl-SI"/>
    </w:rPr>
  </w:style>
  <w:style w:type="character" w:styleId="Krepko">
    <w:name w:val="Strong"/>
    <w:basedOn w:val="Privzetapisavaodstavka"/>
    <w:qFormat/>
    <w:rsid w:val="00584234"/>
    <w:rPr>
      <w:b/>
      <w:bCs/>
    </w:rPr>
  </w:style>
  <w:style w:type="paragraph" w:styleId="NaslovTOC">
    <w:name w:val="TOC Heading"/>
    <w:basedOn w:val="Naslov1"/>
    <w:next w:val="Navaden"/>
    <w:uiPriority w:val="39"/>
    <w:unhideWhenUsed/>
    <w:qFormat/>
    <w:rsid w:val="00B72E4D"/>
    <w:pPr>
      <w:outlineLvl w:val="9"/>
    </w:pPr>
  </w:style>
  <w:style w:type="paragraph" w:styleId="Kazalovsebine1">
    <w:name w:val="toc 1"/>
    <w:basedOn w:val="Navaden"/>
    <w:next w:val="Navaden"/>
    <w:autoRedefine/>
    <w:uiPriority w:val="39"/>
    <w:rsid w:val="00584234"/>
    <w:pPr>
      <w:spacing w:before="120" w:after="120"/>
      <w:jc w:val="left"/>
    </w:pPr>
    <w:rPr>
      <w:b/>
      <w:bCs/>
      <w:caps/>
      <w:sz w:val="20"/>
    </w:rPr>
  </w:style>
  <w:style w:type="character" w:styleId="Hiperpovezava">
    <w:name w:val="Hyperlink"/>
    <w:uiPriority w:val="99"/>
    <w:rsid w:val="00584234"/>
    <w:rPr>
      <w:color w:val="0000FF"/>
      <w:u w:val="single"/>
    </w:rPr>
  </w:style>
  <w:style w:type="paragraph" w:styleId="Besedilooblaka">
    <w:name w:val="Balloon Text"/>
    <w:basedOn w:val="Navaden"/>
    <w:link w:val="BesedilooblakaZnak"/>
    <w:rsid w:val="00584234"/>
    <w:pPr>
      <w:spacing w:line="240" w:lineRule="auto"/>
    </w:pPr>
    <w:rPr>
      <w:rFonts w:ascii="Tahoma" w:hAnsi="Tahoma" w:cs="Tahoma"/>
      <w:sz w:val="16"/>
      <w:szCs w:val="16"/>
    </w:rPr>
  </w:style>
  <w:style w:type="character" w:customStyle="1" w:styleId="BesedilooblakaZnak">
    <w:name w:val="Besedilo oblačka Znak"/>
    <w:basedOn w:val="Privzetapisavaodstavka"/>
    <w:link w:val="Besedilooblaka"/>
    <w:rsid w:val="00584234"/>
    <w:rPr>
      <w:rFonts w:ascii="Tahoma" w:eastAsia="Times New Roman" w:hAnsi="Tahoma" w:cs="Tahoma"/>
      <w:sz w:val="16"/>
      <w:szCs w:val="16"/>
      <w:lang w:eastAsia="sl-SI"/>
    </w:rPr>
  </w:style>
  <w:style w:type="paragraph" w:styleId="Navadensplet">
    <w:name w:val="Normal (Web)"/>
    <w:basedOn w:val="Navaden"/>
    <w:uiPriority w:val="99"/>
    <w:semiHidden/>
    <w:unhideWhenUsed/>
    <w:rsid w:val="00FC1161"/>
    <w:rPr>
      <w:szCs w:val="24"/>
    </w:rPr>
  </w:style>
  <w:style w:type="paragraph" w:styleId="Kazalovsebine2">
    <w:name w:val="toc 2"/>
    <w:basedOn w:val="Navaden"/>
    <w:next w:val="Navaden"/>
    <w:autoRedefine/>
    <w:uiPriority w:val="39"/>
    <w:rsid w:val="00584234"/>
    <w:pPr>
      <w:ind w:left="240"/>
      <w:jc w:val="left"/>
    </w:pPr>
    <w:rPr>
      <w:smallCaps/>
      <w:sz w:val="20"/>
    </w:rPr>
  </w:style>
  <w:style w:type="paragraph" w:styleId="Kazalovsebine3">
    <w:name w:val="toc 3"/>
    <w:basedOn w:val="Navaden"/>
    <w:next w:val="Navaden"/>
    <w:autoRedefine/>
    <w:uiPriority w:val="39"/>
    <w:rsid w:val="00584234"/>
    <w:pPr>
      <w:ind w:left="480"/>
      <w:jc w:val="left"/>
    </w:pPr>
    <w:rPr>
      <w:i/>
      <w:iCs/>
      <w:sz w:val="20"/>
    </w:rPr>
  </w:style>
  <w:style w:type="paragraph" w:styleId="Kazalovsebine4">
    <w:name w:val="toc 4"/>
    <w:basedOn w:val="Navaden"/>
    <w:next w:val="Navaden"/>
    <w:autoRedefine/>
    <w:uiPriority w:val="39"/>
    <w:rsid w:val="00584234"/>
    <w:pPr>
      <w:ind w:left="720"/>
      <w:jc w:val="left"/>
    </w:pPr>
    <w:rPr>
      <w:sz w:val="18"/>
      <w:szCs w:val="18"/>
    </w:rPr>
  </w:style>
  <w:style w:type="paragraph" w:customStyle="1" w:styleId="Besedilopovzetka">
    <w:name w:val="Besedilo povzetka"/>
    <w:rsid w:val="00584234"/>
    <w:pPr>
      <w:spacing w:after="0" w:line="288" w:lineRule="auto"/>
      <w:jc w:val="both"/>
    </w:pPr>
    <w:rPr>
      <w:rFonts w:ascii="Times New Roman" w:eastAsia="Times New Roman" w:hAnsi="Times New Roman" w:cs="Times New Roman"/>
      <w:sz w:val="24"/>
      <w:szCs w:val="20"/>
    </w:rPr>
  </w:style>
  <w:style w:type="paragraph" w:customStyle="1" w:styleId="Besedilozahvale">
    <w:name w:val="Besedilo zahvale"/>
    <w:rsid w:val="00584234"/>
    <w:pPr>
      <w:spacing w:after="0" w:line="288" w:lineRule="auto"/>
      <w:jc w:val="both"/>
    </w:pPr>
    <w:rPr>
      <w:rFonts w:ascii="Times New Roman" w:eastAsia="Times New Roman" w:hAnsi="Times New Roman" w:cs="Times New Roman"/>
      <w:sz w:val="24"/>
      <w:szCs w:val="20"/>
    </w:rPr>
  </w:style>
  <w:style w:type="paragraph" w:customStyle="1" w:styleId="Datumnaslovnica">
    <w:name w:val="Datum naslovnica"/>
    <w:basedOn w:val="Navaden"/>
    <w:rsid w:val="00584234"/>
    <w:pPr>
      <w:spacing w:after="360" w:line="480" w:lineRule="auto"/>
      <w:jc w:val="center"/>
    </w:pPr>
    <w:rPr>
      <w:sz w:val="28"/>
    </w:rPr>
  </w:style>
  <w:style w:type="paragraph" w:customStyle="1" w:styleId="Desnonaslovnica">
    <w:name w:val="Desno naslovnica"/>
    <w:rsid w:val="00584234"/>
    <w:pPr>
      <w:spacing w:after="360" w:line="480" w:lineRule="auto"/>
      <w:jc w:val="right"/>
    </w:pPr>
    <w:rPr>
      <w:rFonts w:ascii="Times New Roman" w:eastAsia="Times New Roman" w:hAnsi="Times New Roman" w:cs="Times New Roman"/>
      <w:sz w:val="28"/>
      <w:szCs w:val="20"/>
      <w:lang w:eastAsia="sl-SI"/>
    </w:rPr>
  </w:style>
  <w:style w:type="paragraph" w:customStyle="1" w:styleId="Desnonaslovnicaavtor">
    <w:name w:val="Desno naslovnica avtor"/>
    <w:basedOn w:val="Navaden"/>
    <w:rsid w:val="00584234"/>
    <w:pPr>
      <w:spacing w:line="240" w:lineRule="auto"/>
      <w:jc w:val="left"/>
    </w:pPr>
  </w:style>
  <w:style w:type="paragraph" w:customStyle="1" w:styleId="Enaba">
    <w:name w:val="Enačba"/>
    <w:rsid w:val="00584234"/>
    <w:pPr>
      <w:tabs>
        <w:tab w:val="center" w:pos="4536"/>
        <w:tab w:val="right" w:pos="8789"/>
      </w:tabs>
      <w:spacing w:before="240" w:after="240" w:line="288" w:lineRule="auto"/>
      <w:jc w:val="center"/>
    </w:pPr>
    <w:rPr>
      <w:rFonts w:ascii="Times New Roman" w:eastAsia="Times New Roman" w:hAnsi="Times New Roman" w:cs="Times New Roman"/>
      <w:sz w:val="24"/>
      <w:szCs w:val="20"/>
      <w:lang w:eastAsia="sl-SI"/>
    </w:rPr>
  </w:style>
  <w:style w:type="paragraph" w:styleId="Glava">
    <w:name w:val="header"/>
    <w:basedOn w:val="Navaden"/>
    <w:link w:val="GlavaZnak"/>
    <w:rsid w:val="00584234"/>
    <w:pPr>
      <w:tabs>
        <w:tab w:val="center" w:pos="4536"/>
        <w:tab w:val="right" w:pos="9072"/>
      </w:tabs>
    </w:pPr>
  </w:style>
  <w:style w:type="character" w:customStyle="1" w:styleId="GlavaZnak">
    <w:name w:val="Glava Znak"/>
    <w:basedOn w:val="Privzetapisavaodstavka"/>
    <w:link w:val="Glava"/>
    <w:rsid w:val="00584234"/>
    <w:rPr>
      <w:rFonts w:ascii="Times New Roman" w:eastAsia="Times New Roman" w:hAnsi="Times New Roman" w:cs="Times New Roman"/>
      <w:sz w:val="24"/>
      <w:szCs w:val="20"/>
      <w:lang w:eastAsia="sl-SI"/>
    </w:rPr>
  </w:style>
  <w:style w:type="paragraph" w:styleId="Golobesedilo">
    <w:name w:val="Plain Text"/>
    <w:basedOn w:val="Navaden"/>
    <w:link w:val="GolobesediloZnak"/>
    <w:rsid w:val="00584234"/>
    <w:pPr>
      <w:spacing w:line="240" w:lineRule="auto"/>
      <w:jc w:val="left"/>
    </w:pPr>
    <w:rPr>
      <w:rFonts w:ascii="Courier New" w:hAnsi="Courier New"/>
      <w:noProof/>
      <w:sz w:val="20"/>
    </w:rPr>
  </w:style>
  <w:style w:type="character" w:customStyle="1" w:styleId="GolobesediloZnak">
    <w:name w:val="Golo besedilo Znak"/>
    <w:basedOn w:val="Privzetapisavaodstavka"/>
    <w:link w:val="Golobesedilo"/>
    <w:rsid w:val="00584234"/>
    <w:rPr>
      <w:rFonts w:ascii="Courier New" w:eastAsia="Times New Roman" w:hAnsi="Courier New" w:cs="Times New Roman"/>
      <w:noProof/>
      <w:sz w:val="20"/>
      <w:szCs w:val="20"/>
    </w:rPr>
  </w:style>
  <w:style w:type="paragraph" w:customStyle="1" w:styleId="Izjavanaslov">
    <w:name w:val="Izjava naslov"/>
    <w:rsid w:val="00584234"/>
    <w:pPr>
      <w:spacing w:before="240" w:after="240" w:line="288" w:lineRule="auto"/>
    </w:pPr>
    <w:rPr>
      <w:rFonts w:ascii="Times New Roman" w:eastAsia="Times New Roman" w:hAnsi="Times New Roman" w:cs="Times New Roman"/>
      <w:b/>
      <w:sz w:val="24"/>
      <w:szCs w:val="20"/>
      <w:lang w:eastAsia="sl-SI"/>
    </w:rPr>
  </w:style>
  <w:style w:type="paragraph" w:customStyle="1" w:styleId="Levonaslovnica">
    <w:name w:val="Levo naslovnica"/>
    <w:rsid w:val="00584234"/>
    <w:pPr>
      <w:spacing w:after="0" w:line="480" w:lineRule="auto"/>
    </w:pPr>
    <w:rPr>
      <w:rFonts w:ascii="Times New Roman" w:eastAsia="Times New Roman" w:hAnsi="Times New Roman" w:cs="Times New Roman"/>
      <w:sz w:val="28"/>
      <w:szCs w:val="20"/>
      <w:lang w:eastAsia="sl-SI"/>
    </w:rPr>
  </w:style>
  <w:style w:type="paragraph" w:customStyle="1" w:styleId="Levonaslovnicaavtor">
    <w:name w:val="Levo naslovnica avtor"/>
    <w:rsid w:val="00584234"/>
    <w:pPr>
      <w:spacing w:after="0" w:line="360" w:lineRule="auto"/>
    </w:pPr>
    <w:rPr>
      <w:rFonts w:ascii="Times New Roman" w:eastAsia="Times New Roman" w:hAnsi="Times New Roman" w:cs="Times New Roman"/>
      <w:sz w:val="28"/>
      <w:szCs w:val="20"/>
      <w:lang w:eastAsia="sl-SI"/>
    </w:rPr>
  </w:style>
  <w:style w:type="paragraph" w:customStyle="1" w:styleId="Literaturainviri">
    <w:name w:val="Literatura in viri"/>
    <w:rsid w:val="00584234"/>
    <w:pPr>
      <w:spacing w:after="0" w:line="288" w:lineRule="auto"/>
      <w:jc w:val="both"/>
    </w:pPr>
    <w:rPr>
      <w:rFonts w:ascii="Times New Roman" w:eastAsia="Times New Roman" w:hAnsi="Times New Roman" w:cs="Times New Roman"/>
      <w:sz w:val="24"/>
      <w:szCs w:val="20"/>
      <w:lang w:eastAsia="sl-SI"/>
    </w:rPr>
  </w:style>
  <w:style w:type="paragraph" w:styleId="Napis">
    <w:name w:val="caption"/>
    <w:basedOn w:val="Napispredmeta"/>
    <w:next w:val="Navaden"/>
    <w:unhideWhenUsed/>
    <w:qFormat/>
    <w:rsid w:val="001C7D03"/>
  </w:style>
  <w:style w:type="paragraph" w:customStyle="1" w:styleId="Napispredmeta">
    <w:name w:val="Napis predmeta"/>
    <w:next w:val="Navaden"/>
    <w:qFormat/>
    <w:rsid w:val="00BF6B96"/>
    <w:pPr>
      <w:spacing w:before="240" w:after="240" w:line="288" w:lineRule="auto"/>
      <w:jc w:val="center"/>
    </w:pPr>
    <w:rPr>
      <w:rFonts w:ascii="Times New Roman" w:eastAsia="Times New Roman" w:hAnsi="Times New Roman" w:cs="Times New Roman"/>
      <w:sz w:val="24"/>
      <w:szCs w:val="20"/>
      <w:lang w:eastAsia="sl-SI"/>
    </w:rPr>
  </w:style>
  <w:style w:type="paragraph" w:customStyle="1" w:styleId="Naslovzahvale">
    <w:name w:val="Naslov zahvale"/>
    <w:rsid w:val="00584234"/>
    <w:pPr>
      <w:spacing w:before="240" w:after="240" w:line="288" w:lineRule="auto"/>
    </w:pPr>
    <w:rPr>
      <w:rFonts w:ascii="Times New Roman" w:eastAsia="Times New Roman" w:hAnsi="Times New Roman" w:cs="Times New Roman"/>
      <w:b/>
      <w:sz w:val="24"/>
      <w:szCs w:val="20"/>
    </w:rPr>
  </w:style>
  <w:style w:type="paragraph" w:styleId="Odstavekseznama">
    <w:name w:val="List Paragraph"/>
    <w:basedOn w:val="Navaden"/>
    <w:uiPriority w:val="34"/>
    <w:qFormat/>
    <w:rsid w:val="00584234"/>
    <w:pPr>
      <w:ind w:left="720"/>
      <w:contextualSpacing/>
    </w:pPr>
  </w:style>
  <w:style w:type="paragraph" w:customStyle="1" w:styleId="povzetek">
    <w:name w:val="povzetek"/>
    <w:basedOn w:val="Navaden"/>
    <w:rsid w:val="00584234"/>
    <w:pPr>
      <w:spacing w:before="120" w:line="240" w:lineRule="auto"/>
    </w:pPr>
    <w:rPr>
      <w:sz w:val="22"/>
      <w:lang w:eastAsia="en-US"/>
    </w:rPr>
  </w:style>
  <w:style w:type="paragraph" w:customStyle="1" w:styleId="Povzeteknaslov">
    <w:name w:val="Povzetek naslov"/>
    <w:basedOn w:val="povzetek"/>
    <w:next w:val="povzetek"/>
    <w:rsid w:val="00584234"/>
    <w:pPr>
      <w:spacing w:before="360" w:line="480" w:lineRule="auto"/>
      <w:jc w:val="left"/>
    </w:pPr>
    <w:rPr>
      <w:b/>
      <w:sz w:val="24"/>
    </w:rPr>
  </w:style>
  <w:style w:type="paragraph" w:styleId="Kazaloslik">
    <w:name w:val="table of figures"/>
    <w:basedOn w:val="Navaden"/>
    <w:next w:val="Navaden"/>
    <w:uiPriority w:val="99"/>
    <w:unhideWhenUsed/>
    <w:rsid w:val="001C7D03"/>
  </w:style>
  <w:style w:type="character" w:styleId="Nerazreenaomemba">
    <w:name w:val="Unresolved Mention"/>
    <w:basedOn w:val="Privzetapisavaodstavka"/>
    <w:uiPriority w:val="99"/>
    <w:semiHidden/>
    <w:unhideWhenUsed/>
    <w:rsid w:val="00996E81"/>
    <w:rPr>
      <w:color w:val="808080"/>
      <w:shd w:val="clear" w:color="auto" w:fill="E6E6E6"/>
    </w:rPr>
  </w:style>
  <w:style w:type="paragraph" w:styleId="HTML-oblikovano">
    <w:name w:val="HTML Preformatted"/>
    <w:basedOn w:val="Navaden"/>
    <w:link w:val="HTML-oblikovanoZnak"/>
    <w:uiPriority w:val="99"/>
    <w:unhideWhenUsed/>
    <w:rsid w:val="00817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HTML-oblikovanoZnak">
    <w:name w:val="HTML-oblikovano Znak"/>
    <w:basedOn w:val="Privzetapisavaodstavka"/>
    <w:link w:val="HTML-oblikovano"/>
    <w:uiPriority w:val="99"/>
    <w:rsid w:val="00817B4D"/>
    <w:rPr>
      <w:rFonts w:ascii="Courier New" w:eastAsia="Times New Roman" w:hAnsi="Courier New" w:cs="Courier New"/>
      <w:sz w:val="20"/>
      <w:szCs w:val="20"/>
      <w:lang w:eastAsia="sl-SI"/>
    </w:rPr>
  </w:style>
  <w:style w:type="paragraph" w:styleId="Noga">
    <w:name w:val="footer"/>
    <w:basedOn w:val="Navaden"/>
    <w:link w:val="NogaZnak"/>
    <w:uiPriority w:val="99"/>
    <w:unhideWhenUsed/>
    <w:rsid w:val="00A86BB7"/>
    <w:pPr>
      <w:tabs>
        <w:tab w:val="center" w:pos="4536"/>
        <w:tab w:val="right" w:pos="9072"/>
      </w:tabs>
      <w:spacing w:line="240" w:lineRule="auto"/>
    </w:pPr>
  </w:style>
  <w:style w:type="character" w:customStyle="1" w:styleId="NogaZnak">
    <w:name w:val="Noga Znak"/>
    <w:basedOn w:val="Privzetapisavaodstavka"/>
    <w:link w:val="Noga"/>
    <w:uiPriority w:val="99"/>
    <w:rsid w:val="00A86BB7"/>
    <w:rPr>
      <w:rFonts w:ascii="Times New Roman" w:eastAsia="Times New Roman" w:hAnsi="Times New Roman" w:cs="Times New Roman"/>
      <w:sz w:val="24"/>
      <w:szCs w:val="20"/>
      <w:lang w:eastAsia="sl-SI"/>
    </w:rPr>
  </w:style>
  <w:style w:type="paragraph" w:styleId="Kazalovsebine5">
    <w:name w:val="toc 5"/>
    <w:basedOn w:val="Navaden"/>
    <w:next w:val="Navaden"/>
    <w:autoRedefine/>
    <w:uiPriority w:val="39"/>
    <w:unhideWhenUsed/>
    <w:rsid w:val="005818B6"/>
    <w:pPr>
      <w:spacing w:after="100" w:line="259" w:lineRule="auto"/>
      <w:ind w:left="880"/>
      <w:jc w:val="left"/>
    </w:pPr>
    <w:rPr>
      <w:rFonts w:asciiTheme="minorHAnsi" w:eastAsiaTheme="minorEastAsia" w:hAnsiTheme="minorHAnsi" w:cstheme="minorBidi"/>
      <w:sz w:val="22"/>
      <w:szCs w:val="22"/>
    </w:rPr>
  </w:style>
  <w:style w:type="paragraph" w:styleId="Kazalovsebine6">
    <w:name w:val="toc 6"/>
    <w:basedOn w:val="Navaden"/>
    <w:next w:val="Navaden"/>
    <w:autoRedefine/>
    <w:uiPriority w:val="39"/>
    <w:unhideWhenUsed/>
    <w:rsid w:val="005818B6"/>
    <w:pPr>
      <w:spacing w:after="100" w:line="259" w:lineRule="auto"/>
      <w:ind w:left="1100"/>
      <w:jc w:val="left"/>
    </w:pPr>
    <w:rPr>
      <w:rFonts w:asciiTheme="minorHAnsi" w:eastAsiaTheme="minorEastAsia" w:hAnsiTheme="minorHAnsi" w:cstheme="minorBidi"/>
      <w:sz w:val="22"/>
      <w:szCs w:val="22"/>
    </w:rPr>
  </w:style>
  <w:style w:type="paragraph" w:styleId="Kazalovsebine7">
    <w:name w:val="toc 7"/>
    <w:basedOn w:val="Navaden"/>
    <w:next w:val="Navaden"/>
    <w:autoRedefine/>
    <w:uiPriority w:val="39"/>
    <w:unhideWhenUsed/>
    <w:rsid w:val="005818B6"/>
    <w:pPr>
      <w:spacing w:after="100" w:line="259" w:lineRule="auto"/>
      <w:ind w:left="1320"/>
      <w:jc w:val="left"/>
    </w:pPr>
    <w:rPr>
      <w:rFonts w:asciiTheme="minorHAnsi" w:eastAsiaTheme="minorEastAsia" w:hAnsiTheme="minorHAnsi" w:cstheme="minorBidi"/>
      <w:sz w:val="22"/>
      <w:szCs w:val="22"/>
    </w:rPr>
  </w:style>
  <w:style w:type="paragraph" w:styleId="Kazalovsebine8">
    <w:name w:val="toc 8"/>
    <w:basedOn w:val="Navaden"/>
    <w:next w:val="Navaden"/>
    <w:autoRedefine/>
    <w:uiPriority w:val="39"/>
    <w:unhideWhenUsed/>
    <w:rsid w:val="005818B6"/>
    <w:pPr>
      <w:spacing w:after="100" w:line="259" w:lineRule="auto"/>
      <w:ind w:left="1540"/>
      <w:jc w:val="left"/>
    </w:pPr>
    <w:rPr>
      <w:rFonts w:asciiTheme="minorHAnsi" w:eastAsiaTheme="minorEastAsia" w:hAnsiTheme="minorHAnsi" w:cstheme="minorBidi"/>
      <w:sz w:val="22"/>
      <w:szCs w:val="22"/>
    </w:rPr>
  </w:style>
  <w:style w:type="paragraph" w:styleId="Kazalovsebine9">
    <w:name w:val="toc 9"/>
    <w:basedOn w:val="Navaden"/>
    <w:next w:val="Navaden"/>
    <w:autoRedefine/>
    <w:uiPriority w:val="39"/>
    <w:unhideWhenUsed/>
    <w:rsid w:val="005818B6"/>
    <w:pPr>
      <w:spacing w:after="100" w:line="259" w:lineRule="auto"/>
      <w:ind w:left="1760"/>
      <w:jc w:val="left"/>
    </w:pPr>
    <w:rPr>
      <w:rFonts w:asciiTheme="minorHAnsi" w:eastAsiaTheme="minorEastAsia" w:hAnsiTheme="minorHAnsi" w:cstheme="minorBidi"/>
      <w:sz w:val="22"/>
      <w:szCs w:val="22"/>
    </w:rPr>
  </w:style>
  <w:style w:type="character" w:styleId="SledenaHiperpovezava">
    <w:name w:val="FollowedHyperlink"/>
    <w:basedOn w:val="Privzetapisavaodstavka"/>
    <w:uiPriority w:val="99"/>
    <w:semiHidden/>
    <w:unhideWhenUsed/>
    <w:rsid w:val="00882FC7"/>
    <w:rPr>
      <w:color w:val="954F72" w:themeColor="followedHyperlink"/>
      <w:u w:val="single"/>
    </w:rPr>
  </w:style>
  <w:style w:type="character" w:customStyle="1" w:styleId="Naslov4Znak">
    <w:name w:val="Naslov 4 Znak"/>
    <w:basedOn w:val="Privzetapisavaodstavka"/>
    <w:link w:val="Naslov4"/>
    <w:uiPriority w:val="9"/>
    <w:rsid w:val="00BE0C50"/>
    <w:rPr>
      <w:rFonts w:asciiTheme="majorHAnsi" w:eastAsiaTheme="majorEastAsia" w:hAnsiTheme="majorHAnsi" w:cstheme="majorBidi"/>
      <w:b/>
      <w:iCs/>
      <w:sz w:val="24"/>
      <w:szCs w:val="20"/>
      <w:lang w:eastAsia="sl-SI"/>
    </w:rPr>
  </w:style>
  <w:style w:type="character" w:customStyle="1" w:styleId="Naslov5Znak">
    <w:name w:val="Naslov 5 Znak"/>
    <w:basedOn w:val="Privzetapisavaodstavka"/>
    <w:link w:val="Naslov5"/>
    <w:uiPriority w:val="9"/>
    <w:rsid w:val="004449D8"/>
    <w:rPr>
      <w:rFonts w:asciiTheme="majorHAnsi" w:eastAsiaTheme="majorEastAsia" w:hAnsiTheme="majorHAnsi" w:cstheme="majorBidi"/>
      <w:color w:val="2E74B5" w:themeColor="accent1" w:themeShade="BF"/>
      <w:sz w:val="24"/>
      <w:szCs w:val="20"/>
      <w:lang w:eastAsia="sl-SI"/>
    </w:rPr>
  </w:style>
  <w:style w:type="character" w:customStyle="1" w:styleId="Naslov6Znak">
    <w:name w:val="Naslov 6 Znak"/>
    <w:basedOn w:val="Privzetapisavaodstavka"/>
    <w:link w:val="Naslov6"/>
    <w:uiPriority w:val="9"/>
    <w:rsid w:val="004449D8"/>
    <w:rPr>
      <w:rFonts w:asciiTheme="majorHAnsi" w:eastAsiaTheme="majorEastAsia" w:hAnsiTheme="majorHAnsi" w:cstheme="majorBidi"/>
      <w:color w:val="1F4D78" w:themeColor="accent1" w:themeShade="7F"/>
      <w:sz w:val="24"/>
      <w:szCs w:val="20"/>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5894">
      <w:bodyDiv w:val="1"/>
      <w:marLeft w:val="0"/>
      <w:marRight w:val="0"/>
      <w:marTop w:val="0"/>
      <w:marBottom w:val="0"/>
      <w:divBdr>
        <w:top w:val="none" w:sz="0" w:space="0" w:color="auto"/>
        <w:left w:val="none" w:sz="0" w:space="0" w:color="auto"/>
        <w:bottom w:val="none" w:sz="0" w:space="0" w:color="auto"/>
        <w:right w:val="none" w:sz="0" w:space="0" w:color="auto"/>
      </w:divBdr>
    </w:div>
    <w:div w:id="27417931">
      <w:bodyDiv w:val="1"/>
      <w:marLeft w:val="0"/>
      <w:marRight w:val="0"/>
      <w:marTop w:val="0"/>
      <w:marBottom w:val="0"/>
      <w:divBdr>
        <w:top w:val="none" w:sz="0" w:space="0" w:color="auto"/>
        <w:left w:val="none" w:sz="0" w:space="0" w:color="auto"/>
        <w:bottom w:val="none" w:sz="0" w:space="0" w:color="auto"/>
        <w:right w:val="none" w:sz="0" w:space="0" w:color="auto"/>
      </w:divBdr>
    </w:div>
    <w:div w:id="61106086">
      <w:bodyDiv w:val="1"/>
      <w:marLeft w:val="0"/>
      <w:marRight w:val="0"/>
      <w:marTop w:val="0"/>
      <w:marBottom w:val="0"/>
      <w:divBdr>
        <w:top w:val="none" w:sz="0" w:space="0" w:color="auto"/>
        <w:left w:val="none" w:sz="0" w:space="0" w:color="auto"/>
        <w:bottom w:val="none" w:sz="0" w:space="0" w:color="auto"/>
        <w:right w:val="none" w:sz="0" w:space="0" w:color="auto"/>
      </w:divBdr>
    </w:div>
    <w:div w:id="62609862">
      <w:bodyDiv w:val="1"/>
      <w:marLeft w:val="0"/>
      <w:marRight w:val="0"/>
      <w:marTop w:val="0"/>
      <w:marBottom w:val="0"/>
      <w:divBdr>
        <w:top w:val="none" w:sz="0" w:space="0" w:color="auto"/>
        <w:left w:val="none" w:sz="0" w:space="0" w:color="auto"/>
        <w:bottom w:val="none" w:sz="0" w:space="0" w:color="auto"/>
        <w:right w:val="none" w:sz="0" w:space="0" w:color="auto"/>
      </w:divBdr>
    </w:div>
    <w:div w:id="65614003">
      <w:bodyDiv w:val="1"/>
      <w:marLeft w:val="0"/>
      <w:marRight w:val="0"/>
      <w:marTop w:val="0"/>
      <w:marBottom w:val="0"/>
      <w:divBdr>
        <w:top w:val="none" w:sz="0" w:space="0" w:color="auto"/>
        <w:left w:val="none" w:sz="0" w:space="0" w:color="auto"/>
        <w:bottom w:val="none" w:sz="0" w:space="0" w:color="auto"/>
        <w:right w:val="none" w:sz="0" w:space="0" w:color="auto"/>
      </w:divBdr>
    </w:div>
    <w:div w:id="112947323">
      <w:bodyDiv w:val="1"/>
      <w:marLeft w:val="0"/>
      <w:marRight w:val="0"/>
      <w:marTop w:val="0"/>
      <w:marBottom w:val="0"/>
      <w:divBdr>
        <w:top w:val="none" w:sz="0" w:space="0" w:color="auto"/>
        <w:left w:val="none" w:sz="0" w:space="0" w:color="auto"/>
        <w:bottom w:val="none" w:sz="0" w:space="0" w:color="auto"/>
        <w:right w:val="none" w:sz="0" w:space="0" w:color="auto"/>
      </w:divBdr>
    </w:div>
    <w:div w:id="153761721">
      <w:bodyDiv w:val="1"/>
      <w:marLeft w:val="0"/>
      <w:marRight w:val="0"/>
      <w:marTop w:val="0"/>
      <w:marBottom w:val="0"/>
      <w:divBdr>
        <w:top w:val="none" w:sz="0" w:space="0" w:color="auto"/>
        <w:left w:val="none" w:sz="0" w:space="0" w:color="auto"/>
        <w:bottom w:val="none" w:sz="0" w:space="0" w:color="auto"/>
        <w:right w:val="none" w:sz="0" w:space="0" w:color="auto"/>
      </w:divBdr>
    </w:div>
    <w:div w:id="184488908">
      <w:bodyDiv w:val="1"/>
      <w:marLeft w:val="0"/>
      <w:marRight w:val="0"/>
      <w:marTop w:val="0"/>
      <w:marBottom w:val="0"/>
      <w:divBdr>
        <w:top w:val="none" w:sz="0" w:space="0" w:color="auto"/>
        <w:left w:val="none" w:sz="0" w:space="0" w:color="auto"/>
        <w:bottom w:val="none" w:sz="0" w:space="0" w:color="auto"/>
        <w:right w:val="none" w:sz="0" w:space="0" w:color="auto"/>
      </w:divBdr>
    </w:div>
    <w:div w:id="199634718">
      <w:bodyDiv w:val="1"/>
      <w:marLeft w:val="0"/>
      <w:marRight w:val="0"/>
      <w:marTop w:val="0"/>
      <w:marBottom w:val="0"/>
      <w:divBdr>
        <w:top w:val="none" w:sz="0" w:space="0" w:color="auto"/>
        <w:left w:val="none" w:sz="0" w:space="0" w:color="auto"/>
        <w:bottom w:val="none" w:sz="0" w:space="0" w:color="auto"/>
        <w:right w:val="none" w:sz="0" w:space="0" w:color="auto"/>
      </w:divBdr>
    </w:div>
    <w:div w:id="202866669">
      <w:bodyDiv w:val="1"/>
      <w:marLeft w:val="0"/>
      <w:marRight w:val="0"/>
      <w:marTop w:val="0"/>
      <w:marBottom w:val="0"/>
      <w:divBdr>
        <w:top w:val="none" w:sz="0" w:space="0" w:color="auto"/>
        <w:left w:val="none" w:sz="0" w:space="0" w:color="auto"/>
        <w:bottom w:val="none" w:sz="0" w:space="0" w:color="auto"/>
        <w:right w:val="none" w:sz="0" w:space="0" w:color="auto"/>
      </w:divBdr>
    </w:div>
    <w:div w:id="215092160">
      <w:bodyDiv w:val="1"/>
      <w:marLeft w:val="0"/>
      <w:marRight w:val="0"/>
      <w:marTop w:val="0"/>
      <w:marBottom w:val="0"/>
      <w:divBdr>
        <w:top w:val="none" w:sz="0" w:space="0" w:color="auto"/>
        <w:left w:val="none" w:sz="0" w:space="0" w:color="auto"/>
        <w:bottom w:val="none" w:sz="0" w:space="0" w:color="auto"/>
        <w:right w:val="none" w:sz="0" w:space="0" w:color="auto"/>
      </w:divBdr>
    </w:div>
    <w:div w:id="222758884">
      <w:bodyDiv w:val="1"/>
      <w:marLeft w:val="0"/>
      <w:marRight w:val="0"/>
      <w:marTop w:val="0"/>
      <w:marBottom w:val="0"/>
      <w:divBdr>
        <w:top w:val="none" w:sz="0" w:space="0" w:color="auto"/>
        <w:left w:val="none" w:sz="0" w:space="0" w:color="auto"/>
        <w:bottom w:val="none" w:sz="0" w:space="0" w:color="auto"/>
        <w:right w:val="none" w:sz="0" w:space="0" w:color="auto"/>
      </w:divBdr>
    </w:div>
    <w:div w:id="237206835">
      <w:bodyDiv w:val="1"/>
      <w:marLeft w:val="0"/>
      <w:marRight w:val="0"/>
      <w:marTop w:val="0"/>
      <w:marBottom w:val="0"/>
      <w:divBdr>
        <w:top w:val="none" w:sz="0" w:space="0" w:color="auto"/>
        <w:left w:val="none" w:sz="0" w:space="0" w:color="auto"/>
        <w:bottom w:val="none" w:sz="0" w:space="0" w:color="auto"/>
        <w:right w:val="none" w:sz="0" w:space="0" w:color="auto"/>
      </w:divBdr>
    </w:div>
    <w:div w:id="282930939">
      <w:bodyDiv w:val="1"/>
      <w:marLeft w:val="0"/>
      <w:marRight w:val="0"/>
      <w:marTop w:val="0"/>
      <w:marBottom w:val="0"/>
      <w:divBdr>
        <w:top w:val="none" w:sz="0" w:space="0" w:color="auto"/>
        <w:left w:val="none" w:sz="0" w:space="0" w:color="auto"/>
        <w:bottom w:val="none" w:sz="0" w:space="0" w:color="auto"/>
        <w:right w:val="none" w:sz="0" w:space="0" w:color="auto"/>
      </w:divBdr>
    </w:div>
    <w:div w:id="302925392">
      <w:bodyDiv w:val="1"/>
      <w:marLeft w:val="0"/>
      <w:marRight w:val="0"/>
      <w:marTop w:val="0"/>
      <w:marBottom w:val="0"/>
      <w:divBdr>
        <w:top w:val="none" w:sz="0" w:space="0" w:color="auto"/>
        <w:left w:val="none" w:sz="0" w:space="0" w:color="auto"/>
        <w:bottom w:val="none" w:sz="0" w:space="0" w:color="auto"/>
        <w:right w:val="none" w:sz="0" w:space="0" w:color="auto"/>
      </w:divBdr>
    </w:div>
    <w:div w:id="319651459">
      <w:bodyDiv w:val="1"/>
      <w:marLeft w:val="0"/>
      <w:marRight w:val="0"/>
      <w:marTop w:val="0"/>
      <w:marBottom w:val="0"/>
      <w:divBdr>
        <w:top w:val="none" w:sz="0" w:space="0" w:color="auto"/>
        <w:left w:val="none" w:sz="0" w:space="0" w:color="auto"/>
        <w:bottom w:val="none" w:sz="0" w:space="0" w:color="auto"/>
        <w:right w:val="none" w:sz="0" w:space="0" w:color="auto"/>
      </w:divBdr>
    </w:div>
    <w:div w:id="339940731">
      <w:bodyDiv w:val="1"/>
      <w:marLeft w:val="0"/>
      <w:marRight w:val="0"/>
      <w:marTop w:val="0"/>
      <w:marBottom w:val="0"/>
      <w:divBdr>
        <w:top w:val="none" w:sz="0" w:space="0" w:color="auto"/>
        <w:left w:val="none" w:sz="0" w:space="0" w:color="auto"/>
        <w:bottom w:val="none" w:sz="0" w:space="0" w:color="auto"/>
        <w:right w:val="none" w:sz="0" w:space="0" w:color="auto"/>
      </w:divBdr>
    </w:div>
    <w:div w:id="353578658">
      <w:bodyDiv w:val="1"/>
      <w:marLeft w:val="0"/>
      <w:marRight w:val="0"/>
      <w:marTop w:val="0"/>
      <w:marBottom w:val="0"/>
      <w:divBdr>
        <w:top w:val="none" w:sz="0" w:space="0" w:color="auto"/>
        <w:left w:val="none" w:sz="0" w:space="0" w:color="auto"/>
        <w:bottom w:val="none" w:sz="0" w:space="0" w:color="auto"/>
        <w:right w:val="none" w:sz="0" w:space="0" w:color="auto"/>
      </w:divBdr>
    </w:div>
    <w:div w:id="365520129">
      <w:bodyDiv w:val="1"/>
      <w:marLeft w:val="0"/>
      <w:marRight w:val="0"/>
      <w:marTop w:val="0"/>
      <w:marBottom w:val="0"/>
      <w:divBdr>
        <w:top w:val="none" w:sz="0" w:space="0" w:color="auto"/>
        <w:left w:val="none" w:sz="0" w:space="0" w:color="auto"/>
        <w:bottom w:val="none" w:sz="0" w:space="0" w:color="auto"/>
        <w:right w:val="none" w:sz="0" w:space="0" w:color="auto"/>
      </w:divBdr>
    </w:div>
    <w:div w:id="366563183">
      <w:bodyDiv w:val="1"/>
      <w:marLeft w:val="0"/>
      <w:marRight w:val="0"/>
      <w:marTop w:val="0"/>
      <w:marBottom w:val="0"/>
      <w:divBdr>
        <w:top w:val="none" w:sz="0" w:space="0" w:color="auto"/>
        <w:left w:val="none" w:sz="0" w:space="0" w:color="auto"/>
        <w:bottom w:val="none" w:sz="0" w:space="0" w:color="auto"/>
        <w:right w:val="none" w:sz="0" w:space="0" w:color="auto"/>
      </w:divBdr>
    </w:div>
    <w:div w:id="372507507">
      <w:bodyDiv w:val="1"/>
      <w:marLeft w:val="0"/>
      <w:marRight w:val="0"/>
      <w:marTop w:val="0"/>
      <w:marBottom w:val="0"/>
      <w:divBdr>
        <w:top w:val="none" w:sz="0" w:space="0" w:color="auto"/>
        <w:left w:val="none" w:sz="0" w:space="0" w:color="auto"/>
        <w:bottom w:val="none" w:sz="0" w:space="0" w:color="auto"/>
        <w:right w:val="none" w:sz="0" w:space="0" w:color="auto"/>
      </w:divBdr>
    </w:div>
    <w:div w:id="430514045">
      <w:bodyDiv w:val="1"/>
      <w:marLeft w:val="0"/>
      <w:marRight w:val="0"/>
      <w:marTop w:val="0"/>
      <w:marBottom w:val="0"/>
      <w:divBdr>
        <w:top w:val="none" w:sz="0" w:space="0" w:color="auto"/>
        <w:left w:val="none" w:sz="0" w:space="0" w:color="auto"/>
        <w:bottom w:val="none" w:sz="0" w:space="0" w:color="auto"/>
        <w:right w:val="none" w:sz="0" w:space="0" w:color="auto"/>
      </w:divBdr>
    </w:div>
    <w:div w:id="452754850">
      <w:bodyDiv w:val="1"/>
      <w:marLeft w:val="0"/>
      <w:marRight w:val="0"/>
      <w:marTop w:val="0"/>
      <w:marBottom w:val="0"/>
      <w:divBdr>
        <w:top w:val="none" w:sz="0" w:space="0" w:color="auto"/>
        <w:left w:val="none" w:sz="0" w:space="0" w:color="auto"/>
        <w:bottom w:val="none" w:sz="0" w:space="0" w:color="auto"/>
        <w:right w:val="none" w:sz="0" w:space="0" w:color="auto"/>
      </w:divBdr>
    </w:div>
    <w:div w:id="456218466">
      <w:bodyDiv w:val="1"/>
      <w:marLeft w:val="0"/>
      <w:marRight w:val="0"/>
      <w:marTop w:val="0"/>
      <w:marBottom w:val="0"/>
      <w:divBdr>
        <w:top w:val="none" w:sz="0" w:space="0" w:color="auto"/>
        <w:left w:val="none" w:sz="0" w:space="0" w:color="auto"/>
        <w:bottom w:val="none" w:sz="0" w:space="0" w:color="auto"/>
        <w:right w:val="none" w:sz="0" w:space="0" w:color="auto"/>
      </w:divBdr>
    </w:div>
    <w:div w:id="482048428">
      <w:bodyDiv w:val="1"/>
      <w:marLeft w:val="0"/>
      <w:marRight w:val="0"/>
      <w:marTop w:val="0"/>
      <w:marBottom w:val="0"/>
      <w:divBdr>
        <w:top w:val="none" w:sz="0" w:space="0" w:color="auto"/>
        <w:left w:val="none" w:sz="0" w:space="0" w:color="auto"/>
        <w:bottom w:val="none" w:sz="0" w:space="0" w:color="auto"/>
        <w:right w:val="none" w:sz="0" w:space="0" w:color="auto"/>
      </w:divBdr>
    </w:div>
    <w:div w:id="511333250">
      <w:bodyDiv w:val="1"/>
      <w:marLeft w:val="0"/>
      <w:marRight w:val="0"/>
      <w:marTop w:val="0"/>
      <w:marBottom w:val="0"/>
      <w:divBdr>
        <w:top w:val="none" w:sz="0" w:space="0" w:color="auto"/>
        <w:left w:val="none" w:sz="0" w:space="0" w:color="auto"/>
        <w:bottom w:val="none" w:sz="0" w:space="0" w:color="auto"/>
        <w:right w:val="none" w:sz="0" w:space="0" w:color="auto"/>
      </w:divBdr>
    </w:div>
    <w:div w:id="532423113">
      <w:bodyDiv w:val="1"/>
      <w:marLeft w:val="0"/>
      <w:marRight w:val="0"/>
      <w:marTop w:val="0"/>
      <w:marBottom w:val="0"/>
      <w:divBdr>
        <w:top w:val="none" w:sz="0" w:space="0" w:color="auto"/>
        <w:left w:val="none" w:sz="0" w:space="0" w:color="auto"/>
        <w:bottom w:val="none" w:sz="0" w:space="0" w:color="auto"/>
        <w:right w:val="none" w:sz="0" w:space="0" w:color="auto"/>
      </w:divBdr>
    </w:div>
    <w:div w:id="539976221">
      <w:bodyDiv w:val="1"/>
      <w:marLeft w:val="0"/>
      <w:marRight w:val="0"/>
      <w:marTop w:val="0"/>
      <w:marBottom w:val="0"/>
      <w:divBdr>
        <w:top w:val="none" w:sz="0" w:space="0" w:color="auto"/>
        <w:left w:val="none" w:sz="0" w:space="0" w:color="auto"/>
        <w:bottom w:val="none" w:sz="0" w:space="0" w:color="auto"/>
        <w:right w:val="none" w:sz="0" w:space="0" w:color="auto"/>
      </w:divBdr>
    </w:div>
    <w:div w:id="543756156">
      <w:bodyDiv w:val="1"/>
      <w:marLeft w:val="0"/>
      <w:marRight w:val="0"/>
      <w:marTop w:val="0"/>
      <w:marBottom w:val="0"/>
      <w:divBdr>
        <w:top w:val="none" w:sz="0" w:space="0" w:color="auto"/>
        <w:left w:val="none" w:sz="0" w:space="0" w:color="auto"/>
        <w:bottom w:val="none" w:sz="0" w:space="0" w:color="auto"/>
        <w:right w:val="none" w:sz="0" w:space="0" w:color="auto"/>
      </w:divBdr>
    </w:div>
    <w:div w:id="546139926">
      <w:bodyDiv w:val="1"/>
      <w:marLeft w:val="0"/>
      <w:marRight w:val="0"/>
      <w:marTop w:val="0"/>
      <w:marBottom w:val="0"/>
      <w:divBdr>
        <w:top w:val="none" w:sz="0" w:space="0" w:color="auto"/>
        <w:left w:val="none" w:sz="0" w:space="0" w:color="auto"/>
        <w:bottom w:val="none" w:sz="0" w:space="0" w:color="auto"/>
        <w:right w:val="none" w:sz="0" w:space="0" w:color="auto"/>
      </w:divBdr>
    </w:div>
    <w:div w:id="554899523">
      <w:bodyDiv w:val="1"/>
      <w:marLeft w:val="0"/>
      <w:marRight w:val="0"/>
      <w:marTop w:val="0"/>
      <w:marBottom w:val="0"/>
      <w:divBdr>
        <w:top w:val="none" w:sz="0" w:space="0" w:color="auto"/>
        <w:left w:val="none" w:sz="0" w:space="0" w:color="auto"/>
        <w:bottom w:val="none" w:sz="0" w:space="0" w:color="auto"/>
        <w:right w:val="none" w:sz="0" w:space="0" w:color="auto"/>
      </w:divBdr>
    </w:div>
    <w:div w:id="569968226">
      <w:bodyDiv w:val="1"/>
      <w:marLeft w:val="0"/>
      <w:marRight w:val="0"/>
      <w:marTop w:val="0"/>
      <w:marBottom w:val="0"/>
      <w:divBdr>
        <w:top w:val="none" w:sz="0" w:space="0" w:color="auto"/>
        <w:left w:val="none" w:sz="0" w:space="0" w:color="auto"/>
        <w:bottom w:val="none" w:sz="0" w:space="0" w:color="auto"/>
        <w:right w:val="none" w:sz="0" w:space="0" w:color="auto"/>
      </w:divBdr>
    </w:div>
    <w:div w:id="598677479">
      <w:bodyDiv w:val="1"/>
      <w:marLeft w:val="0"/>
      <w:marRight w:val="0"/>
      <w:marTop w:val="0"/>
      <w:marBottom w:val="0"/>
      <w:divBdr>
        <w:top w:val="none" w:sz="0" w:space="0" w:color="auto"/>
        <w:left w:val="none" w:sz="0" w:space="0" w:color="auto"/>
        <w:bottom w:val="none" w:sz="0" w:space="0" w:color="auto"/>
        <w:right w:val="none" w:sz="0" w:space="0" w:color="auto"/>
      </w:divBdr>
    </w:div>
    <w:div w:id="605580163">
      <w:bodyDiv w:val="1"/>
      <w:marLeft w:val="0"/>
      <w:marRight w:val="0"/>
      <w:marTop w:val="0"/>
      <w:marBottom w:val="0"/>
      <w:divBdr>
        <w:top w:val="none" w:sz="0" w:space="0" w:color="auto"/>
        <w:left w:val="none" w:sz="0" w:space="0" w:color="auto"/>
        <w:bottom w:val="none" w:sz="0" w:space="0" w:color="auto"/>
        <w:right w:val="none" w:sz="0" w:space="0" w:color="auto"/>
      </w:divBdr>
    </w:div>
    <w:div w:id="620960286">
      <w:bodyDiv w:val="1"/>
      <w:marLeft w:val="0"/>
      <w:marRight w:val="0"/>
      <w:marTop w:val="0"/>
      <w:marBottom w:val="0"/>
      <w:divBdr>
        <w:top w:val="none" w:sz="0" w:space="0" w:color="auto"/>
        <w:left w:val="none" w:sz="0" w:space="0" w:color="auto"/>
        <w:bottom w:val="none" w:sz="0" w:space="0" w:color="auto"/>
        <w:right w:val="none" w:sz="0" w:space="0" w:color="auto"/>
      </w:divBdr>
    </w:div>
    <w:div w:id="642931784">
      <w:bodyDiv w:val="1"/>
      <w:marLeft w:val="0"/>
      <w:marRight w:val="0"/>
      <w:marTop w:val="0"/>
      <w:marBottom w:val="0"/>
      <w:divBdr>
        <w:top w:val="none" w:sz="0" w:space="0" w:color="auto"/>
        <w:left w:val="none" w:sz="0" w:space="0" w:color="auto"/>
        <w:bottom w:val="none" w:sz="0" w:space="0" w:color="auto"/>
        <w:right w:val="none" w:sz="0" w:space="0" w:color="auto"/>
      </w:divBdr>
    </w:div>
    <w:div w:id="645663633">
      <w:bodyDiv w:val="1"/>
      <w:marLeft w:val="0"/>
      <w:marRight w:val="0"/>
      <w:marTop w:val="0"/>
      <w:marBottom w:val="0"/>
      <w:divBdr>
        <w:top w:val="none" w:sz="0" w:space="0" w:color="auto"/>
        <w:left w:val="none" w:sz="0" w:space="0" w:color="auto"/>
        <w:bottom w:val="none" w:sz="0" w:space="0" w:color="auto"/>
        <w:right w:val="none" w:sz="0" w:space="0" w:color="auto"/>
      </w:divBdr>
    </w:div>
    <w:div w:id="665480993">
      <w:bodyDiv w:val="1"/>
      <w:marLeft w:val="0"/>
      <w:marRight w:val="0"/>
      <w:marTop w:val="0"/>
      <w:marBottom w:val="0"/>
      <w:divBdr>
        <w:top w:val="none" w:sz="0" w:space="0" w:color="auto"/>
        <w:left w:val="none" w:sz="0" w:space="0" w:color="auto"/>
        <w:bottom w:val="none" w:sz="0" w:space="0" w:color="auto"/>
        <w:right w:val="none" w:sz="0" w:space="0" w:color="auto"/>
      </w:divBdr>
    </w:div>
    <w:div w:id="674725653">
      <w:bodyDiv w:val="1"/>
      <w:marLeft w:val="0"/>
      <w:marRight w:val="0"/>
      <w:marTop w:val="0"/>
      <w:marBottom w:val="0"/>
      <w:divBdr>
        <w:top w:val="none" w:sz="0" w:space="0" w:color="auto"/>
        <w:left w:val="none" w:sz="0" w:space="0" w:color="auto"/>
        <w:bottom w:val="none" w:sz="0" w:space="0" w:color="auto"/>
        <w:right w:val="none" w:sz="0" w:space="0" w:color="auto"/>
      </w:divBdr>
    </w:div>
    <w:div w:id="694233841">
      <w:bodyDiv w:val="1"/>
      <w:marLeft w:val="0"/>
      <w:marRight w:val="0"/>
      <w:marTop w:val="0"/>
      <w:marBottom w:val="0"/>
      <w:divBdr>
        <w:top w:val="none" w:sz="0" w:space="0" w:color="auto"/>
        <w:left w:val="none" w:sz="0" w:space="0" w:color="auto"/>
        <w:bottom w:val="none" w:sz="0" w:space="0" w:color="auto"/>
        <w:right w:val="none" w:sz="0" w:space="0" w:color="auto"/>
      </w:divBdr>
    </w:div>
    <w:div w:id="708341121">
      <w:bodyDiv w:val="1"/>
      <w:marLeft w:val="0"/>
      <w:marRight w:val="0"/>
      <w:marTop w:val="0"/>
      <w:marBottom w:val="0"/>
      <w:divBdr>
        <w:top w:val="none" w:sz="0" w:space="0" w:color="auto"/>
        <w:left w:val="none" w:sz="0" w:space="0" w:color="auto"/>
        <w:bottom w:val="none" w:sz="0" w:space="0" w:color="auto"/>
        <w:right w:val="none" w:sz="0" w:space="0" w:color="auto"/>
      </w:divBdr>
    </w:div>
    <w:div w:id="729840994">
      <w:bodyDiv w:val="1"/>
      <w:marLeft w:val="0"/>
      <w:marRight w:val="0"/>
      <w:marTop w:val="0"/>
      <w:marBottom w:val="0"/>
      <w:divBdr>
        <w:top w:val="none" w:sz="0" w:space="0" w:color="auto"/>
        <w:left w:val="none" w:sz="0" w:space="0" w:color="auto"/>
        <w:bottom w:val="none" w:sz="0" w:space="0" w:color="auto"/>
        <w:right w:val="none" w:sz="0" w:space="0" w:color="auto"/>
      </w:divBdr>
    </w:div>
    <w:div w:id="748960539">
      <w:bodyDiv w:val="1"/>
      <w:marLeft w:val="0"/>
      <w:marRight w:val="0"/>
      <w:marTop w:val="0"/>
      <w:marBottom w:val="0"/>
      <w:divBdr>
        <w:top w:val="none" w:sz="0" w:space="0" w:color="auto"/>
        <w:left w:val="none" w:sz="0" w:space="0" w:color="auto"/>
        <w:bottom w:val="none" w:sz="0" w:space="0" w:color="auto"/>
        <w:right w:val="none" w:sz="0" w:space="0" w:color="auto"/>
      </w:divBdr>
    </w:div>
    <w:div w:id="751975273">
      <w:bodyDiv w:val="1"/>
      <w:marLeft w:val="0"/>
      <w:marRight w:val="0"/>
      <w:marTop w:val="0"/>
      <w:marBottom w:val="0"/>
      <w:divBdr>
        <w:top w:val="none" w:sz="0" w:space="0" w:color="auto"/>
        <w:left w:val="none" w:sz="0" w:space="0" w:color="auto"/>
        <w:bottom w:val="none" w:sz="0" w:space="0" w:color="auto"/>
        <w:right w:val="none" w:sz="0" w:space="0" w:color="auto"/>
      </w:divBdr>
    </w:div>
    <w:div w:id="761415228">
      <w:bodyDiv w:val="1"/>
      <w:marLeft w:val="0"/>
      <w:marRight w:val="0"/>
      <w:marTop w:val="0"/>
      <w:marBottom w:val="0"/>
      <w:divBdr>
        <w:top w:val="none" w:sz="0" w:space="0" w:color="auto"/>
        <w:left w:val="none" w:sz="0" w:space="0" w:color="auto"/>
        <w:bottom w:val="none" w:sz="0" w:space="0" w:color="auto"/>
        <w:right w:val="none" w:sz="0" w:space="0" w:color="auto"/>
      </w:divBdr>
    </w:div>
    <w:div w:id="766267906">
      <w:bodyDiv w:val="1"/>
      <w:marLeft w:val="0"/>
      <w:marRight w:val="0"/>
      <w:marTop w:val="0"/>
      <w:marBottom w:val="0"/>
      <w:divBdr>
        <w:top w:val="none" w:sz="0" w:space="0" w:color="auto"/>
        <w:left w:val="none" w:sz="0" w:space="0" w:color="auto"/>
        <w:bottom w:val="none" w:sz="0" w:space="0" w:color="auto"/>
        <w:right w:val="none" w:sz="0" w:space="0" w:color="auto"/>
      </w:divBdr>
    </w:div>
    <w:div w:id="784273635">
      <w:bodyDiv w:val="1"/>
      <w:marLeft w:val="0"/>
      <w:marRight w:val="0"/>
      <w:marTop w:val="0"/>
      <w:marBottom w:val="0"/>
      <w:divBdr>
        <w:top w:val="none" w:sz="0" w:space="0" w:color="auto"/>
        <w:left w:val="none" w:sz="0" w:space="0" w:color="auto"/>
        <w:bottom w:val="none" w:sz="0" w:space="0" w:color="auto"/>
        <w:right w:val="none" w:sz="0" w:space="0" w:color="auto"/>
      </w:divBdr>
    </w:div>
    <w:div w:id="804933954">
      <w:bodyDiv w:val="1"/>
      <w:marLeft w:val="0"/>
      <w:marRight w:val="0"/>
      <w:marTop w:val="0"/>
      <w:marBottom w:val="0"/>
      <w:divBdr>
        <w:top w:val="none" w:sz="0" w:space="0" w:color="auto"/>
        <w:left w:val="none" w:sz="0" w:space="0" w:color="auto"/>
        <w:bottom w:val="none" w:sz="0" w:space="0" w:color="auto"/>
        <w:right w:val="none" w:sz="0" w:space="0" w:color="auto"/>
      </w:divBdr>
    </w:div>
    <w:div w:id="832405262">
      <w:bodyDiv w:val="1"/>
      <w:marLeft w:val="0"/>
      <w:marRight w:val="0"/>
      <w:marTop w:val="0"/>
      <w:marBottom w:val="0"/>
      <w:divBdr>
        <w:top w:val="none" w:sz="0" w:space="0" w:color="auto"/>
        <w:left w:val="none" w:sz="0" w:space="0" w:color="auto"/>
        <w:bottom w:val="none" w:sz="0" w:space="0" w:color="auto"/>
        <w:right w:val="none" w:sz="0" w:space="0" w:color="auto"/>
      </w:divBdr>
    </w:div>
    <w:div w:id="840856295">
      <w:bodyDiv w:val="1"/>
      <w:marLeft w:val="0"/>
      <w:marRight w:val="0"/>
      <w:marTop w:val="0"/>
      <w:marBottom w:val="0"/>
      <w:divBdr>
        <w:top w:val="none" w:sz="0" w:space="0" w:color="auto"/>
        <w:left w:val="none" w:sz="0" w:space="0" w:color="auto"/>
        <w:bottom w:val="none" w:sz="0" w:space="0" w:color="auto"/>
        <w:right w:val="none" w:sz="0" w:space="0" w:color="auto"/>
      </w:divBdr>
    </w:div>
    <w:div w:id="851916254">
      <w:bodyDiv w:val="1"/>
      <w:marLeft w:val="0"/>
      <w:marRight w:val="0"/>
      <w:marTop w:val="0"/>
      <w:marBottom w:val="0"/>
      <w:divBdr>
        <w:top w:val="none" w:sz="0" w:space="0" w:color="auto"/>
        <w:left w:val="none" w:sz="0" w:space="0" w:color="auto"/>
        <w:bottom w:val="none" w:sz="0" w:space="0" w:color="auto"/>
        <w:right w:val="none" w:sz="0" w:space="0" w:color="auto"/>
      </w:divBdr>
    </w:div>
    <w:div w:id="857423182">
      <w:bodyDiv w:val="1"/>
      <w:marLeft w:val="0"/>
      <w:marRight w:val="0"/>
      <w:marTop w:val="0"/>
      <w:marBottom w:val="0"/>
      <w:divBdr>
        <w:top w:val="none" w:sz="0" w:space="0" w:color="auto"/>
        <w:left w:val="none" w:sz="0" w:space="0" w:color="auto"/>
        <w:bottom w:val="none" w:sz="0" w:space="0" w:color="auto"/>
        <w:right w:val="none" w:sz="0" w:space="0" w:color="auto"/>
      </w:divBdr>
    </w:div>
    <w:div w:id="875312875">
      <w:bodyDiv w:val="1"/>
      <w:marLeft w:val="0"/>
      <w:marRight w:val="0"/>
      <w:marTop w:val="0"/>
      <w:marBottom w:val="0"/>
      <w:divBdr>
        <w:top w:val="none" w:sz="0" w:space="0" w:color="auto"/>
        <w:left w:val="none" w:sz="0" w:space="0" w:color="auto"/>
        <w:bottom w:val="none" w:sz="0" w:space="0" w:color="auto"/>
        <w:right w:val="none" w:sz="0" w:space="0" w:color="auto"/>
      </w:divBdr>
    </w:div>
    <w:div w:id="922950120">
      <w:bodyDiv w:val="1"/>
      <w:marLeft w:val="0"/>
      <w:marRight w:val="0"/>
      <w:marTop w:val="0"/>
      <w:marBottom w:val="0"/>
      <w:divBdr>
        <w:top w:val="none" w:sz="0" w:space="0" w:color="auto"/>
        <w:left w:val="none" w:sz="0" w:space="0" w:color="auto"/>
        <w:bottom w:val="none" w:sz="0" w:space="0" w:color="auto"/>
        <w:right w:val="none" w:sz="0" w:space="0" w:color="auto"/>
      </w:divBdr>
    </w:div>
    <w:div w:id="923564351">
      <w:bodyDiv w:val="1"/>
      <w:marLeft w:val="0"/>
      <w:marRight w:val="0"/>
      <w:marTop w:val="0"/>
      <w:marBottom w:val="0"/>
      <w:divBdr>
        <w:top w:val="none" w:sz="0" w:space="0" w:color="auto"/>
        <w:left w:val="none" w:sz="0" w:space="0" w:color="auto"/>
        <w:bottom w:val="none" w:sz="0" w:space="0" w:color="auto"/>
        <w:right w:val="none" w:sz="0" w:space="0" w:color="auto"/>
      </w:divBdr>
    </w:div>
    <w:div w:id="940795821">
      <w:bodyDiv w:val="1"/>
      <w:marLeft w:val="0"/>
      <w:marRight w:val="0"/>
      <w:marTop w:val="0"/>
      <w:marBottom w:val="0"/>
      <w:divBdr>
        <w:top w:val="none" w:sz="0" w:space="0" w:color="auto"/>
        <w:left w:val="none" w:sz="0" w:space="0" w:color="auto"/>
        <w:bottom w:val="none" w:sz="0" w:space="0" w:color="auto"/>
        <w:right w:val="none" w:sz="0" w:space="0" w:color="auto"/>
      </w:divBdr>
    </w:div>
    <w:div w:id="947660464">
      <w:bodyDiv w:val="1"/>
      <w:marLeft w:val="0"/>
      <w:marRight w:val="0"/>
      <w:marTop w:val="0"/>
      <w:marBottom w:val="0"/>
      <w:divBdr>
        <w:top w:val="none" w:sz="0" w:space="0" w:color="auto"/>
        <w:left w:val="none" w:sz="0" w:space="0" w:color="auto"/>
        <w:bottom w:val="none" w:sz="0" w:space="0" w:color="auto"/>
        <w:right w:val="none" w:sz="0" w:space="0" w:color="auto"/>
      </w:divBdr>
    </w:div>
    <w:div w:id="1021317220">
      <w:bodyDiv w:val="1"/>
      <w:marLeft w:val="0"/>
      <w:marRight w:val="0"/>
      <w:marTop w:val="0"/>
      <w:marBottom w:val="0"/>
      <w:divBdr>
        <w:top w:val="none" w:sz="0" w:space="0" w:color="auto"/>
        <w:left w:val="none" w:sz="0" w:space="0" w:color="auto"/>
        <w:bottom w:val="none" w:sz="0" w:space="0" w:color="auto"/>
        <w:right w:val="none" w:sz="0" w:space="0" w:color="auto"/>
      </w:divBdr>
    </w:div>
    <w:div w:id="1038823089">
      <w:bodyDiv w:val="1"/>
      <w:marLeft w:val="0"/>
      <w:marRight w:val="0"/>
      <w:marTop w:val="0"/>
      <w:marBottom w:val="0"/>
      <w:divBdr>
        <w:top w:val="none" w:sz="0" w:space="0" w:color="auto"/>
        <w:left w:val="none" w:sz="0" w:space="0" w:color="auto"/>
        <w:bottom w:val="none" w:sz="0" w:space="0" w:color="auto"/>
        <w:right w:val="none" w:sz="0" w:space="0" w:color="auto"/>
      </w:divBdr>
    </w:div>
    <w:div w:id="1063138940">
      <w:bodyDiv w:val="1"/>
      <w:marLeft w:val="0"/>
      <w:marRight w:val="0"/>
      <w:marTop w:val="0"/>
      <w:marBottom w:val="0"/>
      <w:divBdr>
        <w:top w:val="none" w:sz="0" w:space="0" w:color="auto"/>
        <w:left w:val="none" w:sz="0" w:space="0" w:color="auto"/>
        <w:bottom w:val="none" w:sz="0" w:space="0" w:color="auto"/>
        <w:right w:val="none" w:sz="0" w:space="0" w:color="auto"/>
      </w:divBdr>
    </w:div>
    <w:div w:id="1097210438">
      <w:bodyDiv w:val="1"/>
      <w:marLeft w:val="0"/>
      <w:marRight w:val="0"/>
      <w:marTop w:val="0"/>
      <w:marBottom w:val="0"/>
      <w:divBdr>
        <w:top w:val="none" w:sz="0" w:space="0" w:color="auto"/>
        <w:left w:val="none" w:sz="0" w:space="0" w:color="auto"/>
        <w:bottom w:val="none" w:sz="0" w:space="0" w:color="auto"/>
        <w:right w:val="none" w:sz="0" w:space="0" w:color="auto"/>
      </w:divBdr>
    </w:div>
    <w:div w:id="1102651545">
      <w:bodyDiv w:val="1"/>
      <w:marLeft w:val="0"/>
      <w:marRight w:val="0"/>
      <w:marTop w:val="0"/>
      <w:marBottom w:val="0"/>
      <w:divBdr>
        <w:top w:val="none" w:sz="0" w:space="0" w:color="auto"/>
        <w:left w:val="none" w:sz="0" w:space="0" w:color="auto"/>
        <w:bottom w:val="none" w:sz="0" w:space="0" w:color="auto"/>
        <w:right w:val="none" w:sz="0" w:space="0" w:color="auto"/>
      </w:divBdr>
    </w:div>
    <w:div w:id="1109163520">
      <w:bodyDiv w:val="1"/>
      <w:marLeft w:val="0"/>
      <w:marRight w:val="0"/>
      <w:marTop w:val="0"/>
      <w:marBottom w:val="0"/>
      <w:divBdr>
        <w:top w:val="none" w:sz="0" w:space="0" w:color="auto"/>
        <w:left w:val="none" w:sz="0" w:space="0" w:color="auto"/>
        <w:bottom w:val="none" w:sz="0" w:space="0" w:color="auto"/>
        <w:right w:val="none" w:sz="0" w:space="0" w:color="auto"/>
      </w:divBdr>
    </w:div>
    <w:div w:id="1126579192">
      <w:bodyDiv w:val="1"/>
      <w:marLeft w:val="0"/>
      <w:marRight w:val="0"/>
      <w:marTop w:val="0"/>
      <w:marBottom w:val="0"/>
      <w:divBdr>
        <w:top w:val="none" w:sz="0" w:space="0" w:color="auto"/>
        <w:left w:val="none" w:sz="0" w:space="0" w:color="auto"/>
        <w:bottom w:val="none" w:sz="0" w:space="0" w:color="auto"/>
        <w:right w:val="none" w:sz="0" w:space="0" w:color="auto"/>
      </w:divBdr>
    </w:div>
    <w:div w:id="1164736774">
      <w:bodyDiv w:val="1"/>
      <w:marLeft w:val="0"/>
      <w:marRight w:val="0"/>
      <w:marTop w:val="0"/>
      <w:marBottom w:val="0"/>
      <w:divBdr>
        <w:top w:val="none" w:sz="0" w:space="0" w:color="auto"/>
        <w:left w:val="none" w:sz="0" w:space="0" w:color="auto"/>
        <w:bottom w:val="none" w:sz="0" w:space="0" w:color="auto"/>
        <w:right w:val="none" w:sz="0" w:space="0" w:color="auto"/>
      </w:divBdr>
    </w:div>
    <w:div w:id="1165785095">
      <w:bodyDiv w:val="1"/>
      <w:marLeft w:val="0"/>
      <w:marRight w:val="0"/>
      <w:marTop w:val="0"/>
      <w:marBottom w:val="0"/>
      <w:divBdr>
        <w:top w:val="none" w:sz="0" w:space="0" w:color="auto"/>
        <w:left w:val="none" w:sz="0" w:space="0" w:color="auto"/>
        <w:bottom w:val="none" w:sz="0" w:space="0" w:color="auto"/>
        <w:right w:val="none" w:sz="0" w:space="0" w:color="auto"/>
      </w:divBdr>
    </w:div>
    <w:div w:id="1171599269">
      <w:bodyDiv w:val="1"/>
      <w:marLeft w:val="0"/>
      <w:marRight w:val="0"/>
      <w:marTop w:val="0"/>
      <w:marBottom w:val="0"/>
      <w:divBdr>
        <w:top w:val="none" w:sz="0" w:space="0" w:color="auto"/>
        <w:left w:val="none" w:sz="0" w:space="0" w:color="auto"/>
        <w:bottom w:val="none" w:sz="0" w:space="0" w:color="auto"/>
        <w:right w:val="none" w:sz="0" w:space="0" w:color="auto"/>
      </w:divBdr>
    </w:div>
    <w:div w:id="1205630510">
      <w:bodyDiv w:val="1"/>
      <w:marLeft w:val="0"/>
      <w:marRight w:val="0"/>
      <w:marTop w:val="0"/>
      <w:marBottom w:val="0"/>
      <w:divBdr>
        <w:top w:val="none" w:sz="0" w:space="0" w:color="auto"/>
        <w:left w:val="none" w:sz="0" w:space="0" w:color="auto"/>
        <w:bottom w:val="none" w:sz="0" w:space="0" w:color="auto"/>
        <w:right w:val="none" w:sz="0" w:space="0" w:color="auto"/>
      </w:divBdr>
    </w:div>
    <w:div w:id="1211845271">
      <w:bodyDiv w:val="1"/>
      <w:marLeft w:val="0"/>
      <w:marRight w:val="0"/>
      <w:marTop w:val="0"/>
      <w:marBottom w:val="0"/>
      <w:divBdr>
        <w:top w:val="none" w:sz="0" w:space="0" w:color="auto"/>
        <w:left w:val="none" w:sz="0" w:space="0" w:color="auto"/>
        <w:bottom w:val="none" w:sz="0" w:space="0" w:color="auto"/>
        <w:right w:val="none" w:sz="0" w:space="0" w:color="auto"/>
      </w:divBdr>
    </w:div>
    <w:div w:id="1212234706">
      <w:bodyDiv w:val="1"/>
      <w:marLeft w:val="0"/>
      <w:marRight w:val="0"/>
      <w:marTop w:val="0"/>
      <w:marBottom w:val="0"/>
      <w:divBdr>
        <w:top w:val="none" w:sz="0" w:space="0" w:color="auto"/>
        <w:left w:val="none" w:sz="0" w:space="0" w:color="auto"/>
        <w:bottom w:val="none" w:sz="0" w:space="0" w:color="auto"/>
        <w:right w:val="none" w:sz="0" w:space="0" w:color="auto"/>
      </w:divBdr>
    </w:div>
    <w:div w:id="1224412339">
      <w:bodyDiv w:val="1"/>
      <w:marLeft w:val="0"/>
      <w:marRight w:val="0"/>
      <w:marTop w:val="0"/>
      <w:marBottom w:val="0"/>
      <w:divBdr>
        <w:top w:val="none" w:sz="0" w:space="0" w:color="auto"/>
        <w:left w:val="none" w:sz="0" w:space="0" w:color="auto"/>
        <w:bottom w:val="none" w:sz="0" w:space="0" w:color="auto"/>
        <w:right w:val="none" w:sz="0" w:space="0" w:color="auto"/>
      </w:divBdr>
    </w:div>
    <w:div w:id="1229803703">
      <w:bodyDiv w:val="1"/>
      <w:marLeft w:val="0"/>
      <w:marRight w:val="0"/>
      <w:marTop w:val="0"/>
      <w:marBottom w:val="0"/>
      <w:divBdr>
        <w:top w:val="none" w:sz="0" w:space="0" w:color="auto"/>
        <w:left w:val="none" w:sz="0" w:space="0" w:color="auto"/>
        <w:bottom w:val="none" w:sz="0" w:space="0" w:color="auto"/>
        <w:right w:val="none" w:sz="0" w:space="0" w:color="auto"/>
      </w:divBdr>
    </w:div>
    <w:div w:id="1234776857">
      <w:bodyDiv w:val="1"/>
      <w:marLeft w:val="0"/>
      <w:marRight w:val="0"/>
      <w:marTop w:val="0"/>
      <w:marBottom w:val="0"/>
      <w:divBdr>
        <w:top w:val="none" w:sz="0" w:space="0" w:color="auto"/>
        <w:left w:val="none" w:sz="0" w:space="0" w:color="auto"/>
        <w:bottom w:val="none" w:sz="0" w:space="0" w:color="auto"/>
        <w:right w:val="none" w:sz="0" w:space="0" w:color="auto"/>
      </w:divBdr>
    </w:div>
    <w:div w:id="1243682809">
      <w:bodyDiv w:val="1"/>
      <w:marLeft w:val="0"/>
      <w:marRight w:val="0"/>
      <w:marTop w:val="0"/>
      <w:marBottom w:val="0"/>
      <w:divBdr>
        <w:top w:val="none" w:sz="0" w:space="0" w:color="auto"/>
        <w:left w:val="none" w:sz="0" w:space="0" w:color="auto"/>
        <w:bottom w:val="none" w:sz="0" w:space="0" w:color="auto"/>
        <w:right w:val="none" w:sz="0" w:space="0" w:color="auto"/>
      </w:divBdr>
    </w:div>
    <w:div w:id="1260021719">
      <w:bodyDiv w:val="1"/>
      <w:marLeft w:val="0"/>
      <w:marRight w:val="0"/>
      <w:marTop w:val="0"/>
      <w:marBottom w:val="0"/>
      <w:divBdr>
        <w:top w:val="none" w:sz="0" w:space="0" w:color="auto"/>
        <w:left w:val="none" w:sz="0" w:space="0" w:color="auto"/>
        <w:bottom w:val="none" w:sz="0" w:space="0" w:color="auto"/>
        <w:right w:val="none" w:sz="0" w:space="0" w:color="auto"/>
      </w:divBdr>
    </w:div>
    <w:div w:id="1299796086">
      <w:bodyDiv w:val="1"/>
      <w:marLeft w:val="0"/>
      <w:marRight w:val="0"/>
      <w:marTop w:val="0"/>
      <w:marBottom w:val="0"/>
      <w:divBdr>
        <w:top w:val="none" w:sz="0" w:space="0" w:color="auto"/>
        <w:left w:val="none" w:sz="0" w:space="0" w:color="auto"/>
        <w:bottom w:val="none" w:sz="0" w:space="0" w:color="auto"/>
        <w:right w:val="none" w:sz="0" w:space="0" w:color="auto"/>
      </w:divBdr>
    </w:div>
    <w:div w:id="1299846902">
      <w:bodyDiv w:val="1"/>
      <w:marLeft w:val="0"/>
      <w:marRight w:val="0"/>
      <w:marTop w:val="0"/>
      <w:marBottom w:val="0"/>
      <w:divBdr>
        <w:top w:val="none" w:sz="0" w:space="0" w:color="auto"/>
        <w:left w:val="none" w:sz="0" w:space="0" w:color="auto"/>
        <w:bottom w:val="none" w:sz="0" w:space="0" w:color="auto"/>
        <w:right w:val="none" w:sz="0" w:space="0" w:color="auto"/>
      </w:divBdr>
    </w:div>
    <w:div w:id="1318193337">
      <w:bodyDiv w:val="1"/>
      <w:marLeft w:val="0"/>
      <w:marRight w:val="0"/>
      <w:marTop w:val="0"/>
      <w:marBottom w:val="0"/>
      <w:divBdr>
        <w:top w:val="none" w:sz="0" w:space="0" w:color="auto"/>
        <w:left w:val="none" w:sz="0" w:space="0" w:color="auto"/>
        <w:bottom w:val="none" w:sz="0" w:space="0" w:color="auto"/>
        <w:right w:val="none" w:sz="0" w:space="0" w:color="auto"/>
      </w:divBdr>
    </w:div>
    <w:div w:id="1328089902">
      <w:bodyDiv w:val="1"/>
      <w:marLeft w:val="0"/>
      <w:marRight w:val="0"/>
      <w:marTop w:val="0"/>
      <w:marBottom w:val="0"/>
      <w:divBdr>
        <w:top w:val="none" w:sz="0" w:space="0" w:color="auto"/>
        <w:left w:val="none" w:sz="0" w:space="0" w:color="auto"/>
        <w:bottom w:val="none" w:sz="0" w:space="0" w:color="auto"/>
        <w:right w:val="none" w:sz="0" w:space="0" w:color="auto"/>
      </w:divBdr>
    </w:div>
    <w:div w:id="1404990778">
      <w:bodyDiv w:val="1"/>
      <w:marLeft w:val="0"/>
      <w:marRight w:val="0"/>
      <w:marTop w:val="0"/>
      <w:marBottom w:val="0"/>
      <w:divBdr>
        <w:top w:val="none" w:sz="0" w:space="0" w:color="auto"/>
        <w:left w:val="none" w:sz="0" w:space="0" w:color="auto"/>
        <w:bottom w:val="none" w:sz="0" w:space="0" w:color="auto"/>
        <w:right w:val="none" w:sz="0" w:space="0" w:color="auto"/>
      </w:divBdr>
    </w:div>
    <w:div w:id="1411612449">
      <w:bodyDiv w:val="1"/>
      <w:marLeft w:val="0"/>
      <w:marRight w:val="0"/>
      <w:marTop w:val="0"/>
      <w:marBottom w:val="0"/>
      <w:divBdr>
        <w:top w:val="none" w:sz="0" w:space="0" w:color="auto"/>
        <w:left w:val="none" w:sz="0" w:space="0" w:color="auto"/>
        <w:bottom w:val="none" w:sz="0" w:space="0" w:color="auto"/>
        <w:right w:val="none" w:sz="0" w:space="0" w:color="auto"/>
      </w:divBdr>
    </w:div>
    <w:div w:id="1422068866">
      <w:bodyDiv w:val="1"/>
      <w:marLeft w:val="0"/>
      <w:marRight w:val="0"/>
      <w:marTop w:val="0"/>
      <w:marBottom w:val="0"/>
      <w:divBdr>
        <w:top w:val="none" w:sz="0" w:space="0" w:color="auto"/>
        <w:left w:val="none" w:sz="0" w:space="0" w:color="auto"/>
        <w:bottom w:val="none" w:sz="0" w:space="0" w:color="auto"/>
        <w:right w:val="none" w:sz="0" w:space="0" w:color="auto"/>
      </w:divBdr>
    </w:div>
    <w:div w:id="1429426666">
      <w:bodyDiv w:val="1"/>
      <w:marLeft w:val="0"/>
      <w:marRight w:val="0"/>
      <w:marTop w:val="0"/>
      <w:marBottom w:val="0"/>
      <w:divBdr>
        <w:top w:val="none" w:sz="0" w:space="0" w:color="auto"/>
        <w:left w:val="none" w:sz="0" w:space="0" w:color="auto"/>
        <w:bottom w:val="none" w:sz="0" w:space="0" w:color="auto"/>
        <w:right w:val="none" w:sz="0" w:space="0" w:color="auto"/>
      </w:divBdr>
    </w:div>
    <w:div w:id="1429499649">
      <w:bodyDiv w:val="1"/>
      <w:marLeft w:val="0"/>
      <w:marRight w:val="0"/>
      <w:marTop w:val="0"/>
      <w:marBottom w:val="0"/>
      <w:divBdr>
        <w:top w:val="none" w:sz="0" w:space="0" w:color="auto"/>
        <w:left w:val="none" w:sz="0" w:space="0" w:color="auto"/>
        <w:bottom w:val="none" w:sz="0" w:space="0" w:color="auto"/>
        <w:right w:val="none" w:sz="0" w:space="0" w:color="auto"/>
      </w:divBdr>
    </w:div>
    <w:div w:id="1430007388">
      <w:bodyDiv w:val="1"/>
      <w:marLeft w:val="0"/>
      <w:marRight w:val="0"/>
      <w:marTop w:val="0"/>
      <w:marBottom w:val="0"/>
      <w:divBdr>
        <w:top w:val="none" w:sz="0" w:space="0" w:color="auto"/>
        <w:left w:val="none" w:sz="0" w:space="0" w:color="auto"/>
        <w:bottom w:val="none" w:sz="0" w:space="0" w:color="auto"/>
        <w:right w:val="none" w:sz="0" w:space="0" w:color="auto"/>
      </w:divBdr>
    </w:div>
    <w:div w:id="1432360630">
      <w:bodyDiv w:val="1"/>
      <w:marLeft w:val="0"/>
      <w:marRight w:val="0"/>
      <w:marTop w:val="0"/>
      <w:marBottom w:val="0"/>
      <w:divBdr>
        <w:top w:val="none" w:sz="0" w:space="0" w:color="auto"/>
        <w:left w:val="none" w:sz="0" w:space="0" w:color="auto"/>
        <w:bottom w:val="none" w:sz="0" w:space="0" w:color="auto"/>
        <w:right w:val="none" w:sz="0" w:space="0" w:color="auto"/>
      </w:divBdr>
    </w:div>
    <w:div w:id="1436512036">
      <w:bodyDiv w:val="1"/>
      <w:marLeft w:val="0"/>
      <w:marRight w:val="0"/>
      <w:marTop w:val="0"/>
      <w:marBottom w:val="0"/>
      <w:divBdr>
        <w:top w:val="none" w:sz="0" w:space="0" w:color="auto"/>
        <w:left w:val="none" w:sz="0" w:space="0" w:color="auto"/>
        <w:bottom w:val="none" w:sz="0" w:space="0" w:color="auto"/>
        <w:right w:val="none" w:sz="0" w:space="0" w:color="auto"/>
      </w:divBdr>
    </w:div>
    <w:div w:id="1452436271">
      <w:bodyDiv w:val="1"/>
      <w:marLeft w:val="0"/>
      <w:marRight w:val="0"/>
      <w:marTop w:val="0"/>
      <w:marBottom w:val="0"/>
      <w:divBdr>
        <w:top w:val="none" w:sz="0" w:space="0" w:color="auto"/>
        <w:left w:val="none" w:sz="0" w:space="0" w:color="auto"/>
        <w:bottom w:val="none" w:sz="0" w:space="0" w:color="auto"/>
        <w:right w:val="none" w:sz="0" w:space="0" w:color="auto"/>
      </w:divBdr>
    </w:div>
    <w:div w:id="1468628244">
      <w:bodyDiv w:val="1"/>
      <w:marLeft w:val="0"/>
      <w:marRight w:val="0"/>
      <w:marTop w:val="0"/>
      <w:marBottom w:val="0"/>
      <w:divBdr>
        <w:top w:val="none" w:sz="0" w:space="0" w:color="auto"/>
        <w:left w:val="none" w:sz="0" w:space="0" w:color="auto"/>
        <w:bottom w:val="none" w:sz="0" w:space="0" w:color="auto"/>
        <w:right w:val="none" w:sz="0" w:space="0" w:color="auto"/>
      </w:divBdr>
    </w:div>
    <w:div w:id="1488202616">
      <w:bodyDiv w:val="1"/>
      <w:marLeft w:val="0"/>
      <w:marRight w:val="0"/>
      <w:marTop w:val="0"/>
      <w:marBottom w:val="0"/>
      <w:divBdr>
        <w:top w:val="none" w:sz="0" w:space="0" w:color="auto"/>
        <w:left w:val="none" w:sz="0" w:space="0" w:color="auto"/>
        <w:bottom w:val="none" w:sz="0" w:space="0" w:color="auto"/>
        <w:right w:val="none" w:sz="0" w:space="0" w:color="auto"/>
      </w:divBdr>
    </w:div>
    <w:div w:id="1497959638">
      <w:bodyDiv w:val="1"/>
      <w:marLeft w:val="0"/>
      <w:marRight w:val="0"/>
      <w:marTop w:val="0"/>
      <w:marBottom w:val="0"/>
      <w:divBdr>
        <w:top w:val="none" w:sz="0" w:space="0" w:color="auto"/>
        <w:left w:val="none" w:sz="0" w:space="0" w:color="auto"/>
        <w:bottom w:val="none" w:sz="0" w:space="0" w:color="auto"/>
        <w:right w:val="none" w:sz="0" w:space="0" w:color="auto"/>
      </w:divBdr>
    </w:div>
    <w:div w:id="1521626062">
      <w:bodyDiv w:val="1"/>
      <w:marLeft w:val="0"/>
      <w:marRight w:val="0"/>
      <w:marTop w:val="0"/>
      <w:marBottom w:val="0"/>
      <w:divBdr>
        <w:top w:val="none" w:sz="0" w:space="0" w:color="auto"/>
        <w:left w:val="none" w:sz="0" w:space="0" w:color="auto"/>
        <w:bottom w:val="none" w:sz="0" w:space="0" w:color="auto"/>
        <w:right w:val="none" w:sz="0" w:space="0" w:color="auto"/>
      </w:divBdr>
    </w:div>
    <w:div w:id="1567111551">
      <w:bodyDiv w:val="1"/>
      <w:marLeft w:val="0"/>
      <w:marRight w:val="0"/>
      <w:marTop w:val="0"/>
      <w:marBottom w:val="0"/>
      <w:divBdr>
        <w:top w:val="none" w:sz="0" w:space="0" w:color="auto"/>
        <w:left w:val="none" w:sz="0" w:space="0" w:color="auto"/>
        <w:bottom w:val="none" w:sz="0" w:space="0" w:color="auto"/>
        <w:right w:val="none" w:sz="0" w:space="0" w:color="auto"/>
      </w:divBdr>
    </w:div>
    <w:div w:id="1575160207">
      <w:bodyDiv w:val="1"/>
      <w:marLeft w:val="0"/>
      <w:marRight w:val="0"/>
      <w:marTop w:val="0"/>
      <w:marBottom w:val="0"/>
      <w:divBdr>
        <w:top w:val="none" w:sz="0" w:space="0" w:color="auto"/>
        <w:left w:val="none" w:sz="0" w:space="0" w:color="auto"/>
        <w:bottom w:val="none" w:sz="0" w:space="0" w:color="auto"/>
        <w:right w:val="none" w:sz="0" w:space="0" w:color="auto"/>
      </w:divBdr>
    </w:div>
    <w:div w:id="1575237840">
      <w:bodyDiv w:val="1"/>
      <w:marLeft w:val="0"/>
      <w:marRight w:val="0"/>
      <w:marTop w:val="0"/>
      <w:marBottom w:val="0"/>
      <w:divBdr>
        <w:top w:val="none" w:sz="0" w:space="0" w:color="auto"/>
        <w:left w:val="none" w:sz="0" w:space="0" w:color="auto"/>
        <w:bottom w:val="none" w:sz="0" w:space="0" w:color="auto"/>
        <w:right w:val="none" w:sz="0" w:space="0" w:color="auto"/>
      </w:divBdr>
    </w:div>
    <w:div w:id="1617297729">
      <w:bodyDiv w:val="1"/>
      <w:marLeft w:val="0"/>
      <w:marRight w:val="0"/>
      <w:marTop w:val="0"/>
      <w:marBottom w:val="0"/>
      <w:divBdr>
        <w:top w:val="none" w:sz="0" w:space="0" w:color="auto"/>
        <w:left w:val="none" w:sz="0" w:space="0" w:color="auto"/>
        <w:bottom w:val="none" w:sz="0" w:space="0" w:color="auto"/>
        <w:right w:val="none" w:sz="0" w:space="0" w:color="auto"/>
      </w:divBdr>
    </w:div>
    <w:div w:id="1666400063">
      <w:bodyDiv w:val="1"/>
      <w:marLeft w:val="0"/>
      <w:marRight w:val="0"/>
      <w:marTop w:val="0"/>
      <w:marBottom w:val="0"/>
      <w:divBdr>
        <w:top w:val="none" w:sz="0" w:space="0" w:color="auto"/>
        <w:left w:val="none" w:sz="0" w:space="0" w:color="auto"/>
        <w:bottom w:val="none" w:sz="0" w:space="0" w:color="auto"/>
        <w:right w:val="none" w:sz="0" w:space="0" w:color="auto"/>
      </w:divBdr>
    </w:div>
    <w:div w:id="1666587575">
      <w:bodyDiv w:val="1"/>
      <w:marLeft w:val="0"/>
      <w:marRight w:val="0"/>
      <w:marTop w:val="0"/>
      <w:marBottom w:val="0"/>
      <w:divBdr>
        <w:top w:val="none" w:sz="0" w:space="0" w:color="auto"/>
        <w:left w:val="none" w:sz="0" w:space="0" w:color="auto"/>
        <w:bottom w:val="none" w:sz="0" w:space="0" w:color="auto"/>
        <w:right w:val="none" w:sz="0" w:space="0" w:color="auto"/>
      </w:divBdr>
    </w:div>
    <w:div w:id="1726100114">
      <w:bodyDiv w:val="1"/>
      <w:marLeft w:val="0"/>
      <w:marRight w:val="0"/>
      <w:marTop w:val="0"/>
      <w:marBottom w:val="0"/>
      <w:divBdr>
        <w:top w:val="none" w:sz="0" w:space="0" w:color="auto"/>
        <w:left w:val="none" w:sz="0" w:space="0" w:color="auto"/>
        <w:bottom w:val="none" w:sz="0" w:space="0" w:color="auto"/>
        <w:right w:val="none" w:sz="0" w:space="0" w:color="auto"/>
      </w:divBdr>
    </w:div>
    <w:div w:id="1752310934">
      <w:bodyDiv w:val="1"/>
      <w:marLeft w:val="0"/>
      <w:marRight w:val="0"/>
      <w:marTop w:val="0"/>
      <w:marBottom w:val="0"/>
      <w:divBdr>
        <w:top w:val="none" w:sz="0" w:space="0" w:color="auto"/>
        <w:left w:val="none" w:sz="0" w:space="0" w:color="auto"/>
        <w:bottom w:val="none" w:sz="0" w:space="0" w:color="auto"/>
        <w:right w:val="none" w:sz="0" w:space="0" w:color="auto"/>
      </w:divBdr>
    </w:div>
    <w:div w:id="1792283471">
      <w:bodyDiv w:val="1"/>
      <w:marLeft w:val="0"/>
      <w:marRight w:val="0"/>
      <w:marTop w:val="0"/>
      <w:marBottom w:val="0"/>
      <w:divBdr>
        <w:top w:val="none" w:sz="0" w:space="0" w:color="auto"/>
        <w:left w:val="none" w:sz="0" w:space="0" w:color="auto"/>
        <w:bottom w:val="none" w:sz="0" w:space="0" w:color="auto"/>
        <w:right w:val="none" w:sz="0" w:space="0" w:color="auto"/>
      </w:divBdr>
    </w:div>
    <w:div w:id="1818759920">
      <w:bodyDiv w:val="1"/>
      <w:marLeft w:val="0"/>
      <w:marRight w:val="0"/>
      <w:marTop w:val="0"/>
      <w:marBottom w:val="0"/>
      <w:divBdr>
        <w:top w:val="none" w:sz="0" w:space="0" w:color="auto"/>
        <w:left w:val="none" w:sz="0" w:space="0" w:color="auto"/>
        <w:bottom w:val="none" w:sz="0" w:space="0" w:color="auto"/>
        <w:right w:val="none" w:sz="0" w:space="0" w:color="auto"/>
      </w:divBdr>
    </w:div>
    <w:div w:id="1835215777">
      <w:bodyDiv w:val="1"/>
      <w:marLeft w:val="0"/>
      <w:marRight w:val="0"/>
      <w:marTop w:val="0"/>
      <w:marBottom w:val="0"/>
      <w:divBdr>
        <w:top w:val="none" w:sz="0" w:space="0" w:color="auto"/>
        <w:left w:val="none" w:sz="0" w:space="0" w:color="auto"/>
        <w:bottom w:val="none" w:sz="0" w:space="0" w:color="auto"/>
        <w:right w:val="none" w:sz="0" w:space="0" w:color="auto"/>
      </w:divBdr>
    </w:div>
    <w:div w:id="1843620116">
      <w:bodyDiv w:val="1"/>
      <w:marLeft w:val="0"/>
      <w:marRight w:val="0"/>
      <w:marTop w:val="0"/>
      <w:marBottom w:val="0"/>
      <w:divBdr>
        <w:top w:val="none" w:sz="0" w:space="0" w:color="auto"/>
        <w:left w:val="none" w:sz="0" w:space="0" w:color="auto"/>
        <w:bottom w:val="none" w:sz="0" w:space="0" w:color="auto"/>
        <w:right w:val="none" w:sz="0" w:space="0" w:color="auto"/>
      </w:divBdr>
    </w:div>
    <w:div w:id="1868785454">
      <w:bodyDiv w:val="1"/>
      <w:marLeft w:val="0"/>
      <w:marRight w:val="0"/>
      <w:marTop w:val="0"/>
      <w:marBottom w:val="0"/>
      <w:divBdr>
        <w:top w:val="none" w:sz="0" w:space="0" w:color="auto"/>
        <w:left w:val="none" w:sz="0" w:space="0" w:color="auto"/>
        <w:bottom w:val="none" w:sz="0" w:space="0" w:color="auto"/>
        <w:right w:val="none" w:sz="0" w:space="0" w:color="auto"/>
      </w:divBdr>
    </w:div>
    <w:div w:id="1888058755">
      <w:bodyDiv w:val="1"/>
      <w:marLeft w:val="0"/>
      <w:marRight w:val="0"/>
      <w:marTop w:val="0"/>
      <w:marBottom w:val="0"/>
      <w:divBdr>
        <w:top w:val="none" w:sz="0" w:space="0" w:color="auto"/>
        <w:left w:val="none" w:sz="0" w:space="0" w:color="auto"/>
        <w:bottom w:val="none" w:sz="0" w:space="0" w:color="auto"/>
        <w:right w:val="none" w:sz="0" w:space="0" w:color="auto"/>
      </w:divBdr>
    </w:div>
    <w:div w:id="1917590603">
      <w:bodyDiv w:val="1"/>
      <w:marLeft w:val="0"/>
      <w:marRight w:val="0"/>
      <w:marTop w:val="0"/>
      <w:marBottom w:val="0"/>
      <w:divBdr>
        <w:top w:val="none" w:sz="0" w:space="0" w:color="auto"/>
        <w:left w:val="none" w:sz="0" w:space="0" w:color="auto"/>
        <w:bottom w:val="none" w:sz="0" w:space="0" w:color="auto"/>
        <w:right w:val="none" w:sz="0" w:space="0" w:color="auto"/>
      </w:divBdr>
    </w:div>
    <w:div w:id="1927957805">
      <w:bodyDiv w:val="1"/>
      <w:marLeft w:val="0"/>
      <w:marRight w:val="0"/>
      <w:marTop w:val="0"/>
      <w:marBottom w:val="0"/>
      <w:divBdr>
        <w:top w:val="none" w:sz="0" w:space="0" w:color="auto"/>
        <w:left w:val="none" w:sz="0" w:space="0" w:color="auto"/>
        <w:bottom w:val="none" w:sz="0" w:space="0" w:color="auto"/>
        <w:right w:val="none" w:sz="0" w:space="0" w:color="auto"/>
      </w:divBdr>
    </w:div>
    <w:div w:id="1944872622">
      <w:bodyDiv w:val="1"/>
      <w:marLeft w:val="0"/>
      <w:marRight w:val="0"/>
      <w:marTop w:val="0"/>
      <w:marBottom w:val="0"/>
      <w:divBdr>
        <w:top w:val="none" w:sz="0" w:space="0" w:color="auto"/>
        <w:left w:val="none" w:sz="0" w:space="0" w:color="auto"/>
        <w:bottom w:val="none" w:sz="0" w:space="0" w:color="auto"/>
        <w:right w:val="none" w:sz="0" w:space="0" w:color="auto"/>
      </w:divBdr>
    </w:div>
    <w:div w:id="1969818912">
      <w:bodyDiv w:val="1"/>
      <w:marLeft w:val="0"/>
      <w:marRight w:val="0"/>
      <w:marTop w:val="0"/>
      <w:marBottom w:val="0"/>
      <w:divBdr>
        <w:top w:val="none" w:sz="0" w:space="0" w:color="auto"/>
        <w:left w:val="none" w:sz="0" w:space="0" w:color="auto"/>
        <w:bottom w:val="none" w:sz="0" w:space="0" w:color="auto"/>
        <w:right w:val="none" w:sz="0" w:space="0" w:color="auto"/>
      </w:divBdr>
    </w:div>
    <w:div w:id="1976325413">
      <w:bodyDiv w:val="1"/>
      <w:marLeft w:val="0"/>
      <w:marRight w:val="0"/>
      <w:marTop w:val="0"/>
      <w:marBottom w:val="0"/>
      <w:divBdr>
        <w:top w:val="none" w:sz="0" w:space="0" w:color="auto"/>
        <w:left w:val="none" w:sz="0" w:space="0" w:color="auto"/>
        <w:bottom w:val="none" w:sz="0" w:space="0" w:color="auto"/>
        <w:right w:val="none" w:sz="0" w:space="0" w:color="auto"/>
      </w:divBdr>
    </w:div>
    <w:div w:id="1984039186">
      <w:bodyDiv w:val="1"/>
      <w:marLeft w:val="0"/>
      <w:marRight w:val="0"/>
      <w:marTop w:val="0"/>
      <w:marBottom w:val="0"/>
      <w:divBdr>
        <w:top w:val="none" w:sz="0" w:space="0" w:color="auto"/>
        <w:left w:val="none" w:sz="0" w:space="0" w:color="auto"/>
        <w:bottom w:val="none" w:sz="0" w:space="0" w:color="auto"/>
        <w:right w:val="none" w:sz="0" w:space="0" w:color="auto"/>
      </w:divBdr>
    </w:div>
    <w:div w:id="2003073910">
      <w:bodyDiv w:val="1"/>
      <w:marLeft w:val="0"/>
      <w:marRight w:val="0"/>
      <w:marTop w:val="0"/>
      <w:marBottom w:val="0"/>
      <w:divBdr>
        <w:top w:val="none" w:sz="0" w:space="0" w:color="auto"/>
        <w:left w:val="none" w:sz="0" w:space="0" w:color="auto"/>
        <w:bottom w:val="none" w:sz="0" w:space="0" w:color="auto"/>
        <w:right w:val="none" w:sz="0" w:space="0" w:color="auto"/>
      </w:divBdr>
    </w:div>
    <w:div w:id="2010015338">
      <w:bodyDiv w:val="1"/>
      <w:marLeft w:val="0"/>
      <w:marRight w:val="0"/>
      <w:marTop w:val="0"/>
      <w:marBottom w:val="0"/>
      <w:divBdr>
        <w:top w:val="none" w:sz="0" w:space="0" w:color="auto"/>
        <w:left w:val="none" w:sz="0" w:space="0" w:color="auto"/>
        <w:bottom w:val="none" w:sz="0" w:space="0" w:color="auto"/>
        <w:right w:val="none" w:sz="0" w:space="0" w:color="auto"/>
      </w:divBdr>
    </w:div>
    <w:div w:id="2017538804">
      <w:bodyDiv w:val="1"/>
      <w:marLeft w:val="0"/>
      <w:marRight w:val="0"/>
      <w:marTop w:val="0"/>
      <w:marBottom w:val="0"/>
      <w:divBdr>
        <w:top w:val="none" w:sz="0" w:space="0" w:color="auto"/>
        <w:left w:val="none" w:sz="0" w:space="0" w:color="auto"/>
        <w:bottom w:val="none" w:sz="0" w:space="0" w:color="auto"/>
        <w:right w:val="none" w:sz="0" w:space="0" w:color="auto"/>
      </w:divBdr>
    </w:div>
    <w:div w:id="2039506900">
      <w:bodyDiv w:val="1"/>
      <w:marLeft w:val="0"/>
      <w:marRight w:val="0"/>
      <w:marTop w:val="0"/>
      <w:marBottom w:val="0"/>
      <w:divBdr>
        <w:top w:val="none" w:sz="0" w:space="0" w:color="auto"/>
        <w:left w:val="none" w:sz="0" w:space="0" w:color="auto"/>
        <w:bottom w:val="none" w:sz="0" w:space="0" w:color="auto"/>
        <w:right w:val="none" w:sz="0" w:space="0" w:color="auto"/>
      </w:divBdr>
    </w:div>
    <w:div w:id="2039817474">
      <w:bodyDiv w:val="1"/>
      <w:marLeft w:val="0"/>
      <w:marRight w:val="0"/>
      <w:marTop w:val="0"/>
      <w:marBottom w:val="0"/>
      <w:divBdr>
        <w:top w:val="none" w:sz="0" w:space="0" w:color="auto"/>
        <w:left w:val="none" w:sz="0" w:space="0" w:color="auto"/>
        <w:bottom w:val="none" w:sz="0" w:space="0" w:color="auto"/>
        <w:right w:val="none" w:sz="0" w:space="0" w:color="auto"/>
      </w:divBdr>
    </w:div>
    <w:div w:id="2050834247">
      <w:bodyDiv w:val="1"/>
      <w:marLeft w:val="0"/>
      <w:marRight w:val="0"/>
      <w:marTop w:val="0"/>
      <w:marBottom w:val="0"/>
      <w:divBdr>
        <w:top w:val="none" w:sz="0" w:space="0" w:color="auto"/>
        <w:left w:val="none" w:sz="0" w:space="0" w:color="auto"/>
        <w:bottom w:val="none" w:sz="0" w:space="0" w:color="auto"/>
        <w:right w:val="none" w:sz="0" w:space="0" w:color="auto"/>
      </w:divBdr>
    </w:div>
    <w:div w:id="2101675988">
      <w:bodyDiv w:val="1"/>
      <w:marLeft w:val="0"/>
      <w:marRight w:val="0"/>
      <w:marTop w:val="0"/>
      <w:marBottom w:val="0"/>
      <w:divBdr>
        <w:top w:val="none" w:sz="0" w:space="0" w:color="auto"/>
        <w:left w:val="none" w:sz="0" w:space="0" w:color="auto"/>
        <w:bottom w:val="none" w:sz="0" w:space="0" w:color="auto"/>
        <w:right w:val="none" w:sz="0" w:space="0" w:color="auto"/>
      </w:divBdr>
    </w:div>
    <w:div w:id="2116820735">
      <w:bodyDiv w:val="1"/>
      <w:marLeft w:val="0"/>
      <w:marRight w:val="0"/>
      <w:marTop w:val="0"/>
      <w:marBottom w:val="0"/>
      <w:divBdr>
        <w:top w:val="none" w:sz="0" w:space="0" w:color="auto"/>
        <w:left w:val="none" w:sz="0" w:space="0" w:color="auto"/>
        <w:bottom w:val="none" w:sz="0" w:space="0" w:color="auto"/>
        <w:right w:val="none" w:sz="0" w:space="0" w:color="auto"/>
      </w:divBdr>
    </w:div>
    <w:div w:id="212685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ADDAB06-7022-41D5-8AE3-D4E39353B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1</Pages>
  <Words>2901</Words>
  <Characters>16538</Characters>
  <Application>Microsoft Office Word</Application>
  <DocSecurity>0</DocSecurity>
  <Lines>137</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jan Mevlja</dc:creator>
  <cp:keywords/>
  <dc:description/>
  <cp:lastModifiedBy>MEVLJA, SEBASTJAN</cp:lastModifiedBy>
  <cp:revision>209</cp:revision>
  <cp:lastPrinted>2020-06-15T16:32:00Z</cp:lastPrinted>
  <dcterms:created xsi:type="dcterms:W3CDTF">2020-05-23T09:25:00Z</dcterms:created>
  <dcterms:modified xsi:type="dcterms:W3CDTF">2020-06-15T16:32:00Z</dcterms:modified>
</cp:coreProperties>
</file>